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5CCC3" w14:textId="33B28B53" w:rsidR="0041227A" w:rsidRDefault="00E31FCF" w:rsidP="009D1861">
      <w:pPr>
        <w:spacing w:after="0" w:line="276" w:lineRule="auto"/>
        <w:ind w:left="0" w:right="0" w:firstLine="0"/>
        <w:rPr>
          <w:b/>
          <w:bCs/>
          <w:szCs w:val="24"/>
        </w:rPr>
      </w:pPr>
      <w:r w:rsidRPr="00FD36AA">
        <w:rPr>
          <w:noProof/>
          <w:lang w:val="en-US"/>
        </w:rPr>
        <mc:AlternateContent>
          <mc:Choice Requires="wpg">
            <w:drawing>
              <wp:anchor distT="0" distB="0" distL="114300" distR="114300" simplePos="0" relativeHeight="251663872" behindDoc="1" locked="0" layoutInCell="1" allowOverlap="1" wp14:anchorId="655C6C3D" wp14:editId="140A96F7">
                <wp:simplePos x="0" y="0"/>
                <wp:positionH relativeFrom="page">
                  <wp:posOffset>2238375</wp:posOffset>
                </wp:positionH>
                <wp:positionV relativeFrom="page">
                  <wp:posOffset>304800</wp:posOffset>
                </wp:positionV>
                <wp:extent cx="3314700" cy="17526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752600"/>
                          <a:chOff x="1323544" y="-2387072"/>
                          <a:chExt cx="3742104" cy="2273403"/>
                        </a:xfrm>
                      </wpg:grpSpPr>
                      <pic:pic xmlns:pic="http://schemas.openxmlformats.org/drawingml/2006/picture">
                        <pic:nvPicPr>
                          <pic:cNvPr id="2" name="Picture 2"/>
                          <pic:cNvPicPr/>
                        </pic:nvPicPr>
                        <pic:blipFill>
                          <a:blip r:embed="rId8"/>
                          <a:stretch>
                            <a:fillRect/>
                          </a:stretch>
                        </pic:blipFill>
                        <pic:spPr>
                          <a:xfrm>
                            <a:off x="1323544" y="-2387072"/>
                            <a:ext cx="3742104" cy="2273403"/>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DD8AF5E" id="Group 2" o:spid="_x0000_s1026" style="position:absolute;margin-left:176.25pt;margin-top:24pt;width:261pt;height:138pt;z-index:-251652608;mso-position-horizontal-relative:page;mso-position-vertical-relative:page" coordorigin="13235,-23870" coordsize="37421,22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35;top:-23870;width:37421;height:2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">
                  <v:imagedata r:id="rId9" o:title=""/>
                </v:shape>
                <w10:wrap anchorx="page" anchory="page"/>
              </v:group>
            </w:pict>
          </mc:Fallback>
        </mc:AlternateContent>
      </w:r>
    </w:p>
    <w:p w14:paraId="123E36EC" w14:textId="7E58E768" w:rsidR="007727B2" w:rsidRPr="00376626" w:rsidRDefault="007727B2" w:rsidP="009D1861">
      <w:pPr>
        <w:spacing w:after="0" w:line="276" w:lineRule="auto"/>
        <w:ind w:left="0" w:right="0" w:firstLine="0"/>
        <w:rPr>
          <w:b/>
          <w:bCs/>
          <w:szCs w:val="24"/>
        </w:rPr>
      </w:pPr>
    </w:p>
    <w:p w14:paraId="0ECD4677" w14:textId="77777777" w:rsidR="00AB1601" w:rsidRDefault="00AB1601" w:rsidP="00376626">
      <w:pPr>
        <w:spacing w:after="17" w:line="276" w:lineRule="auto"/>
        <w:ind w:left="109"/>
        <w:jc w:val="center"/>
        <w:rPr>
          <w:b/>
          <w:bCs/>
          <w:szCs w:val="24"/>
        </w:rPr>
      </w:pPr>
    </w:p>
    <w:p w14:paraId="44601855" w14:textId="77777777" w:rsidR="00E31FCF" w:rsidRDefault="00E31FCF" w:rsidP="00376626">
      <w:pPr>
        <w:spacing w:after="17" w:line="276" w:lineRule="auto"/>
        <w:ind w:left="109"/>
        <w:jc w:val="center"/>
        <w:rPr>
          <w:b/>
          <w:bCs/>
          <w:szCs w:val="24"/>
        </w:rPr>
      </w:pPr>
    </w:p>
    <w:p w14:paraId="7237A8F6" w14:textId="77777777" w:rsidR="00E31FCF" w:rsidRDefault="00E31FCF" w:rsidP="00376626">
      <w:pPr>
        <w:spacing w:after="17" w:line="276" w:lineRule="auto"/>
        <w:ind w:left="109"/>
        <w:jc w:val="center"/>
        <w:rPr>
          <w:b/>
          <w:bCs/>
          <w:szCs w:val="24"/>
        </w:rPr>
      </w:pPr>
    </w:p>
    <w:p w14:paraId="7CF7642B" w14:textId="77777777" w:rsidR="00E31FCF" w:rsidRDefault="00E31FCF" w:rsidP="00376626">
      <w:pPr>
        <w:spacing w:after="17" w:line="276" w:lineRule="auto"/>
        <w:ind w:left="109"/>
        <w:jc w:val="center"/>
        <w:rPr>
          <w:b/>
          <w:bCs/>
          <w:szCs w:val="24"/>
        </w:rPr>
      </w:pPr>
    </w:p>
    <w:p w14:paraId="10FDB1C6" w14:textId="5C59D2C3" w:rsidR="001824D6" w:rsidRPr="00376626" w:rsidRDefault="001824D6" w:rsidP="00376626">
      <w:pPr>
        <w:spacing w:after="17" w:line="276" w:lineRule="auto"/>
        <w:ind w:left="109"/>
        <w:jc w:val="center"/>
        <w:rPr>
          <w:b/>
          <w:bCs/>
          <w:szCs w:val="24"/>
        </w:rPr>
      </w:pPr>
      <w:r w:rsidRPr="00376626">
        <w:rPr>
          <w:b/>
          <w:bCs/>
          <w:szCs w:val="24"/>
        </w:rPr>
        <w:t>RAPORT I VITIT 2024 PËR PROCESIN E KONSULTIMIT PUBLIK I REALIZUAR NGA MINISTRIA E INFRASTRUKTURËS DHE ENERGJISË</w:t>
      </w:r>
    </w:p>
    <w:p w14:paraId="73BA577F" w14:textId="77777777" w:rsidR="001824D6" w:rsidRPr="00376626" w:rsidRDefault="001824D6" w:rsidP="00376626">
      <w:pPr>
        <w:spacing w:after="17" w:line="276" w:lineRule="auto"/>
        <w:ind w:left="109"/>
        <w:jc w:val="center"/>
        <w:rPr>
          <w:szCs w:val="24"/>
        </w:rPr>
      </w:pPr>
    </w:p>
    <w:p w14:paraId="6A810106" w14:textId="79BB381E" w:rsidR="007727B2" w:rsidRPr="00376626" w:rsidRDefault="007727B2" w:rsidP="004A0C00">
      <w:pPr>
        <w:spacing w:after="20" w:line="276" w:lineRule="auto"/>
        <w:ind w:left="0" w:right="0" w:firstLine="0"/>
        <w:jc w:val="left"/>
        <w:rPr>
          <w:szCs w:val="24"/>
        </w:rPr>
      </w:pPr>
    </w:p>
    <w:p w14:paraId="758F034E" w14:textId="4795E98D" w:rsidR="00E5130B" w:rsidRPr="00376626" w:rsidRDefault="003826B7" w:rsidP="00376626">
      <w:pPr>
        <w:pStyle w:val="ListParagraph"/>
        <w:numPr>
          <w:ilvl w:val="0"/>
          <w:numId w:val="15"/>
        </w:numPr>
        <w:spacing w:after="128" w:line="276" w:lineRule="auto"/>
        <w:ind w:right="0"/>
        <w:rPr>
          <w:b/>
          <w:szCs w:val="24"/>
        </w:rPr>
      </w:pPr>
      <w:r w:rsidRPr="00376626">
        <w:rPr>
          <w:b/>
          <w:szCs w:val="24"/>
        </w:rPr>
        <w:t xml:space="preserve">Përmbledhje ekzekutive </w:t>
      </w:r>
    </w:p>
    <w:p w14:paraId="2099F89C" w14:textId="78C316F2" w:rsidR="004A0C00" w:rsidRPr="003604F4" w:rsidRDefault="004A0C00" w:rsidP="004A0C00">
      <w:pPr>
        <w:shd w:val="clear" w:color="auto" w:fill="FFFFFF"/>
        <w:spacing w:line="276" w:lineRule="auto"/>
        <w:rPr>
          <w:bCs/>
          <w:lang w:eastAsia="sl-SI"/>
        </w:rPr>
      </w:pPr>
      <w:r w:rsidRPr="003604F4">
        <w:rPr>
          <w:bCs/>
          <w:lang w:eastAsia="sl-SI"/>
        </w:rPr>
        <w:t>Gjatë vitit 202</w:t>
      </w:r>
      <w:r>
        <w:rPr>
          <w:bCs/>
          <w:lang w:eastAsia="sl-SI"/>
        </w:rPr>
        <w:t>4</w:t>
      </w:r>
      <w:r w:rsidRPr="003604F4">
        <w:rPr>
          <w:bCs/>
          <w:lang w:eastAsia="sl-SI"/>
        </w:rPr>
        <w:t xml:space="preserve">, Ministria e </w:t>
      </w:r>
      <w:r>
        <w:rPr>
          <w:bCs/>
          <w:lang w:eastAsia="sl-SI"/>
        </w:rPr>
        <w:t>Infrastruktur</w:t>
      </w:r>
      <w:r w:rsidR="0032175D">
        <w:rPr>
          <w:bCs/>
          <w:lang w:eastAsia="sl-SI"/>
        </w:rPr>
        <w:t>ë</w:t>
      </w:r>
      <w:r>
        <w:rPr>
          <w:bCs/>
          <w:lang w:eastAsia="sl-SI"/>
        </w:rPr>
        <w:t>s dhe Energjis</w:t>
      </w:r>
      <w:r w:rsidR="0032175D">
        <w:rPr>
          <w:bCs/>
          <w:lang w:eastAsia="sl-SI"/>
        </w:rPr>
        <w:t>ë</w:t>
      </w:r>
      <w:r w:rsidRPr="003604F4">
        <w:rPr>
          <w:bCs/>
          <w:lang w:eastAsia="sl-SI"/>
        </w:rPr>
        <w:t xml:space="preserve"> ka përmbushur në masën </w:t>
      </w:r>
      <w:r>
        <w:rPr>
          <w:bCs/>
          <w:lang w:eastAsia="sl-SI"/>
        </w:rPr>
        <w:t xml:space="preserve">87.5 </w:t>
      </w:r>
      <w:r w:rsidRPr="003604F4">
        <w:rPr>
          <w:bCs/>
          <w:lang w:eastAsia="sl-SI"/>
        </w:rPr>
        <w:t>% detyrimin për konsultim publik të akteve të miratuara, objekt i ligjit nr.146/2014 “Për njoftimin dhe konsultimin publik”. Konkretisht janë konsultuar nëpërmjet publikimit në Regjistrin Elektronik të Njoftimit dhe Konsultimit Publik dhe aktiviteteve të tjera konsultative</w:t>
      </w:r>
      <w:r>
        <w:rPr>
          <w:bCs/>
          <w:lang w:eastAsia="sl-SI"/>
        </w:rPr>
        <w:t xml:space="preserve"> 7 projektligje</w:t>
      </w:r>
      <w:r w:rsidRPr="003604F4">
        <w:rPr>
          <w:bCs/>
          <w:lang w:eastAsia="sl-SI"/>
        </w:rPr>
        <w:t>:</w:t>
      </w:r>
    </w:p>
    <w:p w14:paraId="4DE3427A" w14:textId="77777777" w:rsidR="004A0C00" w:rsidRPr="003604F4" w:rsidRDefault="004A0C00" w:rsidP="004A0C00">
      <w:pPr>
        <w:shd w:val="clear" w:color="auto" w:fill="FFFFFF"/>
        <w:spacing w:line="276" w:lineRule="auto"/>
        <w:rPr>
          <w:bCs/>
          <w:lang w:eastAsia="sl-SI"/>
        </w:rPr>
      </w:pPr>
    </w:p>
    <w:p w14:paraId="197F9511" w14:textId="77777777" w:rsidR="004A0C00" w:rsidRPr="00376626" w:rsidRDefault="004A0C00" w:rsidP="004A0C00">
      <w:pPr>
        <w:pStyle w:val="ListParagraph"/>
        <w:numPr>
          <w:ilvl w:val="0"/>
          <w:numId w:val="22"/>
        </w:numPr>
        <w:spacing w:after="0" w:line="276" w:lineRule="auto"/>
        <w:ind w:right="0"/>
        <w:rPr>
          <w:szCs w:val="24"/>
        </w:rPr>
      </w:pPr>
      <w:bookmarkStart w:id="0" w:name="_Hlk139990392"/>
      <w:bookmarkStart w:id="1" w:name="_Hlk139955260"/>
      <w:bookmarkStart w:id="2" w:name="_Hlk139959215"/>
      <w:r w:rsidRPr="00376626">
        <w:rPr>
          <w:szCs w:val="24"/>
        </w:rPr>
        <w:t xml:space="preserve">Projektligji </w:t>
      </w:r>
      <w:r w:rsidRPr="00376626">
        <w:rPr>
          <w:i/>
          <w:iCs/>
          <w:szCs w:val="24"/>
        </w:rPr>
        <w:t xml:space="preserve">“Për etiketimin e produkteve me ndikim në energji”, </w:t>
      </w:r>
      <w:r w:rsidRPr="00376626">
        <w:rPr>
          <w:szCs w:val="24"/>
        </w:rPr>
        <w:t>miratuar me ligjin nr. 52/2024;</w:t>
      </w:r>
    </w:p>
    <w:p w14:paraId="4E867721" w14:textId="77777777" w:rsidR="004A0C00" w:rsidRPr="00376626" w:rsidRDefault="004A0C00" w:rsidP="004A0C00">
      <w:pPr>
        <w:pStyle w:val="ListParagraph"/>
        <w:numPr>
          <w:ilvl w:val="0"/>
          <w:numId w:val="22"/>
        </w:numPr>
        <w:spacing w:after="0" w:line="276" w:lineRule="auto"/>
        <w:ind w:right="0"/>
        <w:rPr>
          <w:szCs w:val="24"/>
        </w:rPr>
      </w:pPr>
      <w:r w:rsidRPr="00376626">
        <w:rPr>
          <w:szCs w:val="24"/>
        </w:rPr>
        <w:t>Projektligji “</w:t>
      </w:r>
      <w:r w:rsidRPr="00376626">
        <w:rPr>
          <w:i/>
          <w:iCs/>
          <w:spacing w:val="-2"/>
          <w:szCs w:val="24"/>
          <w:shd w:val="clear" w:color="auto" w:fill="FFFFFF"/>
        </w:rPr>
        <w:t>Për komunikimet elektronike në Republikën e Shqipërisë”,</w:t>
      </w:r>
      <w:r w:rsidRPr="00376626">
        <w:rPr>
          <w:spacing w:val="-2"/>
          <w:szCs w:val="24"/>
          <w:shd w:val="clear" w:color="auto" w:fill="FFFFFF"/>
        </w:rPr>
        <w:t xml:space="preserve"> </w:t>
      </w:r>
      <w:r w:rsidRPr="00376626">
        <w:rPr>
          <w:szCs w:val="24"/>
        </w:rPr>
        <w:t>miratuar me ligjin nr. 54/2024;</w:t>
      </w:r>
    </w:p>
    <w:p w14:paraId="1795118B" w14:textId="77777777" w:rsidR="004A0C00" w:rsidRPr="00B55ED4" w:rsidRDefault="004A0C00" w:rsidP="004A0C00">
      <w:pPr>
        <w:pStyle w:val="ListParagraph"/>
        <w:numPr>
          <w:ilvl w:val="0"/>
          <w:numId w:val="22"/>
        </w:numPr>
        <w:spacing w:after="0" w:line="276" w:lineRule="auto"/>
        <w:ind w:right="0"/>
        <w:rPr>
          <w:szCs w:val="24"/>
        </w:rPr>
      </w:pPr>
      <w:r w:rsidRPr="00376626">
        <w:rPr>
          <w:bCs/>
          <w:szCs w:val="24"/>
        </w:rPr>
        <w:t>Projektligji “</w:t>
      </w:r>
      <w:r w:rsidRPr="00376626">
        <w:rPr>
          <w:bCs/>
          <w:i/>
          <w:iCs/>
          <w:szCs w:val="24"/>
        </w:rPr>
        <w:t>Për disa shtesa dhe ndryshime në ligjin nr. 107/2014, “Për planifikimin dhe zhvillimin e territorit”, të ndryshuar</w:t>
      </w:r>
      <w:r w:rsidRPr="00376626">
        <w:rPr>
          <w:bCs/>
          <w:szCs w:val="24"/>
        </w:rPr>
        <w:t xml:space="preserve">””, </w:t>
      </w:r>
      <w:r w:rsidRPr="00376626">
        <w:rPr>
          <w:spacing w:val="-2"/>
          <w:kern w:val="0"/>
          <w:szCs w:val="24"/>
          <w14:ligatures w14:val="none"/>
        </w:rPr>
        <w:t>miratuar me ligjin nr. 41/2024;</w:t>
      </w:r>
    </w:p>
    <w:p w14:paraId="4CCED232" w14:textId="77777777" w:rsidR="004A0C00" w:rsidRPr="00B55ED4" w:rsidRDefault="004A0C00" w:rsidP="004A0C00">
      <w:pPr>
        <w:pStyle w:val="ListParagraph"/>
        <w:numPr>
          <w:ilvl w:val="0"/>
          <w:numId w:val="22"/>
        </w:numPr>
        <w:spacing w:after="0" w:line="276" w:lineRule="auto"/>
        <w:ind w:right="0"/>
        <w:rPr>
          <w:szCs w:val="24"/>
        </w:rPr>
      </w:pPr>
      <w:r w:rsidRPr="00376626">
        <w:rPr>
          <w:szCs w:val="24"/>
        </w:rPr>
        <w:t xml:space="preserve">Projektligji </w:t>
      </w:r>
      <w:r w:rsidRPr="00376626">
        <w:rPr>
          <w:i/>
          <w:iCs/>
          <w:szCs w:val="24"/>
        </w:rPr>
        <w:t>“Për prodhimin, transportin dhe tregtimin e biokarburanteve dhe lëndëve djegëse të tjera të rinovueshme, për transport”</w:t>
      </w:r>
      <w:r>
        <w:rPr>
          <w:i/>
          <w:iCs/>
          <w:szCs w:val="24"/>
        </w:rPr>
        <w:t xml:space="preserve">, </w:t>
      </w:r>
      <w:r w:rsidRPr="00B55ED4">
        <w:rPr>
          <w:spacing w:val="-2"/>
          <w:szCs w:val="24"/>
          <w14:ligatures w14:val="none"/>
        </w:rPr>
        <w:t>miratuar nga Këshilli i Ministrave;</w:t>
      </w:r>
    </w:p>
    <w:p w14:paraId="356293B1" w14:textId="77777777" w:rsidR="004A0C00" w:rsidRPr="00FD68EA" w:rsidRDefault="004A0C00" w:rsidP="004A0C00">
      <w:pPr>
        <w:pStyle w:val="ListParagraph"/>
        <w:numPr>
          <w:ilvl w:val="0"/>
          <w:numId w:val="22"/>
        </w:numPr>
        <w:spacing w:after="0" w:line="276" w:lineRule="auto"/>
        <w:rPr>
          <w:szCs w:val="24"/>
        </w:rPr>
      </w:pPr>
      <w:r w:rsidRPr="00B55ED4">
        <w:rPr>
          <w:szCs w:val="24"/>
        </w:rPr>
        <w:t xml:space="preserve">Projektligji </w:t>
      </w:r>
      <w:r w:rsidRPr="00B55ED4">
        <w:rPr>
          <w:i/>
          <w:iCs/>
          <w:szCs w:val="24"/>
          <w:shd w:val="clear" w:color="auto" w:fill="FFFFFF"/>
        </w:rPr>
        <w:t>“</w:t>
      </w:r>
      <w:r w:rsidRPr="00B55ED4">
        <w:rPr>
          <w:i/>
          <w:szCs w:val="24"/>
        </w:rPr>
        <w:t>Për disa shtesa dhe ndryshime në ligjin nr. 10304, datë 15.7.2010 “për sektorin minerar në republikën e shqipërisë”, të ndryshuar</w:t>
      </w:r>
      <w:r w:rsidRPr="00B55ED4">
        <w:rPr>
          <w:szCs w:val="24"/>
        </w:rPr>
        <w:t xml:space="preserve">”, </w:t>
      </w:r>
      <w:r w:rsidRPr="00B55ED4">
        <w:rPr>
          <w:spacing w:val="-2"/>
          <w:kern w:val="0"/>
          <w:szCs w:val="24"/>
          <w14:ligatures w14:val="none"/>
        </w:rPr>
        <w:t>miratuar nga Këshilli i Ministrave;</w:t>
      </w:r>
    </w:p>
    <w:p w14:paraId="0271F9F2" w14:textId="77777777" w:rsidR="004A0C00" w:rsidRPr="004A0C00" w:rsidRDefault="004A0C00" w:rsidP="004A0C00">
      <w:pPr>
        <w:pStyle w:val="ListParagraph"/>
        <w:numPr>
          <w:ilvl w:val="0"/>
          <w:numId w:val="22"/>
        </w:numPr>
        <w:spacing w:after="0" w:line="276" w:lineRule="auto"/>
        <w:rPr>
          <w:szCs w:val="24"/>
        </w:rPr>
      </w:pPr>
      <w:r w:rsidRPr="00376626">
        <w:rPr>
          <w:spacing w:val="-2"/>
          <w:kern w:val="0"/>
          <w:szCs w:val="24"/>
          <w14:ligatures w14:val="none"/>
        </w:rPr>
        <w:t xml:space="preserve">Projektligji </w:t>
      </w:r>
      <w:r w:rsidRPr="00376626">
        <w:rPr>
          <w:i/>
          <w:iCs/>
          <w:spacing w:val="-2"/>
          <w:kern w:val="0"/>
          <w:szCs w:val="24"/>
          <w14:ligatures w14:val="none"/>
        </w:rPr>
        <w:t>“Për disa ndryshime dhe shtesa në ligjin nr. 90/2021,“Për ndarjen e shoqërisë ‘Hekurudha shqiptare</w:t>
      </w:r>
      <w:r>
        <w:rPr>
          <w:i/>
          <w:iCs/>
          <w:spacing w:val="-2"/>
          <w:kern w:val="0"/>
          <w:szCs w:val="24"/>
          <w14:ligatures w14:val="none"/>
        </w:rPr>
        <w:t xml:space="preserve"> </w:t>
      </w:r>
      <w:r w:rsidRPr="00376626">
        <w:rPr>
          <w:i/>
          <w:iCs/>
          <w:spacing w:val="-2"/>
          <w:kern w:val="0"/>
          <w:szCs w:val="24"/>
          <w14:ligatures w14:val="none"/>
        </w:rPr>
        <w:t>sh.a.</w:t>
      </w:r>
      <w:r>
        <w:rPr>
          <w:i/>
          <w:iCs/>
          <w:spacing w:val="-2"/>
          <w:kern w:val="0"/>
          <w:szCs w:val="24"/>
          <w14:ligatures w14:val="none"/>
        </w:rPr>
        <w:t>”</w:t>
      </w:r>
      <w:r w:rsidRPr="00376626">
        <w:rPr>
          <w:i/>
          <w:iCs/>
          <w:spacing w:val="-2"/>
          <w:kern w:val="0"/>
          <w:szCs w:val="24"/>
          <w14:ligatures w14:val="none"/>
        </w:rPr>
        <w:t>”</w:t>
      </w:r>
      <w:r>
        <w:rPr>
          <w:i/>
          <w:iCs/>
          <w:spacing w:val="-2"/>
          <w:kern w:val="0"/>
          <w:szCs w:val="24"/>
          <w14:ligatures w14:val="none"/>
        </w:rPr>
        <w:t xml:space="preserve">, </w:t>
      </w:r>
      <w:r>
        <w:rPr>
          <w:spacing w:val="-2"/>
          <w:kern w:val="0"/>
          <w:szCs w:val="24"/>
          <w14:ligatures w14:val="none"/>
        </w:rPr>
        <w:t>miratuar me ligjin nr.119/2024;</w:t>
      </w:r>
    </w:p>
    <w:p w14:paraId="58C6E5FC" w14:textId="157FA56C" w:rsidR="004A0C00" w:rsidRPr="004A0C00" w:rsidRDefault="004A0C00" w:rsidP="004A0C00">
      <w:pPr>
        <w:pStyle w:val="ListParagraph"/>
        <w:numPr>
          <w:ilvl w:val="0"/>
          <w:numId w:val="22"/>
        </w:numPr>
        <w:spacing w:after="0" w:line="276" w:lineRule="auto"/>
        <w:rPr>
          <w:szCs w:val="24"/>
        </w:rPr>
      </w:pPr>
      <w:r w:rsidRPr="00B55ED4">
        <w:t xml:space="preserve">Projektigji </w:t>
      </w:r>
      <w:r w:rsidRPr="004A0C00">
        <w:rPr>
          <w:i/>
          <w:iCs/>
        </w:rPr>
        <w:t xml:space="preserve">“Për disa ndryshime në ligjin Nr. 8378, datë 22.7.1998, “Kodi Rrugor i Republikës së Shqipërisë”, i ndryshuar”, </w:t>
      </w:r>
      <w:r w:rsidRPr="004A0C00">
        <w:rPr>
          <w:spacing w:val="-2"/>
          <w14:ligatures w14:val="none"/>
        </w:rPr>
        <w:t>miratuar nga Këshilli i Ministrave</w:t>
      </w:r>
      <w:r>
        <w:rPr>
          <w:spacing w:val="-2"/>
          <w14:ligatures w14:val="none"/>
        </w:rPr>
        <w:t>.</w:t>
      </w:r>
    </w:p>
    <w:bookmarkEnd w:id="0"/>
    <w:bookmarkEnd w:id="1"/>
    <w:bookmarkEnd w:id="2"/>
    <w:p w14:paraId="66831813" w14:textId="77777777" w:rsidR="004A0C00" w:rsidRDefault="004A0C00" w:rsidP="004A0C00">
      <w:pPr>
        <w:pStyle w:val="ListParagraph"/>
        <w:shd w:val="clear" w:color="auto" w:fill="FFFFFF"/>
        <w:tabs>
          <w:tab w:val="left" w:pos="720"/>
        </w:tabs>
        <w:spacing w:after="0" w:line="276" w:lineRule="auto"/>
        <w:ind w:left="0" w:firstLine="0"/>
        <w:rPr>
          <w:bCs/>
          <w:color w:val="FF0000"/>
          <w:szCs w:val="24"/>
          <w:lang w:eastAsia="sl-SI"/>
        </w:rPr>
      </w:pPr>
    </w:p>
    <w:p w14:paraId="05C9785E" w14:textId="2728BFB2" w:rsidR="005F46A0" w:rsidRPr="005F46A0" w:rsidRDefault="005F46A0" w:rsidP="00EC3B55">
      <w:pPr>
        <w:pStyle w:val="ListParagraph"/>
        <w:shd w:val="clear" w:color="auto" w:fill="FFFFFF"/>
        <w:tabs>
          <w:tab w:val="left" w:pos="720"/>
        </w:tabs>
        <w:spacing w:after="0" w:line="276" w:lineRule="auto"/>
        <w:ind w:left="0" w:firstLine="0"/>
        <w:rPr>
          <w:szCs w:val="24"/>
        </w:rPr>
      </w:pPr>
      <w:r w:rsidRPr="005F46A0">
        <w:rPr>
          <w:szCs w:val="24"/>
        </w:rPr>
        <w:t>Gjatë vitit 2024, Ministria e Infrastrukturës dhe Energjisë (MIE) kishte planifikuar për konsultim publik 7 projektakte (projektligje), sipas përcaktimeve të Ligjit nr. 146/2014 “Për Njoftimin dhe</w:t>
      </w:r>
      <w:r>
        <w:rPr>
          <w:szCs w:val="24"/>
        </w:rPr>
        <w:t xml:space="preserve"> konsultimin publik”, nga t</w:t>
      </w:r>
      <w:r w:rsidR="0032175D">
        <w:rPr>
          <w:szCs w:val="24"/>
        </w:rPr>
        <w:t>ë</w:t>
      </w:r>
      <w:r>
        <w:rPr>
          <w:szCs w:val="24"/>
        </w:rPr>
        <w:t xml:space="preserve"> cilat 4 jan</w:t>
      </w:r>
      <w:r w:rsidR="0032175D">
        <w:rPr>
          <w:szCs w:val="24"/>
        </w:rPr>
        <w:t>ë</w:t>
      </w:r>
      <w:r>
        <w:rPr>
          <w:szCs w:val="24"/>
        </w:rPr>
        <w:t xml:space="preserve"> konsultuar dhe miratuar.</w:t>
      </w:r>
    </w:p>
    <w:p w14:paraId="3C6F0077" w14:textId="77777777" w:rsidR="005F46A0" w:rsidRDefault="005F46A0" w:rsidP="00EC3B55">
      <w:pPr>
        <w:pStyle w:val="ListParagraph"/>
        <w:shd w:val="clear" w:color="auto" w:fill="FFFFFF"/>
        <w:tabs>
          <w:tab w:val="left" w:pos="720"/>
        </w:tabs>
        <w:spacing w:after="0" w:line="276" w:lineRule="auto"/>
        <w:ind w:left="0" w:firstLine="0"/>
        <w:rPr>
          <w:sz w:val="27"/>
          <w:szCs w:val="27"/>
        </w:rPr>
      </w:pPr>
    </w:p>
    <w:p w14:paraId="289C2A45" w14:textId="1D1B53EA" w:rsidR="009473CB" w:rsidRDefault="004A0C00" w:rsidP="00EC3B55">
      <w:pPr>
        <w:pStyle w:val="ListParagraph"/>
        <w:shd w:val="clear" w:color="auto" w:fill="FFFFFF"/>
        <w:tabs>
          <w:tab w:val="left" w:pos="720"/>
        </w:tabs>
        <w:spacing w:after="0" w:line="276" w:lineRule="auto"/>
        <w:ind w:left="0" w:firstLine="0"/>
        <w:rPr>
          <w:bCs/>
          <w:color w:val="000000" w:themeColor="text1"/>
          <w:szCs w:val="24"/>
          <w:lang w:eastAsia="sl-SI"/>
        </w:rPr>
      </w:pPr>
      <w:r w:rsidRPr="003604F4">
        <w:rPr>
          <w:bCs/>
          <w:color w:val="000000" w:themeColor="text1"/>
          <w:szCs w:val="24"/>
          <w:lang w:eastAsia="sl-SI"/>
        </w:rPr>
        <w:t xml:space="preserve">Procesi i Konsultimit Publik krahasuar me vitin e kaluar është përmirësuar, format e përzgjedhura të konsultimit kanë rezultuar efektive duke mundësuar mbledhjen dhe reflektimin e reagimeve të palëve të interesit në draftin përfundimtar më qëllim krijimin e një ligji të gjithëpranuar dhe që reflekton interesin e publikut. Rritja e pjesmarrjes së qytetarëve në procesin </w:t>
      </w:r>
      <w:r w:rsidRPr="003604F4">
        <w:rPr>
          <w:bCs/>
          <w:color w:val="000000" w:themeColor="text1"/>
          <w:szCs w:val="24"/>
          <w:lang w:eastAsia="sl-SI"/>
        </w:rPr>
        <w:lastRenderedPageBreak/>
        <w:t>e vendimarrjes nëpërmjet procesit të konsultimit publik mbetet sfida për t’u adresuar edhe më mirë nga institucioni ynë në të ardhmen.</w:t>
      </w:r>
    </w:p>
    <w:p w14:paraId="78D5FB1C" w14:textId="77777777" w:rsidR="00EC3B55" w:rsidRPr="00EC3B55" w:rsidRDefault="00EC3B55" w:rsidP="00EC3B55">
      <w:pPr>
        <w:pStyle w:val="ListParagraph"/>
        <w:shd w:val="clear" w:color="auto" w:fill="FFFFFF"/>
        <w:tabs>
          <w:tab w:val="left" w:pos="720"/>
        </w:tabs>
        <w:spacing w:after="0" w:line="276" w:lineRule="auto"/>
        <w:ind w:left="0" w:firstLine="0"/>
        <w:rPr>
          <w:bCs/>
          <w:color w:val="000000" w:themeColor="text1"/>
          <w:szCs w:val="24"/>
          <w:lang w:eastAsia="sl-SI"/>
        </w:rPr>
      </w:pPr>
    </w:p>
    <w:p w14:paraId="672744E3" w14:textId="3C2ED02A" w:rsidR="002919F5" w:rsidRPr="00376626" w:rsidRDefault="00AD045B" w:rsidP="00376626">
      <w:pPr>
        <w:spacing w:line="276" w:lineRule="auto"/>
        <w:ind w:right="0"/>
        <w:rPr>
          <w:color w:val="auto"/>
          <w:szCs w:val="24"/>
        </w:rPr>
      </w:pPr>
      <w:r w:rsidRPr="00376626">
        <w:rPr>
          <w:color w:val="auto"/>
          <w:szCs w:val="24"/>
        </w:rPr>
        <w:t>Krahasuar me vitin e kaluar ministria ka performuar</w:t>
      </w:r>
      <w:r w:rsidR="002919F5" w:rsidRPr="00376626">
        <w:rPr>
          <w:color w:val="auto"/>
          <w:szCs w:val="24"/>
        </w:rPr>
        <w:t xml:space="preserve"> me mirë lidhur me këtë proces, duke diversifikuar metodat e përdorura për konsultim publik dhe duke i përzgjedhur ato në varësi të kompleksitetit të akteve. </w:t>
      </w:r>
    </w:p>
    <w:p w14:paraId="7DA9B2E1" w14:textId="77777777" w:rsidR="002919F5" w:rsidRPr="00376626" w:rsidRDefault="002919F5" w:rsidP="00376626">
      <w:pPr>
        <w:spacing w:line="276" w:lineRule="auto"/>
        <w:ind w:left="0" w:right="0" w:firstLine="0"/>
        <w:rPr>
          <w:color w:val="2F5496" w:themeColor="accent1" w:themeShade="BF"/>
          <w:szCs w:val="24"/>
        </w:rPr>
      </w:pPr>
    </w:p>
    <w:p w14:paraId="3BC8042F" w14:textId="65CE878D" w:rsidR="007727B2" w:rsidRPr="00376626" w:rsidRDefault="003826B7" w:rsidP="00376626">
      <w:pPr>
        <w:spacing w:line="276" w:lineRule="auto"/>
        <w:ind w:right="0"/>
        <w:rPr>
          <w:color w:val="auto"/>
          <w:szCs w:val="24"/>
        </w:rPr>
      </w:pPr>
      <w:r w:rsidRPr="00376626">
        <w:rPr>
          <w:color w:val="auto"/>
          <w:szCs w:val="24"/>
        </w:rPr>
        <w:t xml:space="preserve">Një problematikë që vlen të theksohet është se </w:t>
      </w:r>
      <w:r w:rsidR="00B150FD" w:rsidRPr="00376626">
        <w:rPr>
          <w:color w:val="auto"/>
          <w:szCs w:val="24"/>
        </w:rPr>
        <w:t xml:space="preserve">ka </w:t>
      </w:r>
      <w:r w:rsidRPr="00376626">
        <w:rPr>
          <w:color w:val="auto"/>
          <w:szCs w:val="24"/>
        </w:rPr>
        <w:t>shumë vizitorë, si nga qytetarë dhe ekspertë por janë të pakët ata që lënë komente</w:t>
      </w:r>
      <w:r w:rsidR="00B544A0" w:rsidRPr="00376626">
        <w:rPr>
          <w:color w:val="auto"/>
          <w:szCs w:val="24"/>
        </w:rPr>
        <w:t xml:space="preserve"> </w:t>
      </w:r>
      <w:r w:rsidR="007F2EF9" w:rsidRPr="00376626">
        <w:rPr>
          <w:color w:val="auto"/>
          <w:szCs w:val="24"/>
        </w:rPr>
        <w:t>në portalin e Regjistrit Elektronik të Njoftimeve dhe Konsultimeve Publike</w:t>
      </w:r>
      <w:r w:rsidRPr="00376626">
        <w:rPr>
          <w:color w:val="auto"/>
          <w:szCs w:val="24"/>
        </w:rPr>
        <w:t>. Megjithatë, qyetarët/ekspertët kanë pasur mundësi dhe rrugë të tjera, si p</w:t>
      </w:r>
      <w:r w:rsidR="00B544A0" w:rsidRPr="00376626">
        <w:rPr>
          <w:color w:val="auto"/>
          <w:szCs w:val="24"/>
        </w:rPr>
        <w:t>ërshembull adresën e-mail</w:t>
      </w:r>
      <w:r w:rsidRPr="00376626">
        <w:rPr>
          <w:color w:val="auto"/>
          <w:szCs w:val="24"/>
        </w:rPr>
        <w:t xml:space="preserve"> </w:t>
      </w:r>
      <w:r w:rsidR="000C6861" w:rsidRPr="00376626">
        <w:rPr>
          <w:color w:val="auto"/>
          <w:szCs w:val="24"/>
        </w:rPr>
        <w:t xml:space="preserve">ndërmjet të cilit kanë </w:t>
      </w:r>
      <w:r w:rsidRPr="00376626">
        <w:rPr>
          <w:color w:val="auto"/>
          <w:szCs w:val="24"/>
        </w:rPr>
        <w:t xml:space="preserve">përcjellë </w:t>
      </w:r>
      <w:r w:rsidR="000C6861" w:rsidRPr="00376626">
        <w:rPr>
          <w:color w:val="auto"/>
          <w:szCs w:val="24"/>
        </w:rPr>
        <w:t>komentet</w:t>
      </w:r>
      <w:r w:rsidR="005B4168" w:rsidRPr="00376626">
        <w:rPr>
          <w:color w:val="auto"/>
          <w:szCs w:val="24"/>
        </w:rPr>
        <w:t xml:space="preserve"> dhe </w:t>
      </w:r>
      <w:r w:rsidR="000C6861" w:rsidRPr="00376626">
        <w:rPr>
          <w:color w:val="auto"/>
          <w:szCs w:val="24"/>
        </w:rPr>
        <w:t xml:space="preserve">rekomandimet e </w:t>
      </w:r>
      <w:r w:rsidRPr="00376626">
        <w:rPr>
          <w:color w:val="auto"/>
          <w:szCs w:val="24"/>
        </w:rPr>
        <w:t>tyre</w:t>
      </w:r>
      <w:r w:rsidR="00B430AE" w:rsidRPr="00376626">
        <w:rPr>
          <w:color w:val="auto"/>
          <w:szCs w:val="24"/>
        </w:rPr>
        <w:t>.</w:t>
      </w:r>
    </w:p>
    <w:p w14:paraId="03555FF6" w14:textId="77777777" w:rsidR="007727B2" w:rsidRPr="00376626" w:rsidRDefault="003826B7" w:rsidP="00376626">
      <w:pPr>
        <w:spacing w:after="27" w:line="276" w:lineRule="auto"/>
        <w:ind w:left="91" w:right="0" w:firstLine="0"/>
        <w:jc w:val="left"/>
        <w:rPr>
          <w:szCs w:val="24"/>
        </w:rPr>
      </w:pPr>
      <w:r w:rsidRPr="00376626">
        <w:rPr>
          <w:szCs w:val="24"/>
        </w:rPr>
        <w:t xml:space="preserve"> </w:t>
      </w:r>
    </w:p>
    <w:p w14:paraId="7572C0E8" w14:textId="5136C9F2" w:rsidR="00257B57" w:rsidRPr="00B40E1C" w:rsidRDefault="003826B7" w:rsidP="00B40E1C">
      <w:pPr>
        <w:pStyle w:val="ListParagraph"/>
        <w:numPr>
          <w:ilvl w:val="0"/>
          <w:numId w:val="15"/>
        </w:numPr>
        <w:spacing w:after="128" w:line="276" w:lineRule="auto"/>
        <w:ind w:right="0"/>
        <w:rPr>
          <w:b/>
          <w:szCs w:val="24"/>
        </w:rPr>
      </w:pPr>
      <w:r w:rsidRPr="00257B57">
        <w:rPr>
          <w:b/>
          <w:szCs w:val="24"/>
        </w:rPr>
        <w:t>Analiza e konsultimeve të kryera gjatë vitit 202</w:t>
      </w:r>
      <w:r w:rsidR="00B211B2" w:rsidRPr="00257B57">
        <w:rPr>
          <w:b/>
          <w:szCs w:val="24"/>
        </w:rPr>
        <w:t>4</w:t>
      </w:r>
      <w:r w:rsidRPr="00257B57">
        <w:rPr>
          <w:b/>
          <w:szCs w:val="24"/>
        </w:rPr>
        <w:t xml:space="preserve"> </w:t>
      </w:r>
    </w:p>
    <w:p w14:paraId="7FD6F656" w14:textId="77777777" w:rsidR="00257B57" w:rsidRPr="00257B57" w:rsidRDefault="00257B57" w:rsidP="00257B57">
      <w:pPr>
        <w:pStyle w:val="ListParagraph"/>
        <w:spacing w:after="128" w:line="276" w:lineRule="auto"/>
        <w:ind w:left="436" w:right="0" w:firstLine="0"/>
        <w:rPr>
          <w:b/>
          <w:szCs w:val="24"/>
        </w:rPr>
      </w:pPr>
    </w:p>
    <w:p w14:paraId="5CED0053" w14:textId="3CA23E81" w:rsidR="007727B2" w:rsidRPr="00376626" w:rsidRDefault="003826B7" w:rsidP="0032175D">
      <w:pPr>
        <w:pStyle w:val="Heading1"/>
        <w:numPr>
          <w:ilvl w:val="1"/>
          <w:numId w:val="46"/>
        </w:numPr>
        <w:spacing w:after="12" w:line="276" w:lineRule="auto"/>
        <w:rPr>
          <w:szCs w:val="24"/>
          <w:lang w:val="sq-AL"/>
        </w:rPr>
      </w:pPr>
      <w:r w:rsidRPr="00376626">
        <w:rPr>
          <w:szCs w:val="24"/>
          <w:lang w:val="sq-AL"/>
        </w:rPr>
        <w:t xml:space="preserve">Numri i përgjithshëm i akteve për të cilat janë kryer konsultimet publike </w:t>
      </w:r>
    </w:p>
    <w:p w14:paraId="38C82F8A" w14:textId="77777777" w:rsidR="00A5145E" w:rsidRPr="00376626" w:rsidRDefault="00A5145E" w:rsidP="00376626">
      <w:pPr>
        <w:spacing w:line="276" w:lineRule="auto"/>
        <w:ind w:left="0" w:right="0" w:firstLine="0"/>
        <w:rPr>
          <w:szCs w:val="24"/>
        </w:rPr>
      </w:pPr>
    </w:p>
    <w:p w14:paraId="0DD5BCDD" w14:textId="4E456144" w:rsidR="007727B2" w:rsidRPr="0032175D" w:rsidRDefault="003826B7" w:rsidP="0032175D">
      <w:pPr>
        <w:pStyle w:val="ListParagraph"/>
        <w:numPr>
          <w:ilvl w:val="2"/>
          <w:numId w:val="15"/>
        </w:numPr>
        <w:spacing w:after="126" w:line="276" w:lineRule="auto"/>
        <w:ind w:right="0"/>
        <w:rPr>
          <w:szCs w:val="24"/>
        </w:rPr>
      </w:pPr>
      <w:r w:rsidRPr="0032175D">
        <w:rPr>
          <w:i/>
          <w:szCs w:val="24"/>
        </w:rPr>
        <w:t xml:space="preserve">Cili ishte numri i përgjithshëm i akteve të miratuara në një vit të caktuar? </w:t>
      </w:r>
    </w:p>
    <w:p w14:paraId="5BBB330A" w14:textId="237EE73D" w:rsidR="007727B2" w:rsidRPr="0032175D" w:rsidRDefault="003826B7" w:rsidP="0032175D">
      <w:pPr>
        <w:pStyle w:val="ListParagraph"/>
        <w:spacing w:line="276" w:lineRule="auto"/>
        <w:ind w:left="360" w:right="0" w:firstLine="0"/>
        <w:rPr>
          <w:szCs w:val="24"/>
        </w:rPr>
      </w:pPr>
      <w:r w:rsidRPr="0032175D">
        <w:rPr>
          <w:szCs w:val="24"/>
        </w:rPr>
        <w:t>M</w:t>
      </w:r>
      <w:r w:rsidR="009218EF" w:rsidRPr="0032175D">
        <w:rPr>
          <w:szCs w:val="24"/>
        </w:rPr>
        <w:t>inistria e Infrastruktur</w:t>
      </w:r>
      <w:r w:rsidR="00F905D8" w:rsidRPr="0032175D">
        <w:rPr>
          <w:szCs w:val="24"/>
        </w:rPr>
        <w:t>ë</w:t>
      </w:r>
      <w:r w:rsidR="009218EF" w:rsidRPr="0032175D">
        <w:rPr>
          <w:szCs w:val="24"/>
        </w:rPr>
        <w:t xml:space="preserve">s dhe </w:t>
      </w:r>
      <w:r w:rsidRPr="0032175D">
        <w:rPr>
          <w:szCs w:val="24"/>
        </w:rPr>
        <w:t>E</w:t>
      </w:r>
      <w:r w:rsidR="009218EF" w:rsidRPr="0032175D">
        <w:rPr>
          <w:szCs w:val="24"/>
        </w:rPr>
        <w:t>nergjis</w:t>
      </w:r>
      <w:r w:rsidR="00F905D8" w:rsidRPr="0032175D">
        <w:rPr>
          <w:szCs w:val="24"/>
        </w:rPr>
        <w:t>ë</w:t>
      </w:r>
      <w:r w:rsidR="009218EF" w:rsidRPr="0032175D">
        <w:rPr>
          <w:szCs w:val="24"/>
        </w:rPr>
        <w:t>,</w:t>
      </w:r>
      <w:r w:rsidRPr="0032175D">
        <w:rPr>
          <w:szCs w:val="24"/>
        </w:rPr>
        <w:t xml:space="preserve"> ka miratuar </w:t>
      </w:r>
      <w:r w:rsidR="00AB54A9" w:rsidRPr="0032175D">
        <w:rPr>
          <w:color w:val="auto"/>
          <w:szCs w:val="24"/>
        </w:rPr>
        <w:t>211</w:t>
      </w:r>
      <w:r w:rsidR="005D5873" w:rsidRPr="0032175D">
        <w:rPr>
          <w:color w:val="auto"/>
          <w:szCs w:val="24"/>
        </w:rPr>
        <w:t xml:space="preserve"> </w:t>
      </w:r>
      <w:r w:rsidRPr="0032175D">
        <w:rPr>
          <w:szCs w:val="24"/>
        </w:rPr>
        <w:t xml:space="preserve">akte </w:t>
      </w:r>
      <w:r w:rsidR="00AB54A9" w:rsidRPr="0032175D">
        <w:rPr>
          <w:szCs w:val="24"/>
        </w:rPr>
        <w:t>p</w:t>
      </w:r>
      <w:r w:rsidRPr="0032175D">
        <w:rPr>
          <w:szCs w:val="24"/>
        </w:rPr>
        <w:t>ë</w:t>
      </w:r>
      <w:r w:rsidR="00AB54A9" w:rsidRPr="0032175D">
        <w:rPr>
          <w:szCs w:val="24"/>
        </w:rPr>
        <w:t>r</w:t>
      </w:r>
      <w:r w:rsidRPr="0032175D">
        <w:rPr>
          <w:szCs w:val="24"/>
        </w:rPr>
        <w:t xml:space="preserve"> viti</w:t>
      </w:r>
      <w:r w:rsidR="00AB54A9" w:rsidRPr="0032175D">
        <w:rPr>
          <w:szCs w:val="24"/>
        </w:rPr>
        <w:t>n</w:t>
      </w:r>
      <w:r w:rsidRPr="0032175D">
        <w:rPr>
          <w:szCs w:val="24"/>
        </w:rPr>
        <w:t xml:space="preserve"> 202</w:t>
      </w:r>
      <w:r w:rsidR="009C3AE8" w:rsidRPr="0032175D">
        <w:rPr>
          <w:szCs w:val="24"/>
        </w:rPr>
        <w:t>4</w:t>
      </w:r>
      <w:r w:rsidR="00A43071" w:rsidRPr="0032175D">
        <w:rPr>
          <w:szCs w:val="24"/>
        </w:rPr>
        <w:t>,</w:t>
      </w:r>
      <w:r w:rsidRPr="0032175D">
        <w:rPr>
          <w:szCs w:val="24"/>
        </w:rPr>
        <w:t xml:space="preserve"> </w:t>
      </w:r>
      <w:r w:rsidR="00A43071" w:rsidRPr="0032175D">
        <w:rPr>
          <w:szCs w:val="24"/>
        </w:rPr>
        <w:t xml:space="preserve">155 </w:t>
      </w:r>
      <w:r w:rsidR="00994EF9" w:rsidRPr="0032175D">
        <w:rPr>
          <w:szCs w:val="24"/>
        </w:rPr>
        <w:t xml:space="preserve">projektvendime të Këshillit të Ministrave të miratuara me propozim të VKM dhe MIE, </w:t>
      </w:r>
      <w:r w:rsidR="00A43071" w:rsidRPr="0032175D">
        <w:rPr>
          <w:szCs w:val="24"/>
        </w:rPr>
        <w:t>4</w:t>
      </w:r>
      <w:r w:rsidR="00994EF9" w:rsidRPr="0032175D">
        <w:rPr>
          <w:szCs w:val="24"/>
        </w:rPr>
        <w:t xml:space="preserve"> projektligje për ratifikim</w:t>
      </w:r>
      <w:r w:rsidR="00A43071" w:rsidRPr="0032175D">
        <w:rPr>
          <w:szCs w:val="24"/>
        </w:rPr>
        <w:t>/aderim</w:t>
      </w:r>
      <w:r w:rsidR="00994EF9" w:rsidRPr="0032175D">
        <w:rPr>
          <w:szCs w:val="24"/>
        </w:rPr>
        <w:t xml:space="preserve"> marrëveshje ndërkombëtare</w:t>
      </w:r>
      <w:r w:rsidR="0072588B">
        <w:rPr>
          <w:szCs w:val="24"/>
        </w:rPr>
        <w:t xml:space="preserve">, </w:t>
      </w:r>
      <w:r w:rsidR="002A5A32" w:rsidRPr="0032175D">
        <w:rPr>
          <w:szCs w:val="24"/>
        </w:rPr>
        <w:t>7</w:t>
      </w:r>
      <w:r w:rsidR="00994EF9" w:rsidRPr="0032175D">
        <w:rPr>
          <w:szCs w:val="24"/>
        </w:rPr>
        <w:t xml:space="preserve"> projektligje objekt i konsultimit publik,</w:t>
      </w:r>
      <w:r w:rsidR="0072588B">
        <w:rPr>
          <w:szCs w:val="24"/>
        </w:rPr>
        <w:t xml:space="preserve"> dhe</w:t>
      </w:r>
      <w:r w:rsidR="00994EF9" w:rsidRPr="0032175D">
        <w:rPr>
          <w:szCs w:val="24"/>
        </w:rPr>
        <w:t xml:space="preserve"> 1 </w:t>
      </w:r>
      <w:r w:rsidR="00994EF9" w:rsidRPr="0032175D">
        <w:rPr>
          <w:spacing w:val="-2"/>
          <w:szCs w:val="24"/>
          <w:shd w:val="clear" w:color="auto" w:fill="FFFFFF"/>
        </w:rPr>
        <w:t>akt  normativ,  me  fuqinë  e  ligjit.</w:t>
      </w:r>
    </w:p>
    <w:p w14:paraId="37A1EEC9" w14:textId="713EE5D3" w:rsidR="007727B2" w:rsidRPr="00376626" w:rsidRDefault="007727B2" w:rsidP="0032175D">
      <w:pPr>
        <w:spacing w:after="20" w:line="276" w:lineRule="auto"/>
        <w:ind w:left="91" w:right="0" w:firstLine="60"/>
        <w:jc w:val="left"/>
        <w:rPr>
          <w:i/>
          <w:szCs w:val="24"/>
        </w:rPr>
      </w:pPr>
    </w:p>
    <w:p w14:paraId="622C657D" w14:textId="1503C704" w:rsidR="007D4B7C" w:rsidRPr="0032175D" w:rsidRDefault="003826B7" w:rsidP="0032175D">
      <w:pPr>
        <w:pStyle w:val="ListParagraph"/>
        <w:numPr>
          <w:ilvl w:val="2"/>
          <w:numId w:val="15"/>
        </w:numPr>
        <w:spacing w:after="128" w:line="276" w:lineRule="auto"/>
        <w:ind w:right="0"/>
        <w:rPr>
          <w:i/>
          <w:szCs w:val="24"/>
        </w:rPr>
      </w:pPr>
      <w:r w:rsidRPr="0032175D">
        <w:rPr>
          <w:i/>
          <w:szCs w:val="24"/>
        </w:rPr>
        <w:t xml:space="preserve">Sa akte janë konsultuar dhe sa jo? </w:t>
      </w:r>
    </w:p>
    <w:p w14:paraId="62B5B32C" w14:textId="0400CD51" w:rsidR="005C226F" w:rsidRPr="0032175D" w:rsidRDefault="00176F21" w:rsidP="0032175D">
      <w:pPr>
        <w:pStyle w:val="ListParagraph"/>
        <w:spacing w:line="276" w:lineRule="auto"/>
        <w:ind w:left="360" w:right="0" w:firstLine="0"/>
        <w:rPr>
          <w:szCs w:val="24"/>
        </w:rPr>
      </w:pPr>
      <w:r w:rsidRPr="0032175D">
        <w:rPr>
          <w:szCs w:val="24"/>
        </w:rPr>
        <w:t>J</w:t>
      </w:r>
      <w:r w:rsidR="00662E2C" w:rsidRPr="0032175D">
        <w:rPr>
          <w:szCs w:val="24"/>
        </w:rPr>
        <w:t>anë konsultuar gjith</w:t>
      </w:r>
      <w:r w:rsidRPr="0032175D">
        <w:rPr>
          <w:szCs w:val="24"/>
        </w:rPr>
        <w:t xml:space="preserve">sej 13 projektakte, nga të cilat vetëm </w:t>
      </w:r>
      <w:r w:rsidR="00B40E1C" w:rsidRPr="0032175D">
        <w:rPr>
          <w:szCs w:val="24"/>
        </w:rPr>
        <w:t>7</w:t>
      </w:r>
      <w:r w:rsidRPr="0032175D">
        <w:rPr>
          <w:szCs w:val="24"/>
        </w:rPr>
        <w:t xml:space="preserve"> janë miratuar.</w:t>
      </w:r>
      <w:r w:rsidR="00A716F0" w:rsidRPr="0032175D">
        <w:rPr>
          <w:szCs w:val="24"/>
        </w:rPr>
        <w:t xml:space="preserve"> </w:t>
      </w:r>
      <w:r w:rsidR="00A716F0" w:rsidRPr="0032175D">
        <w:rPr>
          <w:bCs/>
          <w:lang w:eastAsia="sl-SI"/>
        </w:rPr>
        <w:t>Në lidhje me pjesën tjetër të akteve të cilat janë miratuar, konkretisht 198 prej tyre, nuk kanë qenë objekt i konsultimit publik në përputhje me parashikimet e ligjit nr.146/2014 “Për njoftimin dhe konsultimin publik”.</w:t>
      </w:r>
    </w:p>
    <w:p w14:paraId="1A03ADDB" w14:textId="77777777" w:rsidR="005C226F" w:rsidRPr="00376626" w:rsidRDefault="005C226F" w:rsidP="00376626">
      <w:pPr>
        <w:spacing w:line="276" w:lineRule="auto"/>
        <w:ind w:left="0" w:right="0" w:firstLine="0"/>
        <w:rPr>
          <w:szCs w:val="24"/>
        </w:rPr>
      </w:pPr>
    </w:p>
    <w:p w14:paraId="5E9F7BE8" w14:textId="3BD3A14F" w:rsidR="007727B2" w:rsidRPr="0032175D" w:rsidRDefault="003826B7" w:rsidP="0032175D">
      <w:pPr>
        <w:pStyle w:val="ListParagraph"/>
        <w:numPr>
          <w:ilvl w:val="2"/>
          <w:numId w:val="15"/>
        </w:numPr>
        <w:spacing w:after="126" w:line="276" w:lineRule="auto"/>
        <w:ind w:right="0"/>
        <w:rPr>
          <w:szCs w:val="24"/>
        </w:rPr>
      </w:pPr>
      <w:r w:rsidRPr="0032175D">
        <w:rPr>
          <w:i/>
          <w:szCs w:val="24"/>
        </w:rPr>
        <w:t xml:space="preserve">Sa ligje me raporte VNR-je janë konsultuar? </w:t>
      </w:r>
    </w:p>
    <w:p w14:paraId="0DB8B183" w14:textId="0200C007" w:rsidR="00FD3B4E" w:rsidRDefault="00FD3B4E" w:rsidP="00FD3B4E">
      <w:pPr>
        <w:spacing w:after="22" w:line="276" w:lineRule="auto"/>
        <w:ind w:right="0"/>
        <w:rPr>
          <w:szCs w:val="24"/>
        </w:rPr>
      </w:pPr>
      <w:r>
        <w:rPr>
          <w:szCs w:val="24"/>
        </w:rPr>
        <w:t xml:space="preserve">      </w:t>
      </w:r>
      <w:r w:rsidR="00C71F3B" w:rsidRPr="00376626">
        <w:rPr>
          <w:szCs w:val="24"/>
        </w:rPr>
        <w:t>Nga projektaktet e miratuara, j</w:t>
      </w:r>
      <w:r w:rsidR="00EB21F7" w:rsidRPr="00376626">
        <w:rPr>
          <w:szCs w:val="24"/>
        </w:rPr>
        <w:t>an</w:t>
      </w:r>
      <w:r w:rsidR="0081596A" w:rsidRPr="00376626">
        <w:rPr>
          <w:szCs w:val="24"/>
        </w:rPr>
        <w:t xml:space="preserve">ë konsultuar </w:t>
      </w:r>
      <w:r w:rsidR="00EB4CE5">
        <w:rPr>
          <w:szCs w:val="24"/>
        </w:rPr>
        <w:t>5</w:t>
      </w:r>
      <w:r w:rsidR="001045DD" w:rsidRPr="00376626">
        <w:rPr>
          <w:szCs w:val="24"/>
        </w:rPr>
        <w:t xml:space="preserve"> </w:t>
      </w:r>
      <w:r w:rsidR="0081596A" w:rsidRPr="00376626">
        <w:rPr>
          <w:szCs w:val="24"/>
        </w:rPr>
        <w:t>(</w:t>
      </w:r>
      <w:r w:rsidR="00EB4CE5">
        <w:rPr>
          <w:szCs w:val="24"/>
        </w:rPr>
        <w:t>pesë</w:t>
      </w:r>
      <w:bookmarkStart w:id="3" w:name="_GoBack"/>
      <w:bookmarkEnd w:id="3"/>
      <w:r w:rsidR="0081596A" w:rsidRPr="00376626">
        <w:rPr>
          <w:szCs w:val="24"/>
        </w:rPr>
        <w:t>) projekt</w:t>
      </w:r>
      <w:r w:rsidR="00C71F3B" w:rsidRPr="00376626">
        <w:rPr>
          <w:szCs w:val="24"/>
        </w:rPr>
        <w:t>ligje</w:t>
      </w:r>
      <w:r w:rsidR="00917E7F" w:rsidRPr="00376626">
        <w:rPr>
          <w:szCs w:val="24"/>
        </w:rPr>
        <w:t xml:space="preserve"> me raport vlerësim </w:t>
      </w:r>
      <w:r>
        <w:rPr>
          <w:szCs w:val="24"/>
        </w:rPr>
        <w:t xml:space="preserve">   </w:t>
      </w:r>
    </w:p>
    <w:p w14:paraId="55D696C3" w14:textId="53A5DF99" w:rsidR="00917E7F" w:rsidRPr="00376626" w:rsidRDefault="00FD3B4E" w:rsidP="00FD3B4E">
      <w:pPr>
        <w:spacing w:after="22" w:line="276" w:lineRule="auto"/>
        <w:ind w:right="0"/>
        <w:rPr>
          <w:szCs w:val="24"/>
        </w:rPr>
      </w:pPr>
      <w:r>
        <w:rPr>
          <w:szCs w:val="24"/>
        </w:rPr>
        <w:t xml:space="preserve">      </w:t>
      </w:r>
      <w:r w:rsidR="00917E7F" w:rsidRPr="00376626">
        <w:rPr>
          <w:szCs w:val="24"/>
        </w:rPr>
        <w:t>ndikimi</w:t>
      </w:r>
      <w:r w:rsidR="00E52D96" w:rsidRPr="00376626">
        <w:rPr>
          <w:szCs w:val="24"/>
        </w:rPr>
        <w:t>:</w:t>
      </w:r>
    </w:p>
    <w:p w14:paraId="5E6A86CE" w14:textId="43E8EF47" w:rsidR="007727B2" w:rsidRPr="00376626" w:rsidRDefault="001045DD" w:rsidP="00376626">
      <w:pPr>
        <w:pStyle w:val="ListParagraph"/>
        <w:numPr>
          <w:ilvl w:val="0"/>
          <w:numId w:val="21"/>
        </w:numPr>
        <w:spacing w:after="22" w:line="276" w:lineRule="auto"/>
        <w:ind w:right="0"/>
        <w:rPr>
          <w:szCs w:val="24"/>
        </w:rPr>
      </w:pPr>
      <w:r w:rsidRPr="00376626">
        <w:rPr>
          <w:szCs w:val="24"/>
        </w:rPr>
        <w:t xml:space="preserve">Projektligji </w:t>
      </w:r>
      <w:r w:rsidR="0046362D" w:rsidRPr="00376626">
        <w:rPr>
          <w:szCs w:val="24"/>
        </w:rPr>
        <w:t>“</w:t>
      </w:r>
      <w:r w:rsidR="00ED4C4C" w:rsidRPr="00376626">
        <w:rPr>
          <w:bCs/>
          <w:szCs w:val="24"/>
        </w:rPr>
        <w:t>Për etiketimin e produkteve me ndikim në energji</w:t>
      </w:r>
      <w:r w:rsidR="0046362D" w:rsidRPr="00376626">
        <w:rPr>
          <w:color w:val="auto"/>
          <w:szCs w:val="24"/>
        </w:rPr>
        <w:t>”</w:t>
      </w:r>
      <w:r w:rsidR="0041278C" w:rsidRPr="00376626">
        <w:rPr>
          <w:color w:val="auto"/>
          <w:szCs w:val="24"/>
        </w:rPr>
        <w:t>;</w:t>
      </w:r>
    </w:p>
    <w:p w14:paraId="7247D1A2" w14:textId="77777777" w:rsidR="0003507B" w:rsidRPr="00376626" w:rsidRDefault="00EB21F7" w:rsidP="00376626">
      <w:pPr>
        <w:pStyle w:val="ListParagraph"/>
        <w:numPr>
          <w:ilvl w:val="0"/>
          <w:numId w:val="21"/>
        </w:numPr>
        <w:spacing w:after="22" w:line="276" w:lineRule="auto"/>
        <w:ind w:right="0"/>
        <w:rPr>
          <w:szCs w:val="24"/>
        </w:rPr>
      </w:pPr>
      <w:r w:rsidRPr="00376626">
        <w:rPr>
          <w:szCs w:val="24"/>
        </w:rPr>
        <w:t>Projektligji “</w:t>
      </w:r>
      <w:r w:rsidRPr="00376626">
        <w:rPr>
          <w:spacing w:val="-2"/>
          <w:szCs w:val="24"/>
          <w:shd w:val="clear" w:color="auto" w:fill="FFFFFF"/>
        </w:rPr>
        <w:t>Për komunikimet elektronike në Republikën e Shqipërisë”</w:t>
      </w:r>
      <w:r w:rsidR="0041278C" w:rsidRPr="00376626">
        <w:rPr>
          <w:spacing w:val="-2"/>
          <w:szCs w:val="24"/>
          <w:shd w:val="clear" w:color="auto" w:fill="FFFFFF"/>
        </w:rPr>
        <w:t>;</w:t>
      </w:r>
    </w:p>
    <w:p w14:paraId="0326023F" w14:textId="33EC0848" w:rsidR="0041278C" w:rsidRDefault="0003507B" w:rsidP="00376626">
      <w:pPr>
        <w:pStyle w:val="ListParagraph"/>
        <w:numPr>
          <w:ilvl w:val="0"/>
          <w:numId w:val="21"/>
        </w:numPr>
        <w:spacing w:after="22" w:line="276" w:lineRule="auto"/>
        <w:ind w:right="0"/>
        <w:rPr>
          <w:szCs w:val="24"/>
        </w:rPr>
      </w:pPr>
      <w:r w:rsidRPr="00376626">
        <w:rPr>
          <w:szCs w:val="24"/>
        </w:rPr>
        <w:t xml:space="preserve">Projektligji </w:t>
      </w:r>
      <w:r w:rsidRPr="00376626">
        <w:rPr>
          <w:szCs w:val="24"/>
          <w:shd w:val="clear" w:color="auto" w:fill="FFFFFF"/>
        </w:rPr>
        <w:t>“</w:t>
      </w:r>
      <w:r w:rsidRPr="00376626">
        <w:rPr>
          <w:szCs w:val="24"/>
        </w:rPr>
        <w:t>Për disa shtesa dhe ndryshime në ligjin nr. 10304, datë 15.7.2010 “</w:t>
      </w:r>
      <w:r w:rsidR="000E55C2" w:rsidRPr="00376626">
        <w:rPr>
          <w:szCs w:val="24"/>
        </w:rPr>
        <w:t>P</w:t>
      </w:r>
      <w:r w:rsidRPr="00376626">
        <w:rPr>
          <w:szCs w:val="24"/>
        </w:rPr>
        <w:t>ër sektorin minerar në republikën e shqipërisë”, të ndryshuar”</w:t>
      </w:r>
      <w:r w:rsidR="00B110D2" w:rsidRPr="00376626">
        <w:rPr>
          <w:szCs w:val="24"/>
        </w:rPr>
        <w:t>;</w:t>
      </w:r>
    </w:p>
    <w:p w14:paraId="0F397DF2" w14:textId="77777777" w:rsidR="00E05D00" w:rsidRPr="00E05D00" w:rsidRDefault="00E05D00" w:rsidP="00E05D00">
      <w:pPr>
        <w:pStyle w:val="ListParagraph"/>
        <w:numPr>
          <w:ilvl w:val="0"/>
          <w:numId w:val="21"/>
        </w:numPr>
        <w:spacing w:after="0" w:line="276" w:lineRule="auto"/>
        <w:rPr>
          <w:szCs w:val="24"/>
        </w:rPr>
      </w:pPr>
      <w:r w:rsidRPr="00E05D00">
        <w:rPr>
          <w:spacing w:val="-2"/>
          <w:kern w:val="0"/>
          <w:szCs w:val="24"/>
          <w14:ligatures w14:val="none"/>
        </w:rPr>
        <w:t xml:space="preserve">Projektligji </w:t>
      </w:r>
      <w:r w:rsidRPr="00E05D00">
        <w:rPr>
          <w:iCs/>
          <w:spacing w:val="-2"/>
          <w:kern w:val="0"/>
          <w:szCs w:val="24"/>
          <w14:ligatures w14:val="none"/>
        </w:rPr>
        <w:t xml:space="preserve">“Për disa ndryshime dhe shtesa në ligjin nr. 90/2021,“Për ndarjen e shoqërisë ‘Hekurudha shqiptare sh.a.””, </w:t>
      </w:r>
      <w:r w:rsidRPr="00E05D00">
        <w:rPr>
          <w:spacing w:val="-2"/>
          <w:kern w:val="0"/>
          <w:szCs w:val="24"/>
          <w14:ligatures w14:val="none"/>
        </w:rPr>
        <w:t>miratuar me ligjin nr.119/2024;</w:t>
      </w:r>
    </w:p>
    <w:p w14:paraId="3536B7E4" w14:textId="256D0C3F" w:rsidR="00E05D00" w:rsidRPr="00E05D00" w:rsidRDefault="00E05D00" w:rsidP="00E05D00">
      <w:pPr>
        <w:pStyle w:val="ListParagraph"/>
        <w:numPr>
          <w:ilvl w:val="0"/>
          <w:numId w:val="21"/>
        </w:numPr>
        <w:spacing w:after="0" w:line="276" w:lineRule="auto"/>
        <w:rPr>
          <w:szCs w:val="24"/>
        </w:rPr>
      </w:pPr>
      <w:r w:rsidRPr="00E05D00">
        <w:t xml:space="preserve">Projektigji </w:t>
      </w:r>
      <w:r w:rsidRPr="00E05D00">
        <w:rPr>
          <w:iCs/>
        </w:rPr>
        <w:t xml:space="preserve">“Për disa ndryshime në ligjin Nr. 8378, datë 22.7.1998, “Kodi Rrugor i Republikës së Shqipërisë”, i ndryshuar”, </w:t>
      </w:r>
      <w:r w:rsidRPr="00E05D00">
        <w:rPr>
          <w:spacing w:val="-2"/>
          <w14:ligatures w14:val="none"/>
        </w:rPr>
        <w:t>miratuar nga Këshilli i Ministrave.</w:t>
      </w:r>
    </w:p>
    <w:p w14:paraId="12322CF0" w14:textId="77777777" w:rsidR="00D33236" w:rsidRPr="00376626" w:rsidRDefault="00D33236" w:rsidP="00376626">
      <w:pPr>
        <w:pStyle w:val="ListParagraph"/>
        <w:spacing w:after="22" w:line="276" w:lineRule="auto"/>
        <w:ind w:left="1440" w:right="0" w:firstLine="0"/>
        <w:rPr>
          <w:szCs w:val="24"/>
        </w:rPr>
      </w:pPr>
    </w:p>
    <w:p w14:paraId="3CAC95B0" w14:textId="5D1DA9BC" w:rsidR="007727B2" w:rsidRDefault="004E46C7" w:rsidP="00376626">
      <w:pPr>
        <w:spacing w:line="276" w:lineRule="auto"/>
        <w:ind w:left="1209" w:right="0" w:hanging="720"/>
        <w:rPr>
          <w:rFonts w:eastAsia="Arial"/>
          <w:szCs w:val="24"/>
        </w:rPr>
      </w:pPr>
      <w:r>
        <w:rPr>
          <w:i/>
          <w:szCs w:val="24"/>
        </w:rPr>
        <w:lastRenderedPageBreak/>
        <w:t>2</w:t>
      </w:r>
      <w:r w:rsidR="003826B7" w:rsidRPr="00376626">
        <w:rPr>
          <w:i/>
          <w:szCs w:val="24"/>
        </w:rPr>
        <w:t>.1.4</w:t>
      </w:r>
      <w:r w:rsidR="003826B7" w:rsidRPr="00376626">
        <w:rPr>
          <w:rFonts w:eastAsia="Arial"/>
          <w:i/>
          <w:szCs w:val="24"/>
        </w:rPr>
        <w:t xml:space="preserve"> </w:t>
      </w:r>
      <w:r w:rsidR="003826B7" w:rsidRPr="00376626">
        <w:rPr>
          <w:i/>
          <w:szCs w:val="24"/>
        </w:rPr>
        <w:t xml:space="preserve"> Për sa akte në a) Programin Analitik, b) PKIE, c) dokumente strategjike të sektorit, janë përdorur kriteret/përjashtimet nga konsultimet publike? Cilat janë arsyet kryesore për të mos u konsultuar (nëse ka të tilla)? </w:t>
      </w:r>
      <w:r w:rsidR="003826B7" w:rsidRPr="00376626">
        <w:rPr>
          <w:rFonts w:eastAsia="Arial"/>
          <w:szCs w:val="24"/>
        </w:rPr>
        <w:t xml:space="preserve"> </w:t>
      </w:r>
    </w:p>
    <w:p w14:paraId="13069AC2" w14:textId="77777777" w:rsidR="00CF084C" w:rsidRPr="00376626" w:rsidRDefault="00CF084C" w:rsidP="00376626">
      <w:pPr>
        <w:spacing w:line="276" w:lineRule="auto"/>
        <w:ind w:left="1209" w:right="0" w:hanging="720"/>
        <w:rPr>
          <w:szCs w:val="24"/>
        </w:rPr>
      </w:pPr>
    </w:p>
    <w:p w14:paraId="417BAD51" w14:textId="4F507A74" w:rsidR="000B0DB3" w:rsidRPr="000B0DB3" w:rsidRDefault="00CF084C" w:rsidP="000B0DB3">
      <w:pPr>
        <w:pStyle w:val="ListParagraph"/>
        <w:numPr>
          <w:ilvl w:val="0"/>
          <w:numId w:val="50"/>
        </w:numPr>
        <w:shd w:val="clear" w:color="auto" w:fill="FFFFFF"/>
        <w:spacing w:line="276" w:lineRule="auto"/>
        <w:rPr>
          <w:color w:val="000000" w:themeColor="text1"/>
        </w:rPr>
      </w:pPr>
      <w:r w:rsidRPr="000B0DB3">
        <w:rPr>
          <w:color w:val="000000" w:themeColor="text1"/>
        </w:rPr>
        <w:t>Në zbatim të vendimit të Këshillit të Ministrave nr.</w:t>
      </w:r>
      <w:r w:rsidR="003A4B55">
        <w:rPr>
          <w:color w:val="000000" w:themeColor="text1"/>
        </w:rPr>
        <w:t xml:space="preserve"> </w:t>
      </w:r>
      <w:r w:rsidRPr="000B0DB3">
        <w:rPr>
          <w:color w:val="000000" w:themeColor="text1"/>
        </w:rPr>
        <w:t xml:space="preserve">790/2023 “Për miratimin e programit të përgjithshëm analitik të projektakteve që do të paraqiten për shqyrtim në Këshillin e Ministrave gjatë vitit 2024”, për vitin 2024 janë parashikuar të miratohen 25 akte, ku 18 prej tyre përjashtohen nga detyrimi për t’iu nënshtruar procesit të konsultimit publik, pasi konsiderohen si akte administrative individuale dhe akte administrative me karakter normativ. </w:t>
      </w:r>
    </w:p>
    <w:p w14:paraId="7319F10E" w14:textId="02152424" w:rsidR="000B0DB3" w:rsidRPr="000B0DB3" w:rsidRDefault="003826B7" w:rsidP="000B0DB3">
      <w:pPr>
        <w:pStyle w:val="ListParagraph"/>
        <w:numPr>
          <w:ilvl w:val="0"/>
          <w:numId w:val="50"/>
        </w:numPr>
        <w:spacing w:after="37" w:line="276" w:lineRule="auto"/>
        <w:ind w:right="0"/>
        <w:rPr>
          <w:szCs w:val="24"/>
        </w:rPr>
      </w:pPr>
      <w:r w:rsidRPr="000B0DB3">
        <w:rPr>
          <w:szCs w:val="24"/>
        </w:rPr>
        <w:t xml:space="preserve">Nga </w:t>
      </w:r>
      <w:r w:rsidR="009D2E62" w:rsidRPr="000B0DB3">
        <w:rPr>
          <w:szCs w:val="24"/>
        </w:rPr>
        <w:t>14</w:t>
      </w:r>
      <w:r w:rsidR="00531AF1" w:rsidRPr="000B0DB3">
        <w:rPr>
          <w:szCs w:val="24"/>
        </w:rPr>
        <w:t xml:space="preserve"> </w:t>
      </w:r>
      <w:r w:rsidRPr="000B0DB3">
        <w:rPr>
          <w:szCs w:val="24"/>
        </w:rPr>
        <w:t>aktet e parashikuara në  PKIE, për</w:t>
      </w:r>
      <w:r w:rsidR="001E3264" w:rsidRPr="000B0DB3">
        <w:rPr>
          <w:szCs w:val="24"/>
        </w:rPr>
        <w:t xml:space="preserve"> 10</w:t>
      </w:r>
      <w:r w:rsidRPr="000B0DB3">
        <w:rPr>
          <w:szCs w:val="24"/>
        </w:rPr>
        <w:t xml:space="preserve"> prej tyre aplikohen kriteret e përjashtimit nga konsultimi publik sipas përcaktimeve të Ligjit nr.146/2014 “Për Njoftimin dhe Konsultimin Publik. </w:t>
      </w:r>
    </w:p>
    <w:p w14:paraId="7CA4736C" w14:textId="40B4CC99" w:rsidR="009519E4" w:rsidRPr="000B0DB3" w:rsidRDefault="003826B7" w:rsidP="000B0DB3">
      <w:pPr>
        <w:pStyle w:val="ListParagraph"/>
        <w:numPr>
          <w:ilvl w:val="0"/>
          <w:numId w:val="50"/>
        </w:numPr>
        <w:spacing w:after="123" w:line="276" w:lineRule="auto"/>
        <w:ind w:right="0"/>
        <w:rPr>
          <w:szCs w:val="24"/>
        </w:rPr>
      </w:pPr>
      <w:r w:rsidRPr="000B0DB3">
        <w:rPr>
          <w:szCs w:val="24"/>
        </w:rPr>
        <w:t xml:space="preserve">Nga </w:t>
      </w:r>
      <w:r w:rsidR="003C4D52" w:rsidRPr="000B0DB3">
        <w:rPr>
          <w:szCs w:val="24"/>
        </w:rPr>
        <w:t>1</w:t>
      </w:r>
      <w:r w:rsidR="00DE6915" w:rsidRPr="000B0DB3">
        <w:rPr>
          <w:szCs w:val="24"/>
        </w:rPr>
        <w:t>7</w:t>
      </w:r>
      <w:r w:rsidRPr="000B0DB3">
        <w:rPr>
          <w:szCs w:val="24"/>
        </w:rPr>
        <w:t xml:space="preserve"> aktet e parashikuara në dokumentat strategjike kombëtare dhe sektoriale, për </w:t>
      </w:r>
      <w:r w:rsidR="00C91F44" w:rsidRPr="000B0DB3">
        <w:rPr>
          <w:szCs w:val="24"/>
        </w:rPr>
        <w:t xml:space="preserve">12 </w:t>
      </w:r>
      <w:r w:rsidRPr="000B0DB3">
        <w:rPr>
          <w:szCs w:val="24"/>
        </w:rPr>
        <w:t xml:space="preserve">prej tyre aplikohen kriteret e përjashtimit nga konsultimi publik sipas përcaktimeve të Ligjit nr. 146/2014 “Për Njoftimin dhe Konsultimin Publik. </w:t>
      </w:r>
    </w:p>
    <w:p w14:paraId="4D95EBC4" w14:textId="70D30C82" w:rsidR="001A7F4A" w:rsidRPr="00376626" w:rsidRDefault="001A7F4A" w:rsidP="00376626">
      <w:pPr>
        <w:spacing w:after="123" w:line="276" w:lineRule="auto"/>
        <w:ind w:left="0" w:right="0" w:firstLine="0"/>
        <w:rPr>
          <w:szCs w:val="24"/>
        </w:rPr>
      </w:pPr>
    </w:p>
    <w:p w14:paraId="4A304B2A" w14:textId="62F3ECAC" w:rsidR="007727B2" w:rsidRPr="00376626" w:rsidRDefault="003826B7" w:rsidP="00C645CA">
      <w:pPr>
        <w:spacing w:after="120" w:line="276" w:lineRule="auto"/>
        <w:ind w:left="821" w:right="0"/>
        <w:rPr>
          <w:szCs w:val="24"/>
        </w:rPr>
      </w:pPr>
      <w:r w:rsidRPr="00376626">
        <w:rPr>
          <w:b/>
          <w:szCs w:val="24"/>
        </w:rPr>
        <w:t>Grafik 1:</w:t>
      </w:r>
      <w:r w:rsidRPr="00376626">
        <w:rPr>
          <w:szCs w:val="24"/>
        </w:rPr>
        <w:t xml:space="preserve"> </w:t>
      </w:r>
      <w:r w:rsidRPr="00376626">
        <w:rPr>
          <w:i/>
          <w:szCs w:val="24"/>
        </w:rPr>
        <w:t>Përdorimi i kritereve të përjashtimit nga konsultimi publik</w:t>
      </w:r>
    </w:p>
    <w:p w14:paraId="52EB7DC2" w14:textId="29DB6FF1" w:rsidR="00725AB2" w:rsidRPr="00376626" w:rsidRDefault="00725AB2" w:rsidP="00376626">
      <w:pPr>
        <w:spacing w:after="82" w:line="276" w:lineRule="auto"/>
        <w:ind w:left="0" w:right="1222" w:firstLine="0"/>
        <w:rPr>
          <w:szCs w:val="24"/>
        </w:rPr>
      </w:pPr>
    </w:p>
    <w:p w14:paraId="6EE82F4C" w14:textId="68ACACEB" w:rsidR="00725AB2" w:rsidRPr="00376626" w:rsidRDefault="00725AB2" w:rsidP="00376626">
      <w:pPr>
        <w:spacing w:after="82" w:line="276" w:lineRule="auto"/>
        <w:ind w:left="0" w:right="1222" w:firstLine="0"/>
        <w:jc w:val="right"/>
        <w:rPr>
          <w:szCs w:val="24"/>
        </w:rPr>
      </w:pPr>
      <w:r w:rsidRPr="00376626">
        <w:rPr>
          <w:noProof/>
          <w:szCs w:val="24"/>
          <w:lang w:val="en-US"/>
        </w:rPr>
        <w:drawing>
          <wp:inline distT="0" distB="0" distL="0" distR="0" wp14:anchorId="1C4046D0" wp14:editId="556F21F9">
            <wp:extent cx="3943350" cy="1828800"/>
            <wp:effectExtent l="0" t="0" r="0" b="0"/>
            <wp:docPr id="7951679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5EA859" w14:textId="77777777" w:rsidR="00725AB2" w:rsidRPr="00376626" w:rsidRDefault="00725AB2" w:rsidP="00376626">
      <w:pPr>
        <w:spacing w:after="82" w:line="276" w:lineRule="auto"/>
        <w:ind w:left="0" w:right="1222" w:firstLine="0"/>
        <w:rPr>
          <w:szCs w:val="24"/>
        </w:rPr>
      </w:pPr>
    </w:p>
    <w:p w14:paraId="2276FFA8" w14:textId="2A89DCC4" w:rsidR="007727B2" w:rsidRPr="00376626" w:rsidRDefault="004E46C7" w:rsidP="00376626">
      <w:pPr>
        <w:spacing w:after="126" w:line="276" w:lineRule="auto"/>
        <w:ind w:left="499" w:right="0"/>
        <w:rPr>
          <w:szCs w:val="24"/>
        </w:rPr>
      </w:pPr>
      <w:r>
        <w:rPr>
          <w:i/>
          <w:szCs w:val="24"/>
        </w:rPr>
        <w:t>2</w:t>
      </w:r>
      <w:r w:rsidR="003826B7" w:rsidRPr="00376626">
        <w:rPr>
          <w:i/>
          <w:szCs w:val="24"/>
        </w:rPr>
        <w:t>.1.5</w:t>
      </w:r>
      <w:r w:rsidR="003826B7" w:rsidRPr="00376626">
        <w:rPr>
          <w:rFonts w:eastAsia="Arial"/>
          <w:i/>
          <w:szCs w:val="24"/>
        </w:rPr>
        <w:t xml:space="preserve"> </w:t>
      </w:r>
      <w:r w:rsidR="003826B7" w:rsidRPr="00376626">
        <w:rPr>
          <w:i/>
          <w:szCs w:val="24"/>
        </w:rPr>
        <w:t xml:space="preserve">Cila ishte struktura e akteve të konsultuara (sa projektligje, VKM, udhëzime, etj.)? </w:t>
      </w:r>
    </w:p>
    <w:p w14:paraId="3DC89F7E" w14:textId="29E83C7A" w:rsidR="004E46C7" w:rsidRDefault="004E46C7" w:rsidP="004E46C7">
      <w:pPr>
        <w:pStyle w:val="ListParagraph"/>
        <w:shd w:val="clear" w:color="auto" w:fill="FFFFFF"/>
        <w:spacing w:line="276" w:lineRule="auto"/>
        <w:ind w:left="436" w:firstLine="0"/>
      </w:pPr>
      <w:r>
        <w:t>Aktet e miratuara objekt i konsultimit publik g</w:t>
      </w:r>
      <w:r w:rsidRPr="003604F4">
        <w:t>jatë vitit 202</w:t>
      </w:r>
      <w:r>
        <w:t>4</w:t>
      </w:r>
      <w:r w:rsidRPr="003604F4">
        <w:t xml:space="preserve">, </w:t>
      </w:r>
      <w:r>
        <w:t>janë</w:t>
      </w:r>
      <w:r w:rsidRPr="003604F4">
        <w:t xml:space="preserve"> </w:t>
      </w:r>
      <w:r>
        <w:t>7 (shtat</w:t>
      </w:r>
      <w:r w:rsidR="0032175D">
        <w:t>ë</w:t>
      </w:r>
      <w:r>
        <w:t>)</w:t>
      </w:r>
      <w:r w:rsidRPr="003604F4">
        <w:t xml:space="preserve"> projektligje, konkretisht</w:t>
      </w:r>
      <w:r>
        <w:t>:</w:t>
      </w:r>
    </w:p>
    <w:p w14:paraId="7BDDDA25" w14:textId="77777777" w:rsidR="004E46C7" w:rsidRDefault="004E46C7" w:rsidP="004E46C7">
      <w:pPr>
        <w:pStyle w:val="ListParagraph"/>
        <w:shd w:val="clear" w:color="auto" w:fill="FFFFFF"/>
        <w:spacing w:line="276" w:lineRule="auto"/>
        <w:ind w:left="436" w:firstLine="0"/>
      </w:pPr>
    </w:p>
    <w:p w14:paraId="10936AF1" w14:textId="1C3D6F27" w:rsidR="009401AE" w:rsidRPr="002613F9" w:rsidRDefault="004E46C7" w:rsidP="00681AAF">
      <w:pPr>
        <w:pStyle w:val="ListParagraph"/>
        <w:numPr>
          <w:ilvl w:val="0"/>
          <w:numId w:val="27"/>
        </w:numPr>
        <w:shd w:val="clear" w:color="auto" w:fill="FFFFFF"/>
        <w:spacing w:line="276" w:lineRule="auto"/>
        <w:ind w:left="810" w:hanging="270"/>
        <w:rPr>
          <w:szCs w:val="24"/>
        </w:rPr>
      </w:pPr>
      <w:r>
        <w:t>Projektligji “</w:t>
      </w:r>
      <w:r w:rsidR="009401AE" w:rsidRPr="002613F9">
        <w:rPr>
          <w:szCs w:val="24"/>
        </w:rPr>
        <w:t>Për komunikimet elektronike në Republikën e Shqipërisë</w:t>
      </w:r>
      <w:r>
        <w:rPr>
          <w:szCs w:val="24"/>
        </w:rPr>
        <w:t>”</w:t>
      </w:r>
      <w:r w:rsidR="00EE23A8">
        <w:rPr>
          <w:szCs w:val="24"/>
        </w:rPr>
        <w:t>;</w:t>
      </w:r>
    </w:p>
    <w:p w14:paraId="280419E9" w14:textId="1C1E3E98" w:rsidR="009401AE" w:rsidRPr="002613F9" w:rsidRDefault="004E46C7" w:rsidP="00681AAF">
      <w:pPr>
        <w:pStyle w:val="ListParagraph"/>
        <w:numPr>
          <w:ilvl w:val="0"/>
          <w:numId w:val="27"/>
        </w:numPr>
        <w:spacing w:line="276" w:lineRule="auto"/>
        <w:ind w:left="810" w:right="0" w:hanging="270"/>
        <w:rPr>
          <w:szCs w:val="24"/>
        </w:rPr>
      </w:pPr>
      <w:r>
        <w:rPr>
          <w:szCs w:val="24"/>
        </w:rPr>
        <w:t>Projektligji “</w:t>
      </w:r>
      <w:r w:rsidR="00EE23A8">
        <w:rPr>
          <w:szCs w:val="24"/>
        </w:rPr>
        <w:t>P</w:t>
      </w:r>
      <w:r w:rsidR="009401AE" w:rsidRPr="002613F9">
        <w:rPr>
          <w:szCs w:val="24"/>
        </w:rPr>
        <w:t>ër disa shtesa dhe ndryshime në ligjin nr.107/2014, “për planifikimin dhe zhvillimin e territorit”, të ndryshuar”</w:t>
      </w:r>
      <w:r w:rsidR="00EE23A8">
        <w:rPr>
          <w:szCs w:val="24"/>
        </w:rPr>
        <w:t>;</w:t>
      </w:r>
    </w:p>
    <w:p w14:paraId="4062B9DE" w14:textId="67FD5CE1" w:rsidR="009401AE" w:rsidRPr="002613F9" w:rsidRDefault="004E46C7" w:rsidP="00681AAF">
      <w:pPr>
        <w:pStyle w:val="ListParagraph"/>
        <w:numPr>
          <w:ilvl w:val="0"/>
          <w:numId w:val="27"/>
        </w:numPr>
        <w:spacing w:line="276" w:lineRule="auto"/>
        <w:ind w:left="810" w:right="0" w:hanging="270"/>
        <w:rPr>
          <w:szCs w:val="24"/>
        </w:rPr>
      </w:pPr>
      <w:r>
        <w:t>Projektligji</w:t>
      </w:r>
      <w:r w:rsidRPr="002613F9">
        <w:rPr>
          <w:szCs w:val="24"/>
        </w:rPr>
        <w:t xml:space="preserve"> </w:t>
      </w:r>
      <w:r>
        <w:rPr>
          <w:szCs w:val="24"/>
        </w:rPr>
        <w:t>“</w:t>
      </w:r>
      <w:r w:rsidR="009401AE" w:rsidRPr="002613F9">
        <w:rPr>
          <w:szCs w:val="24"/>
        </w:rPr>
        <w:t>Për etiketimin e produkteve me ndikim në energji</w:t>
      </w:r>
      <w:r>
        <w:rPr>
          <w:szCs w:val="24"/>
        </w:rPr>
        <w:t>”</w:t>
      </w:r>
      <w:r w:rsidR="002613F9">
        <w:rPr>
          <w:szCs w:val="24"/>
        </w:rPr>
        <w:t>;</w:t>
      </w:r>
    </w:p>
    <w:p w14:paraId="2681494D" w14:textId="4A2FEF3C" w:rsidR="009401AE" w:rsidRPr="002613F9" w:rsidRDefault="004E46C7" w:rsidP="00681AAF">
      <w:pPr>
        <w:pStyle w:val="ListParagraph"/>
        <w:numPr>
          <w:ilvl w:val="0"/>
          <w:numId w:val="27"/>
        </w:numPr>
        <w:spacing w:line="276" w:lineRule="auto"/>
        <w:ind w:left="810" w:right="0" w:hanging="270"/>
        <w:rPr>
          <w:szCs w:val="24"/>
        </w:rPr>
      </w:pPr>
      <w:r>
        <w:t>Projektligji</w:t>
      </w:r>
      <w:r w:rsidRPr="002613F9">
        <w:rPr>
          <w:szCs w:val="24"/>
        </w:rPr>
        <w:t xml:space="preserve"> </w:t>
      </w:r>
      <w:r>
        <w:rPr>
          <w:szCs w:val="24"/>
        </w:rPr>
        <w:t>“</w:t>
      </w:r>
      <w:r w:rsidR="009401AE" w:rsidRPr="002613F9">
        <w:rPr>
          <w:szCs w:val="24"/>
        </w:rPr>
        <w:t>Për disa shtesa dhe ndryshime në ligjin nr.90/2021, “Për ndarjen e shoqërisë “Hekurudha Shqiptare”, sh.a</w:t>
      </w:r>
      <w:r>
        <w:rPr>
          <w:szCs w:val="24"/>
        </w:rPr>
        <w:t>”</w:t>
      </w:r>
      <w:r w:rsidR="002613F9">
        <w:rPr>
          <w:szCs w:val="24"/>
        </w:rPr>
        <w:t>;</w:t>
      </w:r>
    </w:p>
    <w:p w14:paraId="48E5C5AC" w14:textId="24F1E35D" w:rsidR="009401AE" w:rsidRPr="002613F9" w:rsidRDefault="004E46C7" w:rsidP="00681AAF">
      <w:pPr>
        <w:pStyle w:val="ListParagraph"/>
        <w:numPr>
          <w:ilvl w:val="0"/>
          <w:numId w:val="27"/>
        </w:numPr>
        <w:spacing w:line="276" w:lineRule="auto"/>
        <w:ind w:left="810" w:right="0" w:hanging="270"/>
        <w:rPr>
          <w:szCs w:val="24"/>
        </w:rPr>
      </w:pPr>
      <w:r>
        <w:lastRenderedPageBreak/>
        <w:t>Projektligji</w:t>
      </w:r>
      <w:r w:rsidRPr="002613F9">
        <w:rPr>
          <w:szCs w:val="24"/>
        </w:rPr>
        <w:t xml:space="preserve"> </w:t>
      </w:r>
      <w:r>
        <w:rPr>
          <w:szCs w:val="24"/>
        </w:rPr>
        <w:t>“</w:t>
      </w:r>
      <w:r w:rsidR="009401AE" w:rsidRPr="002613F9">
        <w:rPr>
          <w:szCs w:val="24"/>
        </w:rPr>
        <w:t>Për disa shtesa dhe ndryshime në ligjin nr. 10304, datë 15.7.2010, “Për sektorin minerar në Republikën e Shqipërisë”, të ndryshuar</w:t>
      </w:r>
      <w:r>
        <w:rPr>
          <w:szCs w:val="24"/>
        </w:rPr>
        <w:t>”</w:t>
      </w:r>
      <w:r w:rsidR="002613F9">
        <w:rPr>
          <w:szCs w:val="24"/>
        </w:rPr>
        <w:t>;</w:t>
      </w:r>
    </w:p>
    <w:p w14:paraId="371FDFCD" w14:textId="1907D94D" w:rsidR="009401AE" w:rsidRDefault="004E46C7" w:rsidP="00681AAF">
      <w:pPr>
        <w:pStyle w:val="ListParagraph"/>
        <w:numPr>
          <w:ilvl w:val="0"/>
          <w:numId w:val="27"/>
        </w:numPr>
        <w:spacing w:line="276" w:lineRule="auto"/>
        <w:ind w:left="810" w:right="0" w:hanging="270"/>
        <w:rPr>
          <w:szCs w:val="24"/>
        </w:rPr>
      </w:pPr>
      <w:r>
        <w:t>Projektligji</w:t>
      </w:r>
      <w:r w:rsidRPr="00F90E32">
        <w:rPr>
          <w:szCs w:val="24"/>
        </w:rPr>
        <w:t xml:space="preserve"> </w:t>
      </w:r>
      <w:r>
        <w:rPr>
          <w:szCs w:val="24"/>
        </w:rPr>
        <w:t>“</w:t>
      </w:r>
      <w:r w:rsidR="009401AE" w:rsidRPr="00F90E32">
        <w:rPr>
          <w:szCs w:val="24"/>
        </w:rPr>
        <w:t>Për prodhimin, transportimin, tregtimin dhe përdorimin e biokarburanteve dhe të lëndëve të tjera djegëse, të rinovueshme, për transport</w:t>
      </w:r>
      <w:r>
        <w:rPr>
          <w:szCs w:val="24"/>
        </w:rPr>
        <w:t>”</w:t>
      </w:r>
      <w:r w:rsidR="002613F9" w:rsidRPr="00F90E32">
        <w:rPr>
          <w:szCs w:val="24"/>
        </w:rPr>
        <w:t>;</w:t>
      </w:r>
    </w:p>
    <w:p w14:paraId="62025C22" w14:textId="2D63BE2D" w:rsidR="004E46C7" w:rsidRPr="00681AAF" w:rsidRDefault="004E46C7" w:rsidP="00681AAF">
      <w:pPr>
        <w:pStyle w:val="ListParagraph"/>
        <w:numPr>
          <w:ilvl w:val="0"/>
          <w:numId w:val="27"/>
        </w:numPr>
        <w:spacing w:after="0" w:line="276" w:lineRule="auto"/>
        <w:ind w:left="810" w:hanging="270"/>
        <w:rPr>
          <w:szCs w:val="24"/>
        </w:rPr>
      </w:pPr>
      <w:r w:rsidRPr="00B55ED4">
        <w:t xml:space="preserve">Projektigji </w:t>
      </w:r>
      <w:r w:rsidRPr="004D4051">
        <w:t>“</w:t>
      </w:r>
      <w:r w:rsidRPr="004E46C7">
        <w:rPr>
          <w:iCs/>
        </w:rPr>
        <w:t>Për disa ndryshime në ligjin Nr. 8378, datë 22.7.1998, “Kodi Rrugor i Republikës së Shqipërisë”, i ndryshuar”</w:t>
      </w:r>
      <w:r>
        <w:rPr>
          <w:iCs/>
        </w:rPr>
        <w:t>.</w:t>
      </w:r>
    </w:p>
    <w:p w14:paraId="43BC8DEA" w14:textId="77777777" w:rsidR="007727B2" w:rsidRPr="00376626" w:rsidRDefault="003826B7" w:rsidP="00376626">
      <w:pPr>
        <w:spacing w:after="20" w:line="276" w:lineRule="auto"/>
        <w:ind w:left="449" w:right="0" w:firstLine="0"/>
        <w:jc w:val="left"/>
        <w:rPr>
          <w:szCs w:val="24"/>
        </w:rPr>
      </w:pPr>
      <w:r w:rsidRPr="00376626">
        <w:rPr>
          <w:szCs w:val="24"/>
        </w:rPr>
        <w:t xml:space="preserve"> </w:t>
      </w:r>
    </w:p>
    <w:p w14:paraId="339D195C" w14:textId="6248F3BF" w:rsidR="007727B2" w:rsidRPr="00376626" w:rsidRDefault="00FD5D28" w:rsidP="00376626">
      <w:pPr>
        <w:spacing w:line="276" w:lineRule="auto"/>
        <w:ind w:left="499" w:right="0"/>
        <w:rPr>
          <w:szCs w:val="24"/>
        </w:rPr>
      </w:pPr>
      <w:r w:rsidRPr="004F3C58">
        <w:rPr>
          <w:i/>
          <w:szCs w:val="24"/>
        </w:rPr>
        <w:t>2</w:t>
      </w:r>
      <w:r w:rsidR="003826B7" w:rsidRPr="004F3C58">
        <w:rPr>
          <w:i/>
          <w:szCs w:val="24"/>
        </w:rPr>
        <w:t>.1.6</w:t>
      </w:r>
      <w:r w:rsidR="003826B7" w:rsidRPr="00376626">
        <w:rPr>
          <w:rFonts w:eastAsia="Arial"/>
          <w:szCs w:val="24"/>
        </w:rPr>
        <w:t xml:space="preserve"> </w:t>
      </w:r>
      <w:r w:rsidR="003826B7" w:rsidRPr="00376626">
        <w:rPr>
          <w:i/>
          <w:szCs w:val="24"/>
        </w:rPr>
        <w:t>A është përmirësuar situata në krahasim me vitin e kaluar (cilësoni)?</w:t>
      </w:r>
      <w:r w:rsidR="003826B7" w:rsidRPr="00376626">
        <w:rPr>
          <w:szCs w:val="24"/>
        </w:rPr>
        <w:t xml:space="preserve"> </w:t>
      </w:r>
    </w:p>
    <w:p w14:paraId="2CE29F9C" w14:textId="77777777" w:rsidR="007727B2" w:rsidRPr="00376626" w:rsidRDefault="003826B7" w:rsidP="00376626">
      <w:pPr>
        <w:spacing w:after="16" w:line="276" w:lineRule="auto"/>
        <w:ind w:left="449" w:right="0" w:firstLine="0"/>
        <w:jc w:val="left"/>
        <w:rPr>
          <w:szCs w:val="24"/>
        </w:rPr>
      </w:pPr>
      <w:r w:rsidRPr="00376626">
        <w:rPr>
          <w:szCs w:val="24"/>
        </w:rPr>
        <w:t xml:space="preserve"> </w:t>
      </w:r>
    </w:p>
    <w:p w14:paraId="0B8C54D8" w14:textId="75C228A2" w:rsidR="001D0303" w:rsidRPr="00376626" w:rsidRDefault="00B150FD" w:rsidP="00376626">
      <w:pPr>
        <w:spacing w:line="276" w:lineRule="auto"/>
        <w:rPr>
          <w:szCs w:val="24"/>
        </w:rPr>
      </w:pPr>
      <w:r w:rsidRPr="00376626">
        <w:rPr>
          <w:szCs w:val="24"/>
        </w:rPr>
        <w:t xml:space="preserve">Krahasuar me performancën institucionale të vitit të kaluar MIE për periudhën e raportimit ka realizuar një proces </w:t>
      </w:r>
      <w:r w:rsidR="008350A4" w:rsidRPr="00376626">
        <w:rPr>
          <w:szCs w:val="24"/>
        </w:rPr>
        <w:t>m</w:t>
      </w:r>
      <w:r w:rsidR="00967E17" w:rsidRPr="00376626">
        <w:rPr>
          <w:szCs w:val="24"/>
        </w:rPr>
        <w:t>ë</w:t>
      </w:r>
      <w:r w:rsidR="008350A4" w:rsidRPr="00376626">
        <w:rPr>
          <w:szCs w:val="24"/>
        </w:rPr>
        <w:t xml:space="preserve"> </w:t>
      </w:r>
      <w:r w:rsidRPr="00376626">
        <w:rPr>
          <w:szCs w:val="24"/>
        </w:rPr>
        <w:t>efektiv konsultimi publik për projektligj</w:t>
      </w:r>
      <w:r w:rsidR="00764F75" w:rsidRPr="00376626">
        <w:rPr>
          <w:szCs w:val="24"/>
        </w:rPr>
        <w:t>et</w:t>
      </w:r>
      <w:r w:rsidRPr="00376626">
        <w:rPr>
          <w:szCs w:val="24"/>
        </w:rPr>
        <w:t xml:space="preserve"> e miratuar</w:t>
      </w:r>
      <w:r w:rsidR="00764F75" w:rsidRPr="00376626">
        <w:rPr>
          <w:szCs w:val="24"/>
        </w:rPr>
        <w:t>a</w:t>
      </w:r>
      <w:r w:rsidRPr="00376626">
        <w:rPr>
          <w:szCs w:val="24"/>
        </w:rPr>
        <w:t xml:space="preserve">. </w:t>
      </w:r>
    </w:p>
    <w:p w14:paraId="18C1340A" w14:textId="77777777" w:rsidR="001D0303" w:rsidRPr="00376626" w:rsidRDefault="001D0303" w:rsidP="00376626">
      <w:pPr>
        <w:spacing w:line="276" w:lineRule="auto"/>
        <w:rPr>
          <w:szCs w:val="24"/>
        </w:rPr>
      </w:pPr>
    </w:p>
    <w:p w14:paraId="6ABAE9FF" w14:textId="0D9CCE07" w:rsidR="007727B2" w:rsidRPr="00376626" w:rsidRDefault="003801F5" w:rsidP="00376626">
      <w:pPr>
        <w:pStyle w:val="Heading1"/>
        <w:spacing w:line="276" w:lineRule="auto"/>
        <w:ind w:left="446"/>
        <w:rPr>
          <w:szCs w:val="24"/>
          <w:lang w:val="sq-AL"/>
        </w:rPr>
      </w:pPr>
      <w:r>
        <w:rPr>
          <w:b w:val="0"/>
          <w:szCs w:val="24"/>
          <w:lang w:val="sq-AL"/>
        </w:rPr>
        <w:t>2</w:t>
      </w:r>
      <w:r w:rsidR="003826B7" w:rsidRPr="00376626">
        <w:rPr>
          <w:b w:val="0"/>
          <w:szCs w:val="24"/>
          <w:lang w:val="sq-AL"/>
        </w:rPr>
        <w:t>.2</w:t>
      </w:r>
      <w:r w:rsidR="003826B7" w:rsidRPr="00376626">
        <w:rPr>
          <w:rFonts w:eastAsia="Arial"/>
          <w:b w:val="0"/>
          <w:szCs w:val="24"/>
          <w:lang w:val="sq-AL"/>
        </w:rPr>
        <w:t xml:space="preserve"> </w:t>
      </w:r>
      <w:r w:rsidR="003826B7" w:rsidRPr="00376626">
        <w:rPr>
          <w:szCs w:val="24"/>
          <w:lang w:val="sq-AL"/>
        </w:rPr>
        <w:t>Metodat e konsultimit</w:t>
      </w:r>
      <w:r w:rsidR="003826B7" w:rsidRPr="00376626">
        <w:rPr>
          <w:b w:val="0"/>
          <w:szCs w:val="24"/>
          <w:lang w:val="sq-AL"/>
        </w:rPr>
        <w:t xml:space="preserve"> </w:t>
      </w:r>
      <w:r w:rsidR="003826B7" w:rsidRPr="00376626">
        <w:rPr>
          <w:rFonts w:eastAsia="Arial"/>
          <w:szCs w:val="24"/>
          <w:lang w:val="sq-AL"/>
        </w:rPr>
        <w:t xml:space="preserve"> </w:t>
      </w:r>
    </w:p>
    <w:p w14:paraId="371655E9" w14:textId="77777777" w:rsidR="003E0880" w:rsidRPr="003604F4" w:rsidRDefault="003E0880" w:rsidP="003E0880">
      <w:pPr>
        <w:shd w:val="clear" w:color="auto" w:fill="FFFFFF"/>
        <w:spacing w:line="276" w:lineRule="auto"/>
        <w:rPr>
          <w:color w:val="000000" w:themeColor="text1"/>
        </w:rPr>
      </w:pPr>
      <w:r w:rsidRPr="003604F4">
        <w:rPr>
          <w:color w:val="000000" w:themeColor="text1"/>
        </w:rPr>
        <w:t xml:space="preserve">Metodat e përdorura për konsultimin publik gjatë kësaj periudhe ishin 3 (tre): </w:t>
      </w:r>
    </w:p>
    <w:p w14:paraId="6EEA9E7A" w14:textId="77777777" w:rsidR="003E0880" w:rsidRPr="003604F4" w:rsidRDefault="003E0880" w:rsidP="003E0880">
      <w:pPr>
        <w:pStyle w:val="ListParagraph"/>
        <w:numPr>
          <w:ilvl w:val="0"/>
          <w:numId w:val="45"/>
        </w:numPr>
        <w:shd w:val="clear" w:color="auto" w:fill="FFFFFF"/>
        <w:tabs>
          <w:tab w:val="left" w:pos="720"/>
        </w:tabs>
        <w:spacing w:after="0" w:line="276" w:lineRule="auto"/>
        <w:ind w:right="0"/>
        <w:contextualSpacing w:val="0"/>
        <w:rPr>
          <w:color w:val="000000" w:themeColor="text1"/>
          <w:szCs w:val="24"/>
        </w:rPr>
      </w:pPr>
      <w:r w:rsidRPr="003604F4">
        <w:rPr>
          <w:color w:val="000000" w:themeColor="text1"/>
          <w:szCs w:val="24"/>
        </w:rPr>
        <w:t>Konsultimi në faqen zyrtare</w:t>
      </w:r>
      <w:r>
        <w:rPr>
          <w:color w:val="000000" w:themeColor="text1"/>
          <w:szCs w:val="24"/>
        </w:rPr>
        <w:t xml:space="preserve"> online</w:t>
      </w:r>
      <w:r w:rsidRPr="003604F4">
        <w:rPr>
          <w:color w:val="000000" w:themeColor="text1"/>
          <w:szCs w:val="24"/>
        </w:rPr>
        <w:t xml:space="preserve"> të konsultimit publik;  </w:t>
      </w:r>
    </w:p>
    <w:p w14:paraId="6AF8E031" w14:textId="77777777" w:rsidR="004F3C58" w:rsidRDefault="003E0880" w:rsidP="004F3C58">
      <w:pPr>
        <w:pStyle w:val="ListParagraph"/>
        <w:numPr>
          <w:ilvl w:val="0"/>
          <w:numId w:val="45"/>
        </w:numPr>
        <w:shd w:val="clear" w:color="auto" w:fill="FFFFFF"/>
        <w:tabs>
          <w:tab w:val="left" w:pos="720"/>
        </w:tabs>
        <w:spacing w:after="0" w:line="276" w:lineRule="auto"/>
        <w:ind w:right="0"/>
        <w:contextualSpacing w:val="0"/>
        <w:rPr>
          <w:bCs/>
          <w:iCs/>
          <w:color w:val="000000" w:themeColor="text1"/>
          <w:szCs w:val="24"/>
          <w:lang w:eastAsia="sl-SI"/>
        </w:rPr>
      </w:pPr>
      <w:r w:rsidRPr="003604F4">
        <w:rPr>
          <w:color w:val="000000" w:themeColor="text1"/>
          <w:szCs w:val="24"/>
        </w:rPr>
        <w:t>Përcjellja e komenteve në rrugë postare dhe nëpërmjet postës elektronike të koordinatorit për konsultimin publik;</w:t>
      </w:r>
    </w:p>
    <w:p w14:paraId="1FAFC2D1" w14:textId="68BDB53B" w:rsidR="007727B2" w:rsidRPr="004F3C58" w:rsidRDefault="003E0880" w:rsidP="004F3C58">
      <w:pPr>
        <w:pStyle w:val="ListParagraph"/>
        <w:numPr>
          <w:ilvl w:val="0"/>
          <w:numId w:val="45"/>
        </w:numPr>
        <w:shd w:val="clear" w:color="auto" w:fill="FFFFFF"/>
        <w:tabs>
          <w:tab w:val="left" w:pos="720"/>
        </w:tabs>
        <w:spacing w:after="0" w:line="276" w:lineRule="auto"/>
        <w:ind w:right="0"/>
        <w:contextualSpacing w:val="0"/>
        <w:rPr>
          <w:bCs/>
          <w:iCs/>
          <w:color w:val="000000" w:themeColor="text1"/>
          <w:szCs w:val="24"/>
          <w:lang w:eastAsia="sl-SI"/>
        </w:rPr>
      </w:pPr>
      <w:r w:rsidRPr="004F3C58">
        <w:rPr>
          <w:bCs/>
          <w:iCs/>
          <w:color w:val="000000" w:themeColor="text1"/>
          <w:szCs w:val="24"/>
          <w:lang w:eastAsia="sl-SI"/>
        </w:rPr>
        <w:t xml:space="preserve">Tryeza konsultimi të zhvilluara në Ministrinë e </w:t>
      </w:r>
      <w:r w:rsidR="00AE54E1" w:rsidRPr="004F3C58">
        <w:rPr>
          <w:bCs/>
          <w:iCs/>
          <w:color w:val="000000" w:themeColor="text1"/>
          <w:szCs w:val="24"/>
          <w:lang w:eastAsia="sl-SI"/>
        </w:rPr>
        <w:t>Infrastrukur</w:t>
      </w:r>
      <w:r w:rsidR="0032175D" w:rsidRPr="004F3C58">
        <w:rPr>
          <w:bCs/>
          <w:iCs/>
          <w:color w:val="000000" w:themeColor="text1"/>
          <w:szCs w:val="24"/>
          <w:lang w:eastAsia="sl-SI"/>
        </w:rPr>
        <w:t>ë</w:t>
      </w:r>
      <w:r w:rsidR="00AE54E1" w:rsidRPr="004F3C58">
        <w:rPr>
          <w:bCs/>
          <w:iCs/>
          <w:color w:val="000000" w:themeColor="text1"/>
          <w:szCs w:val="24"/>
          <w:lang w:eastAsia="sl-SI"/>
        </w:rPr>
        <w:t>s dhe Energjis</w:t>
      </w:r>
      <w:r w:rsidR="0032175D" w:rsidRPr="004F3C58">
        <w:rPr>
          <w:bCs/>
          <w:iCs/>
          <w:color w:val="000000" w:themeColor="text1"/>
          <w:szCs w:val="24"/>
          <w:lang w:eastAsia="sl-SI"/>
        </w:rPr>
        <w:t>ë</w:t>
      </w:r>
      <w:r w:rsidRPr="004F3C58">
        <w:rPr>
          <w:bCs/>
          <w:iCs/>
          <w:color w:val="000000" w:themeColor="text1"/>
          <w:szCs w:val="24"/>
          <w:lang w:eastAsia="sl-SI"/>
        </w:rPr>
        <w:t xml:space="preserve"> me pjesëmarrës nga të gjithë gr</w:t>
      </w:r>
      <w:r w:rsidR="00AE54E1" w:rsidRPr="004F3C58">
        <w:rPr>
          <w:bCs/>
          <w:iCs/>
          <w:color w:val="000000" w:themeColor="text1"/>
          <w:szCs w:val="24"/>
          <w:lang w:eastAsia="sl-SI"/>
        </w:rPr>
        <w:t>upet e interesit të evidentuara.</w:t>
      </w:r>
    </w:p>
    <w:p w14:paraId="5D284861" w14:textId="77777777" w:rsidR="00AE54E1" w:rsidRPr="00AE54E1" w:rsidRDefault="00AE54E1" w:rsidP="00AE54E1">
      <w:pPr>
        <w:pStyle w:val="ListParagraph"/>
        <w:shd w:val="clear" w:color="auto" w:fill="FFFFFF"/>
        <w:tabs>
          <w:tab w:val="left" w:pos="720"/>
        </w:tabs>
        <w:spacing w:after="0" w:line="276" w:lineRule="auto"/>
        <w:ind w:left="0" w:right="0" w:firstLine="0"/>
        <w:contextualSpacing w:val="0"/>
        <w:jc w:val="left"/>
        <w:rPr>
          <w:szCs w:val="24"/>
        </w:rPr>
      </w:pPr>
    </w:p>
    <w:p w14:paraId="34D183F9" w14:textId="0365B2F2" w:rsidR="007727B2" w:rsidRPr="00376626" w:rsidRDefault="003801F5" w:rsidP="000818CB">
      <w:pPr>
        <w:spacing w:line="276" w:lineRule="auto"/>
        <w:ind w:left="990" w:right="0" w:hanging="501"/>
        <w:rPr>
          <w:szCs w:val="24"/>
        </w:rPr>
      </w:pPr>
      <w:r>
        <w:rPr>
          <w:i/>
          <w:szCs w:val="24"/>
        </w:rPr>
        <w:t>2</w:t>
      </w:r>
      <w:r w:rsidR="003826B7" w:rsidRPr="00376626">
        <w:rPr>
          <w:i/>
          <w:szCs w:val="24"/>
        </w:rPr>
        <w:t>.2.1</w:t>
      </w:r>
      <w:r w:rsidR="003826B7" w:rsidRPr="00376626">
        <w:rPr>
          <w:rFonts w:eastAsia="Arial"/>
          <w:i/>
          <w:szCs w:val="24"/>
        </w:rPr>
        <w:t xml:space="preserve"> </w:t>
      </w:r>
      <w:r w:rsidR="003826B7" w:rsidRPr="00376626">
        <w:rPr>
          <w:i/>
          <w:szCs w:val="24"/>
        </w:rPr>
        <w:t xml:space="preserve">Cilat ishin metodat më të përdorura të konsultimit? (Jepni numrin e konsultimeve të kryera për secilën metodë - regjistri elektronik, posta elektronike, faqe interneti, takime publike, komitete këshillimore, etj.) </w:t>
      </w:r>
    </w:p>
    <w:p w14:paraId="13E8070C" w14:textId="77777777" w:rsidR="00E75B9D" w:rsidRDefault="00E75B9D" w:rsidP="00E75B9D">
      <w:pPr>
        <w:spacing w:line="276" w:lineRule="auto"/>
        <w:ind w:right="0"/>
        <w:rPr>
          <w:szCs w:val="24"/>
        </w:rPr>
      </w:pPr>
    </w:p>
    <w:p w14:paraId="735026B8" w14:textId="7AA2B93F" w:rsidR="00E75B9D" w:rsidRPr="00BD40DE" w:rsidRDefault="00E75B9D" w:rsidP="00BD40DE">
      <w:pPr>
        <w:pStyle w:val="ListParagraph"/>
        <w:numPr>
          <w:ilvl w:val="0"/>
          <w:numId w:val="34"/>
        </w:numPr>
        <w:spacing w:line="276" w:lineRule="auto"/>
        <w:ind w:right="0"/>
        <w:rPr>
          <w:szCs w:val="24"/>
        </w:rPr>
      </w:pPr>
      <w:r w:rsidRPr="00BD40DE">
        <w:rPr>
          <w:szCs w:val="24"/>
        </w:rPr>
        <w:t>Metodat e përdorura për konsultimin publik për projektligjin “Për komunikimet elektronike në Republikën e Shqipërisë”</w:t>
      </w:r>
      <w:r w:rsidR="0054143E" w:rsidRPr="00BD40DE">
        <w:rPr>
          <w:szCs w:val="24"/>
        </w:rPr>
        <w:t xml:space="preserve">, </w:t>
      </w:r>
      <w:r w:rsidRPr="00BD40DE">
        <w:rPr>
          <w:szCs w:val="24"/>
        </w:rPr>
        <w:t>ishin:</w:t>
      </w:r>
    </w:p>
    <w:p w14:paraId="64EA4ADE" w14:textId="77777777" w:rsidR="00E75B9D" w:rsidRPr="00E75B9D" w:rsidRDefault="00E75B9D" w:rsidP="00E75B9D">
      <w:pPr>
        <w:numPr>
          <w:ilvl w:val="0"/>
          <w:numId w:val="31"/>
        </w:numPr>
        <w:spacing w:line="276" w:lineRule="auto"/>
        <w:ind w:right="0"/>
        <w:rPr>
          <w:szCs w:val="24"/>
        </w:rPr>
      </w:pPr>
      <w:r w:rsidRPr="00E75B9D">
        <w:rPr>
          <w:szCs w:val="24"/>
        </w:rPr>
        <w:t xml:space="preserve"> Publikimi i projektaktit dhe paketës shoqëruese, 31 Tetor 2022, në regjistrin elektronik për njoftimet dhe konsultimet publike (RENJKP);</w:t>
      </w:r>
    </w:p>
    <w:p w14:paraId="0B470164" w14:textId="2FF586EF" w:rsidR="00E75B9D" w:rsidRPr="00E75B9D" w:rsidRDefault="00E75B9D" w:rsidP="00E75B9D">
      <w:pPr>
        <w:numPr>
          <w:ilvl w:val="0"/>
          <w:numId w:val="31"/>
        </w:numPr>
        <w:spacing w:line="276" w:lineRule="auto"/>
        <w:ind w:right="0"/>
        <w:rPr>
          <w:szCs w:val="24"/>
        </w:rPr>
      </w:pPr>
      <w:r w:rsidRPr="00E75B9D">
        <w:rPr>
          <w:szCs w:val="24"/>
        </w:rPr>
        <w:t xml:space="preserve"> Publikimit të projektaktit dhe paketës shoqëruese në </w:t>
      </w:r>
      <w:r w:rsidR="0032175D">
        <w:rPr>
          <w:szCs w:val="24"/>
        </w:rPr>
        <w:t>ë</w:t>
      </w:r>
      <w:r w:rsidRPr="00E75B9D">
        <w:rPr>
          <w:szCs w:val="24"/>
        </w:rPr>
        <w:t>ebsite zyrtare të MIE, 31 Tetor 2022;</w:t>
      </w:r>
    </w:p>
    <w:p w14:paraId="3E0D0B88" w14:textId="77777777" w:rsidR="00E75B9D" w:rsidRPr="00E75B9D" w:rsidRDefault="00E75B9D" w:rsidP="00E75B9D">
      <w:pPr>
        <w:numPr>
          <w:ilvl w:val="0"/>
          <w:numId w:val="31"/>
        </w:numPr>
        <w:spacing w:line="276" w:lineRule="auto"/>
        <w:ind w:right="0"/>
        <w:rPr>
          <w:bCs/>
          <w:szCs w:val="24"/>
        </w:rPr>
      </w:pPr>
      <w:r w:rsidRPr="00E75B9D">
        <w:rPr>
          <w:szCs w:val="24"/>
        </w:rPr>
        <w:t xml:space="preserve"> Tryezë takimi konsultimi me ekspertë </w:t>
      </w:r>
      <w:r w:rsidRPr="00E75B9D">
        <w:rPr>
          <w:bCs/>
          <w:szCs w:val="24"/>
        </w:rPr>
        <w:t>me përfaqësues të AKEP, Korrik 2022;</w:t>
      </w:r>
    </w:p>
    <w:p w14:paraId="15802EB6" w14:textId="013A3473" w:rsidR="00E75B9D" w:rsidRPr="00E75B9D" w:rsidRDefault="00E75B9D" w:rsidP="00E75B9D">
      <w:pPr>
        <w:numPr>
          <w:ilvl w:val="0"/>
          <w:numId w:val="31"/>
        </w:numPr>
        <w:spacing w:line="276" w:lineRule="auto"/>
        <w:ind w:right="0"/>
        <w:rPr>
          <w:bCs/>
          <w:szCs w:val="24"/>
        </w:rPr>
      </w:pPr>
      <w:r w:rsidRPr="00E75B9D">
        <w:rPr>
          <w:bCs/>
          <w:szCs w:val="24"/>
        </w:rPr>
        <w:t xml:space="preserve"> </w:t>
      </w:r>
      <w:r w:rsidR="004F3C58">
        <w:rPr>
          <w:bCs/>
          <w:szCs w:val="24"/>
        </w:rPr>
        <w:t>W</w:t>
      </w:r>
      <w:r w:rsidRPr="00E75B9D">
        <w:rPr>
          <w:bCs/>
          <w:szCs w:val="24"/>
        </w:rPr>
        <w:t xml:space="preserve">orkshop me </w:t>
      </w:r>
      <w:r w:rsidRPr="00E75B9D">
        <w:rPr>
          <w:szCs w:val="24"/>
        </w:rPr>
        <w:t xml:space="preserve">ekspertë </w:t>
      </w:r>
      <w:r w:rsidRPr="00E75B9D">
        <w:rPr>
          <w:bCs/>
          <w:szCs w:val="24"/>
        </w:rPr>
        <w:t>përfaqësues të institucioneve publike dhe private, 7 Korrik 2022;</w:t>
      </w:r>
    </w:p>
    <w:p w14:paraId="718CA879" w14:textId="77777777" w:rsidR="00E75B9D" w:rsidRPr="00E75B9D" w:rsidRDefault="00E75B9D" w:rsidP="00E75B9D">
      <w:pPr>
        <w:numPr>
          <w:ilvl w:val="0"/>
          <w:numId w:val="31"/>
        </w:numPr>
        <w:spacing w:line="276" w:lineRule="auto"/>
        <w:ind w:right="0"/>
        <w:rPr>
          <w:szCs w:val="24"/>
        </w:rPr>
      </w:pPr>
      <w:r w:rsidRPr="00E75B9D">
        <w:rPr>
          <w:szCs w:val="24"/>
        </w:rPr>
        <w:t xml:space="preserve"> Takimi konsultativ me operatorët e telekomunikacioneve, 19 shtator 2022;</w:t>
      </w:r>
    </w:p>
    <w:p w14:paraId="3C28182D" w14:textId="6D375A8F" w:rsidR="00E75B9D" w:rsidRPr="00E75B9D" w:rsidRDefault="00E75B9D" w:rsidP="00E75B9D">
      <w:pPr>
        <w:numPr>
          <w:ilvl w:val="0"/>
          <w:numId w:val="31"/>
        </w:numPr>
        <w:spacing w:line="276" w:lineRule="auto"/>
        <w:ind w:right="0"/>
        <w:rPr>
          <w:szCs w:val="24"/>
        </w:rPr>
      </w:pPr>
      <w:r w:rsidRPr="00E75B9D">
        <w:rPr>
          <w:szCs w:val="24"/>
        </w:rPr>
        <w:t xml:space="preserve"> Ndërmjet postës elektronike</w:t>
      </w:r>
      <w:r w:rsidR="00AC32A1" w:rsidRPr="00AC32A1">
        <w:rPr>
          <w:szCs w:val="24"/>
        </w:rPr>
        <w:t xml:space="preserve"> </w:t>
      </w:r>
      <w:r w:rsidR="00AC32A1">
        <w:rPr>
          <w:szCs w:val="24"/>
        </w:rPr>
        <w:t xml:space="preserve">të </w:t>
      </w:r>
      <w:r w:rsidR="00AC32A1" w:rsidRPr="00E75B9D">
        <w:rPr>
          <w:szCs w:val="24"/>
        </w:rPr>
        <w:t>koordinatores për njoftim dhe konsultim publik</w:t>
      </w:r>
      <w:r w:rsidR="00AC32A1">
        <w:rPr>
          <w:szCs w:val="24"/>
        </w:rPr>
        <w:t xml:space="preserve"> dhe </w:t>
      </w:r>
      <w:r w:rsidR="005B095A">
        <w:rPr>
          <w:szCs w:val="24"/>
        </w:rPr>
        <w:t xml:space="preserve"> </w:t>
      </w:r>
      <w:r w:rsidR="00AC32A1">
        <w:rPr>
          <w:szCs w:val="24"/>
        </w:rPr>
        <w:t>drejtorisë teknike.</w:t>
      </w:r>
    </w:p>
    <w:p w14:paraId="693457AD" w14:textId="77777777" w:rsidR="00E75B9D" w:rsidRPr="00E75B9D" w:rsidRDefault="00E75B9D" w:rsidP="00E75B9D">
      <w:pPr>
        <w:numPr>
          <w:ilvl w:val="0"/>
          <w:numId w:val="31"/>
        </w:numPr>
        <w:spacing w:line="276" w:lineRule="auto"/>
        <w:ind w:right="0"/>
        <w:rPr>
          <w:szCs w:val="24"/>
        </w:rPr>
      </w:pPr>
      <w:r w:rsidRPr="00E75B9D">
        <w:rPr>
          <w:szCs w:val="24"/>
        </w:rPr>
        <w:t xml:space="preserve"> Tryezë e rrumbullakët, me pjesëmarrjen e aktorëve të interesuar, si operatorët Vodafone, One Telecomunications, Digicom, Digitalb, Tring, Albania Fiber Telecomunications, Abissnet sh.a,  etj, pranë ambjenteve të MIE, 22 Nëntor 2022;</w:t>
      </w:r>
    </w:p>
    <w:p w14:paraId="1814862E" w14:textId="77777777" w:rsidR="00E75B9D" w:rsidRPr="00E75B9D" w:rsidRDefault="00E75B9D" w:rsidP="00E75B9D">
      <w:pPr>
        <w:numPr>
          <w:ilvl w:val="0"/>
          <w:numId w:val="31"/>
        </w:numPr>
        <w:spacing w:line="276" w:lineRule="auto"/>
        <w:ind w:right="0"/>
        <w:rPr>
          <w:szCs w:val="24"/>
        </w:rPr>
      </w:pPr>
      <w:r w:rsidRPr="00E75B9D">
        <w:rPr>
          <w:szCs w:val="24"/>
        </w:rPr>
        <w:t xml:space="preserve"> Tryezë e rrumbullakët, me pjesëmarrjen e institucioneve publike, si AMA, AKEP,  ACESK, KDIMP, AK, Ministritë etj, datë 22 Nëntor 2022,  pranë ambjenteve të MIE.</w:t>
      </w:r>
    </w:p>
    <w:p w14:paraId="666C4FA0" w14:textId="77777777" w:rsidR="00E75B9D" w:rsidRPr="00E75B9D" w:rsidRDefault="00E75B9D" w:rsidP="00E75B9D">
      <w:pPr>
        <w:numPr>
          <w:ilvl w:val="0"/>
          <w:numId w:val="31"/>
        </w:numPr>
        <w:spacing w:line="276" w:lineRule="auto"/>
        <w:ind w:right="0"/>
        <w:rPr>
          <w:szCs w:val="24"/>
        </w:rPr>
      </w:pPr>
      <w:r w:rsidRPr="00E75B9D">
        <w:rPr>
          <w:szCs w:val="24"/>
        </w:rPr>
        <w:lastRenderedPageBreak/>
        <w:t xml:space="preserve"> Projektligji i rishikuar pas konsultimeve i publikuar në faqen e Ministrisë së  Infrastrukturës dhe Energjisë me datë 12.9.2023;</w:t>
      </w:r>
    </w:p>
    <w:p w14:paraId="6437A0D0" w14:textId="77777777" w:rsidR="00E75B9D" w:rsidRPr="00E75B9D" w:rsidRDefault="00E75B9D" w:rsidP="00E75B9D">
      <w:pPr>
        <w:numPr>
          <w:ilvl w:val="0"/>
          <w:numId w:val="31"/>
        </w:numPr>
        <w:spacing w:line="276" w:lineRule="auto"/>
        <w:ind w:right="0"/>
        <w:rPr>
          <w:szCs w:val="24"/>
        </w:rPr>
      </w:pPr>
      <w:r w:rsidRPr="00E75B9D">
        <w:rPr>
          <w:szCs w:val="24"/>
        </w:rPr>
        <w:t>Takime sqaruese me operatorët e telekomuniacioneve në nëntor 2023;</w:t>
      </w:r>
    </w:p>
    <w:p w14:paraId="452136C9" w14:textId="77777777" w:rsidR="00E75B9D" w:rsidRPr="00E75B9D" w:rsidRDefault="00E75B9D" w:rsidP="00E75B9D">
      <w:pPr>
        <w:numPr>
          <w:ilvl w:val="0"/>
          <w:numId w:val="31"/>
        </w:numPr>
        <w:spacing w:line="276" w:lineRule="auto"/>
        <w:ind w:right="0"/>
        <w:rPr>
          <w:szCs w:val="24"/>
        </w:rPr>
      </w:pPr>
      <w:r w:rsidRPr="00E75B9D">
        <w:rPr>
          <w:szCs w:val="24"/>
        </w:rPr>
        <w:t>Konsultim me Shërbimet e Komisionit Evropian gjatë vitit 2023.</w:t>
      </w:r>
    </w:p>
    <w:p w14:paraId="263F9417" w14:textId="77777777" w:rsidR="00E75B9D" w:rsidRPr="00E75B9D" w:rsidRDefault="00E75B9D" w:rsidP="00FB1EAF">
      <w:pPr>
        <w:spacing w:line="276" w:lineRule="auto"/>
        <w:ind w:left="0" w:right="0" w:firstLine="0"/>
        <w:rPr>
          <w:szCs w:val="24"/>
          <w:highlight w:val="yellow"/>
        </w:rPr>
      </w:pPr>
    </w:p>
    <w:p w14:paraId="1B637C0E" w14:textId="0A87E5C5" w:rsidR="00FB1EAF" w:rsidRPr="00E75B9D" w:rsidRDefault="00E75B9D" w:rsidP="004079FF">
      <w:pPr>
        <w:numPr>
          <w:ilvl w:val="0"/>
          <w:numId w:val="21"/>
        </w:numPr>
        <w:spacing w:line="276" w:lineRule="auto"/>
        <w:ind w:left="720" w:right="0" w:hanging="450"/>
        <w:rPr>
          <w:b/>
          <w:bCs/>
          <w:szCs w:val="24"/>
        </w:rPr>
      </w:pPr>
      <w:r w:rsidRPr="00E75B9D">
        <w:rPr>
          <w:szCs w:val="24"/>
        </w:rPr>
        <w:t>Metodat e përdorura për konsultimin publik për projektligjin “</w:t>
      </w:r>
      <w:r w:rsidRPr="00E75B9D">
        <w:rPr>
          <w:bCs/>
          <w:szCs w:val="24"/>
        </w:rPr>
        <w:t>Për disa shtesa dhe ndryshime në ligjin nr. 107/2014, “Për planifikimin dhe zhvillimin e territorit”, të ndryshuar”</w:t>
      </w:r>
      <w:r w:rsidR="00C15B34">
        <w:rPr>
          <w:bCs/>
          <w:szCs w:val="24"/>
        </w:rPr>
        <w:t>, ishin</w:t>
      </w:r>
      <w:r w:rsidR="00FB1EAF" w:rsidRPr="00FB1EAF">
        <w:rPr>
          <w:bCs/>
          <w:szCs w:val="24"/>
        </w:rPr>
        <w:t>:</w:t>
      </w:r>
    </w:p>
    <w:p w14:paraId="3A191DA8" w14:textId="77777777" w:rsidR="00E75B9D" w:rsidRPr="00E75B9D" w:rsidRDefault="00E75B9D" w:rsidP="004616C4">
      <w:pPr>
        <w:numPr>
          <w:ilvl w:val="0"/>
          <w:numId w:val="32"/>
        </w:numPr>
        <w:spacing w:line="276" w:lineRule="auto"/>
        <w:ind w:left="1260" w:right="0"/>
        <w:rPr>
          <w:szCs w:val="24"/>
        </w:rPr>
      </w:pPr>
      <w:r w:rsidRPr="00E75B9D">
        <w:rPr>
          <w:szCs w:val="24"/>
        </w:rPr>
        <w:t xml:space="preserve">Publikimit të projektaktit më datë 30 </w:t>
      </w:r>
      <w:r w:rsidRPr="00E75B9D">
        <w:rPr>
          <w:bCs/>
          <w:szCs w:val="24"/>
        </w:rPr>
        <w:t xml:space="preserve">Nëntor </w:t>
      </w:r>
      <w:r w:rsidRPr="00E75B9D">
        <w:rPr>
          <w:szCs w:val="24"/>
        </w:rPr>
        <w:t>2022, në regjistrin elektronik për njoftimet dhe konsultimet publike;</w:t>
      </w:r>
    </w:p>
    <w:p w14:paraId="70937664" w14:textId="0155FC58" w:rsidR="00E75B9D" w:rsidRPr="00E75B9D" w:rsidRDefault="00E75B9D" w:rsidP="004616C4">
      <w:pPr>
        <w:numPr>
          <w:ilvl w:val="0"/>
          <w:numId w:val="32"/>
        </w:numPr>
        <w:spacing w:line="276" w:lineRule="auto"/>
        <w:ind w:left="1260" w:right="0"/>
        <w:rPr>
          <w:szCs w:val="24"/>
        </w:rPr>
      </w:pPr>
      <w:r w:rsidRPr="00E75B9D">
        <w:rPr>
          <w:szCs w:val="24"/>
        </w:rPr>
        <w:t xml:space="preserve">Publikimit të projektaktit në </w:t>
      </w:r>
      <w:r w:rsidR="0032175D">
        <w:rPr>
          <w:szCs w:val="24"/>
        </w:rPr>
        <w:t>ë</w:t>
      </w:r>
      <w:r w:rsidRPr="00E75B9D">
        <w:rPr>
          <w:szCs w:val="24"/>
        </w:rPr>
        <w:t>ebsite zyrtare të MIE datë 13 Dhjetor 2022 dhe paketës shoqëruese;</w:t>
      </w:r>
    </w:p>
    <w:p w14:paraId="6431DBA7" w14:textId="77777777" w:rsidR="00E75B9D" w:rsidRPr="00E75B9D" w:rsidRDefault="00E75B9D" w:rsidP="004616C4">
      <w:pPr>
        <w:numPr>
          <w:ilvl w:val="0"/>
          <w:numId w:val="32"/>
        </w:numPr>
        <w:spacing w:line="276" w:lineRule="auto"/>
        <w:ind w:left="1260" w:right="0"/>
        <w:rPr>
          <w:szCs w:val="24"/>
        </w:rPr>
      </w:pPr>
      <w:r w:rsidRPr="00E75B9D">
        <w:rPr>
          <w:szCs w:val="24"/>
        </w:rPr>
        <w:t>Ndërmjet postës elektronike të koordinatores për njoftim dhe konsultim publik.</w:t>
      </w:r>
    </w:p>
    <w:p w14:paraId="67C48349" w14:textId="77777777" w:rsidR="00E75B9D" w:rsidRPr="00E75B9D" w:rsidRDefault="00E75B9D" w:rsidP="00E75B9D">
      <w:pPr>
        <w:spacing w:line="276" w:lineRule="auto"/>
        <w:ind w:right="0"/>
        <w:rPr>
          <w:szCs w:val="24"/>
          <w:highlight w:val="yellow"/>
        </w:rPr>
      </w:pPr>
    </w:p>
    <w:p w14:paraId="78ED7DC1" w14:textId="77777777" w:rsidR="00E75B9D" w:rsidRPr="00E75B9D" w:rsidRDefault="00E75B9D" w:rsidP="00EE2CE9">
      <w:pPr>
        <w:numPr>
          <w:ilvl w:val="0"/>
          <w:numId w:val="21"/>
        </w:numPr>
        <w:spacing w:line="276" w:lineRule="auto"/>
        <w:ind w:left="630" w:right="0"/>
        <w:rPr>
          <w:szCs w:val="24"/>
        </w:rPr>
      </w:pPr>
      <w:r w:rsidRPr="00E75B9D">
        <w:rPr>
          <w:szCs w:val="24"/>
        </w:rPr>
        <w:t>Metodat e përdorura për konsultimin publik për projektligjin “</w:t>
      </w:r>
      <w:r w:rsidRPr="00E75B9D">
        <w:rPr>
          <w:bCs/>
          <w:szCs w:val="24"/>
        </w:rPr>
        <w:t>Për etiketimin e produkteve me ndikim në energji</w:t>
      </w:r>
      <w:r w:rsidRPr="00E75B9D">
        <w:rPr>
          <w:szCs w:val="24"/>
        </w:rPr>
        <w:t>”, ishin:</w:t>
      </w:r>
    </w:p>
    <w:p w14:paraId="49FE4714" w14:textId="77777777" w:rsidR="00E75B9D" w:rsidRPr="00E75B9D" w:rsidRDefault="00E75B9D" w:rsidP="00DD68C2">
      <w:pPr>
        <w:numPr>
          <w:ilvl w:val="0"/>
          <w:numId w:val="33"/>
        </w:numPr>
        <w:spacing w:line="276" w:lineRule="auto"/>
        <w:ind w:left="1260" w:right="0"/>
        <w:rPr>
          <w:szCs w:val="24"/>
        </w:rPr>
      </w:pPr>
      <w:r w:rsidRPr="00E75B9D">
        <w:rPr>
          <w:szCs w:val="24"/>
        </w:rPr>
        <w:t>Publikimit të projektaktit më datë 15 Nëntor 2022, në regjistrin elektronik për njoftimet dhe konsultimet publike;</w:t>
      </w:r>
    </w:p>
    <w:p w14:paraId="3AF9AEBF" w14:textId="56420B88" w:rsidR="00E75B9D" w:rsidRPr="00E75B9D" w:rsidRDefault="00E75B9D" w:rsidP="00DD68C2">
      <w:pPr>
        <w:numPr>
          <w:ilvl w:val="0"/>
          <w:numId w:val="33"/>
        </w:numPr>
        <w:spacing w:line="276" w:lineRule="auto"/>
        <w:ind w:left="1260" w:right="0"/>
        <w:rPr>
          <w:szCs w:val="24"/>
        </w:rPr>
      </w:pPr>
      <w:r w:rsidRPr="00E75B9D">
        <w:rPr>
          <w:szCs w:val="24"/>
        </w:rPr>
        <w:t xml:space="preserve">Publikimit të projektaktit në </w:t>
      </w:r>
      <w:r w:rsidR="0032175D">
        <w:rPr>
          <w:szCs w:val="24"/>
        </w:rPr>
        <w:t>ë</w:t>
      </w:r>
      <w:r w:rsidRPr="00E75B9D">
        <w:rPr>
          <w:szCs w:val="24"/>
        </w:rPr>
        <w:t>ebsite zyrtare të MIE datë 13 Dhjetor 2022 dhe paketës shoqëruese;</w:t>
      </w:r>
    </w:p>
    <w:p w14:paraId="17B19F1E" w14:textId="77777777" w:rsidR="00E75B9D" w:rsidRPr="00E75B9D" w:rsidRDefault="00E75B9D" w:rsidP="00DD68C2">
      <w:pPr>
        <w:numPr>
          <w:ilvl w:val="0"/>
          <w:numId w:val="33"/>
        </w:numPr>
        <w:spacing w:line="276" w:lineRule="auto"/>
        <w:ind w:left="1260" w:right="0"/>
        <w:rPr>
          <w:szCs w:val="24"/>
        </w:rPr>
      </w:pPr>
      <w:r w:rsidRPr="00E75B9D">
        <w:rPr>
          <w:szCs w:val="24"/>
        </w:rPr>
        <w:t>Ndërmjet postës elektronike të koordinatores për njoftim dhe konsultim publik.</w:t>
      </w:r>
    </w:p>
    <w:p w14:paraId="1432118D" w14:textId="77777777" w:rsidR="00E75B9D" w:rsidRPr="00E75B9D" w:rsidRDefault="00E75B9D" w:rsidP="00E75B9D">
      <w:pPr>
        <w:spacing w:line="276" w:lineRule="auto"/>
        <w:ind w:right="0"/>
        <w:rPr>
          <w:szCs w:val="24"/>
        </w:rPr>
      </w:pPr>
    </w:p>
    <w:p w14:paraId="037E6644" w14:textId="226A1317" w:rsidR="002C0688" w:rsidRPr="00935184" w:rsidRDefault="002C0688" w:rsidP="00935184">
      <w:pPr>
        <w:pStyle w:val="ListParagraph"/>
        <w:numPr>
          <w:ilvl w:val="0"/>
          <w:numId w:val="21"/>
        </w:numPr>
        <w:tabs>
          <w:tab w:val="left" w:pos="900"/>
        </w:tabs>
        <w:spacing w:line="276" w:lineRule="auto"/>
        <w:ind w:left="810" w:right="0" w:hanging="450"/>
        <w:rPr>
          <w:szCs w:val="24"/>
        </w:rPr>
      </w:pPr>
      <w:r w:rsidRPr="00935184">
        <w:rPr>
          <w:szCs w:val="24"/>
        </w:rPr>
        <w:t>Metodat e përdorura për konsultimin publik për projektligjin “Për prodhimin, transportin dhe tregtimin e biokarburanteve dhe lëndëve djegëse të tjera të rinovueshme, për transport”,</w:t>
      </w:r>
      <w:r w:rsidRPr="00935184">
        <w:rPr>
          <w:i/>
          <w:iCs/>
          <w:szCs w:val="24"/>
        </w:rPr>
        <w:t xml:space="preserve"> </w:t>
      </w:r>
      <w:r w:rsidRPr="00935184">
        <w:rPr>
          <w:szCs w:val="24"/>
        </w:rPr>
        <w:t>ishin:</w:t>
      </w:r>
    </w:p>
    <w:p w14:paraId="16CF141D" w14:textId="77777777" w:rsidR="006F719B" w:rsidRPr="006F719B" w:rsidRDefault="006F719B" w:rsidP="006F719B">
      <w:pPr>
        <w:numPr>
          <w:ilvl w:val="0"/>
          <w:numId w:val="37"/>
        </w:numPr>
        <w:spacing w:line="276" w:lineRule="auto"/>
        <w:ind w:right="0"/>
        <w:rPr>
          <w:szCs w:val="24"/>
        </w:rPr>
      </w:pPr>
      <w:r w:rsidRPr="006F719B">
        <w:rPr>
          <w:szCs w:val="24"/>
        </w:rPr>
        <w:t>Publikimit të projektaktit më datë 15 Nëntor 2022, në regjistrin elektronik për njoftimet dhe konsultimet publike;</w:t>
      </w:r>
    </w:p>
    <w:p w14:paraId="3663E0EC" w14:textId="19FD855B" w:rsidR="006F719B" w:rsidRDefault="006F719B" w:rsidP="006F719B">
      <w:pPr>
        <w:numPr>
          <w:ilvl w:val="0"/>
          <w:numId w:val="37"/>
        </w:numPr>
        <w:spacing w:line="276" w:lineRule="auto"/>
        <w:ind w:right="0"/>
        <w:rPr>
          <w:szCs w:val="24"/>
        </w:rPr>
      </w:pPr>
      <w:r w:rsidRPr="006F719B">
        <w:rPr>
          <w:szCs w:val="24"/>
        </w:rPr>
        <w:t xml:space="preserve">Publikimit të projektaktit në </w:t>
      </w:r>
      <w:r w:rsidR="0032175D">
        <w:rPr>
          <w:szCs w:val="24"/>
        </w:rPr>
        <w:t>ë</w:t>
      </w:r>
      <w:r w:rsidRPr="006F719B">
        <w:rPr>
          <w:szCs w:val="24"/>
        </w:rPr>
        <w:t>ebsite zyrtare të MIE datë 13 Dhjetor 2022 dhe paketës shoqëruese;</w:t>
      </w:r>
    </w:p>
    <w:p w14:paraId="401093BD" w14:textId="34AB9AF1" w:rsidR="00357997" w:rsidRPr="00E75B9D" w:rsidRDefault="00357997" w:rsidP="006F719B">
      <w:pPr>
        <w:numPr>
          <w:ilvl w:val="0"/>
          <w:numId w:val="37"/>
        </w:numPr>
        <w:spacing w:line="276" w:lineRule="auto"/>
        <w:ind w:right="0"/>
        <w:rPr>
          <w:szCs w:val="24"/>
        </w:rPr>
      </w:pPr>
      <w:r w:rsidRPr="00E75B9D">
        <w:rPr>
          <w:szCs w:val="24"/>
        </w:rPr>
        <w:t>Ndërmjet postës elektronike të koordinatores për njoftim dhe konsultim publik.</w:t>
      </w:r>
    </w:p>
    <w:p w14:paraId="73670973" w14:textId="77777777" w:rsidR="009E0E15" w:rsidRDefault="009E0E15" w:rsidP="0031530F">
      <w:pPr>
        <w:spacing w:after="0" w:line="276" w:lineRule="auto"/>
        <w:ind w:left="0" w:firstLine="0"/>
        <w:rPr>
          <w:szCs w:val="24"/>
        </w:rPr>
      </w:pPr>
    </w:p>
    <w:p w14:paraId="36AEBBEC" w14:textId="3D84D98B" w:rsidR="002C0688" w:rsidRPr="006D7137" w:rsidRDefault="00CE6AF4" w:rsidP="00CE6AF4">
      <w:pPr>
        <w:pStyle w:val="ListParagraph"/>
        <w:numPr>
          <w:ilvl w:val="0"/>
          <w:numId w:val="34"/>
        </w:numPr>
        <w:spacing w:after="0" w:line="276" w:lineRule="auto"/>
        <w:ind w:hanging="450"/>
        <w:rPr>
          <w:szCs w:val="24"/>
        </w:rPr>
      </w:pPr>
      <w:r w:rsidRPr="00CE6AF4">
        <w:rPr>
          <w:szCs w:val="24"/>
        </w:rPr>
        <w:t>Metodat e përdorura për konsultimin publik për projektligjin</w:t>
      </w:r>
      <w:r w:rsidR="002C0688" w:rsidRPr="00CE6AF4">
        <w:rPr>
          <w:szCs w:val="24"/>
        </w:rPr>
        <w:t xml:space="preserve"> </w:t>
      </w:r>
      <w:r w:rsidR="002C0688" w:rsidRPr="006D7137">
        <w:rPr>
          <w:iCs/>
          <w:szCs w:val="24"/>
          <w:shd w:val="clear" w:color="auto" w:fill="FFFFFF"/>
        </w:rPr>
        <w:t>“</w:t>
      </w:r>
      <w:r w:rsidR="002C0688" w:rsidRPr="006D7137">
        <w:rPr>
          <w:szCs w:val="24"/>
        </w:rPr>
        <w:t>Për disa shtesa dhe ndryshime në ligjin nr. 10304, datë 15.7.2010 “</w:t>
      </w:r>
      <w:r w:rsidR="00A94563" w:rsidRPr="006D7137">
        <w:rPr>
          <w:szCs w:val="24"/>
        </w:rPr>
        <w:t>P</w:t>
      </w:r>
      <w:r w:rsidR="002C0688" w:rsidRPr="006D7137">
        <w:rPr>
          <w:szCs w:val="24"/>
        </w:rPr>
        <w:t>ër sektorin minerar në republikën e shqipërisë”, të ndryshuar”,</w:t>
      </w:r>
      <w:r w:rsidRPr="006D7137">
        <w:rPr>
          <w:szCs w:val="24"/>
        </w:rPr>
        <w:t xml:space="preserve"> ishin:</w:t>
      </w:r>
    </w:p>
    <w:p w14:paraId="45D30303" w14:textId="77777777" w:rsidR="0031530F" w:rsidRPr="0031530F" w:rsidRDefault="0031530F" w:rsidP="0031530F">
      <w:pPr>
        <w:pStyle w:val="ListParagraph"/>
        <w:numPr>
          <w:ilvl w:val="0"/>
          <w:numId w:val="35"/>
        </w:numPr>
        <w:spacing w:line="276" w:lineRule="auto"/>
        <w:ind w:left="1260" w:right="0"/>
        <w:rPr>
          <w:szCs w:val="24"/>
        </w:rPr>
      </w:pPr>
      <w:r w:rsidRPr="0031530F">
        <w:rPr>
          <w:szCs w:val="24"/>
        </w:rPr>
        <w:t>Nëpërmjet publikimit në Regjistrin elektronik për njoftimet dhe konsultimet publike nga data 1 deri në 29 Nëntor 2024;</w:t>
      </w:r>
    </w:p>
    <w:p w14:paraId="0C6F7369" w14:textId="77777777" w:rsidR="0031530F" w:rsidRDefault="0031530F" w:rsidP="0031530F">
      <w:pPr>
        <w:pStyle w:val="ListParagraph"/>
        <w:numPr>
          <w:ilvl w:val="0"/>
          <w:numId w:val="35"/>
        </w:numPr>
        <w:spacing w:line="276" w:lineRule="auto"/>
        <w:ind w:left="1260" w:right="0"/>
        <w:rPr>
          <w:szCs w:val="24"/>
        </w:rPr>
      </w:pPr>
      <w:r w:rsidRPr="0031530F">
        <w:rPr>
          <w:szCs w:val="24"/>
        </w:rPr>
        <w:t>Nëpërmjet publikimit në faqen zyrtare të Ministrisë së Infrastrukturës dhe Energjisë në datë 1 Nëntor 2024 dhe paketës shoqëruese;</w:t>
      </w:r>
    </w:p>
    <w:p w14:paraId="53F660C9" w14:textId="0B1755BC" w:rsidR="00A94563" w:rsidRDefault="00A94563" w:rsidP="0031530F">
      <w:pPr>
        <w:pStyle w:val="ListParagraph"/>
        <w:numPr>
          <w:ilvl w:val="0"/>
          <w:numId w:val="35"/>
        </w:numPr>
        <w:spacing w:line="276" w:lineRule="auto"/>
        <w:ind w:left="1260" w:right="0"/>
        <w:rPr>
          <w:szCs w:val="24"/>
        </w:rPr>
      </w:pPr>
      <w:r>
        <w:rPr>
          <w:szCs w:val="24"/>
        </w:rPr>
        <w:t xml:space="preserve">Takime konsultative </w:t>
      </w:r>
      <w:r w:rsidR="0029066B">
        <w:rPr>
          <w:szCs w:val="24"/>
        </w:rPr>
        <w:t xml:space="preserve">në muajin Dhjetor 2024, </w:t>
      </w:r>
      <w:r>
        <w:rPr>
          <w:szCs w:val="24"/>
        </w:rPr>
        <w:t xml:space="preserve">me ministritë e linjës me qëllim rishikimi e ligjit </w:t>
      </w:r>
      <w:r w:rsidRPr="00A94563">
        <w:rPr>
          <w:szCs w:val="24"/>
        </w:rPr>
        <w:t>në tërësi;</w:t>
      </w:r>
    </w:p>
    <w:p w14:paraId="4DC89B30" w14:textId="4BD6D9D4" w:rsidR="00357997" w:rsidRPr="0031530F" w:rsidRDefault="00357997" w:rsidP="0031530F">
      <w:pPr>
        <w:pStyle w:val="ListParagraph"/>
        <w:numPr>
          <w:ilvl w:val="0"/>
          <w:numId w:val="35"/>
        </w:numPr>
        <w:spacing w:line="276" w:lineRule="auto"/>
        <w:ind w:left="1260" w:right="0"/>
        <w:rPr>
          <w:szCs w:val="24"/>
        </w:rPr>
      </w:pPr>
      <w:r w:rsidRPr="0031530F">
        <w:rPr>
          <w:szCs w:val="24"/>
        </w:rPr>
        <w:t>Ndërmjet postës elektronike të koordinatores për njoftim dhe konsultim publik.</w:t>
      </w:r>
    </w:p>
    <w:p w14:paraId="1232CB99" w14:textId="77777777" w:rsidR="009E0E15" w:rsidRPr="006D7137" w:rsidRDefault="009E0E15" w:rsidP="009E0E15">
      <w:pPr>
        <w:spacing w:after="20" w:line="276" w:lineRule="auto"/>
        <w:ind w:left="0" w:right="0" w:firstLine="0"/>
        <w:jc w:val="left"/>
        <w:rPr>
          <w:szCs w:val="24"/>
        </w:rPr>
      </w:pPr>
    </w:p>
    <w:p w14:paraId="57248760" w14:textId="2C9A7506" w:rsidR="009E0E15" w:rsidRPr="006D7137" w:rsidRDefault="00357997" w:rsidP="00856C8C">
      <w:pPr>
        <w:pStyle w:val="ListParagraph"/>
        <w:numPr>
          <w:ilvl w:val="0"/>
          <w:numId w:val="34"/>
        </w:numPr>
        <w:spacing w:after="20" w:line="276" w:lineRule="auto"/>
        <w:ind w:right="0"/>
        <w:rPr>
          <w:szCs w:val="24"/>
        </w:rPr>
      </w:pPr>
      <w:r w:rsidRPr="006D7137">
        <w:rPr>
          <w:szCs w:val="24"/>
        </w:rPr>
        <w:lastRenderedPageBreak/>
        <w:t>Metodat e përdorura për konsultimin publik për projektligjin</w:t>
      </w:r>
      <w:r w:rsidR="00512144">
        <w:rPr>
          <w:szCs w:val="24"/>
        </w:rPr>
        <w:t xml:space="preserve"> </w:t>
      </w:r>
      <w:r w:rsidR="002C0688" w:rsidRPr="006D7137">
        <w:rPr>
          <w:iCs/>
          <w:szCs w:val="24"/>
        </w:rPr>
        <w:t>“Për disa ndryshime në ligjin Nr. 8378, datë 22.7.1998, “Kodi Rrugor i Republikës së Shqipërisë”, i ndryshuar</w:t>
      </w:r>
      <w:r w:rsidRPr="006D7137">
        <w:rPr>
          <w:iCs/>
          <w:szCs w:val="24"/>
        </w:rPr>
        <w:t xml:space="preserve">”, </w:t>
      </w:r>
      <w:r w:rsidRPr="006D7137">
        <w:rPr>
          <w:szCs w:val="24"/>
        </w:rPr>
        <w:t>ishin:</w:t>
      </w:r>
    </w:p>
    <w:p w14:paraId="0A8E68F3" w14:textId="77777777" w:rsidR="00357997" w:rsidRPr="00357997" w:rsidRDefault="00357997" w:rsidP="005D59E7">
      <w:pPr>
        <w:numPr>
          <w:ilvl w:val="0"/>
          <w:numId w:val="36"/>
        </w:numPr>
        <w:spacing w:line="276" w:lineRule="auto"/>
        <w:ind w:left="1170" w:right="0" w:hanging="270"/>
        <w:rPr>
          <w:szCs w:val="24"/>
        </w:rPr>
      </w:pPr>
      <w:r w:rsidRPr="00357997">
        <w:rPr>
          <w:szCs w:val="24"/>
        </w:rPr>
        <w:t>Nëpërmjet publikimit në Regjistrin elektronik për njoftimet dhe konsultimet publike nga data 29 Mars 2024 deri në 26 Prill 2024;</w:t>
      </w:r>
    </w:p>
    <w:p w14:paraId="48226FD9" w14:textId="77777777" w:rsidR="00357997" w:rsidRDefault="00357997" w:rsidP="005D59E7">
      <w:pPr>
        <w:numPr>
          <w:ilvl w:val="0"/>
          <w:numId w:val="36"/>
        </w:numPr>
        <w:spacing w:line="276" w:lineRule="auto"/>
        <w:ind w:left="1170" w:right="0" w:hanging="270"/>
        <w:rPr>
          <w:szCs w:val="24"/>
        </w:rPr>
      </w:pPr>
      <w:r w:rsidRPr="00357997">
        <w:rPr>
          <w:szCs w:val="24"/>
        </w:rPr>
        <w:t>Nëpërmjet publikimit në faqen zyrtare të Ministrisë së Infrastrukturës dhe Energjisë në datë 29 Mars 2024 dhe paketës shoqëruese;</w:t>
      </w:r>
    </w:p>
    <w:p w14:paraId="6AEC53F9" w14:textId="365DD0DD" w:rsidR="00357997" w:rsidRDefault="00357997" w:rsidP="005D59E7">
      <w:pPr>
        <w:numPr>
          <w:ilvl w:val="0"/>
          <w:numId w:val="36"/>
        </w:numPr>
        <w:spacing w:line="276" w:lineRule="auto"/>
        <w:ind w:left="1170" w:right="0" w:hanging="270"/>
        <w:rPr>
          <w:szCs w:val="24"/>
        </w:rPr>
      </w:pPr>
      <w:r w:rsidRPr="00E75B9D">
        <w:rPr>
          <w:szCs w:val="24"/>
        </w:rPr>
        <w:t>Ndërmjet postës elektronike të koordinatores për njoftim dhe konsultim publik.</w:t>
      </w:r>
    </w:p>
    <w:p w14:paraId="6B09ED8D" w14:textId="77777777" w:rsidR="00BB3428" w:rsidRPr="006D7137" w:rsidRDefault="00BB3428" w:rsidP="00BB3428">
      <w:pPr>
        <w:spacing w:line="276" w:lineRule="auto"/>
        <w:ind w:left="1170" w:right="0" w:firstLine="0"/>
        <w:rPr>
          <w:szCs w:val="24"/>
        </w:rPr>
      </w:pPr>
    </w:p>
    <w:p w14:paraId="36C33513" w14:textId="6659D35F" w:rsidR="00BB3428" w:rsidRPr="006D7137" w:rsidRDefault="00BB3428" w:rsidP="00BB3428">
      <w:pPr>
        <w:pStyle w:val="ListParagraph"/>
        <w:numPr>
          <w:ilvl w:val="0"/>
          <w:numId w:val="34"/>
        </w:numPr>
        <w:spacing w:after="20" w:line="276" w:lineRule="auto"/>
        <w:ind w:right="0"/>
        <w:rPr>
          <w:szCs w:val="24"/>
        </w:rPr>
      </w:pPr>
      <w:r w:rsidRPr="006D7137">
        <w:rPr>
          <w:szCs w:val="24"/>
        </w:rPr>
        <w:t>Metodat e përdorura për konsultimin publik për projektligjin</w:t>
      </w:r>
      <w:r w:rsidR="00512144">
        <w:rPr>
          <w:szCs w:val="24"/>
        </w:rPr>
        <w:t xml:space="preserve"> </w:t>
      </w:r>
      <w:r w:rsidRPr="006D7137">
        <w:rPr>
          <w:iCs/>
          <w:szCs w:val="24"/>
        </w:rPr>
        <w:t>“</w:t>
      </w:r>
      <w:r w:rsidR="00512144" w:rsidRPr="00512144">
        <w:rPr>
          <w:iCs/>
          <w:szCs w:val="24"/>
        </w:rPr>
        <w:t>Për disa shtesa dhe ndryshime në ligjin nr. 90/2021,“Për ndarjen e shoqërisë “Hekurudha Shqiptare”, sh.a”,</w:t>
      </w:r>
      <w:r w:rsidRPr="006D7137">
        <w:rPr>
          <w:iCs/>
          <w:szCs w:val="24"/>
        </w:rPr>
        <w:t xml:space="preserve">”, </w:t>
      </w:r>
      <w:r w:rsidRPr="006D7137">
        <w:rPr>
          <w:szCs w:val="24"/>
        </w:rPr>
        <w:t>ishin:</w:t>
      </w:r>
    </w:p>
    <w:p w14:paraId="469A6046" w14:textId="619FDCE0" w:rsidR="00BB3428" w:rsidRPr="00357997" w:rsidRDefault="00BB3428" w:rsidP="00BB3428">
      <w:pPr>
        <w:numPr>
          <w:ilvl w:val="0"/>
          <w:numId w:val="38"/>
        </w:numPr>
        <w:spacing w:line="276" w:lineRule="auto"/>
        <w:ind w:left="1260" w:right="0" w:hanging="270"/>
        <w:rPr>
          <w:szCs w:val="24"/>
        </w:rPr>
      </w:pPr>
      <w:r w:rsidRPr="00357997">
        <w:rPr>
          <w:szCs w:val="24"/>
        </w:rPr>
        <w:t xml:space="preserve">Nëpërmjet publikimit në Regjistrin elektronik për njoftimet dhe konsultimet publike nga data </w:t>
      </w:r>
      <w:r w:rsidR="00CE4668">
        <w:rPr>
          <w:szCs w:val="24"/>
        </w:rPr>
        <w:t>4 Prill</w:t>
      </w:r>
      <w:r w:rsidRPr="00357997">
        <w:rPr>
          <w:szCs w:val="24"/>
        </w:rPr>
        <w:t xml:space="preserve"> deri në 2</w:t>
      </w:r>
      <w:r w:rsidR="00CE4668">
        <w:rPr>
          <w:szCs w:val="24"/>
        </w:rPr>
        <w:t xml:space="preserve"> Maj</w:t>
      </w:r>
      <w:r w:rsidRPr="00357997">
        <w:rPr>
          <w:szCs w:val="24"/>
        </w:rPr>
        <w:t xml:space="preserve"> 2024;</w:t>
      </w:r>
    </w:p>
    <w:p w14:paraId="50FC5C7D" w14:textId="7F5EF411" w:rsidR="00BB3428" w:rsidRDefault="00BB3428" w:rsidP="00BB3428">
      <w:pPr>
        <w:numPr>
          <w:ilvl w:val="0"/>
          <w:numId w:val="38"/>
        </w:numPr>
        <w:spacing w:line="276" w:lineRule="auto"/>
        <w:ind w:left="1260" w:right="0" w:hanging="270"/>
        <w:rPr>
          <w:szCs w:val="24"/>
        </w:rPr>
      </w:pPr>
      <w:r w:rsidRPr="00357997">
        <w:rPr>
          <w:szCs w:val="24"/>
        </w:rPr>
        <w:t xml:space="preserve">Nëpërmjet publikimit në faqen zyrtare të Ministrisë së Infrastrukturës dhe Energjisë në datë </w:t>
      </w:r>
      <w:r w:rsidR="00CE4668">
        <w:rPr>
          <w:szCs w:val="24"/>
        </w:rPr>
        <w:t>4 Prill</w:t>
      </w:r>
      <w:r w:rsidRPr="00357997">
        <w:rPr>
          <w:szCs w:val="24"/>
        </w:rPr>
        <w:t xml:space="preserve"> 2024 dhe paketës shoqëruese;</w:t>
      </w:r>
    </w:p>
    <w:p w14:paraId="67BEF630" w14:textId="710083B0" w:rsidR="009A6250" w:rsidRPr="009A6250" w:rsidRDefault="00BB3428" w:rsidP="009A6250">
      <w:pPr>
        <w:numPr>
          <w:ilvl w:val="0"/>
          <w:numId w:val="38"/>
        </w:numPr>
        <w:spacing w:line="276" w:lineRule="auto"/>
        <w:ind w:left="1260" w:right="0" w:hanging="270"/>
        <w:rPr>
          <w:szCs w:val="24"/>
        </w:rPr>
      </w:pPr>
      <w:r w:rsidRPr="00BB3428">
        <w:rPr>
          <w:szCs w:val="24"/>
        </w:rPr>
        <w:t>Ndërmjet postës elektronike të koordinatores për njoftim dhe konsultim publik</w:t>
      </w:r>
      <w:r w:rsidR="00FE5BA2">
        <w:rPr>
          <w:szCs w:val="24"/>
        </w:rPr>
        <w:t>.</w:t>
      </w:r>
    </w:p>
    <w:p w14:paraId="71F258D0" w14:textId="77777777" w:rsidR="00BB3428" w:rsidRPr="00BB3428" w:rsidRDefault="00BB3428" w:rsidP="00BB3428">
      <w:pPr>
        <w:pStyle w:val="ListParagraph"/>
        <w:spacing w:after="20" w:line="276" w:lineRule="auto"/>
        <w:ind w:left="1440" w:right="0" w:firstLine="0"/>
        <w:jc w:val="left"/>
        <w:rPr>
          <w:b/>
          <w:bCs/>
          <w:szCs w:val="24"/>
        </w:rPr>
      </w:pPr>
    </w:p>
    <w:p w14:paraId="5D1B6AF8" w14:textId="7BC12337" w:rsidR="007727B2" w:rsidRPr="00376626" w:rsidRDefault="001A48DA" w:rsidP="00376626">
      <w:pPr>
        <w:spacing w:line="276" w:lineRule="auto"/>
        <w:ind w:left="499" w:right="0"/>
        <w:rPr>
          <w:szCs w:val="24"/>
        </w:rPr>
      </w:pPr>
      <w:r>
        <w:rPr>
          <w:i/>
          <w:szCs w:val="24"/>
        </w:rPr>
        <w:t>2</w:t>
      </w:r>
      <w:r w:rsidR="003826B7" w:rsidRPr="00376626">
        <w:rPr>
          <w:i/>
          <w:szCs w:val="24"/>
        </w:rPr>
        <w:t>.2.2</w:t>
      </w:r>
      <w:r w:rsidR="003826B7" w:rsidRPr="00376626">
        <w:rPr>
          <w:rFonts w:eastAsia="Arial"/>
          <w:i/>
          <w:szCs w:val="24"/>
        </w:rPr>
        <w:t xml:space="preserve"> </w:t>
      </w:r>
      <w:r w:rsidR="003826B7" w:rsidRPr="00376626">
        <w:rPr>
          <w:i/>
          <w:szCs w:val="24"/>
        </w:rPr>
        <w:t xml:space="preserve">Cila metodë konsultimi gjeneroi numrin më të madh të komenteve? </w:t>
      </w:r>
    </w:p>
    <w:p w14:paraId="7FE38687" w14:textId="77777777" w:rsidR="007727B2" w:rsidRPr="00376626" w:rsidRDefault="003826B7" w:rsidP="00376626">
      <w:pPr>
        <w:spacing w:after="19" w:line="276" w:lineRule="auto"/>
        <w:ind w:left="91" w:right="0" w:firstLine="0"/>
        <w:jc w:val="left"/>
        <w:rPr>
          <w:szCs w:val="24"/>
        </w:rPr>
      </w:pPr>
      <w:r w:rsidRPr="00376626">
        <w:rPr>
          <w:i/>
          <w:szCs w:val="24"/>
        </w:rPr>
        <w:t xml:space="preserve"> </w:t>
      </w:r>
    </w:p>
    <w:p w14:paraId="63B089F8" w14:textId="47FB6483" w:rsidR="003B100F" w:rsidRPr="00376626" w:rsidRDefault="003B100F" w:rsidP="00376626">
      <w:pPr>
        <w:spacing w:line="276" w:lineRule="auto"/>
        <w:ind w:left="86" w:right="0"/>
        <w:rPr>
          <w:szCs w:val="24"/>
        </w:rPr>
      </w:pPr>
      <w:r w:rsidRPr="00376626">
        <w:rPr>
          <w:szCs w:val="24"/>
        </w:rPr>
        <w:t>Metoda që gjeneroi numrin më të madh të komenteve ishte nëpërmjet emailit</w:t>
      </w:r>
      <w:r w:rsidR="00BC503B" w:rsidRPr="00376626">
        <w:rPr>
          <w:szCs w:val="24"/>
        </w:rPr>
        <w:t xml:space="preserve"> t</w:t>
      </w:r>
      <w:r w:rsidR="000C51B9" w:rsidRPr="00376626">
        <w:rPr>
          <w:szCs w:val="24"/>
        </w:rPr>
        <w:t>ë</w:t>
      </w:r>
      <w:r w:rsidR="00BC503B" w:rsidRPr="00376626">
        <w:rPr>
          <w:szCs w:val="24"/>
        </w:rPr>
        <w:t xml:space="preserve"> koordinatorit p</w:t>
      </w:r>
      <w:r w:rsidR="000C51B9" w:rsidRPr="00376626">
        <w:rPr>
          <w:szCs w:val="24"/>
        </w:rPr>
        <w:t>ë</w:t>
      </w:r>
      <w:r w:rsidR="00BC503B" w:rsidRPr="00376626">
        <w:rPr>
          <w:szCs w:val="24"/>
        </w:rPr>
        <w:t>r konsultim</w:t>
      </w:r>
      <w:r w:rsidR="003D3448" w:rsidRPr="00376626">
        <w:rPr>
          <w:szCs w:val="24"/>
        </w:rPr>
        <w:t>in</w:t>
      </w:r>
      <w:r w:rsidR="00BC503B" w:rsidRPr="00376626">
        <w:rPr>
          <w:szCs w:val="24"/>
        </w:rPr>
        <w:t xml:space="preserve"> dhe njoftim</w:t>
      </w:r>
      <w:r w:rsidR="003D3448" w:rsidRPr="00376626">
        <w:rPr>
          <w:szCs w:val="24"/>
        </w:rPr>
        <w:t>in</w:t>
      </w:r>
      <w:r w:rsidR="00BC503B" w:rsidRPr="00376626">
        <w:rPr>
          <w:szCs w:val="24"/>
        </w:rPr>
        <w:t xml:space="preserve"> publik</w:t>
      </w:r>
      <w:r w:rsidR="00E61D35" w:rsidRPr="00376626">
        <w:rPr>
          <w:szCs w:val="24"/>
        </w:rPr>
        <w:t xml:space="preserve"> si </w:t>
      </w:r>
      <w:r w:rsidRPr="00376626">
        <w:rPr>
          <w:szCs w:val="24"/>
        </w:rPr>
        <w:t>dhe regjistrit elektronik për njoftimet dhe konsultimet publike</w:t>
      </w:r>
      <w:r w:rsidR="00E61D35" w:rsidRPr="00376626">
        <w:rPr>
          <w:szCs w:val="24"/>
        </w:rPr>
        <w:t>. P</w:t>
      </w:r>
      <w:r w:rsidR="00903727" w:rsidRPr="00376626">
        <w:rPr>
          <w:szCs w:val="24"/>
        </w:rPr>
        <w:t>ërmes publikimit në faqen zyrtare të Ministrisë së Infrastrukturës dhe Energjisë nuk ka pasur</w:t>
      </w:r>
      <w:r w:rsidRPr="00376626">
        <w:rPr>
          <w:szCs w:val="24"/>
        </w:rPr>
        <w:t xml:space="preserve"> koment</w:t>
      </w:r>
      <w:r w:rsidR="00903727" w:rsidRPr="00376626">
        <w:rPr>
          <w:szCs w:val="24"/>
        </w:rPr>
        <w:t>e.</w:t>
      </w:r>
      <w:r w:rsidRPr="00376626">
        <w:rPr>
          <w:szCs w:val="24"/>
        </w:rPr>
        <w:t xml:space="preserve"> </w:t>
      </w:r>
    </w:p>
    <w:p w14:paraId="48A6D2A2" w14:textId="7180852E" w:rsidR="007727B2" w:rsidRPr="00376626" w:rsidRDefault="007727B2" w:rsidP="00376626">
      <w:pPr>
        <w:spacing w:after="16" w:line="276" w:lineRule="auto"/>
        <w:ind w:left="0" w:right="0" w:firstLine="0"/>
        <w:rPr>
          <w:szCs w:val="24"/>
        </w:rPr>
      </w:pPr>
    </w:p>
    <w:p w14:paraId="42EB5E8D" w14:textId="62A58910" w:rsidR="007727B2" w:rsidRPr="00376626" w:rsidRDefault="001A48DA" w:rsidP="00376626">
      <w:pPr>
        <w:spacing w:after="282" w:line="276" w:lineRule="auto"/>
        <w:ind w:left="1209" w:right="0" w:hanging="720"/>
        <w:rPr>
          <w:szCs w:val="24"/>
        </w:rPr>
      </w:pPr>
      <w:r>
        <w:rPr>
          <w:i/>
          <w:szCs w:val="24"/>
        </w:rPr>
        <w:t>2</w:t>
      </w:r>
      <w:r w:rsidR="003826B7" w:rsidRPr="00376626">
        <w:rPr>
          <w:i/>
          <w:szCs w:val="24"/>
        </w:rPr>
        <w:t>.2.3</w:t>
      </w:r>
      <w:r w:rsidR="003826B7" w:rsidRPr="00376626">
        <w:rPr>
          <w:rFonts w:eastAsia="Arial"/>
          <w:i/>
          <w:szCs w:val="24"/>
        </w:rPr>
        <w:t xml:space="preserve"> </w:t>
      </w:r>
      <w:r w:rsidR="003826B7" w:rsidRPr="00376626">
        <w:rPr>
          <w:i/>
          <w:szCs w:val="24"/>
        </w:rPr>
        <w:t xml:space="preserve">A organizoi institucioni konsultime paraprake në fazat e hershme të hartimit? Nëse po, në sa raste?  </w:t>
      </w:r>
    </w:p>
    <w:p w14:paraId="6E099DF2" w14:textId="1512D9D2" w:rsidR="00725443" w:rsidRPr="00725443" w:rsidRDefault="00725443" w:rsidP="00725443">
      <w:pPr>
        <w:spacing w:line="276" w:lineRule="auto"/>
        <w:rPr>
          <w:iCs/>
          <w:color w:val="auto"/>
          <w:kern w:val="0"/>
          <w:szCs w:val="24"/>
          <w14:ligatures w14:val="none"/>
        </w:rPr>
      </w:pPr>
      <w:r w:rsidRPr="00725443">
        <w:rPr>
          <w:rStyle w:val="cf01"/>
          <w:rFonts w:ascii="Times New Roman" w:hAnsi="Times New Roman" w:cs="Times New Roman"/>
          <w:sz w:val="24"/>
          <w:szCs w:val="24"/>
        </w:rPr>
        <w:t xml:space="preserve">Po, për projektligjin </w:t>
      </w:r>
      <w:r w:rsidRPr="00725443">
        <w:rPr>
          <w:rStyle w:val="cf11"/>
          <w:rFonts w:ascii="Times New Roman" w:eastAsiaTheme="majorEastAsia" w:hAnsi="Times New Roman" w:cs="Times New Roman"/>
          <w:sz w:val="24"/>
          <w:szCs w:val="24"/>
        </w:rPr>
        <w:t>“</w:t>
      </w:r>
      <w:r w:rsidRPr="00725443">
        <w:rPr>
          <w:rStyle w:val="cf21"/>
          <w:rFonts w:ascii="Times New Roman" w:hAnsi="Times New Roman" w:cs="Times New Roman"/>
          <w:sz w:val="24"/>
          <w:szCs w:val="24"/>
        </w:rPr>
        <w:t xml:space="preserve">Për komunikimet elektronike në Republikën e Shqipërisë”, janë organizuar 7 takime në kuadër të fazës së konsultimeve paraprake. Pjesëmarrësit në këto takime ishin përfaqësues të AKEP, Autoritetit të Medias Audiovizive, </w:t>
      </w:r>
      <w:r w:rsidRPr="00725443">
        <w:rPr>
          <w:szCs w:val="24"/>
        </w:rPr>
        <w:t xml:space="preserve">Autoriteti i Medias Audiovizive, Autoriteti i Konkurencës, AKCESK, Komisioneri për të Drejtën e Informimit dhe Mbrojtjen e të Dhënave, Agjencia Kombëtare e Emergjencave Civile, AKSHI, </w:t>
      </w:r>
      <w:r w:rsidRPr="00725443">
        <w:rPr>
          <w:iCs/>
          <w:color w:val="auto"/>
          <w:kern w:val="0"/>
          <w:szCs w:val="24"/>
          <w14:ligatures w14:val="none"/>
        </w:rPr>
        <w:t>operatorët e telekomunikacioneve</w:t>
      </w:r>
      <w:r>
        <w:rPr>
          <w:iCs/>
          <w:color w:val="auto"/>
          <w:kern w:val="0"/>
          <w:szCs w:val="24"/>
          <w14:ligatures w14:val="none"/>
        </w:rPr>
        <w:t xml:space="preserve"> etj.</w:t>
      </w:r>
    </w:p>
    <w:p w14:paraId="40D45C48" w14:textId="77777777" w:rsidR="00725443" w:rsidRPr="00376626" w:rsidRDefault="00725443" w:rsidP="00376626">
      <w:pPr>
        <w:spacing w:after="22" w:line="276" w:lineRule="auto"/>
        <w:ind w:left="0" w:right="0" w:firstLine="0"/>
        <w:rPr>
          <w:szCs w:val="24"/>
        </w:rPr>
      </w:pPr>
    </w:p>
    <w:p w14:paraId="0F4B5694" w14:textId="0799E8D5" w:rsidR="007727B2" w:rsidRPr="00376626" w:rsidRDefault="00F57E7F" w:rsidP="00376626">
      <w:pPr>
        <w:pStyle w:val="Heading1"/>
        <w:spacing w:line="276" w:lineRule="auto"/>
        <w:ind w:left="446"/>
        <w:rPr>
          <w:szCs w:val="24"/>
          <w:lang w:val="sq-AL"/>
        </w:rPr>
      </w:pPr>
      <w:r>
        <w:rPr>
          <w:b w:val="0"/>
          <w:i w:val="0"/>
          <w:szCs w:val="24"/>
          <w:lang w:val="sq-AL"/>
        </w:rPr>
        <w:t>2</w:t>
      </w:r>
      <w:r w:rsidR="003826B7" w:rsidRPr="00376626">
        <w:rPr>
          <w:b w:val="0"/>
          <w:i w:val="0"/>
          <w:szCs w:val="24"/>
          <w:lang w:val="sq-AL"/>
        </w:rPr>
        <w:t>.3</w:t>
      </w:r>
      <w:r w:rsidR="003826B7" w:rsidRPr="00376626">
        <w:rPr>
          <w:rFonts w:eastAsia="Arial"/>
          <w:b w:val="0"/>
          <w:i w:val="0"/>
          <w:szCs w:val="24"/>
          <w:lang w:val="sq-AL"/>
        </w:rPr>
        <w:t xml:space="preserve"> </w:t>
      </w:r>
      <w:r w:rsidR="003826B7" w:rsidRPr="00376626">
        <w:rPr>
          <w:szCs w:val="24"/>
          <w:lang w:val="sq-AL"/>
        </w:rPr>
        <w:t>Kohëzgjatja e konsultimeve</w:t>
      </w:r>
      <w:r w:rsidR="003826B7" w:rsidRPr="00376626">
        <w:rPr>
          <w:b w:val="0"/>
          <w:i w:val="0"/>
          <w:szCs w:val="24"/>
          <w:lang w:val="sq-AL"/>
        </w:rPr>
        <w:t xml:space="preserve"> </w:t>
      </w:r>
      <w:r w:rsidR="003826B7" w:rsidRPr="00376626">
        <w:rPr>
          <w:rFonts w:eastAsia="Arial"/>
          <w:szCs w:val="24"/>
          <w:lang w:val="sq-AL"/>
        </w:rPr>
        <w:t xml:space="preserve"> </w:t>
      </w:r>
    </w:p>
    <w:p w14:paraId="58451FC4" w14:textId="77777777" w:rsidR="007727B2" w:rsidRPr="00376626" w:rsidRDefault="003826B7" w:rsidP="00376626">
      <w:pPr>
        <w:spacing w:after="0" w:line="276" w:lineRule="auto"/>
        <w:ind w:left="91" w:right="0" w:firstLine="0"/>
        <w:jc w:val="left"/>
        <w:rPr>
          <w:szCs w:val="24"/>
        </w:rPr>
      </w:pPr>
      <w:r w:rsidRPr="00376626">
        <w:rPr>
          <w:rFonts w:eastAsia="Arial"/>
          <w:szCs w:val="24"/>
        </w:rPr>
        <w:t xml:space="preserve"> </w:t>
      </w:r>
    </w:p>
    <w:p w14:paraId="6EE07E4A" w14:textId="4EF7B4FB" w:rsidR="007727B2" w:rsidRPr="00376626" w:rsidRDefault="00E94ED3" w:rsidP="00376626">
      <w:pPr>
        <w:spacing w:line="276" w:lineRule="auto"/>
        <w:ind w:left="1209" w:right="0" w:hanging="720"/>
        <w:rPr>
          <w:szCs w:val="24"/>
        </w:rPr>
      </w:pPr>
      <w:r>
        <w:rPr>
          <w:i/>
          <w:szCs w:val="24"/>
        </w:rPr>
        <w:t>2</w:t>
      </w:r>
      <w:r w:rsidR="003826B7" w:rsidRPr="00376626">
        <w:rPr>
          <w:i/>
          <w:szCs w:val="24"/>
        </w:rPr>
        <w:t>.3.1</w:t>
      </w:r>
      <w:r w:rsidR="003826B7" w:rsidRPr="00376626">
        <w:rPr>
          <w:rFonts w:eastAsia="Arial"/>
          <w:i/>
          <w:szCs w:val="24"/>
        </w:rPr>
        <w:t xml:space="preserve"> </w:t>
      </w:r>
      <w:r w:rsidR="003826B7" w:rsidRPr="00376626">
        <w:rPr>
          <w:i/>
          <w:szCs w:val="24"/>
        </w:rPr>
        <w:t xml:space="preserve">Sa konsultime ishin të hapura për 20 ditë pune siç kërkohet nga ligji? Cila ishte periudha më e gjatë apo më e shkurtër e kohëzgjatjes së konsultimeve?  </w:t>
      </w:r>
    </w:p>
    <w:p w14:paraId="16517CD4" w14:textId="6BE7E475" w:rsidR="00CB685F" w:rsidRPr="00376626" w:rsidRDefault="003826B7" w:rsidP="00376626">
      <w:pPr>
        <w:spacing w:after="16" w:line="276" w:lineRule="auto"/>
        <w:ind w:left="1224" w:right="0" w:firstLine="0"/>
        <w:jc w:val="left"/>
        <w:rPr>
          <w:szCs w:val="24"/>
        </w:rPr>
      </w:pPr>
      <w:r w:rsidRPr="00376626">
        <w:rPr>
          <w:i/>
          <w:szCs w:val="24"/>
        </w:rPr>
        <w:t xml:space="preserve"> </w:t>
      </w:r>
    </w:p>
    <w:p w14:paraId="7274F78D" w14:textId="3F4023BA" w:rsidR="00771447" w:rsidRDefault="003826B7" w:rsidP="00771447">
      <w:pPr>
        <w:spacing w:line="276" w:lineRule="auto"/>
        <w:ind w:left="86" w:right="0"/>
        <w:rPr>
          <w:szCs w:val="24"/>
        </w:rPr>
      </w:pPr>
      <w:r w:rsidRPr="00376626">
        <w:rPr>
          <w:szCs w:val="24"/>
        </w:rPr>
        <w:lastRenderedPageBreak/>
        <w:t xml:space="preserve">Konsultimi në Regjistrin Elektronik për Njoftimet dhe Konsultimet Publike për </w:t>
      </w:r>
      <w:r w:rsidR="00CD7DA7">
        <w:rPr>
          <w:szCs w:val="24"/>
        </w:rPr>
        <w:t>t</w:t>
      </w:r>
      <w:r w:rsidR="0032175D">
        <w:rPr>
          <w:szCs w:val="24"/>
        </w:rPr>
        <w:t>ë</w:t>
      </w:r>
      <w:r w:rsidR="00CD7DA7">
        <w:rPr>
          <w:szCs w:val="24"/>
        </w:rPr>
        <w:t xml:space="preserve"> gjitha </w:t>
      </w:r>
      <w:r w:rsidRPr="00376626">
        <w:rPr>
          <w:szCs w:val="24"/>
        </w:rPr>
        <w:t xml:space="preserve">aktet e </w:t>
      </w:r>
      <w:r w:rsidR="00CD7DA7">
        <w:rPr>
          <w:szCs w:val="24"/>
        </w:rPr>
        <w:t>miratuara</w:t>
      </w:r>
      <w:r w:rsidRPr="00376626">
        <w:rPr>
          <w:szCs w:val="24"/>
        </w:rPr>
        <w:t xml:space="preserve"> gjatë të vitit 202</w:t>
      </w:r>
      <w:r w:rsidR="001A6433" w:rsidRPr="00376626">
        <w:rPr>
          <w:szCs w:val="24"/>
        </w:rPr>
        <w:t>4</w:t>
      </w:r>
      <w:r w:rsidRPr="00376626">
        <w:rPr>
          <w:szCs w:val="24"/>
        </w:rPr>
        <w:t xml:space="preserve"> u realizua</w:t>
      </w:r>
      <w:r w:rsidR="009F2CB5">
        <w:rPr>
          <w:szCs w:val="24"/>
        </w:rPr>
        <w:t xml:space="preserve"> për të paktën 20 ditë pune, </w:t>
      </w:r>
      <w:r w:rsidRPr="00376626">
        <w:rPr>
          <w:szCs w:val="24"/>
        </w:rPr>
        <w:t>në përputhje me ligjin nr.146/2014 “Për Njoftimin dhe Konsultimin Publik”, përkatësisht me nenin 15 të tij</w:t>
      </w:r>
      <w:r w:rsidR="00771447">
        <w:rPr>
          <w:szCs w:val="24"/>
        </w:rPr>
        <w:t>.</w:t>
      </w:r>
    </w:p>
    <w:p w14:paraId="057AA5E7" w14:textId="0C49D2FD" w:rsidR="007727B2" w:rsidRPr="00376626" w:rsidRDefault="003826B7" w:rsidP="00771447">
      <w:pPr>
        <w:spacing w:line="276" w:lineRule="auto"/>
        <w:ind w:left="86" w:right="0"/>
        <w:rPr>
          <w:szCs w:val="24"/>
        </w:rPr>
      </w:pPr>
      <w:r w:rsidRPr="00376626">
        <w:rPr>
          <w:i/>
          <w:szCs w:val="24"/>
        </w:rPr>
        <w:t xml:space="preserve"> </w:t>
      </w:r>
    </w:p>
    <w:p w14:paraId="4D3B3DBF" w14:textId="2B795957" w:rsidR="007727B2" w:rsidRPr="00376626" w:rsidRDefault="004654DC" w:rsidP="00376626">
      <w:pPr>
        <w:spacing w:line="276" w:lineRule="auto"/>
        <w:ind w:left="499" w:right="0"/>
        <w:rPr>
          <w:szCs w:val="24"/>
        </w:rPr>
      </w:pPr>
      <w:r>
        <w:rPr>
          <w:i/>
          <w:szCs w:val="24"/>
        </w:rPr>
        <w:t>2</w:t>
      </w:r>
      <w:r w:rsidR="003826B7" w:rsidRPr="00376626">
        <w:rPr>
          <w:i/>
          <w:szCs w:val="24"/>
        </w:rPr>
        <w:t>.3.2</w:t>
      </w:r>
      <w:r w:rsidR="003826B7" w:rsidRPr="00376626">
        <w:rPr>
          <w:rFonts w:eastAsia="Arial"/>
          <w:i/>
          <w:szCs w:val="24"/>
        </w:rPr>
        <w:t xml:space="preserve"> </w:t>
      </w:r>
      <w:r w:rsidR="003826B7" w:rsidRPr="00376626">
        <w:rPr>
          <w:i/>
          <w:szCs w:val="24"/>
        </w:rPr>
        <w:t xml:space="preserve"> Cila ishte kohëzgjatja mesatare e konsultimit? </w:t>
      </w:r>
    </w:p>
    <w:p w14:paraId="74BCB661" w14:textId="77777777" w:rsidR="007727B2" w:rsidRPr="00376626" w:rsidRDefault="003826B7" w:rsidP="00376626">
      <w:pPr>
        <w:spacing w:after="16" w:line="276" w:lineRule="auto"/>
        <w:ind w:left="91" w:right="0" w:firstLine="0"/>
        <w:jc w:val="left"/>
        <w:rPr>
          <w:szCs w:val="24"/>
        </w:rPr>
      </w:pPr>
      <w:r w:rsidRPr="00376626">
        <w:rPr>
          <w:i/>
          <w:szCs w:val="24"/>
        </w:rPr>
        <w:t xml:space="preserve"> </w:t>
      </w:r>
    </w:p>
    <w:p w14:paraId="06AD99F5" w14:textId="6EEC41F3" w:rsidR="007727B2" w:rsidRPr="00376626" w:rsidRDefault="003826B7" w:rsidP="00376626">
      <w:pPr>
        <w:spacing w:line="276" w:lineRule="auto"/>
        <w:ind w:left="86" w:right="0"/>
        <w:rPr>
          <w:szCs w:val="24"/>
        </w:rPr>
      </w:pPr>
      <w:r w:rsidRPr="00376626">
        <w:rPr>
          <w:szCs w:val="24"/>
        </w:rPr>
        <w:t xml:space="preserve">Kohëzgjatja mesatare e konsultimit përsa i përket fazave paraprake dhe më pas publikimit në RENJK, është 9 (nëntë) muaj. </w:t>
      </w:r>
      <w:r w:rsidR="00D007FF" w:rsidRPr="00520AB1">
        <w:rPr>
          <w:bCs/>
          <w:iCs/>
          <w:color w:val="auto"/>
          <w:lang w:eastAsia="sl-SI"/>
        </w:rPr>
        <w:t>Kjo përllogaritje është bërë duke patur në vëmendje kohën (numrin e muajve) gjatë të cilës ka filluar puna për identifikimin e grupeve të interesit, hartimin e draftit, publikimin e tij në RENJK, marrjen dhe vlerësimin e komenteve dhe përgatitjen e një drafti final për projektaktin.</w:t>
      </w:r>
    </w:p>
    <w:p w14:paraId="4CF80313" w14:textId="77777777" w:rsidR="007727B2" w:rsidRPr="00376626" w:rsidRDefault="003826B7" w:rsidP="00376626">
      <w:pPr>
        <w:spacing w:after="20" w:line="276" w:lineRule="auto"/>
        <w:ind w:left="91" w:right="0" w:firstLine="0"/>
        <w:jc w:val="left"/>
        <w:rPr>
          <w:szCs w:val="24"/>
        </w:rPr>
      </w:pPr>
      <w:r w:rsidRPr="00376626">
        <w:rPr>
          <w:i/>
          <w:szCs w:val="24"/>
        </w:rPr>
        <w:t xml:space="preserve"> </w:t>
      </w:r>
    </w:p>
    <w:p w14:paraId="0D22CE34" w14:textId="76ACE2FB" w:rsidR="007727B2" w:rsidRPr="00376626" w:rsidRDefault="00740616" w:rsidP="00376626">
      <w:pPr>
        <w:spacing w:line="276" w:lineRule="auto"/>
        <w:ind w:left="499" w:right="0"/>
        <w:rPr>
          <w:szCs w:val="24"/>
        </w:rPr>
      </w:pPr>
      <w:r>
        <w:rPr>
          <w:szCs w:val="24"/>
        </w:rPr>
        <w:t>2</w:t>
      </w:r>
      <w:r w:rsidR="003826B7" w:rsidRPr="00376626">
        <w:rPr>
          <w:szCs w:val="24"/>
        </w:rPr>
        <w:t>.3.3</w:t>
      </w:r>
      <w:r w:rsidR="003826B7" w:rsidRPr="00376626">
        <w:rPr>
          <w:rFonts w:eastAsia="Arial"/>
          <w:szCs w:val="24"/>
        </w:rPr>
        <w:t xml:space="preserve"> </w:t>
      </w:r>
      <w:r w:rsidR="003826B7" w:rsidRPr="00376626">
        <w:rPr>
          <w:i/>
          <w:szCs w:val="24"/>
        </w:rPr>
        <w:t>A është përmirësuar situata në krahasim me vitet e kaluara?</w:t>
      </w:r>
      <w:r w:rsidR="003826B7" w:rsidRPr="00376626">
        <w:rPr>
          <w:szCs w:val="24"/>
        </w:rPr>
        <w:t xml:space="preserve"> </w:t>
      </w:r>
    </w:p>
    <w:p w14:paraId="399894C6" w14:textId="73BC93DD" w:rsidR="00DC51E5" w:rsidRPr="00376626" w:rsidRDefault="00DC51E5" w:rsidP="00376626">
      <w:pPr>
        <w:spacing w:line="276" w:lineRule="auto"/>
        <w:ind w:left="86" w:right="0"/>
        <w:rPr>
          <w:szCs w:val="24"/>
        </w:rPr>
      </w:pPr>
    </w:p>
    <w:p w14:paraId="0C943947" w14:textId="7FBA4C81" w:rsidR="00ED7A6E" w:rsidRDefault="00740616" w:rsidP="00376626">
      <w:pPr>
        <w:spacing w:line="276" w:lineRule="auto"/>
        <w:ind w:left="86" w:right="0"/>
        <w:rPr>
          <w:szCs w:val="24"/>
        </w:rPr>
      </w:pPr>
      <w:r>
        <w:rPr>
          <w:szCs w:val="24"/>
        </w:rPr>
        <w:t>N</w:t>
      </w:r>
      <w:r w:rsidR="0032175D">
        <w:rPr>
          <w:szCs w:val="24"/>
        </w:rPr>
        <w:t>ë</w:t>
      </w:r>
      <w:r>
        <w:rPr>
          <w:szCs w:val="24"/>
        </w:rPr>
        <w:t xml:space="preserve"> lidhje me koh</w:t>
      </w:r>
      <w:r w:rsidR="0032175D">
        <w:rPr>
          <w:szCs w:val="24"/>
        </w:rPr>
        <w:t>ë</w:t>
      </w:r>
      <w:r>
        <w:rPr>
          <w:szCs w:val="24"/>
        </w:rPr>
        <w:t xml:space="preserve">zgjatjen e konsultimeve, </w:t>
      </w:r>
      <w:r w:rsidR="00ED7A6E">
        <w:rPr>
          <w:szCs w:val="24"/>
        </w:rPr>
        <w:t xml:space="preserve">situata ka është përmirësuar në krahasim me vitet e kaluara. </w:t>
      </w:r>
    </w:p>
    <w:p w14:paraId="319EC0D4" w14:textId="4B9121F0" w:rsidR="007727B2" w:rsidRPr="00376626" w:rsidRDefault="007727B2" w:rsidP="00376626">
      <w:pPr>
        <w:spacing w:after="25" w:line="276" w:lineRule="auto"/>
        <w:ind w:left="0" w:right="0" w:firstLine="0"/>
        <w:jc w:val="left"/>
        <w:rPr>
          <w:szCs w:val="24"/>
        </w:rPr>
      </w:pPr>
    </w:p>
    <w:p w14:paraId="32585963" w14:textId="35806553" w:rsidR="007727B2" w:rsidRPr="00376626" w:rsidRDefault="00647E8C" w:rsidP="00376626">
      <w:pPr>
        <w:pStyle w:val="Heading1"/>
        <w:spacing w:line="276" w:lineRule="auto"/>
        <w:ind w:left="446"/>
        <w:rPr>
          <w:szCs w:val="24"/>
          <w:lang w:val="sq-AL"/>
        </w:rPr>
      </w:pPr>
      <w:r>
        <w:rPr>
          <w:b w:val="0"/>
          <w:i w:val="0"/>
          <w:szCs w:val="24"/>
          <w:lang w:val="sq-AL"/>
        </w:rPr>
        <w:t>2</w:t>
      </w:r>
      <w:r w:rsidR="003826B7" w:rsidRPr="00376626">
        <w:rPr>
          <w:b w:val="0"/>
          <w:i w:val="0"/>
          <w:szCs w:val="24"/>
          <w:lang w:val="sq-AL"/>
        </w:rPr>
        <w:t>.4</w:t>
      </w:r>
      <w:r w:rsidR="003826B7" w:rsidRPr="00376626">
        <w:rPr>
          <w:rFonts w:eastAsia="Arial"/>
          <w:b w:val="0"/>
          <w:i w:val="0"/>
          <w:szCs w:val="24"/>
          <w:lang w:val="sq-AL"/>
        </w:rPr>
        <w:t xml:space="preserve"> </w:t>
      </w:r>
      <w:r w:rsidR="003826B7" w:rsidRPr="00376626">
        <w:rPr>
          <w:szCs w:val="24"/>
          <w:lang w:val="sq-AL"/>
        </w:rPr>
        <w:t>Palët e interesuara të përfshira</w:t>
      </w:r>
      <w:r w:rsidR="003826B7" w:rsidRPr="00376626">
        <w:rPr>
          <w:b w:val="0"/>
          <w:i w:val="0"/>
          <w:szCs w:val="24"/>
          <w:lang w:val="sq-AL"/>
        </w:rPr>
        <w:t xml:space="preserve"> </w:t>
      </w:r>
    </w:p>
    <w:p w14:paraId="0269F2AD" w14:textId="5A25E4A1" w:rsidR="007727B2" w:rsidRPr="00376626" w:rsidRDefault="00647E8C" w:rsidP="00376626">
      <w:pPr>
        <w:spacing w:after="123" w:line="276" w:lineRule="auto"/>
        <w:ind w:left="1209" w:right="0" w:hanging="720"/>
        <w:rPr>
          <w:szCs w:val="24"/>
        </w:rPr>
      </w:pPr>
      <w:r>
        <w:rPr>
          <w:i/>
          <w:szCs w:val="24"/>
        </w:rPr>
        <w:t>2</w:t>
      </w:r>
      <w:r w:rsidR="003826B7" w:rsidRPr="00376626">
        <w:rPr>
          <w:i/>
          <w:szCs w:val="24"/>
        </w:rPr>
        <w:t>.4.1</w:t>
      </w:r>
      <w:r w:rsidR="003826B7" w:rsidRPr="00376626">
        <w:rPr>
          <w:rFonts w:eastAsia="Arial"/>
          <w:i/>
          <w:szCs w:val="24"/>
        </w:rPr>
        <w:t xml:space="preserve"> </w:t>
      </w:r>
      <w:r w:rsidR="003826B7" w:rsidRPr="00376626">
        <w:rPr>
          <w:i/>
          <w:szCs w:val="24"/>
        </w:rPr>
        <w:t xml:space="preserve">Sa aktorë të jashtëm, jo-qeveritarë morën pjesë për hartimin e akteve si anëtarë të caktuar të grupeve të punës/organeve këshillimore në vitin e caktuar? </w:t>
      </w:r>
    </w:p>
    <w:p w14:paraId="01E82E60" w14:textId="0F82AD8C" w:rsidR="00ED7A6E" w:rsidRDefault="003826B7" w:rsidP="00ED7A6E">
      <w:pPr>
        <w:spacing w:after="16" w:line="276" w:lineRule="auto"/>
        <w:ind w:left="91" w:right="0" w:firstLine="0"/>
        <w:jc w:val="left"/>
        <w:rPr>
          <w:szCs w:val="24"/>
        </w:rPr>
      </w:pPr>
      <w:r w:rsidRPr="00376626">
        <w:rPr>
          <w:i/>
          <w:szCs w:val="24"/>
        </w:rPr>
        <w:t xml:space="preserve"> </w:t>
      </w:r>
    </w:p>
    <w:p w14:paraId="58547E36" w14:textId="3FD45B4A" w:rsidR="00ED7A6E" w:rsidRPr="00ED7A6E" w:rsidRDefault="00ED7A6E" w:rsidP="005D51F4">
      <w:pPr>
        <w:spacing w:line="276" w:lineRule="auto"/>
        <w:ind w:right="0"/>
        <w:rPr>
          <w:szCs w:val="24"/>
        </w:rPr>
      </w:pPr>
      <w:r w:rsidRPr="00ED7A6E">
        <w:rPr>
          <w:szCs w:val="24"/>
        </w:rPr>
        <w:t xml:space="preserve">Për projektligjin </w:t>
      </w:r>
      <w:r w:rsidRPr="00ED7A6E">
        <w:rPr>
          <w:rStyle w:val="cf01"/>
          <w:rFonts w:ascii="Times New Roman" w:hAnsi="Times New Roman" w:cs="Times New Roman"/>
          <w:sz w:val="24"/>
          <w:szCs w:val="24"/>
        </w:rPr>
        <w:t>“</w:t>
      </w:r>
      <w:r w:rsidRPr="00ED7A6E">
        <w:rPr>
          <w:rStyle w:val="cf01"/>
          <w:rFonts w:ascii="Times New Roman" w:hAnsi="Times New Roman" w:cs="Times New Roman"/>
          <w:i/>
          <w:iCs/>
          <w:sz w:val="24"/>
          <w:szCs w:val="24"/>
        </w:rPr>
        <w:t>Për komunikimet elektronike</w:t>
      </w:r>
      <w:r w:rsidRPr="00ED7A6E">
        <w:rPr>
          <w:rStyle w:val="cf01"/>
          <w:rFonts w:ascii="Times New Roman" w:hAnsi="Times New Roman" w:cs="Times New Roman"/>
          <w:sz w:val="24"/>
          <w:szCs w:val="24"/>
        </w:rPr>
        <w:t xml:space="preserve">”, ka pasur një </w:t>
      </w:r>
      <w:r w:rsidRPr="00ED7A6E">
        <w:rPr>
          <w:szCs w:val="24"/>
        </w:rPr>
        <w:t xml:space="preserve">numër të konsiderueshëm i aktorëve të jashtëm, kryesisht ekspertë të fushës së telekomunikacinit,10 përfaqësues të institucioneve shtetërore, Organet Rregullatore, ekspert të BE, etj ishin pjesmarrës në procesin e hartimit. </w:t>
      </w:r>
    </w:p>
    <w:p w14:paraId="3C7AB7FB" w14:textId="77777777" w:rsidR="00ED7A6E" w:rsidRPr="00F446F7" w:rsidRDefault="00ED7A6E" w:rsidP="00ED7A6E">
      <w:pPr>
        <w:spacing w:line="276" w:lineRule="auto"/>
        <w:ind w:left="86" w:right="0"/>
      </w:pPr>
    </w:p>
    <w:p w14:paraId="49389477" w14:textId="0241D3A4" w:rsidR="00ED7A6E" w:rsidRDefault="005D51F4" w:rsidP="00ED7A6E">
      <w:pPr>
        <w:spacing w:line="276" w:lineRule="auto"/>
        <w:ind w:right="0"/>
        <w:rPr>
          <w:szCs w:val="24"/>
        </w:rPr>
      </w:pPr>
      <w:r w:rsidRPr="00ED7A6E">
        <w:rPr>
          <w:szCs w:val="24"/>
        </w:rPr>
        <w:t xml:space="preserve">Për </w:t>
      </w:r>
      <w:r>
        <w:rPr>
          <w:szCs w:val="24"/>
        </w:rPr>
        <w:t>p</w:t>
      </w:r>
      <w:r w:rsidR="00ED7A6E" w:rsidRPr="00ED7A6E">
        <w:rPr>
          <w:szCs w:val="24"/>
        </w:rPr>
        <w:t>rojektligji</w:t>
      </w:r>
      <w:r>
        <w:rPr>
          <w:szCs w:val="24"/>
        </w:rPr>
        <w:t>n</w:t>
      </w:r>
      <w:r w:rsidR="00ED7A6E" w:rsidRPr="00ED7A6E">
        <w:rPr>
          <w:szCs w:val="24"/>
        </w:rPr>
        <w:t xml:space="preserve"> “</w:t>
      </w:r>
      <w:r w:rsidR="00ED7A6E" w:rsidRPr="005D51F4">
        <w:rPr>
          <w:i/>
          <w:iCs/>
          <w:szCs w:val="24"/>
        </w:rPr>
        <w:t>Për disa shtesa dhe ndryshime në ligjin nr. 10304, datë 15.7.2010, “Për sektorin minerar në Republikën e Shqipërisë”, të ndryshuar”</w:t>
      </w:r>
      <w:r w:rsidRPr="005D51F4">
        <w:rPr>
          <w:i/>
          <w:iCs/>
          <w:szCs w:val="24"/>
        </w:rPr>
        <w:t>,</w:t>
      </w:r>
      <w:r>
        <w:rPr>
          <w:szCs w:val="24"/>
        </w:rPr>
        <w:t xml:space="preserve"> morën pjesë 12 </w:t>
      </w:r>
      <w:r w:rsidRPr="005D51F4">
        <w:rPr>
          <w:szCs w:val="24"/>
        </w:rPr>
        <w:t>përfaqësues</w:t>
      </w:r>
      <w:r>
        <w:rPr>
          <w:szCs w:val="24"/>
        </w:rPr>
        <w:t xml:space="preserve"> të</w:t>
      </w:r>
      <w:r w:rsidRPr="005D51F4">
        <w:rPr>
          <w:szCs w:val="24"/>
        </w:rPr>
        <w:t xml:space="preserve"> shoqërive minerare të licensuara, nga Universiteti i Gjeologji Minierave, Shoqata e Inxhiniereve të Minierave etj.</w:t>
      </w:r>
    </w:p>
    <w:p w14:paraId="7DEE0DB0" w14:textId="77777777" w:rsidR="00EC0BF7" w:rsidRPr="00ED7A6E" w:rsidRDefault="00EC0BF7" w:rsidP="00ED7A6E">
      <w:pPr>
        <w:spacing w:line="276" w:lineRule="auto"/>
        <w:ind w:right="0"/>
        <w:rPr>
          <w:szCs w:val="24"/>
        </w:rPr>
      </w:pPr>
    </w:p>
    <w:p w14:paraId="31D3CBBB" w14:textId="2CFEAE1E" w:rsidR="00ED7A6E" w:rsidRDefault="00EC0BF7" w:rsidP="00EC0BF7">
      <w:pPr>
        <w:spacing w:line="276" w:lineRule="auto"/>
        <w:ind w:right="0"/>
        <w:rPr>
          <w:i/>
          <w:iCs/>
          <w:szCs w:val="24"/>
        </w:rPr>
      </w:pPr>
      <w:r w:rsidRPr="00EC0BF7">
        <w:rPr>
          <w:szCs w:val="24"/>
        </w:rPr>
        <w:t xml:space="preserve">Për projektligjin </w:t>
      </w:r>
      <w:r w:rsidRPr="00EC0BF7">
        <w:rPr>
          <w:bCs/>
          <w:szCs w:val="24"/>
        </w:rPr>
        <w:t>“</w:t>
      </w:r>
      <w:r w:rsidRPr="00EC0BF7">
        <w:rPr>
          <w:bCs/>
          <w:i/>
          <w:iCs/>
          <w:szCs w:val="24"/>
        </w:rPr>
        <w:t>Për etiketimin e produkteve me ndikim në energji</w:t>
      </w:r>
      <w:r w:rsidRPr="00EC0BF7">
        <w:rPr>
          <w:bCs/>
          <w:szCs w:val="24"/>
        </w:rPr>
        <w:t>”</w:t>
      </w:r>
      <w:r>
        <w:rPr>
          <w:bCs/>
          <w:szCs w:val="24"/>
        </w:rPr>
        <w:t xml:space="preserve">, </w:t>
      </w:r>
      <w:r>
        <w:rPr>
          <w:szCs w:val="24"/>
        </w:rPr>
        <w:t xml:space="preserve">morën pjesë 12 </w:t>
      </w:r>
      <w:r w:rsidRPr="005D51F4">
        <w:rPr>
          <w:szCs w:val="24"/>
        </w:rPr>
        <w:t>përfaqësues</w:t>
      </w:r>
      <w:r>
        <w:rPr>
          <w:szCs w:val="24"/>
        </w:rPr>
        <w:t xml:space="preserve"> kryesisht </w:t>
      </w:r>
      <w:r w:rsidR="0019772A">
        <w:rPr>
          <w:szCs w:val="24"/>
        </w:rPr>
        <w:t xml:space="preserve">nga organet rregullatore si </w:t>
      </w:r>
      <w:r w:rsidRPr="00EC0BF7">
        <w:rPr>
          <w:szCs w:val="24"/>
        </w:rPr>
        <w:t>AEE,OSHEE ,OST, ERRE</w:t>
      </w:r>
      <w:r>
        <w:rPr>
          <w:szCs w:val="24"/>
        </w:rPr>
        <w:t>.</w:t>
      </w:r>
    </w:p>
    <w:p w14:paraId="243DDF19" w14:textId="77777777" w:rsidR="00EC0BF7" w:rsidRPr="00EC0BF7" w:rsidRDefault="00EC0BF7" w:rsidP="00EC0BF7">
      <w:pPr>
        <w:spacing w:line="276" w:lineRule="auto"/>
        <w:ind w:right="0"/>
        <w:rPr>
          <w:szCs w:val="24"/>
        </w:rPr>
      </w:pPr>
    </w:p>
    <w:p w14:paraId="2433EDDD" w14:textId="386A41CA" w:rsidR="009B13BE" w:rsidRDefault="00ED7A6E" w:rsidP="00ED7A6E">
      <w:pPr>
        <w:spacing w:line="276" w:lineRule="auto"/>
        <w:ind w:left="86" w:right="0"/>
        <w:rPr>
          <w:bCs/>
          <w:szCs w:val="24"/>
        </w:rPr>
      </w:pPr>
      <w:r w:rsidRPr="00ED7A6E">
        <w:rPr>
          <w:szCs w:val="24"/>
        </w:rPr>
        <w:t xml:space="preserve">Për </w:t>
      </w:r>
      <w:r w:rsidRPr="00ED7A6E">
        <w:rPr>
          <w:rStyle w:val="cf01"/>
          <w:rFonts w:ascii="Times New Roman" w:hAnsi="Times New Roman" w:cs="Times New Roman"/>
          <w:sz w:val="24"/>
          <w:szCs w:val="24"/>
        </w:rPr>
        <w:t>projektligj</w:t>
      </w:r>
      <w:r w:rsidR="009B13BE">
        <w:rPr>
          <w:rStyle w:val="cf01"/>
          <w:rFonts w:ascii="Times New Roman" w:hAnsi="Times New Roman" w:cs="Times New Roman"/>
          <w:sz w:val="24"/>
          <w:szCs w:val="24"/>
        </w:rPr>
        <w:t>in</w:t>
      </w:r>
      <w:r w:rsidRPr="00ED7A6E">
        <w:rPr>
          <w:szCs w:val="24"/>
        </w:rPr>
        <w:t xml:space="preserve"> </w:t>
      </w:r>
      <w:r w:rsidRPr="00ED7A6E">
        <w:rPr>
          <w:bCs/>
          <w:szCs w:val="24"/>
        </w:rPr>
        <w:t>“</w:t>
      </w:r>
      <w:r w:rsidRPr="00ED7A6E">
        <w:rPr>
          <w:bCs/>
          <w:i/>
          <w:iCs/>
          <w:szCs w:val="24"/>
        </w:rPr>
        <w:t>Për disa shtesa dhe ndryshime në ligjin nr. 107/2014, “Për planifikimin dhe zhvillimin e territorit</w:t>
      </w:r>
      <w:r w:rsidRPr="00ED7A6E">
        <w:rPr>
          <w:bCs/>
          <w:szCs w:val="24"/>
        </w:rPr>
        <w:t xml:space="preserve">”, </w:t>
      </w:r>
      <w:r w:rsidRPr="00ED7A6E">
        <w:rPr>
          <w:bCs/>
          <w:i/>
          <w:iCs/>
          <w:szCs w:val="24"/>
        </w:rPr>
        <w:t>të ndryshuar</w:t>
      </w:r>
      <w:r w:rsidRPr="00ED7A6E">
        <w:rPr>
          <w:bCs/>
          <w:szCs w:val="24"/>
        </w:rPr>
        <w:t>”</w:t>
      </w:r>
      <w:r w:rsidR="009B13BE">
        <w:rPr>
          <w:bCs/>
          <w:szCs w:val="24"/>
        </w:rPr>
        <w:t xml:space="preserve">, </w:t>
      </w:r>
      <w:r w:rsidR="009B13BE">
        <w:rPr>
          <w:szCs w:val="24"/>
        </w:rPr>
        <w:t xml:space="preserve">morën pjesë 12 </w:t>
      </w:r>
      <w:r w:rsidR="009B13BE" w:rsidRPr="005D51F4">
        <w:rPr>
          <w:szCs w:val="24"/>
        </w:rPr>
        <w:t>përfaqësues</w:t>
      </w:r>
      <w:r w:rsidR="009B13BE">
        <w:rPr>
          <w:szCs w:val="24"/>
        </w:rPr>
        <w:t xml:space="preserve"> kryesisht ekspert të fushës.</w:t>
      </w:r>
    </w:p>
    <w:p w14:paraId="5F001C16" w14:textId="595B4CDD" w:rsidR="009B13BE" w:rsidRDefault="009B13BE" w:rsidP="00ED7A6E">
      <w:pPr>
        <w:spacing w:line="276" w:lineRule="auto"/>
        <w:ind w:left="86" w:right="0"/>
        <w:rPr>
          <w:bCs/>
          <w:szCs w:val="24"/>
        </w:rPr>
      </w:pPr>
    </w:p>
    <w:p w14:paraId="4AE98063" w14:textId="06BF7E08" w:rsidR="00A279BA" w:rsidRDefault="00850B6F" w:rsidP="00A279BA">
      <w:pPr>
        <w:spacing w:line="276" w:lineRule="auto"/>
        <w:ind w:left="86" w:right="0"/>
        <w:rPr>
          <w:bCs/>
          <w:szCs w:val="24"/>
        </w:rPr>
      </w:pPr>
      <w:r w:rsidRPr="00ED7A6E">
        <w:rPr>
          <w:szCs w:val="24"/>
        </w:rPr>
        <w:t xml:space="preserve">Për </w:t>
      </w:r>
      <w:r w:rsidRPr="00ED7A6E">
        <w:rPr>
          <w:rStyle w:val="cf01"/>
          <w:rFonts w:ascii="Times New Roman" w:hAnsi="Times New Roman" w:cs="Times New Roman"/>
          <w:sz w:val="24"/>
          <w:szCs w:val="24"/>
        </w:rPr>
        <w:t>projektligj</w:t>
      </w:r>
      <w:r w:rsidR="00A279BA">
        <w:rPr>
          <w:rStyle w:val="cf01"/>
          <w:rFonts w:ascii="Times New Roman" w:hAnsi="Times New Roman" w:cs="Times New Roman"/>
          <w:sz w:val="24"/>
          <w:szCs w:val="24"/>
        </w:rPr>
        <w:t xml:space="preserve">et </w:t>
      </w:r>
      <w:r>
        <w:rPr>
          <w:szCs w:val="24"/>
        </w:rPr>
        <w:t>“</w:t>
      </w:r>
      <w:r w:rsidR="00ED7A6E" w:rsidRPr="00ED7A6E">
        <w:rPr>
          <w:i/>
          <w:iCs/>
          <w:szCs w:val="24"/>
        </w:rPr>
        <w:t>Për disa shtesa dhe ndryshime në ligjin nr.</w:t>
      </w:r>
      <w:r w:rsidR="00ED7A6E">
        <w:rPr>
          <w:i/>
          <w:iCs/>
          <w:szCs w:val="24"/>
        </w:rPr>
        <w:t xml:space="preserve"> </w:t>
      </w:r>
      <w:r w:rsidR="00ED7A6E" w:rsidRPr="00ED7A6E">
        <w:rPr>
          <w:i/>
          <w:iCs/>
          <w:szCs w:val="24"/>
        </w:rPr>
        <w:t>90/2021,“Për ndarjen e shoqërisë “Hekurudha Shqiptare”, sh.a”</w:t>
      </w:r>
      <w:r>
        <w:rPr>
          <w:i/>
          <w:iCs/>
          <w:szCs w:val="24"/>
        </w:rPr>
        <w:t>,</w:t>
      </w:r>
      <w:r w:rsidR="00A279BA">
        <w:rPr>
          <w:i/>
          <w:iCs/>
          <w:szCs w:val="24"/>
        </w:rPr>
        <w:t xml:space="preserve"> </w:t>
      </w:r>
      <w:r w:rsidR="00A279BA" w:rsidRPr="00A279BA">
        <w:rPr>
          <w:szCs w:val="24"/>
        </w:rPr>
        <w:t xml:space="preserve">dhe </w:t>
      </w:r>
      <w:r w:rsidRPr="00ED7A6E">
        <w:rPr>
          <w:rStyle w:val="cf01"/>
          <w:rFonts w:ascii="Times New Roman" w:hAnsi="Times New Roman" w:cs="Times New Roman"/>
          <w:sz w:val="24"/>
          <w:szCs w:val="24"/>
        </w:rPr>
        <w:t>projektligj</w:t>
      </w:r>
      <w:r>
        <w:rPr>
          <w:rStyle w:val="cf01"/>
          <w:rFonts w:ascii="Times New Roman" w:hAnsi="Times New Roman" w:cs="Times New Roman"/>
          <w:sz w:val="24"/>
          <w:szCs w:val="24"/>
        </w:rPr>
        <w:t>in</w:t>
      </w:r>
      <w:r w:rsidRPr="00ED7A6E">
        <w:rPr>
          <w:szCs w:val="24"/>
        </w:rPr>
        <w:t xml:space="preserve"> </w:t>
      </w:r>
      <w:r>
        <w:rPr>
          <w:szCs w:val="24"/>
        </w:rPr>
        <w:t xml:space="preserve"> “</w:t>
      </w:r>
      <w:r w:rsidR="00ED7A6E" w:rsidRPr="00ED7A6E">
        <w:rPr>
          <w:i/>
          <w:iCs/>
          <w:szCs w:val="24"/>
        </w:rPr>
        <w:t>Për prodhimin, transportimin, tregtimin dhe përdorimin e biokarburanteve dhe të lëndëve të tjera djegëse, të rinovueshme, për transport”</w:t>
      </w:r>
      <w:r w:rsidR="00A279BA">
        <w:rPr>
          <w:i/>
          <w:iCs/>
          <w:szCs w:val="24"/>
        </w:rPr>
        <w:t xml:space="preserve">, </w:t>
      </w:r>
      <w:r w:rsidR="00A279BA">
        <w:rPr>
          <w:szCs w:val="24"/>
        </w:rPr>
        <w:t xml:space="preserve">morën pjesë nga 6 </w:t>
      </w:r>
      <w:r w:rsidR="00A279BA" w:rsidRPr="005D51F4">
        <w:rPr>
          <w:szCs w:val="24"/>
        </w:rPr>
        <w:t>përfaqësues</w:t>
      </w:r>
      <w:r w:rsidR="00A279BA">
        <w:rPr>
          <w:szCs w:val="24"/>
        </w:rPr>
        <w:t xml:space="preserve"> </w:t>
      </w:r>
      <w:r w:rsidR="00A279BA" w:rsidRPr="00ED7A6E">
        <w:rPr>
          <w:szCs w:val="24"/>
        </w:rPr>
        <w:t>të institucioneve shtetërore</w:t>
      </w:r>
      <w:r w:rsidR="00A279BA">
        <w:rPr>
          <w:szCs w:val="24"/>
        </w:rPr>
        <w:t>.</w:t>
      </w:r>
    </w:p>
    <w:p w14:paraId="005B9047" w14:textId="7AEF36C5" w:rsidR="009B13BE" w:rsidRPr="00A279BA" w:rsidRDefault="009B13BE" w:rsidP="00A279BA">
      <w:pPr>
        <w:spacing w:line="276" w:lineRule="auto"/>
        <w:ind w:left="86" w:right="0"/>
        <w:rPr>
          <w:szCs w:val="24"/>
        </w:rPr>
      </w:pPr>
    </w:p>
    <w:p w14:paraId="4AF0F445" w14:textId="0B0600DB" w:rsidR="00ED7A6E" w:rsidRDefault="00ED7A6E" w:rsidP="00ED7A6E">
      <w:pPr>
        <w:spacing w:line="276" w:lineRule="auto"/>
        <w:ind w:left="86" w:right="0"/>
        <w:rPr>
          <w:szCs w:val="24"/>
        </w:rPr>
      </w:pPr>
      <w:r w:rsidRPr="00ED7A6E">
        <w:rPr>
          <w:i/>
          <w:iCs/>
          <w:szCs w:val="24"/>
        </w:rPr>
        <w:lastRenderedPageBreak/>
        <w:t>“Për disa ndryshime në ligjin Nr. 8378, datë 22.7.1998</w:t>
      </w:r>
      <w:r>
        <w:rPr>
          <w:i/>
          <w:iCs/>
          <w:szCs w:val="24"/>
        </w:rPr>
        <w:t>”;</w:t>
      </w:r>
      <w:r w:rsidRPr="00ED7A6E">
        <w:rPr>
          <w:i/>
          <w:iCs/>
          <w:szCs w:val="24"/>
        </w:rPr>
        <w:t xml:space="preserve"> “Kodi Rrugor i Republikës së Shqipërisë”, i ndryshuar”</w:t>
      </w:r>
      <w:r>
        <w:rPr>
          <w:i/>
          <w:iCs/>
          <w:szCs w:val="24"/>
        </w:rPr>
        <w:t xml:space="preserve">, </w:t>
      </w:r>
      <w:r w:rsidRPr="00ED7A6E">
        <w:rPr>
          <w:bCs/>
          <w:szCs w:val="24"/>
        </w:rPr>
        <w:t>aktorët të interesuar kanë qenë</w:t>
      </w:r>
      <w:r w:rsidRPr="00ED7A6E">
        <w:rPr>
          <w:szCs w:val="24"/>
        </w:rPr>
        <w:t xml:space="preserve"> përfaqësues të institucioneve shtetërore, </w:t>
      </w:r>
      <w:r w:rsidR="00E4740B">
        <w:rPr>
          <w:szCs w:val="24"/>
        </w:rPr>
        <w:t>o</w:t>
      </w:r>
      <w:r w:rsidRPr="00ED7A6E">
        <w:rPr>
          <w:szCs w:val="24"/>
        </w:rPr>
        <w:t xml:space="preserve">rganet </w:t>
      </w:r>
      <w:r w:rsidR="00E4740B">
        <w:rPr>
          <w:szCs w:val="24"/>
        </w:rPr>
        <w:t>r</w:t>
      </w:r>
      <w:r w:rsidRPr="00ED7A6E">
        <w:rPr>
          <w:szCs w:val="24"/>
        </w:rPr>
        <w:t>regullatore etj.</w:t>
      </w:r>
    </w:p>
    <w:p w14:paraId="4428F434" w14:textId="77777777" w:rsidR="00E74DBA" w:rsidRDefault="00E74DBA" w:rsidP="004D2A54">
      <w:pPr>
        <w:spacing w:after="20" w:line="276" w:lineRule="auto"/>
        <w:ind w:left="0" w:right="0" w:firstLine="0"/>
        <w:jc w:val="left"/>
        <w:rPr>
          <w:szCs w:val="24"/>
        </w:rPr>
      </w:pPr>
    </w:p>
    <w:p w14:paraId="2D968486" w14:textId="77777777" w:rsidR="0097089D" w:rsidRPr="00376626" w:rsidRDefault="0097089D" w:rsidP="004D2A54">
      <w:pPr>
        <w:spacing w:after="20" w:line="276" w:lineRule="auto"/>
        <w:ind w:left="0" w:right="0" w:firstLine="0"/>
        <w:jc w:val="left"/>
        <w:rPr>
          <w:szCs w:val="24"/>
        </w:rPr>
      </w:pPr>
    </w:p>
    <w:p w14:paraId="50F7FDE0" w14:textId="0FB1E04D" w:rsidR="007727B2" w:rsidRPr="00376626" w:rsidRDefault="00647E8C" w:rsidP="00376626">
      <w:pPr>
        <w:spacing w:line="276" w:lineRule="auto"/>
        <w:ind w:left="1209" w:right="0" w:hanging="720"/>
        <w:rPr>
          <w:szCs w:val="24"/>
        </w:rPr>
      </w:pPr>
      <w:r>
        <w:rPr>
          <w:i/>
          <w:szCs w:val="24"/>
        </w:rPr>
        <w:t>2</w:t>
      </w:r>
      <w:r w:rsidR="003826B7" w:rsidRPr="00376626">
        <w:rPr>
          <w:i/>
          <w:szCs w:val="24"/>
        </w:rPr>
        <w:t>.4.2</w:t>
      </w:r>
      <w:r w:rsidR="003826B7" w:rsidRPr="00376626">
        <w:rPr>
          <w:rFonts w:eastAsia="Arial"/>
          <w:i/>
          <w:szCs w:val="24"/>
        </w:rPr>
        <w:t xml:space="preserve"> </w:t>
      </w:r>
      <w:r w:rsidR="003826B7" w:rsidRPr="00376626">
        <w:rPr>
          <w:i/>
          <w:szCs w:val="24"/>
        </w:rPr>
        <w:t xml:space="preserve">Cila ishte struktura e anëtarëve të jashtëm të grupeve të punës (ekspertë individualë, OSHC, kompani, etj.) </w:t>
      </w:r>
    </w:p>
    <w:p w14:paraId="54D36CCA" w14:textId="77777777" w:rsidR="007727B2" w:rsidRPr="00376626" w:rsidRDefault="003826B7" w:rsidP="00376626">
      <w:pPr>
        <w:spacing w:after="16" w:line="276" w:lineRule="auto"/>
        <w:ind w:left="91" w:right="0" w:firstLine="0"/>
        <w:jc w:val="left"/>
        <w:rPr>
          <w:szCs w:val="24"/>
        </w:rPr>
      </w:pPr>
      <w:r w:rsidRPr="00376626">
        <w:rPr>
          <w:i/>
          <w:szCs w:val="24"/>
        </w:rPr>
        <w:t xml:space="preserve"> </w:t>
      </w:r>
    </w:p>
    <w:p w14:paraId="4E01693C" w14:textId="346D6A7B" w:rsidR="007727B2" w:rsidRPr="00376626" w:rsidRDefault="003826B7" w:rsidP="00376626">
      <w:pPr>
        <w:spacing w:line="276" w:lineRule="auto"/>
        <w:ind w:left="86" w:right="0"/>
        <w:rPr>
          <w:szCs w:val="24"/>
        </w:rPr>
      </w:pPr>
      <w:r w:rsidRPr="00376626">
        <w:rPr>
          <w:szCs w:val="24"/>
        </w:rPr>
        <w:t>Për konsultimin e projektakteve gjatë vitit 202</w:t>
      </w:r>
      <w:r w:rsidR="006C7A94" w:rsidRPr="00376626">
        <w:rPr>
          <w:szCs w:val="24"/>
        </w:rPr>
        <w:t>4</w:t>
      </w:r>
      <w:r w:rsidRPr="00376626">
        <w:rPr>
          <w:szCs w:val="24"/>
        </w:rPr>
        <w:t xml:space="preserve">, pjesëmarrësit ishin: </w:t>
      </w:r>
    </w:p>
    <w:p w14:paraId="272EF332" w14:textId="5F9E15BB" w:rsidR="007727B2" w:rsidRPr="00376626" w:rsidRDefault="002474BD" w:rsidP="00376626">
      <w:pPr>
        <w:numPr>
          <w:ilvl w:val="0"/>
          <w:numId w:val="5"/>
        </w:numPr>
        <w:spacing w:line="276" w:lineRule="auto"/>
        <w:ind w:left="657" w:right="0" w:hanging="206"/>
        <w:rPr>
          <w:szCs w:val="24"/>
        </w:rPr>
      </w:pPr>
      <w:r w:rsidRPr="00376626">
        <w:rPr>
          <w:szCs w:val="24"/>
        </w:rPr>
        <w:t>E</w:t>
      </w:r>
      <w:r w:rsidR="003826B7" w:rsidRPr="00376626">
        <w:rPr>
          <w:szCs w:val="24"/>
        </w:rPr>
        <w:t>kspertë</w:t>
      </w:r>
      <w:r w:rsidR="00880143">
        <w:rPr>
          <w:szCs w:val="24"/>
        </w:rPr>
        <w:t xml:space="preserve"> n</w:t>
      </w:r>
      <w:r w:rsidR="00482260">
        <w:rPr>
          <w:szCs w:val="24"/>
        </w:rPr>
        <w:t>ë</w:t>
      </w:r>
      <w:r w:rsidR="00880143">
        <w:rPr>
          <w:szCs w:val="24"/>
        </w:rPr>
        <w:t xml:space="preserve"> fush</w:t>
      </w:r>
      <w:r w:rsidR="00482260">
        <w:rPr>
          <w:szCs w:val="24"/>
        </w:rPr>
        <w:t>ë</w:t>
      </w:r>
      <w:r w:rsidR="00880143">
        <w:rPr>
          <w:szCs w:val="24"/>
        </w:rPr>
        <w:t>n e telekomunikacionit</w:t>
      </w:r>
      <w:r w:rsidR="006C7A94" w:rsidRPr="00376626">
        <w:rPr>
          <w:szCs w:val="24"/>
        </w:rPr>
        <w:t>,</w:t>
      </w:r>
      <w:r w:rsidR="00880143">
        <w:rPr>
          <w:szCs w:val="24"/>
        </w:rPr>
        <w:t xml:space="preserve"> energjis</w:t>
      </w:r>
      <w:r w:rsidR="00482260">
        <w:rPr>
          <w:szCs w:val="24"/>
        </w:rPr>
        <w:t>ë</w:t>
      </w:r>
      <w:r w:rsidR="00880143">
        <w:rPr>
          <w:szCs w:val="24"/>
        </w:rPr>
        <w:t>, minerare, rrugore, hekurudhore etj,</w:t>
      </w:r>
    </w:p>
    <w:p w14:paraId="4F349B2E" w14:textId="77777777" w:rsidR="007727B2" w:rsidRPr="00376626" w:rsidRDefault="003826B7" w:rsidP="00376626">
      <w:pPr>
        <w:numPr>
          <w:ilvl w:val="0"/>
          <w:numId w:val="5"/>
        </w:numPr>
        <w:spacing w:line="276" w:lineRule="auto"/>
        <w:ind w:left="657" w:right="0" w:hanging="206"/>
        <w:rPr>
          <w:szCs w:val="24"/>
        </w:rPr>
      </w:pPr>
      <w:r w:rsidRPr="00376626">
        <w:rPr>
          <w:szCs w:val="24"/>
        </w:rPr>
        <w:t xml:space="preserve">përfaqësues nga organet rregullatore, </w:t>
      </w:r>
    </w:p>
    <w:p w14:paraId="303221A2" w14:textId="35E722E4" w:rsidR="007727B2" w:rsidRPr="00376626" w:rsidRDefault="003826B7" w:rsidP="00376626">
      <w:pPr>
        <w:numPr>
          <w:ilvl w:val="0"/>
          <w:numId w:val="5"/>
        </w:numPr>
        <w:spacing w:line="276" w:lineRule="auto"/>
        <w:ind w:left="657" w:right="0" w:hanging="206"/>
        <w:rPr>
          <w:szCs w:val="24"/>
        </w:rPr>
      </w:pPr>
      <w:r w:rsidRPr="00376626">
        <w:rPr>
          <w:szCs w:val="24"/>
        </w:rPr>
        <w:t>përfaqësues nga institucione publike të pavarura apo institucione të varësisë</w:t>
      </w:r>
      <w:r w:rsidR="00F90198" w:rsidRPr="00376626">
        <w:rPr>
          <w:szCs w:val="24"/>
        </w:rPr>
        <w:t>,</w:t>
      </w:r>
      <w:r w:rsidRPr="00376626">
        <w:rPr>
          <w:szCs w:val="24"/>
        </w:rPr>
        <w:t xml:space="preserve"> </w:t>
      </w:r>
    </w:p>
    <w:p w14:paraId="60FA225C" w14:textId="4C3CE64A" w:rsidR="00FC5169" w:rsidRPr="00376626" w:rsidRDefault="00FC5169" w:rsidP="00376626">
      <w:pPr>
        <w:numPr>
          <w:ilvl w:val="0"/>
          <w:numId w:val="5"/>
        </w:numPr>
        <w:spacing w:line="276" w:lineRule="auto"/>
        <w:ind w:left="657" w:right="0" w:hanging="206"/>
        <w:rPr>
          <w:szCs w:val="24"/>
        </w:rPr>
      </w:pPr>
      <w:r w:rsidRPr="00376626">
        <w:rPr>
          <w:szCs w:val="24"/>
        </w:rPr>
        <w:t>përfaqësues nga këshillat konsultatitv</w:t>
      </w:r>
      <w:r w:rsidR="00474EFE" w:rsidRPr="00376626">
        <w:rPr>
          <w:szCs w:val="24"/>
        </w:rPr>
        <w:t>,</w:t>
      </w:r>
    </w:p>
    <w:p w14:paraId="771020A0" w14:textId="6D69A1BF" w:rsidR="00474EFE" w:rsidRPr="00376626" w:rsidRDefault="00474EFE" w:rsidP="00376626">
      <w:pPr>
        <w:numPr>
          <w:ilvl w:val="0"/>
          <w:numId w:val="5"/>
        </w:numPr>
        <w:spacing w:line="276" w:lineRule="auto"/>
        <w:ind w:left="657" w:right="0" w:hanging="206"/>
        <w:rPr>
          <w:szCs w:val="24"/>
        </w:rPr>
      </w:pPr>
      <w:r w:rsidRPr="00376626">
        <w:rPr>
          <w:szCs w:val="24"/>
        </w:rPr>
        <w:t>përfaqësues nga Komisioni Europian,</w:t>
      </w:r>
    </w:p>
    <w:p w14:paraId="0E4A48BB" w14:textId="7A469373" w:rsidR="00474EFE" w:rsidRPr="00376626" w:rsidRDefault="00474EFE" w:rsidP="00376626">
      <w:pPr>
        <w:numPr>
          <w:ilvl w:val="0"/>
          <w:numId w:val="5"/>
        </w:numPr>
        <w:spacing w:line="276" w:lineRule="auto"/>
        <w:ind w:left="657" w:right="0" w:hanging="206"/>
        <w:rPr>
          <w:szCs w:val="24"/>
        </w:rPr>
      </w:pPr>
      <w:r w:rsidRPr="00376626">
        <w:rPr>
          <w:szCs w:val="24"/>
        </w:rPr>
        <w:t>përfaqësues nga aktorët e interesuar.</w:t>
      </w:r>
    </w:p>
    <w:p w14:paraId="1CD89DB3" w14:textId="48D292E8" w:rsidR="007727B2" w:rsidRPr="00376626" w:rsidRDefault="007727B2" w:rsidP="00376626">
      <w:pPr>
        <w:spacing w:after="0" w:line="276" w:lineRule="auto"/>
        <w:ind w:left="91" w:right="0" w:firstLine="0"/>
        <w:jc w:val="left"/>
        <w:rPr>
          <w:szCs w:val="24"/>
        </w:rPr>
      </w:pPr>
    </w:p>
    <w:p w14:paraId="3D2690B4" w14:textId="756D1489" w:rsidR="007727B2" w:rsidRPr="00376626" w:rsidRDefault="009E546C" w:rsidP="00376626">
      <w:pPr>
        <w:spacing w:line="276" w:lineRule="auto"/>
        <w:ind w:left="1209" w:right="0" w:hanging="720"/>
        <w:rPr>
          <w:szCs w:val="24"/>
        </w:rPr>
      </w:pPr>
      <w:r>
        <w:rPr>
          <w:i/>
          <w:szCs w:val="24"/>
        </w:rPr>
        <w:t>2</w:t>
      </w:r>
      <w:r w:rsidR="003826B7" w:rsidRPr="00376626">
        <w:rPr>
          <w:i/>
          <w:szCs w:val="24"/>
        </w:rPr>
        <w:t>.4.3</w:t>
      </w:r>
      <w:r w:rsidR="003826B7" w:rsidRPr="00376626">
        <w:rPr>
          <w:rFonts w:eastAsia="Arial"/>
          <w:i/>
          <w:szCs w:val="24"/>
        </w:rPr>
        <w:t xml:space="preserve"> </w:t>
      </w:r>
      <w:r w:rsidR="003826B7" w:rsidRPr="00376626">
        <w:rPr>
          <w:i/>
          <w:szCs w:val="24"/>
        </w:rPr>
        <w:t xml:space="preserve">Sa palë të interesuara morën pjesë/dhanë komente në konsultime të hapura të realizuara për projekt-aktet në vitin e caktuar? </w:t>
      </w:r>
    </w:p>
    <w:p w14:paraId="0B8A1778" w14:textId="77777777" w:rsidR="007727B2" w:rsidRPr="00376626" w:rsidRDefault="003826B7" w:rsidP="00376626">
      <w:pPr>
        <w:spacing w:after="16" w:line="276" w:lineRule="auto"/>
        <w:ind w:left="504" w:right="0" w:firstLine="0"/>
        <w:jc w:val="left"/>
        <w:rPr>
          <w:szCs w:val="24"/>
        </w:rPr>
      </w:pPr>
      <w:r w:rsidRPr="00376626">
        <w:rPr>
          <w:szCs w:val="24"/>
        </w:rPr>
        <w:t xml:space="preserve"> </w:t>
      </w:r>
    </w:p>
    <w:p w14:paraId="47E8EF09" w14:textId="0200634A" w:rsidR="00117423" w:rsidRPr="00376626" w:rsidRDefault="00117423" w:rsidP="00376626">
      <w:pPr>
        <w:tabs>
          <w:tab w:val="left" w:pos="7552"/>
        </w:tabs>
        <w:spacing w:line="276" w:lineRule="auto"/>
        <w:rPr>
          <w:szCs w:val="24"/>
        </w:rPr>
      </w:pPr>
      <w:r w:rsidRPr="00376626">
        <w:rPr>
          <w:rStyle w:val="cf01"/>
          <w:rFonts w:ascii="Times New Roman" w:hAnsi="Times New Roman" w:cs="Times New Roman"/>
          <w:sz w:val="24"/>
          <w:szCs w:val="24"/>
        </w:rPr>
        <w:t xml:space="preserve">Gjatë procesit të konsultimit publik kanë dhënë komente dhe kontribute </w:t>
      </w:r>
      <w:r w:rsidR="007C02DC" w:rsidRPr="00376626">
        <w:rPr>
          <w:rStyle w:val="cf01"/>
          <w:rFonts w:ascii="Times New Roman" w:hAnsi="Times New Roman" w:cs="Times New Roman"/>
          <w:sz w:val="24"/>
          <w:szCs w:val="24"/>
        </w:rPr>
        <w:t>21</w:t>
      </w:r>
      <w:r w:rsidRPr="00376626">
        <w:rPr>
          <w:rStyle w:val="cf01"/>
          <w:rFonts w:ascii="Times New Roman" w:hAnsi="Times New Roman" w:cs="Times New Roman"/>
          <w:sz w:val="24"/>
          <w:szCs w:val="24"/>
        </w:rPr>
        <w:t xml:space="preserve"> grupe interesi, ku përfshihen</w:t>
      </w:r>
      <w:r w:rsidRPr="00376626">
        <w:rPr>
          <w:iCs/>
          <w:szCs w:val="24"/>
        </w:rPr>
        <w:t xml:space="preserve"> kryesisht operatorët e telekomunikacioneve, si nga “</w:t>
      </w:r>
      <w:r w:rsidRPr="00376626">
        <w:rPr>
          <w:szCs w:val="24"/>
        </w:rPr>
        <w:t>Albtelecom”, “One Albania”, “Vodafone Albania”, “Abissnet”, “Tring”, “Digicom”</w:t>
      </w:r>
      <w:r w:rsidR="007C02DC" w:rsidRPr="00376626">
        <w:rPr>
          <w:szCs w:val="24"/>
        </w:rPr>
        <w:t xml:space="preserve">, </w:t>
      </w:r>
      <w:r w:rsidR="001A6735" w:rsidRPr="00376626">
        <w:rPr>
          <w:szCs w:val="24"/>
        </w:rPr>
        <w:t xml:space="preserve">si dhe </w:t>
      </w:r>
      <w:r w:rsidR="007C02DC" w:rsidRPr="00376626">
        <w:rPr>
          <w:szCs w:val="24"/>
        </w:rPr>
        <w:t xml:space="preserve">Universiteti i Gjeologji Minierave, Shoqata e Inxhiniereve të Minierave, Unioni i Inxhinierëve Shqiptarë, </w:t>
      </w:r>
      <w:r w:rsidR="007C02DC" w:rsidRPr="00376626">
        <w:rPr>
          <w:iCs/>
          <w:szCs w:val="24"/>
        </w:rPr>
        <w:t xml:space="preserve">nga </w:t>
      </w:r>
      <w:r w:rsidR="007C02DC" w:rsidRPr="00376626">
        <w:rPr>
          <w:szCs w:val="24"/>
        </w:rPr>
        <w:t>Shoqata e Investitorëve të huaj.</w:t>
      </w:r>
      <w:r w:rsidRPr="00376626">
        <w:rPr>
          <w:szCs w:val="24"/>
        </w:rPr>
        <w:t xml:space="preserve"> Komente me shkrim kanë ardhur dhe nga “AKCESK”, KDIMP, AK, dhe AKSHI</w:t>
      </w:r>
      <w:r w:rsidR="0010556D">
        <w:rPr>
          <w:szCs w:val="24"/>
        </w:rPr>
        <w:t>.</w:t>
      </w:r>
    </w:p>
    <w:p w14:paraId="3022D45D" w14:textId="7CC54FEF" w:rsidR="007727B2" w:rsidRPr="00376626" w:rsidRDefault="007727B2" w:rsidP="00376626">
      <w:pPr>
        <w:spacing w:after="20" w:line="276" w:lineRule="auto"/>
        <w:ind w:left="0" w:right="0" w:firstLine="0"/>
        <w:jc w:val="left"/>
        <w:rPr>
          <w:szCs w:val="24"/>
        </w:rPr>
      </w:pPr>
    </w:p>
    <w:p w14:paraId="4339D3EB" w14:textId="147CFC1B" w:rsidR="007727B2" w:rsidRPr="00376626" w:rsidRDefault="009E546C" w:rsidP="00376626">
      <w:pPr>
        <w:spacing w:line="276" w:lineRule="auto"/>
        <w:ind w:left="1209" w:right="0" w:hanging="720"/>
        <w:rPr>
          <w:szCs w:val="24"/>
        </w:rPr>
      </w:pPr>
      <w:r>
        <w:rPr>
          <w:i/>
          <w:szCs w:val="24"/>
        </w:rPr>
        <w:t>2</w:t>
      </w:r>
      <w:r w:rsidR="003826B7" w:rsidRPr="00376626">
        <w:rPr>
          <w:i/>
          <w:szCs w:val="24"/>
        </w:rPr>
        <w:t>.4.4</w:t>
      </w:r>
      <w:r w:rsidR="003826B7" w:rsidRPr="00376626">
        <w:rPr>
          <w:rFonts w:eastAsia="Arial"/>
          <w:i/>
          <w:szCs w:val="24"/>
        </w:rPr>
        <w:t xml:space="preserve"> </w:t>
      </w:r>
      <w:r w:rsidR="003826B7" w:rsidRPr="00376626">
        <w:rPr>
          <w:i/>
          <w:szCs w:val="24"/>
        </w:rPr>
        <w:t xml:space="preserve">Cila ishte struktura e kontribuesve në konsultimet publike, sa persona, sa persona juridikë (ndërmarrje, shoqata, etj.)? </w:t>
      </w:r>
    </w:p>
    <w:p w14:paraId="1C83B9F0" w14:textId="77777777" w:rsidR="007727B2" w:rsidRPr="00376626" w:rsidRDefault="003826B7" w:rsidP="00376626">
      <w:pPr>
        <w:spacing w:after="19" w:line="276" w:lineRule="auto"/>
        <w:ind w:left="1224" w:right="0" w:firstLine="0"/>
        <w:jc w:val="left"/>
        <w:rPr>
          <w:szCs w:val="24"/>
        </w:rPr>
      </w:pPr>
      <w:r w:rsidRPr="00376626">
        <w:rPr>
          <w:i/>
          <w:szCs w:val="24"/>
        </w:rPr>
        <w:t xml:space="preserve"> </w:t>
      </w:r>
    </w:p>
    <w:p w14:paraId="3FC8FDB0" w14:textId="1BB8D8E6" w:rsidR="0089757F" w:rsidRPr="00D724F8" w:rsidRDefault="0089757F" w:rsidP="0089757F">
      <w:pPr>
        <w:shd w:val="clear" w:color="auto" w:fill="FFFFFF"/>
        <w:tabs>
          <w:tab w:val="left" w:pos="567"/>
        </w:tabs>
        <w:spacing w:line="276" w:lineRule="auto"/>
        <w:rPr>
          <w:iCs/>
          <w:color w:val="222222"/>
          <w:lang w:eastAsia="sl-SI"/>
        </w:rPr>
      </w:pPr>
      <w:r>
        <w:rPr>
          <w:iCs/>
          <w:color w:val="222222"/>
          <w:lang w:eastAsia="sl-SI"/>
        </w:rPr>
        <w:t xml:space="preserve">Në lidhje me aktet të cilat janë konsultuar gjatë vitit 2024 në total janë përfshirë </w:t>
      </w:r>
      <w:r w:rsidR="00F0193C">
        <w:rPr>
          <w:iCs/>
          <w:color w:val="222222"/>
          <w:lang w:eastAsia="sl-SI"/>
        </w:rPr>
        <w:t>disa ekspertë dhe</w:t>
      </w:r>
      <w:r>
        <w:rPr>
          <w:iCs/>
          <w:color w:val="222222"/>
          <w:lang w:eastAsia="sl-SI"/>
        </w:rPr>
        <w:t xml:space="preserve"> shoqata të cilat kanë dhënë kontributin e tyre dhe konkretisht:</w:t>
      </w:r>
    </w:p>
    <w:p w14:paraId="42B54947" w14:textId="77777777" w:rsidR="0089757F" w:rsidRDefault="0089757F" w:rsidP="00376626">
      <w:pPr>
        <w:pStyle w:val="NormalWeb"/>
        <w:spacing w:before="0" w:beforeAutospacing="0" w:after="0" w:afterAutospacing="0" w:line="276" w:lineRule="auto"/>
        <w:jc w:val="both"/>
        <w:rPr>
          <w:color w:val="000000"/>
          <w:lang w:val="sq-AL"/>
        </w:rPr>
      </w:pPr>
    </w:p>
    <w:p w14:paraId="4099B259" w14:textId="77777777" w:rsidR="00376626" w:rsidRPr="00376626" w:rsidRDefault="00376626" w:rsidP="00376626">
      <w:pPr>
        <w:pStyle w:val="NormalWeb"/>
        <w:spacing w:before="0" w:beforeAutospacing="0" w:after="0" w:afterAutospacing="0" w:line="276" w:lineRule="auto"/>
        <w:jc w:val="both"/>
        <w:rPr>
          <w:color w:val="000000"/>
          <w:lang w:val="sq-AL"/>
        </w:rPr>
      </w:pPr>
      <w:r w:rsidRPr="00376626">
        <w:rPr>
          <w:color w:val="000000"/>
          <w:lang w:val="sq-AL"/>
        </w:rPr>
        <w:t>Struktura e përfaqësueseve kontribues në konsultimet publike ishin:</w:t>
      </w:r>
    </w:p>
    <w:p w14:paraId="635BC809" w14:textId="7895B786" w:rsidR="00376626" w:rsidRPr="00376626" w:rsidRDefault="0020303F" w:rsidP="001241FC">
      <w:pPr>
        <w:pStyle w:val="NormalWeb"/>
        <w:numPr>
          <w:ilvl w:val="0"/>
          <w:numId w:val="29"/>
        </w:numPr>
        <w:spacing w:before="0" w:beforeAutospacing="0" w:after="0" w:afterAutospacing="0" w:line="276" w:lineRule="auto"/>
        <w:jc w:val="both"/>
        <w:rPr>
          <w:color w:val="000000"/>
          <w:lang w:val="sq-AL"/>
        </w:rPr>
      </w:pPr>
      <w:r>
        <w:rPr>
          <w:iCs/>
          <w:lang w:val="sq-AL"/>
        </w:rPr>
        <w:t xml:space="preserve">10 </w:t>
      </w:r>
      <w:r w:rsidR="00376626" w:rsidRPr="00376626">
        <w:rPr>
          <w:iCs/>
          <w:lang w:val="sq-AL"/>
        </w:rPr>
        <w:t xml:space="preserve">Operatorë </w:t>
      </w:r>
      <w:r w:rsidR="0010556D">
        <w:rPr>
          <w:iCs/>
          <w:lang w:val="sq-AL"/>
        </w:rPr>
        <w:t xml:space="preserve">të </w:t>
      </w:r>
      <w:r w:rsidR="00376626" w:rsidRPr="00376626">
        <w:rPr>
          <w:iCs/>
          <w:lang w:val="sq-AL"/>
        </w:rPr>
        <w:t>telekomunikacioneve,</w:t>
      </w:r>
    </w:p>
    <w:p w14:paraId="5315FAF4" w14:textId="0207C539" w:rsidR="00376626" w:rsidRPr="00376626" w:rsidRDefault="008A7D28" w:rsidP="001241FC">
      <w:pPr>
        <w:pStyle w:val="NormalWeb"/>
        <w:numPr>
          <w:ilvl w:val="0"/>
          <w:numId w:val="29"/>
        </w:numPr>
        <w:spacing w:before="0" w:beforeAutospacing="0" w:after="0" w:afterAutospacing="0" w:line="276" w:lineRule="auto"/>
        <w:jc w:val="both"/>
        <w:rPr>
          <w:color w:val="000000"/>
          <w:lang w:val="sq-AL"/>
        </w:rPr>
      </w:pPr>
      <w:r>
        <w:rPr>
          <w:color w:val="000000"/>
          <w:lang w:val="sq-AL"/>
        </w:rPr>
        <w:t>6 nga o</w:t>
      </w:r>
      <w:r w:rsidR="00376626" w:rsidRPr="00376626">
        <w:rPr>
          <w:color w:val="000000"/>
          <w:lang w:val="sq-AL"/>
        </w:rPr>
        <w:t>rganet rregullatore,</w:t>
      </w:r>
    </w:p>
    <w:p w14:paraId="0D493BE2" w14:textId="407793D2" w:rsidR="00376626" w:rsidRPr="00376626" w:rsidRDefault="008A7D28" w:rsidP="001241FC">
      <w:pPr>
        <w:pStyle w:val="NormalWeb"/>
        <w:numPr>
          <w:ilvl w:val="0"/>
          <w:numId w:val="29"/>
        </w:numPr>
        <w:spacing w:before="0" w:beforeAutospacing="0" w:after="0" w:afterAutospacing="0" w:line="276" w:lineRule="auto"/>
        <w:jc w:val="both"/>
        <w:rPr>
          <w:color w:val="000000"/>
          <w:lang w:val="sq-AL"/>
        </w:rPr>
      </w:pPr>
      <w:r>
        <w:rPr>
          <w:color w:val="000000"/>
          <w:lang w:val="sq-AL"/>
        </w:rPr>
        <w:t>12 nga i</w:t>
      </w:r>
      <w:r w:rsidR="00376626" w:rsidRPr="00376626">
        <w:rPr>
          <w:color w:val="000000"/>
          <w:lang w:val="sq-AL"/>
        </w:rPr>
        <w:t>nsitutucionet e varësisë,</w:t>
      </w:r>
    </w:p>
    <w:p w14:paraId="4E372049" w14:textId="7209B9B5" w:rsidR="00025844" w:rsidRPr="001241FC" w:rsidRDefault="008A7D28" w:rsidP="001241FC">
      <w:pPr>
        <w:pStyle w:val="ListParagraph"/>
        <w:numPr>
          <w:ilvl w:val="0"/>
          <w:numId w:val="29"/>
        </w:numPr>
        <w:spacing w:line="276" w:lineRule="auto"/>
        <w:ind w:right="0"/>
        <w:rPr>
          <w:szCs w:val="24"/>
        </w:rPr>
      </w:pPr>
      <w:r>
        <w:rPr>
          <w:szCs w:val="24"/>
        </w:rPr>
        <w:t>2 nga k</w:t>
      </w:r>
      <w:r w:rsidR="00376626" w:rsidRPr="001241FC">
        <w:rPr>
          <w:szCs w:val="24"/>
        </w:rPr>
        <w:t>ëshillat konsultatitv.</w:t>
      </w:r>
    </w:p>
    <w:p w14:paraId="282BC825" w14:textId="59693288" w:rsidR="001241FC" w:rsidRDefault="0042319F" w:rsidP="0042319F">
      <w:pPr>
        <w:spacing w:line="276" w:lineRule="auto"/>
        <w:ind w:left="86" w:right="0"/>
        <w:jc w:val="center"/>
        <w:rPr>
          <w:szCs w:val="24"/>
        </w:rPr>
      </w:pPr>
      <w:r w:rsidRPr="008F2134">
        <w:rPr>
          <w:noProof/>
          <w:color w:val="000000" w:themeColor="text1"/>
          <w:lang w:val="en-US"/>
        </w:rPr>
        <w:lastRenderedPageBreak/>
        <w:drawing>
          <wp:inline distT="0" distB="0" distL="0" distR="0" wp14:anchorId="33C4683E" wp14:editId="6C262925">
            <wp:extent cx="4746625" cy="2981325"/>
            <wp:effectExtent l="0" t="0" r="15875" b="9525"/>
            <wp:docPr id="9590983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C96EC3" w14:textId="77777777" w:rsidR="0042319F" w:rsidRPr="00376626" w:rsidRDefault="0042319F" w:rsidP="0042319F">
      <w:pPr>
        <w:spacing w:line="276" w:lineRule="auto"/>
        <w:ind w:left="86" w:right="0"/>
        <w:jc w:val="center"/>
        <w:rPr>
          <w:szCs w:val="24"/>
        </w:rPr>
      </w:pPr>
    </w:p>
    <w:p w14:paraId="75073951" w14:textId="245AE7A9" w:rsidR="007727B2" w:rsidRPr="00376626" w:rsidRDefault="00AB2163" w:rsidP="00376626">
      <w:pPr>
        <w:spacing w:line="276" w:lineRule="auto"/>
        <w:ind w:left="86" w:right="0"/>
        <w:rPr>
          <w:szCs w:val="24"/>
        </w:rPr>
      </w:pPr>
      <w:r>
        <w:rPr>
          <w:szCs w:val="24"/>
        </w:rPr>
        <w:t>2</w:t>
      </w:r>
      <w:r w:rsidR="003826B7" w:rsidRPr="00376626">
        <w:rPr>
          <w:szCs w:val="24"/>
        </w:rPr>
        <w:t>.4.5</w:t>
      </w:r>
      <w:r w:rsidR="003826B7" w:rsidRPr="00376626">
        <w:rPr>
          <w:rFonts w:eastAsia="Arial"/>
          <w:szCs w:val="24"/>
        </w:rPr>
        <w:t xml:space="preserve"> </w:t>
      </w:r>
      <w:r w:rsidR="003826B7" w:rsidRPr="00376626">
        <w:rPr>
          <w:i/>
          <w:szCs w:val="24"/>
        </w:rPr>
        <w:t>A është përmirësuar situata në krahasim me vitet e kaluara?</w:t>
      </w:r>
      <w:r w:rsidR="003826B7" w:rsidRPr="00376626">
        <w:rPr>
          <w:szCs w:val="24"/>
        </w:rPr>
        <w:t xml:space="preserve"> </w:t>
      </w:r>
    </w:p>
    <w:p w14:paraId="02C99049" w14:textId="2E9ED327" w:rsidR="00313E6A" w:rsidRPr="00376626" w:rsidRDefault="003826B7" w:rsidP="00376626">
      <w:pPr>
        <w:spacing w:after="16" w:line="276" w:lineRule="auto"/>
        <w:ind w:left="1224" w:right="0" w:firstLine="0"/>
        <w:jc w:val="left"/>
        <w:rPr>
          <w:i/>
          <w:szCs w:val="24"/>
        </w:rPr>
      </w:pPr>
      <w:r w:rsidRPr="00376626">
        <w:rPr>
          <w:i/>
          <w:szCs w:val="24"/>
        </w:rPr>
        <w:t xml:space="preserve"> </w:t>
      </w:r>
    </w:p>
    <w:p w14:paraId="6661DA3B" w14:textId="6E03E444" w:rsidR="00313E6A" w:rsidRDefault="00313E6A" w:rsidP="00B35ADC">
      <w:pPr>
        <w:shd w:val="clear" w:color="auto" w:fill="FFFFFF" w:themeFill="background1"/>
        <w:tabs>
          <w:tab w:val="left" w:pos="1335"/>
        </w:tabs>
        <w:spacing w:line="276" w:lineRule="auto"/>
        <w:rPr>
          <w:color w:val="000000" w:themeColor="text1"/>
          <w:lang w:eastAsia="sl-SI"/>
        </w:rPr>
      </w:pPr>
      <w:r w:rsidRPr="00376626">
        <w:rPr>
          <w:iCs/>
          <w:szCs w:val="24"/>
        </w:rPr>
        <w:t>Situata p</w:t>
      </w:r>
      <w:r w:rsidR="00744588" w:rsidRPr="00376626">
        <w:rPr>
          <w:iCs/>
          <w:szCs w:val="24"/>
        </w:rPr>
        <w:t>ë</w:t>
      </w:r>
      <w:r w:rsidRPr="00376626">
        <w:rPr>
          <w:iCs/>
          <w:szCs w:val="24"/>
        </w:rPr>
        <w:t xml:space="preserve">r </w:t>
      </w:r>
      <w:r w:rsidR="00BC1077" w:rsidRPr="00376626">
        <w:rPr>
          <w:iCs/>
          <w:szCs w:val="24"/>
        </w:rPr>
        <w:t>vitin</w:t>
      </w:r>
      <w:r w:rsidRPr="00376626">
        <w:rPr>
          <w:iCs/>
          <w:szCs w:val="24"/>
        </w:rPr>
        <w:t xml:space="preserve"> 202</w:t>
      </w:r>
      <w:r w:rsidR="0086282F" w:rsidRPr="00376626">
        <w:rPr>
          <w:iCs/>
          <w:szCs w:val="24"/>
        </w:rPr>
        <w:t>4</w:t>
      </w:r>
      <w:r w:rsidRPr="00376626">
        <w:rPr>
          <w:iCs/>
          <w:szCs w:val="24"/>
        </w:rPr>
        <w:t xml:space="preserve"> paraqitet </w:t>
      </w:r>
      <w:r w:rsidR="00EF4BFE" w:rsidRPr="00376626">
        <w:rPr>
          <w:iCs/>
          <w:szCs w:val="24"/>
        </w:rPr>
        <w:t>m</w:t>
      </w:r>
      <w:r w:rsidR="00B61616" w:rsidRPr="00376626">
        <w:rPr>
          <w:iCs/>
          <w:szCs w:val="24"/>
        </w:rPr>
        <w:t>ë</w:t>
      </w:r>
      <w:r w:rsidR="00EF4BFE" w:rsidRPr="00376626">
        <w:rPr>
          <w:iCs/>
          <w:szCs w:val="24"/>
        </w:rPr>
        <w:t xml:space="preserve"> mir</w:t>
      </w:r>
      <w:r w:rsidR="00B61616" w:rsidRPr="00376626">
        <w:rPr>
          <w:iCs/>
          <w:szCs w:val="24"/>
        </w:rPr>
        <w:t>ë</w:t>
      </w:r>
      <w:r w:rsidR="00EF4BFE" w:rsidRPr="00376626">
        <w:rPr>
          <w:iCs/>
          <w:szCs w:val="24"/>
        </w:rPr>
        <w:t xml:space="preserve"> se</w:t>
      </w:r>
      <w:r w:rsidR="0086282F" w:rsidRPr="00376626">
        <w:rPr>
          <w:iCs/>
          <w:szCs w:val="24"/>
        </w:rPr>
        <w:t xml:space="preserve"> vitin e kaluar. </w:t>
      </w:r>
      <w:r w:rsidR="00C5369F" w:rsidRPr="00376626">
        <w:rPr>
          <w:szCs w:val="24"/>
        </w:rPr>
        <w:t>Procesi i konsultimi ka qenë proaktiv dhe gjithëpërfshirës, duke zhvilluar konsultime të fazuara dhe mundësuar kështu pjesëmarrjen e të gjitha palëve të interesit.</w:t>
      </w:r>
      <w:r w:rsidR="00B96B0B">
        <w:rPr>
          <w:szCs w:val="24"/>
        </w:rPr>
        <w:t xml:space="preserve"> </w:t>
      </w:r>
      <w:r w:rsidR="00B96B0B">
        <w:rPr>
          <w:color w:val="000000" w:themeColor="text1"/>
          <w:lang w:eastAsia="sl-SI"/>
        </w:rPr>
        <w:t>Nj</w:t>
      </w:r>
      <w:r w:rsidR="0032175D">
        <w:rPr>
          <w:color w:val="000000" w:themeColor="text1"/>
          <w:lang w:eastAsia="sl-SI"/>
        </w:rPr>
        <w:t>ë</w:t>
      </w:r>
      <w:r w:rsidR="00B96B0B">
        <w:rPr>
          <w:color w:val="000000" w:themeColor="text1"/>
          <w:lang w:eastAsia="sl-SI"/>
        </w:rPr>
        <w:t xml:space="preserve"> tjetër tregues rezulton </w:t>
      </w:r>
      <w:r w:rsidR="00B96B0B" w:rsidRPr="003604F4">
        <w:rPr>
          <w:color w:val="000000" w:themeColor="text1"/>
          <w:lang w:eastAsia="sl-SI"/>
        </w:rPr>
        <w:t xml:space="preserve">nga monitorimi i portalit të Regjistrit Elektronik për Njoftimet dhe Konsultimet Publike pasi vërehet një </w:t>
      </w:r>
      <w:r w:rsidR="00B96B0B">
        <w:rPr>
          <w:color w:val="000000" w:themeColor="text1"/>
          <w:lang w:eastAsia="sl-SI"/>
        </w:rPr>
        <w:t>rritje</w:t>
      </w:r>
      <w:r w:rsidR="00B96B0B" w:rsidRPr="003604F4">
        <w:rPr>
          <w:color w:val="000000" w:themeColor="text1"/>
          <w:lang w:eastAsia="sl-SI"/>
        </w:rPr>
        <w:t xml:space="preserve"> e numrit të qytetarëve që ndjekin projektaktet e publikuara në të dhe dërgimi i komenteve përmes kësaj platforme. Megjithatë, nisur nga verifikimi i realizuar, numri total të vizitorëve për projektaktet gjatë vitit 202</w:t>
      </w:r>
      <w:r w:rsidR="00B96B0B">
        <w:rPr>
          <w:color w:val="000000" w:themeColor="text1"/>
          <w:lang w:eastAsia="sl-SI"/>
        </w:rPr>
        <w:t>4</w:t>
      </w:r>
      <w:r w:rsidR="00B96B0B" w:rsidRPr="003604F4">
        <w:rPr>
          <w:color w:val="000000" w:themeColor="text1"/>
          <w:lang w:eastAsia="sl-SI"/>
        </w:rPr>
        <w:t xml:space="preserve"> është</w:t>
      </w:r>
      <w:r w:rsidR="00B96B0B">
        <w:rPr>
          <w:color w:val="000000" w:themeColor="text1"/>
          <w:lang w:eastAsia="sl-SI"/>
        </w:rPr>
        <w:t xml:space="preserve"> </w:t>
      </w:r>
      <w:r w:rsidR="00A56AC4">
        <w:rPr>
          <w:color w:val="000000" w:themeColor="text1"/>
          <w:lang w:eastAsia="sl-SI"/>
        </w:rPr>
        <w:t>2966 ekspertë dhe qytetarë.</w:t>
      </w:r>
    </w:p>
    <w:p w14:paraId="394EE5FC" w14:textId="77777777" w:rsidR="00055F09" w:rsidRDefault="00055F09" w:rsidP="00B35ADC">
      <w:pPr>
        <w:shd w:val="clear" w:color="auto" w:fill="FFFFFF" w:themeFill="background1"/>
        <w:tabs>
          <w:tab w:val="left" w:pos="1335"/>
        </w:tabs>
        <w:spacing w:line="276" w:lineRule="auto"/>
        <w:rPr>
          <w:color w:val="000000" w:themeColor="text1"/>
          <w:lang w:eastAsia="sl-SI"/>
        </w:rPr>
      </w:pPr>
    </w:p>
    <w:p w14:paraId="605DD7DC" w14:textId="77777777" w:rsidR="00055F09" w:rsidRDefault="00055F09" w:rsidP="00B35ADC">
      <w:pPr>
        <w:shd w:val="clear" w:color="auto" w:fill="FFFFFF" w:themeFill="background1"/>
        <w:tabs>
          <w:tab w:val="left" w:pos="1335"/>
        </w:tabs>
        <w:spacing w:line="276" w:lineRule="auto"/>
        <w:rPr>
          <w:color w:val="000000" w:themeColor="text1"/>
          <w:lang w:eastAsia="sl-SI"/>
        </w:rPr>
      </w:pPr>
    </w:p>
    <w:p w14:paraId="23D5F426" w14:textId="2CE2E549" w:rsidR="00055F09" w:rsidRPr="00B35ADC" w:rsidRDefault="00055F09" w:rsidP="005E3FF4">
      <w:pPr>
        <w:shd w:val="clear" w:color="auto" w:fill="FFFFFF" w:themeFill="background1"/>
        <w:tabs>
          <w:tab w:val="left" w:pos="1335"/>
        </w:tabs>
        <w:spacing w:line="276" w:lineRule="auto"/>
        <w:jc w:val="center"/>
        <w:rPr>
          <w:color w:val="000000" w:themeColor="text1"/>
          <w:lang w:eastAsia="sl-SI"/>
        </w:rPr>
      </w:pPr>
      <w:r>
        <w:rPr>
          <w:noProof/>
          <w:color w:val="000000" w:themeColor="text1"/>
          <w:lang w:val="en-US"/>
        </w:rPr>
        <w:drawing>
          <wp:inline distT="0" distB="0" distL="0" distR="0" wp14:anchorId="1782F238" wp14:editId="25F9D520">
            <wp:extent cx="4829175" cy="2933700"/>
            <wp:effectExtent l="0" t="0" r="9525" b="0"/>
            <wp:docPr id="98281831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CE8D0" w14:textId="1386F571" w:rsidR="007727B2" w:rsidRPr="00376626" w:rsidRDefault="007727B2" w:rsidP="00376626">
      <w:pPr>
        <w:spacing w:after="27" w:line="276" w:lineRule="auto"/>
        <w:ind w:left="0" w:right="0" w:firstLine="0"/>
        <w:jc w:val="left"/>
        <w:rPr>
          <w:szCs w:val="24"/>
        </w:rPr>
      </w:pPr>
    </w:p>
    <w:p w14:paraId="328C50D9" w14:textId="21D79B21" w:rsidR="007727B2" w:rsidRPr="00376626" w:rsidRDefault="00AB2163" w:rsidP="00376626">
      <w:pPr>
        <w:pStyle w:val="Heading1"/>
        <w:spacing w:line="276" w:lineRule="auto"/>
        <w:ind w:left="446"/>
        <w:rPr>
          <w:szCs w:val="24"/>
          <w:lang w:val="sq-AL"/>
        </w:rPr>
      </w:pPr>
      <w:r>
        <w:rPr>
          <w:b w:val="0"/>
          <w:i w:val="0"/>
          <w:szCs w:val="24"/>
          <w:lang w:val="sq-AL"/>
        </w:rPr>
        <w:lastRenderedPageBreak/>
        <w:t>2</w:t>
      </w:r>
      <w:r w:rsidR="003826B7" w:rsidRPr="00376626">
        <w:rPr>
          <w:b w:val="0"/>
          <w:i w:val="0"/>
          <w:szCs w:val="24"/>
          <w:lang w:val="sq-AL"/>
        </w:rPr>
        <w:t>.5</w:t>
      </w:r>
      <w:r w:rsidR="003826B7" w:rsidRPr="00376626">
        <w:rPr>
          <w:rFonts w:eastAsia="Arial"/>
          <w:b w:val="0"/>
          <w:i w:val="0"/>
          <w:szCs w:val="24"/>
          <w:lang w:val="sq-AL"/>
        </w:rPr>
        <w:t xml:space="preserve"> </w:t>
      </w:r>
      <w:r w:rsidR="003826B7" w:rsidRPr="00376626">
        <w:rPr>
          <w:szCs w:val="24"/>
          <w:lang w:val="sq-AL"/>
        </w:rPr>
        <w:t xml:space="preserve"> Rekomandimet dhe komentet e marra</w:t>
      </w:r>
      <w:r w:rsidR="003826B7" w:rsidRPr="00376626">
        <w:rPr>
          <w:b w:val="0"/>
          <w:i w:val="0"/>
          <w:szCs w:val="24"/>
          <w:lang w:val="sq-AL"/>
        </w:rPr>
        <w:t xml:space="preserve"> </w:t>
      </w:r>
    </w:p>
    <w:p w14:paraId="4C067424" w14:textId="758EF5F3" w:rsidR="007727B2" w:rsidRPr="00376626" w:rsidRDefault="00AB2163" w:rsidP="00376626">
      <w:pPr>
        <w:spacing w:line="276" w:lineRule="auto"/>
        <w:ind w:left="1209" w:right="0" w:hanging="720"/>
        <w:rPr>
          <w:szCs w:val="24"/>
        </w:rPr>
      </w:pPr>
      <w:r>
        <w:rPr>
          <w:i/>
          <w:szCs w:val="24"/>
        </w:rPr>
        <w:t>2</w:t>
      </w:r>
      <w:r w:rsidR="003826B7" w:rsidRPr="00376626">
        <w:rPr>
          <w:i/>
          <w:szCs w:val="24"/>
        </w:rPr>
        <w:t>.5.1</w:t>
      </w:r>
      <w:r w:rsidR="003826B7" w:rsidRPr="00376626">
        <w:rPr>
          <w:rFonts w:eastAsia="Arial"/>
          <w:i/>
          <w:szCs w:val="24"/>
        </w:rPr>
        <w:t xml:space="preserve"> </w:t>
      </w:r>
      <w:r w:rsidR="003826B7" w:rsidRPr="00376626">
        <w:rPr>
          <w:i/>
          <w:szCs w:val="24"/>
        </w:rPr>
        <w:t xml:space="preserve">Sa është numri i rekomandimeve dhe komenteve të marra gjithsej dhe mesatarja për çdo konsultim? </w:t>
      </w:r>
    </w:p>
    <w:p w14:paraId="2EA264B8" w14:textId="77777777" w:rsidR="007727B2" w:rsidRPr="00376626" w:rsidRDefault="003826B7" w:rsidP="00376626">
      <w:pPr>
        <w:spacing w:after="19" w:line="276" w:lineRule="auto"/>
        <w:ind w:left="91" w:right="0" w:firstLine="0"/>
        <w:jc w:val="left"/>
        <w:rPr>
          <w:i/>
          <w:szCs w:val="24"/>
        </w:rPr>
      </w:pPr>
      <w:r w:rsidRPr="00376626">
        <w:rPr>
          <w:i/>
          <w:szCs w:val="24"/>
        </w:rPr>
        <w:t xml:space="preserve"> </w:t>
      </w:r>
    </w:p>
    <w:p w14:paraId="0798D518" w14:textId="2F50D773" w:rsidR="00FD36AA" w:rsidRPr="00376626" w:rsidRDefault="00F7007E" w:rsidP="00376626">
      <w:pPr>
        <w:tabs>
          <w:tab w:val="left" w:pos="7552"/>
        </w:tabs>
        <w:spacing w:line="276" w:lineRule="auto"/>
        <w:rPr>
          <w:iCs/>
          <w:szCs w:val="24"/>
        </w:rPr>
      </w:pPr>
      <w:r w:rsidRPr="00376626">
        <w:rPr>
          <w:iCs/>
          <w:szCs w:val="24"/>
        </w:rPr>
        <w:t xml:space="preserve">Në regjistrin e konsultimeve publike </w:t>
      </w:r>
      <w:r w:rsidR="00A21707" w:rsidRPr="00376626">
        <w:rPr>
          <w:iCs/>
          <w:szCs w:val="24"/>
        </w:rPr>
        <w:t xml:space="preserve">dhe </w:t>
      </w:r>
      <w:r w:rsidR="00A21707" w:rsidRPr="00376626">
        <w:rPr>
          <w:szCs w:val="24"/>
        </w:rPr>
        <w:t>nëpërmjet adresës elektronike të koordinatorit</w:t>
      </w:r>
      <w:r w:rsidR="00A21707" w:rsidRPr="00376626">
        <w:rPr>
          <w:iCs/>
          <w:szCs w:val="24"/>
        </w:rPr>
        <w:t xml:space="preserve"> dhe </w:t>
      </w:r>
      <w:r w:rsidRPr="00376626">
        <w:rPr>
          <w:iCs/>
          <w:szCs w:val="24"/>
        </w:rPr>
        <w:t>ka pasur komente</w:t>
      </w:r>
      <w:r w:rsidR="00FD36AA" w:rsidRPr="00376626">
        <w:rPr>
          <w:iCs/>
          <w:szCs w:val="24"/>
        </w:rPr>
        <w:t xml:space="preserve"> komente/</w:t>
      </w:r>
      <w:r w:rsidRPr="00376626">
        <w:rPr>
          <w:iCs/>
          <w:szCs w:val="24"/>
        </w:rPr>
        <w:t xml:space="preserve">sugjerime nga </w:t>
      </w:r>
      <w:r w:rsidR="00702017" w:rsidRPr="00376626">
        <w:rPr>
          <w:iCs/>
          <w:szCs w:val="24"/>
        </w:rPr>
        <w:t>aktor</w:t>
      </w:r>
      <w:r w:rsidR="00D538FC" w:rsidRPr="00376626">
        <w:rPr>
          <w:iCs/>
          <w:szCs w:val="24"/>
        </w:rPr>
        <w:t>ë</w:t>
      </w:r>
      <w:r w:rsidR="00702017" w:rsidRPr="00376626">
        <w:rPr>
          <w:iCs/>
          <w:szCs w:val="24"/>
        </w:rPr>
        <w:t>t e interesuar</w:t>
      </w:r>
      <w:r w:rsidR="00FD36AA" w:rsidRPr="00376626">
        <w:rPr>
          <w:iCs/>
          <w:szCs w:val="24"/>
        </w:rPr>
        <w:t xml:space="preserve">, konkretisht </w:t>
      </w:r>
      <w:r w:rsidR="00E8704C" w:rsidRPr="00376626">
        <w:rPr>
          <w:iCs/>
          <w:szCs w:val="24"/>
        </w:rPr>
        <w:t xml:space="preserve">7 sugjerime </w:t>
      </w:r>
      <w:r w:rsidR="00FD36AA" w:rsidRPr="00376626">
        <w:rPr>
          <w:iCs/>
          <w:szCs w:val="24"/>
        </w:rPr>
        <w:t>nga</w:t>
      </w:r>
      <w:r w:rsidR="00FB241B" w:rsidRPr="00376626">
        <w:rPr>
          <w:iCs/>
          <w:szCs w:val="24"/>
        </w:rPr>
        <w:t xml:space="preserve"> </w:t>
      </w:r>
      <w:r w:rsidR="00FD36AA" w:rsidRPr="00376626">
        <w:rPr>
          <w:szCs w:val="24"/>
        </w:rPr>
        <w:t>Shoqata e Investitorëve të huaj në Shqipëri</w:t>
      </w:r>
      <w:r w:rsidR="00541F8A">
        <w:rPr>
          <w:szCs w:val="24"/>
        </w:rPr>
        <w:t xml:space="preserve"> për ligjin minerar dhe</w:t>
      </w:r>
      <w:r w:rsidR="002613F9">
        <w:rPr>
          <w:szCs w:val="24"/>
        </w:rPr>
        <w:t xml:space="preserve"> 20 komente nga</w:t>
      </w:r>
      <w:r w:rsidR="00FB241B" w:rsidRPr="00376626">
        <w:rPr>
          <w:szCs w:val="24"/>
        </w:rPr>
        <w:t xml:space="preserve"> </w:t>
      </w:r>
      <w:r w:rsidR="00541F8A">
        <w:rPr>
          <w:szCs w:val="24"/>
        </w:rPr>
        <w:t xml:space="preserve">grupe interesi në fushën e telekomunikacioneve si dhe </w:t>
      </w:r>
      <w:r w:rsidR="00E8704C" w:rsidRPr="00376626">
        <w:rPr>
          <w:iCs/>
          <w:szCs w:val="24"/>
        </w:rPr>
        <w:t xml:space="preserve">komente me shkrim </w:t>
      </w:r>
      <w:r w:rsidR="00541F8A">
        <w:rPr>
          <w:iCs/>
          <w:szCs w:val="24"/>
        </w:rPr>
        <w:t xml:space="preserve">nga </w:t>
      </w:r>
      <w:r w:rsidR="00E8704C" w:rsidRPr="00376626">
        <w:rPr>
          <w:iCs/>
          <w:szCs w:val="24"/>
        </w:rPr>
        <w:t>institucionet shtetërore</w:t>
      </w:r>
      <w:r w:rsidR="00541F8A">
        <w:rPr>
          <w:iCs/>
          <w:szCs w:val="24"/>
        </w:rPr>
        <w:t xml:space="preserve"> si</w:t>
      </w:r>
      <w:r w:rsidR="00E8704C" w:rsidRPr="00376626">
        <w:rPr>
          <w:iCs/>
          <w:szCs w:val="24"/>
        </w:rPr>
        <w:t xml:space="preserve"> </w:t>
      </w:r>
      <w:r w:rsidR="00E8704C" w:rsidRPr="00376626">
        <w:rPr>
          <w:szCs w:val="24"/>
        </w:rPr>
        <w:t>AKCES</w:t>
      </w:r>
      <w:r w:rsidR="0011442F">
        <w:rPr>
          <w:szCs w:val="24"/>
        </w:rPr>
        <w:t>K</w:t>
      </w:r>
      <w:r w:rsidR="00E8704C" w:rsidRPr="00376626">
        <w:rPr>
          <w:szCs w:val="24"/>
        </w:rPr>
        <w:t>, KDIMP, AK, dhe AKSHI</w:t>
      </w:r>
      <w:r w:rsidR="00E8704C" w:rsidRPr="00376626">
        <w:rPr>
          <w:rFonts w:eastAsia="Calibri"/>
          <w:szCs w:val="24"/>
        </w:rPr>
        <w:t xml:space="preserve"> për projektligjin “Për komunikimet elektronike”</w:t>
      </w:r>
      <w:r w:rsidR="00541F8A">
        <w:rPr>
          <w:rFonts w:eastAsia="Calibri"/>
          <w:szCs w:val="24"/>
        </w:rPr>
        <w:t>.</w:t>
      </w:r>
    </w:p>
    <w:p w14:paraId="78E9301A" w14:textId="77777777" w:rsidR="004A5553" w:rsidRPr="00376626" w:rsidRDefault="004A5553" w:rsidP="00376626">
      <w:pPr>
        <w:spacing w:after="19" w:line="276" w:lineRule="auto"/>
        <w:ind w:left="0" w:right="0" w:firstLine="0"/>
        <w:rPr>
          <w:iCs/>
          <w:szCs w:val="24"/>
        </w:rPr>
      </w:pPr>
    </w:p>
    <w:p w14:paraId="7779470E" w14:textId="1AD73759" w:rsidR="007727B2" w:rsidRPr="00376626" w:rsidRDefault="00A110FB" w:rsidP="00376626">
      <w:pPr>
        <w:spacing w:line="276" w:lineRule="auto"/>
        <w:ind w:left="499" w:right="0"/>
        <w:rPr>
          <w:szCs w:val="24"/>
        </w:rPr>
      </w:pPr>
      <w:r>
        <w:rPr>
          <w:i/>
          <w:szCs w:val="24"/>
        </w:rPr>
        <w:t>2</w:t>
      </w:r>
      <w:r w:rsidR="003826B7" w:rsidRPr="00376626">
        <w:rPr>
          <w:i/>
          <w:szCs w:val="24"/>
        </w:rPr>
        <w:t>.5.2</w:t>
      </w:r>
      <w:r w:rsidR="003826B7" w:rsidRPr="00376626">
        <w:rPr>
          <w:rFonts w:eastAsia="Arial"/>
          <w:i/>
          <w:szCs w:val="24"/>
        </w:rPr>
        <w:t xml:space="preserve"> </w:t>
      </w:r>
      <w:r w:rsidR="003826B7" w:rsidRPr="00376626">
        <w:rPr>
          <w:i/>
          <w:szCs w:val="24"/>
        </w:rPr>
        <w:t xml:space="preserve">Sa prej tyre u pranuan, u pranuan pjesërisht ose u refuzuan? </w:t>
      </w:r>
    </w:p>
    <w:p w14:paraId="02A7CE6A" w14:textId="77777777" w:rsidR="007727B2" w:rsidRPr="00376626" w:rsidRDefault="003826B7" w:rsidP="00376626">
      <w:pPr>
        <w:spacing w:after="16" w:line="276" w:lineRule="auto"/>
        <w:ind w:left="1224" w:right="0" w:firstLine="0"/>
        <w:jc w:val="left"/>
        <w:rPr>
          <w:szCs w:val="24"/>
        </w:rPr>
      </w:pPr>
      <w:r w:rsidRPr="00376626">
        <w:rPr>
          <w:i/>
          <w:szCs w:val="24"/>
        </w:rPr>
        <w:t xml:space="preserve"> </w:t>
      </w:r>
    </w:p>
    <w:p w14:paraId="3AFC0470" w14:textId="115651C0" w:rsidR="007516E9" w:rsidRPr="00376626" w:rsidRDefault="00941370" w:rsidP="00376626">
      <w:pPr>
        <w:spacing w:line="276" w:lineRule="auto"/>
        <w:ind w:left="86" w:right="0"/>
        <w:rPr>
          <w:szCs w:val="24"/>
        </w:rPr>
      </w:pPr>
      <w:r w:rsidRPr="00376626">
        <w:rPr>
          <w:szCs w:val="24"/>
        </w:rPr>
        <w:t xml:space="preserve">Për projektaktet e konsultuara gjatë vitit 2024 numri total i komenteve të përcjella ka qenë 27 prej të cilave: </w:t>
      </w:r>
    </w:p>
    <w:p w14:paraId="7C741213" w14:textId="77777777" w:rsidR="00941370" w:rsidRPr="00376626" w:rsidRDefault="00941370" w:rsidP="00376626">
      <w:pPr>
        <w:pStyle w:val="ListParagraph"/>
        <w:numPr>
          <w:ilvl w:val="0"/>
          <w:numId w:val="28"/>
        </w:numPr>
        <w:spacing w:line="276" w:lineRule="auto"/>
        <w:ind w:right="0"/>
        <w:rPr>
          <w:szCs w:val="24"/>
        </w:rPr>
      </w:pPr>
      <w:r w:rsidRPr="00376626">
        <w:rPr>
          <w:szCs w:val="24"/>
        </w:rPr>
        <w:t>2 të pranuara plotësisht;</w:t>
      </w:r>
    </w:p>
    <w:p w14:paraId="0BE64AFB" w14:textId="77777777" w:rsidR="00941370" w:rsidRPr="00376626" w:rsidRDefault="00941370" w:rsidP="00376626">
      <w:pPr>
        <w:pStyle w:val="ListParagraph"/>
        <w:numPr>
          <w:ilvl w:val="0"/>
          <w:numId w:val="28"/>
        </w:numPr>
        <w:spacing w:line="276" w:lineRule="auto"/>
        <w:ind w:right="0"/>
        <w:rPr>
          <w:szCs w:val="24"/>
        </w:rPr>
      </w:pPr>
      <w:r w:rsidRPr="00376626">
        <w:rPr>
          <w:szCs w:val="24"/>
        </w:rPr>
        <w:t>10 të pranuara pjesërisht;</w:t>
      </w:r>
    </w:p>
    <w:p w14:paraId="18E126F6" w14:textId="69AB744F" w:rsidR="00941370" w:rsidRPr="00376626" w:rsidRDefault="00941370" w:rsidP="00376626">
      <w:pPr>
        <w:pStyle w:val="ListParagraph"/>
        <w:numPr>
          <w:ilvl w:val="0"/>
          <w:numId w:val="28"/>
        </w:numPr>
        <w:spacing w:line="276" w:lineRule="auto"/>
        <w:ind w:right="0"/>
        <w:rPr>
          <w:szCs w:val="24"/>
        </w:rPr>
      </w:pPr>
      <w:r w:rsidRPr="00376626">
        <w:rPr>
          <w:szCs w:val="24"/>
        </w:rPr>
        <w:t>15 të refuzuara.</w:t>
      </w:r>
    </w:p>
    <w:p w14:paraId="5C1984C6" w14:textId="5983CA4B" w:rsidR="007727B2" w:rsidRPr="00376626" w:rsidRDefault="007727B2" w:rsidP="00376626">
      <w:pPr>
        <w:spacing w:after="20" w:line="276" w:lineRule="auto"/>
        <w:ind w:left="1224" w:right="0" w:firstLine="0"/>
        <w:jc w:val="left"/>
        <w:rPr>
          <w:szCs w:val="24"/>
        </w:rPr>
      </w:pPr>
    </w:p>
    <w:p w14:paraId="5A0786CE" w14:textId="54469FEF" w:rsidR="007727B2" w:rsidRPr="00376626" w:rsidRDefault="00A110FB" w:rsidP="00376626">
      <w:pPr>
        <w:spacing w:line="276" w:lineRule="auto"/>
        <w:ind w:left="499" w:right="0"/>
        <w:rPr>
          <w:szCs w:val="24"/>
        </w:rPr>
      </w:pPr>
      <w:r>
        <w:rPr>
          <w:i/>
          <w:szCs w:val="24"/>
        </w:rPr>
        <w:t>2</w:t>
      </w:r>
      <w:r w:rsidR="003826B7" w:rsidRPr="00376626">
        <w:rPr>
          <w:i/>
          <w:szCs w:val="24"/>
        </w:rPr>
        <w:t>.5.3</w:t>
      </w:r>
      <w:r w:rsidR="003826B7" w:rsidRPr="00376626">
        <w:rPr>
          <w:rFonts w:eastAsia="Arial"/>
          <w:i/>
          <w:szCs w:val="24"/>
        </w:rPr>
        <w:t xml:space="preserve"> </w:t>
      </w:r>
      <w:r w:rsidR="003826B7" w:rsidRPr="00376626">
        <w:rPr>
          <w:i/>
          <w:szCs w:val="24"/>
        </w:rPr>
        <w:t xml:space="preserve">Cila është tendenca nëse krahasohet me vitet e kaluara? </w:t>
      </w:r>
    </w:p>
    <w:p w14:paraId="6DCB75BC" w14:textId="77777777" w:rsidR="007727B2" w:rsidRPr="00376626" w:rsidRDefault="003826B7" w:rsidP="00376626">
      <w:pPr>
        <w:spacing w:after="16" w:line="276" w:lineRule="auto"/>
        <w:ind w:left="91" w:right="0" w:firstLine="0"/>
        <w:jc w:val="left"/>
        <w:rPr>
          <w:szCs w:val="24"/>
        </w:rPr>
      </w:pPr>
      <w:r w:rsidRPr="00376626">
        <w:rPr>
          <w:szCs w:val="24"/>
        </w:rPr>
        <w:t xml:space="preserve"> </w:t>
      </w:r>
    </w:p>
    <w:p w14:paraId="1C936E66" w14:textId="76F2CE55" w:rsidR="00771447" w:rsidRPr="00AD0872" w:rsidRDefault="003826B7" w:rsidP="00771447">
      <w:pPr>
        <w:spacing w:after="4" w:line="276" w:lineRule="auto"/>
        <w:rPr>
          <w:kern w:val="0"/>
          <w:szCs w:val="24"/>
          <w14:ligatures w14:val="none"/>
        </w:rPr>
      </w:pPr>
      <w:r w:rsidRPr="00376626">
        <w:rPr>
          <w:szCs w:val="24"/>
        </w:rPr>
        <w:t xml:space="preserve">Konstatojmë se tendenca </w:t>
      </w:r>
      <w:r w:rsidR="006B2FF3" w:rsidRPr="00376626">
        <w:rPr>
          <w:szCs w:val="24"/>
        </w:rPr>
        <w:t>është</w:t>
      </w:r>
      <w:r w:rsidR="006B2FF3" w:rsidRPr="00376626">
        <w:rPr>
          <w:iCs/>
          <w:szCs w:val="24"/>
        </w:rPr>
        <w:t xml:space="preserve"> më mirë se vitin e kaluar. </w:t>
      </w:r>
      <w:r w:rsidR="00771447" w:rsidRPr="00AD0872">
        <w:rPr>
          <w:kern w:val="0"/>
          <w:szCs w:val="24"/>
          <w14:ligatures w14:val="none"/>
        </w:rPr>
        <w:t xml:space="preserve">Konstatohet një ndryshim i trendit të mbledhjes së komenteve, ku metodat elektronike të konsultimit nëpërmjet postës email apo RENJKP gjenerojnë numër të konsiderueshëm komentesh. </w:t>
      </w:r>
    </w:p>
    <w:p w14:paraId="46B207CE" w14:textId="2658E463" w:rsidR="007727B2" w:rsidRPr="00376626" w:rsidRDefault="007727B2" w:rsidP="00B35ADC">
      <w:pPr>
        <w:spacing w:after="20" w:line="276" w:lineRule="auto"/>
        <w:ind w:left="0" w:right="0" w:firstLine="0"/>
        <w:jc w:val="left"/>
        <w:rPr>
          <w:szCs w:val="24"/>
        </w:rPr>
      </w:pPr>
    </w:p>
    <w:p w14:paraId="743DE78F" w14:textId="26C30EF7" w:rsidR="007727B2" w:rsidRPr="00376626" w:rsidRDefault="00A110FB" w:rsidP="00376626">
      <w:pPr>
        <w:spacing w:line="276" w:lineRule="auto"/>
        <w:ind w:left="1209" w:right="0" w:hanging="720"/>
        <w:rPr>
          <w:szCs w:val="24"/>
        </w:rPr>
      </w:pPr>
      <w:r>
        <w:rPr>
          <w:i/>
          <w:szCs w:val="24"/>
        </w:rPr>
        <w:t>2</w:t>
      </w:r>
      <w:r w:rsidR="003826B7" w:rsidRPr="00376626">
        <w:rPr>
          <w:i/>
          <w:szCs w:val="24"/>
        </w:rPr>
        <w:t>.5.4</w:t>
      </w:r>
      <w:r w:rsidR="003826B7" w:rsidRPr="00376626">
        <w:rPr>
          <w:rFonts w:eastAsia="Arial"/>
          <w:i/>
          <w:szCs w:val="24"/>
        </w:rPr>
        <w:t xml:space="preserve"> </w:t>
      </w:r>
      <w:r w:rsidR="003826B7" w:rsidRPr="00376626">
        <w:rPr>
          <w:i/>
          <w:szCs w:val="24"/>
        </w:rPr>
        <w:t xml:space="preserve">Sa raporte të VNR-së janë ndryshuar/përditësuar në bazë të informacionit/të dhënave të marra gjatë konsultimit publik? </w:t>
      </w:r>
      <w:r w:rsidR="003826B7" w:rsidRPr="00376626">
        <w:rPr>
          <w:rFonts w:eastAsia="Arial"/>
          <w:szCs w:val="24"/>
        </w:rPr>
        <w:t xml:space="preserve"> </w:t>
      </w:r>
    </w:p>
    <w:p w14:paraId="05E9558F" w14:textId="77777777" w:rsidR="007727B2" w:rsidRPr="00376626" w:rsidRDefault="003826B7" w:rsidP="00376626">
      <w:pPr>
        <w:spacing w:after="16" w:line="276" w:lineRule="auto"/>
        <w:ind w:left="504" w:right="0" w:firstLine="0"/>
        <w:jc w:val="left"/>
        <w:rPr>
          <w:szCs w:val="24"/>
        </w:rPr>
      </w:pPr>
      <w:r w:rsidRPr="00376626">
        <w:rPr>
          <w:i/>
          <w:szCs w:val="24"/>
        </w:rPr>
        <w:t xml:space="preserve"> </w:t>
      </w:r>
    </w:p>
    <w:p w14:paraId="0271973F" w14:textId="4B149096" w:rsidR="00FD2908" w:rsidRPr="00376626" w:rsidRDefault="00FD2908" w:rsidP="00376626">
      <w:pPr>
        <w:spacing w:line="276" w:lineRule="auto"/>
        <w:ind w:left="86" w:right="0"/>
        <w:rPr>
          <w:szCs w:val="24"/>
        </w:rPr>
      </w:pPr>
      <w:r w:rsidRPr="00376626">
        <w:rPr>
          <w:szCs w:val="24"/>
        </w:rPr>
        <w:t xml:space="preserve">Raporti i VNR nuk </w:t>
      </w:r>
      <w:r w:rsidR="005068C8" w:rsidRPr="00376626">
        <w:rPr>
          <w:szCs w:val="24"/>
        </w:rPr>
        <w:t>ë</w:t>
      </w:r>
      <w:r w:rsidRPr="00376626">
        <w:rPr>
          <w:szCs w:val="24"/>
        </w:rPr>
        <w:t>sht</w:t>
      </w:r>
      <w:r w:rsidR="005068C8" w:rsidRPr="00376626">
        <w:rPr>
          <w:szCs w:val="24"/>
        </w:rPr>
        <w:t>ë</w:t>
      </w:r>
      <w:r w:rsidRPr="00376626">
        <w:rPr>
          <w:szCs w:val="24"/>
        </w:rPr>
        <w:t xml:space="preserve"> p</w:t>
      </w:r>
      <w:r w:rsidR="005068C8" w:rsidRPr="00376626">
        <w:rPr>
          <w:szCs w:val="24"/>
        </w:rPr>
        <w:t>ë</w:t>
      </w:r>
      <w:r w:rsidRPr="00376626">
        <w:rPr>
          <w:szCs w:val="24"/>
        </w:rPr>
        <w:t>rdit</w:t>
      </w:r>
      <w:r w:rsidR="005068C8" w:rsidRPr="00376626">
        <w:rPr>
          <w:szCs w:val="24"/>
        </w:rPr>
        <w:t>ë</w:t>
      </w:r>
      <w:r w:rsidRPr="00376626">
        <w:rPr>
          <w:szCs w:val="24"/>
        </w:rPr>
        <w:t>suar n</w:t>
      </w:r>
      <w:r w:rsidR="005068C8" w:rsidRPr="00376626">
        <w:rPr>
          <w:szCs w:val="24"/>
        </w:rPr>
        <w:t>ë</w:t>
      </w:r>
      <w:r w:rsidRPr="00376626">
        <w:rPr>
          <w:szCs w:val="24"/>
        </w:rPr>
        <w:t xml:space="preserve"> p</w:t>
      </w:r>
      <w:r w:rsidR="005068C8" w:rsidRPr="00376626">
        <w:rPr>
          <w:szCs w:val="24"/>
        </w:rPr>
        <w:t>ë</w:t>
      </w:r>
      <w:r w:rsidRPr="00376626">
        <w:rPr>
          <w:szCs w:val="24"/>
        </w:rPr>
        <w:t>rfundim t</w:t>
      </w:r>
      <w:r w:rsidR="005068C8" w:rsidRPr="00376626">
        <w:rPr>
          <w:szCs w:val="24"/>
        </w:rPr>
        <w:t>ë</w:t>
      </w:r>
      <w:r w:rsidRPr="00376626">
        <w:rPr>
          <w:szCs w:val="24"/>
        </w:rPr>
        <w:t xml:space="preserve"> procesit t</w:t>
      </w:r>
      <w:r w:rsidR="005068C8" w:rsidRPr="00376626">
        <w:rPr>
          <w:szCs w:val="24"/>
        </w:rPr>
        <w:t>ë</w:t>
      </w:r>
      <w:r w:rsidRPr="00376626">
        <w:rPr>
          <w:szCs w:val="24"/>
        </w:rPr>
        <w:t xml:space="preserve"> konsultimit pasi reagi</w:t>
      </w:r>
      <w:r w:rsidR="005068C8" w:rsidRPr="00376626">
        <w:rPr>
          <w:szCs w:val="24"/>
        </w:rPr>
        <w:t xml:space="preserve">met e mbledhura nuk ndryshojnë implikimet e politikës së krijuar. </w:t>
      </w:r>
    </w:p>
    <w:p w14:paraId="5AC55C9D" w14:textId="39C5FE2C" w:rsidR="007727B2" w:rsidRPr="00376626" w:rsidRDefault="007727B2" w:rsidP="00376626">
      <w:pPr>
        <w:spacing w:after="25" w:line="276" w:lineRule="auto"/>
        <w:ind w:left="1224" w:right="0" w:firstLine="0"/>
        <w:jc w:val="left"/>
        <w:rPr>
          <w:szCs w:val="24"/>
        </w:rPr>
      </w:pPr>
    </w:p>
    <w:p w14:paraId="607ED185" w14:textId="40B03194" w:rsidR="007727B2" w:rsidRPr="00376626" w:rsidRDefault="00A110FB" w:rsidP="00376626">
      <w:pPr>
        <w:pStyle w:val="Heading1"/>
        <w:spacing w:line="276" w:lineRule="auto"/>
        <w:ind w:left="446"/>
        <w:rPr>
          <w:szCs w:val="24"/>
          <w:lang w:val="sq-AL"/>
        </w:rPr>
      </w:pPr>
      <w:r>
        <w:rPr>
          <w:b w:val="0"/>
          <w:i w:val="0"/>
          <w:szCs w:val="24"/>
          <w:lang w:val="sq-AL"/>
        </w:rPr>
        <w:t>2</w:t>
      </w:r>
      <w:r w:rsidR="003826B7" w:rsidRPr="00376626">
        <w:rPr>
          <w:b w:val="0"/>
          <w:i w:val="0"/>
          <w:szCs w:val="24"/>
          <w:lang w:val="sq-AL"/>
        </w:rPr>
        <w:t>.6</w:t>
      </w:r>
      <w:r w:rsidR="003826B7" w:rsidRPr="00376626">
        <w:rPr>
          <w:rFonts w:eastAsia="Arial"/>
          <w:b w:val="0"/>
          <w:i w:val="0"/>
          <w:szCs w:val="24"/>
          <w:lang w:val="sq-AL"/>
        </w:rPr>
        <w:t xml:space="preserve"> </w:t>
      </w:r>
      <w:r w:rsidR="003826B7" w:rsidRPr="00376626">
        <w:rPr>
          <w:szCs w:val="24"/>
          <w:lang w:val="sq-AL"/>
        </w:rPr>
        <w:t xml:space="preserve"> Raportet mbi rezultatet e konsultimit</w:t>
      </w:r>
      <w:r w:rsidR="003826B7" w:rsidRPr="00376626">
        <w:rPr>
          <w:b w:val="0"/>
          <w:i w:val="0"/>
          <w:szCs w:val="24"/>
          <w:lang w:val="sq-AL"/>
        </w:rPr>
        <w:t xml:space="preserve"> </w:t>
      </w:r>
    </w:p>
    <w:p w14:paraId="7C38B706" w14:textId="19AFB5DC" w:rsidR="007727B2" w:rsidRPr="00376626" w:rsidRDefault="00A110FB" w:rsidP="00376626">
      <w:pPr>
        <w:spacing w:after="126" w:line="276" w:lineRule="auto"/>
        <w:ind w:left="499" w:right="0"/>
        <w:rPr>
          <w:szCs w:val="24"/>
        </w:rPr>
      </w:pPr>
      <w:r>
        <w:rPr>
          <w:i/>
          <w:szCs w:val="24"/>
        </w:rPr>
        <w:t>2</w:t>
      </w:r>
      <w:r w:rsidR="003826B7" w:rsidRPr="00376626">
        <w:rPr>
          <w:i/>
          <w:szCs w:val="24"/>
        </w:rPr>
        <w:t>.6.1</w:t>
      </w:r>
      <w:r w:rsidR="003826B7" w:rsidRPr="00376626">
        <w:rPr>
          <w:rFonts w:eastAsia="Arial"/>
          <w:i/>
          <w:szCs w:val="24"/>
        </w:rPr>
        <w:t xml:space="preserve"> </w:t>
      </w:r>
      <w:r w:rsidR="003826B7" w:rsidRPr="00376626">
        <w:rPr>
          <w:i/>
          <w:szCs w:val="24"/>
        </w:rPr>
        <w:t xml:space="preserve">Sa raporte konsultimi publikoi institucioni? </w:t>
      </w:r>
    </w:p>
    <w:p w14:paraId="0E33A6FC" w14:textId="1EF94BAC" w:rsidR="000B02C6" w:rsidRPr="00376626" w:rsidRDefault="003826B7" w:rsidP="00376626">
      <w:pPr>
        <w:spacing w:after="162" w:line="276" w:lineRule="auto"/>
        <w:ind w:right="0"/>
        <w:rPr>
          <w:szCs w:val="24"/>
        </w:rPr>
      </w:pPr>
      <w:r w:rsidRPr="00376626">
        <w:rPr>
          <w:szCs w:val="24"/>
        </w:rPr>
        <w:t>Për vitin 202</w:t>
      </w:r>
      <w:r w:rsidR="00E3732A" w:rsidRPr="00376626">
        <w:rPr>
          <w:szCs w:val="24"/>
        </w:rPr>
        <w:t xml:space="preserve">4 </w:t>
      </w:r>
      <w:r w:rsidRPr="00376626">
        <w:rPr>
          <w:szCs w:val="24"/>
        </w:rPr>
        <w:t xml:space="preserve">Ministria e Infrastrukturës dhe Energjisë ka publikuar </w:t>
      </w:r>
      <w:r w:rsidR="00771447">
        <w:rPr>
          <w:szCs w:val="24"/>
        </w:rPr>
        <w:t>7</w:t>
      </w:r>
      <w:r w:rsidR="00C55663" w:rsidRPr="00376626">
        <w:rPr>
          <w:szCs w:val="24"/>
        </w:rPr>
        <w:t xml:space="preserve"> (</w:t>
      </w:r>
      <w:r w:rsidR="00771447">
        <w:rPr>
          <w:szCs w:val="24"/>
        </w:rPr>
        <w:t>shtatë</w:t>
      </w:r>
      <w:r w:rsidR="00C55663" w:rsidRPr="00376626">
        <w:rPr>
          <w:szCs w:val="24"/>
        </w:rPr>
        <w:t xml:space="preserve">) </w:t>
      </w:r>
      <w:r w:rsidRPr="00376626">
        <w:rPr>
          <w:szCs w:val="24"/>
        </w:rPr>
        <w:t>raport</w:t>
      </w:r>
      <w:r w:rsidR="00E3732A" w:rsidRPr="00376626">
        <w:rPr>
          <w:szCs w:val="24"/>
        </w:rPr>
        <w:t>e</w:t>
      </w:r>
      <w:r w:rsidR="006B7E86" w:rsidRPr="00376626">
        <w:rPr>
          <w:szCs w:val="24"/>
        </w:rPr>
        <w:t xml:space="preserve"> individuale</w:t>
      </w:r>
      <w:r w:rsidR="00E3732A" w:rsidRPr="00376626">
        <w:rPr>
          <w:szCs w:val="24"/>
        </w:rPr>
        <w:t xml:space="preserve"> </w:t>
      </w:r>
      <w:r w:rsidRPr="00376626">
        <w:rPr>
          <w:szCs w:val="24"/>
        </w:rPr>
        <w:t>konsultimi</w:t>
      </w:r>
      <w:r w:rsidR="00E3732A" w:rsidRPr="00376626">
        <w:rPr>
          <w:szCs w:val="24"/>
        </w:rPr>
        <w:t>.</w:t>
      </w:r>
    </w:p>
    <w:p w14:paraId="71D1A89E" w14:textId="104818A3" w:rsidR="007727B2" w:rsidRPr="00376626" w:rsidRDefault="00A110FB" w:rsidP="00376626">
      <w:pPr>
        <w:spacing w:after="128" w:line="276" w:lineRule="auto"/>
        <w:ind w:left="499" w:right="0"/>
        <w:rPr>
          <w:szCs w:val="24"/>
        </w:rPr>
      </w:pPr>
      <w:r>
        <w:rPr>
          <w:szCs w:val="24"/>
        </w:rPr>
        <w:t>2</w:t>
      </w:r>
      <w:r w:rsidR="004F3C58">
        <w:rPr>
          <w:szCs w:val="24"/>
        </w:rPr>
        <w:t>.7</w:t>
      </w:r>
      <w:r w:rsidR="003826B7" w:rsidRPr="00376626">
        <w:rPr>
          <w:szCs w:val="24"/>
        </w:rPr>
        <w:t>.1</w:t>
      </w:r>
      <w:r w:rsidR="003826B7" w:rsidRPr="00376626">
        <w:rPr>
          <w:rFonts w:eastAsia="Arial"/>
          <w:szCs w:val="24"/>
        </w:rPr>
        <w:t xml:space="preserve"> </w:t>
      </w:r>
      <w:r w:rsidR="003826B7" w:rsidRPr="00376626">
        <w:rPr>
          <w:i/>
          <w:szCs w:val="24"/>
        </w:rPr>
        <w:t>Nëse disa nuk u publikuan, cilat janë arsyet?</w:t>
      </w:r>
      <w:r w:rsidR="003826B7" w:rsidRPr="00376626">
        <w:rPr>
          <w:szCs w:val="24"/>
        </w:rPr>
        <w:t xml:space="preserve"> </w:t>
      </w:r>
    </w:p>
    <w:p w14:paraId="687EBE9E" w14:textId="56CD2C42" w:rsidR="007727B2" w:rsidRPr="00376626" w:rsidRDefault="00F46874" w:rsidP="00376626">
      <w:pPr>
        <w:spacing w:after="125" w:line="276" w:lineRule="auto"/>
        <w:ind w:left="86" w:right="0"/>
        <w:rPr>
          <w:szCs w:val="24"/>
        </w:rPr>
      </w:pPr>
      <w:r w:rsidRPr="00376626">
        <w:rPr>
          <w:szCs w:val="24"/>
        </w:rPr>
        <w:t>Jan</w:t>
      </w:r>
      <w:r w:rsidR="003826B7" w:rsidRPr="00376626">
        <w:rPr>
          <w:szCs w:val="24"/>
        </w:rPr>
        <w:t xml:space="preserve">ë </w:t>
      </w:r>
      <w:r w:rsidR="00A563C0" w:rsidRPr="00376626">
        <w:rPr>
          <w:szCs w:val="24"/>
        </w:rPr>
        <w:t xml:space="preserve">publikuar </w:t>
      </w:r>
      <w:r w:rsidR="00771447">
        <w:rPr>
          <w:szCs w:val="24"/>
        </w:rPr>
        <w:t>t</w:t>
      </w:r>
      <w:r w:rsidR="0032175D">
        <w:rPr>
          <w:szCs w:val="24"/>
        </w:rPr>
        <w:t>ë</w:t>
      </w:r>
      <w:r w:rsidR="00771447">
        <w:rPr>
          <w:szCs w:val="24"/>
        </w:rPr>
        <w:t xml:space="preserve"> gjitha</w:t>
      </w:r>
      <w:r w:rsidR="001808D3" w:rsidRPr="00376626">
        <w:rPr>
          <w:szCs w:val="24"/>
        </w:rPr>
        <w:t xml:space="preserve"> </w:t>
      </w:r>
      <w:r w:rsidR="003826B7" w:rsidRPr="00376626">
        <w:rPr>
          <w:szCs w:val="24"/>
        </w:rPr>
        <w:t>raport</w:t>
      </w:r>
      <w:r w:rsidRPr="00376626">
        <w:rPr>
          <w:szCs w:val="24"/>
        </w:rPr>
        <w:t>e</w:t>
      </w:r>
      <w:r w:rsidR="00771447">
        <w:rPr>
          <w:szCs w:val="24"/>
        </w:rPr>
        <w:t>t e</w:t>
      </w:r>
      <w:r w:rsidR="003826B7" w:rsidRPr="00376626">
        <w:rPr>
          <w:szCs w:val="24"/>
        </w:rPr>
        <w:t xml:space="preserve"> konsultimi për akt</w:t>
      </w:r>
      <w:r w:rsidRPr="00376626">
        <w:rPr>
          <w:szCs w:val="24"/>
        </w:rPr>
        <w:t>et</w:t>
      </w:r>
      <w:r w:rsidR="003826B7" w:rsidRPr="00376626">
        <w:rPr>
          <w:szCs w:val="24"/>
        </w:rPr>
        <w:t xml:space="preserve"> e konsultuar</w:t>
      </w:r>
      <w:r w:rsidRPr="00376626">
        <w:rPr>
          <w:szCs w:val="24"/>
        </w:rPr>
        <w:t>a</w:t>
      </w:r>
      <w:r w:rsidR="00D220DB" w:rsidRPr="00376626">
        <w:rPr>
          <w:szCs w:val="24"/>
        </w:rPr>
        <w:t xml:space="preserve"> dhe </w:t>
      </w:r>
      <w:r w:rsidR="00664CC2" w:rsidRPr="00376626">
        <w:rPr>
          <w:szCs w:val="24"/>
        </w:rPr>
        <w:t>miratuara.</w:t>
      </w:r>
      <w:r w:rsidR="003826B7" w:rsidRPr="00376626">
        <w:rPr>
          <w:szCs w:val="24"/>
        </w:rPr>
        <w:t xml:space="preserve"> </w:t>
      </w:r>
    </w:p>
    <w:p w14:paraId="6163A3A4" w14:textId="42E98F8B" w:rsidR="007727B2" w:rsidRPr="00376626" w:rsidRDefault="00A110FB" w:rsidP="00376626">
      <w:pPr>
        <w:spacing w:after="164" w:line="276" w:lineRule="auto"/>
        <w:ind w:left="931" w:right="0" w:hanging="480"/>
        <w:rPr>
          <w:szCs w:val="24"/>
        </w:rPr>
      </w:pPr>
      <w:r>
        <w:rPr>
          <w:i/>
          <w:szCs w:val="24"/>
        </w:rPr>
        <w:t>2</w:t>
      </w:r>
      <w:r w:rsidR="004F3C58">
        <w:rPr>
          <w:i/>
          <w:szCs w:val="24"/>
        </w:rPr>
        <w:t>.7</w:t>
      </w:r>
      <w:r w:rsidR="003826B7" w:rsidRPr="00376626">
        <w:rPr>
          <w:rFonts w:eastAsia="Arial"/>
          <w:i/>
          <w:szCs w:val="24"/>
        </w:rPr>
        <w:t xml:space="preserve"> </w:t>
      </w:r>
      <w:r w:rsidR="003826B7" w:rsidRPr="00376626">
        <w:rPr>
          <w:b/>
          <w:szCs w:val="24"/>
        </w:rPr>
        <w:t xml:space="preserve">Vetëvlerësimi i institucionit në lidhje me Indeksin e cilësisë së performancës institucionale në përputhje me kërkesat e ligjit për njoftimin dhe konsultimin </w:t>
      </w:r>
      <w:r w:rsidR="003826B7" w:rsidRPr="00376626">
        <w:rPr>
          <w:b/>
          <w:szCs w:val="24"/>
        </w:rPr>
        <w:lastRenderedPageBreak/>
        <w:t>publik</w:t>
      </w:r>
      <w:r w:rsidR="003826B7" w:rsidRPr="00376626">
        <w:rPr>
          <w:szCs w:val="24"/>
        </w:rPr>
        <w:t xml:space="preserve"> (Jepni informacion për rezultatin mesatar për të gjitha aktet e institucionit, subjekt të konsultimeve publike, bazuar në pikët e rezultateve në Shtojcën </w:t>
      </w:r>
      <w:r w:rsidR="003826B7" w:rsidRPr="00376626">
        <w:rPr>
          <w:i/>
          <w:szCs w:val="24"/>
        </w:rPr>
        <w:t xml:space="preserve">5c) </w:t>
      </w:r>
    </w:p>
    <w:p w14:paraId="4689A82A" w14:textId="34378E67" w:rsidR="007727B2" w:rsidRPr="00376626" w:rsidRDefault="003826B7" w:rsidP="00376626">
      <w:pPr>
        <w:spacing w:after="0" w:line="276" w:lineRule="auto"/>
        <w:ind w:left="86" w:right="0"/>
        <w:rPr>
          <w:szCs w:val="24"/>
        </w:rPr>
      </w:pPr>
      <w:r w:rsidRPr="00376626">
        <w:rPr>
          <w:szCs w:val="24"/>
        </w:rPr>
        <w:t>Duke marrë në konsideratë metodologjinë e pikëzimit “Projektligjet publikohen në sistemin e informacionit të qeverisë, është dhënë informacion i mjaftueshëm lidhur me konsultimin e gjerë me grupet e interesit; janë ruajtur prova të mjaftueshme për reagimet e tyre, në draftin e ri pasqyrohet dhe reflektohet reagimi të palëve të interesuara”, konsultimi publik  për projekt</w:t>
      </w:r>
      <w:r w:rsidR="00DF3395" w:rsidRPr="00376626">
        <w:rPr>
          <w:szCs w:val="24"/>
        </w:rPr>
        <w:t>ligj</w:t>
      </w:r>
      <w:r w:rsidR="008E4DA9" w:rsidRPr="00376626">
        <w:rPr>
          <w:szCs w:val="24"/>
        </w:rPr>
        <w:t>et</w:t>
      </w:r>
      <w:r w:rsidR="00AA55C6" w:rsidRPr="00376626">
        <w:rPr>
          <w:szCs w:val="24"/>
        </w:rPr>
        <w:t xml:space="preserve">, </w:t>
      </w:r>
      <w:r w:rsidRPr="00376626">
        <w:rPr>
          <w:szCs w:val="24"/>
        </w:rPr>
        <w:t xml:space="preserve">vlerësohet me </w:t>
      </w:r>
      <w:r w:rsidR="00B40786" w:rsidRPr="00376626">
        <w:rPr>
          <w:szCs w:val="24"/>
        </w:rPr>
        <w:t>7</w:t>
      </w:r>
      <w:r w:rsidRPr="00376626">
        <w:rPr>
          <w:szCs w:val="24"/>
        </w:rPr>
        <w:t xml:space="preserve"> pikë.  </w:t>
      </w:r>
    </w:p>
    <w:p w14:paraId="2A052814" w14:textId="77777777" w:rsidR="007727B2" w:rsidRPr="00376626" w:rsidRDefault="003826B7" w:rsidP="00376626">
      <w:pPr>
        <w:spacing w:after="15" w:line="276" w:lineRule="auto"/>
        <w:ind w:left="91" w:right="0" w:firstLine="0"/>
        <w:jc w:val="left"/>
        <w:rPr>
          <w:szCs w:val="24"/>
        </w:rPr>
      </w:pPr>
      <w:r w:rsidRPr="00376626">
        <w:rPr>
          <w:szCs w:val="24"/>
        </w:rPr>
        <w:t xml:space="preserve"> </w:t>
      </w:r>
      <w:r w:rsidRPr="00376626">
        <w:rPr>
          <w:b/>
          <w:szCs w:val="24"/>
        </w:rPr>
        <w:t xml:space="preserve"> </w:t>
      </w:r>
    </w:p>
    <w:p w14:paraId="22DF526C" w14:textId="1D74C50F" w:rsidR="007727B2" w:rsidRPr="00376626" w:rsidRDefault="004F3C58" w:rsidP="00376626">
      <w:pPr>
        <w:spacing w:after="126" w:line="276" w:lineRule="auto"/>
        <w:ind w:left="849" w:right="0" w:hanging="360"/>
        <w:rPr>
          <w:szCs w:val="24"/>
        </w:rPr>
      </w:pPr>
      <w:r>
        <w:rPr>
          <w:i/>
          <w:szCs w:val="24"/>
        </w:rPr>
        <w:t>3</w:t>
      </w:r>
      <w:r w:rsidR="003826B7" w:rsidRPr="00376626">
        <w:rPr>
          <w:i/>
          <w:szCs w:val="24"/>
        </w:rPr>
        <w:t>.</w:t>
      </w:r>
      <w:r w:rsidR="003826B7" w:rsidRPr="00376626">
        <w:rPr>
          <w:rFonts w:eastAsia="Arial"/>
          <w:i/>
          <w:szCs w:val="24"/>
          <w:u w:val="single" w:color="000000"/>
        </w:rPr>
        <w:t xml:space="preserve"> </w:t>
      </w:r>
      <w:r w:rsidR="003826B7" w:rsidRPr="00376626">
        <w:rPr>
          <w:b/>
          <w:szCs w:val="24"/>
          <w:u w:val="single" w:color="000000"/>
        </w:rPr>
        <w:t xml:space="preserve">Sfidat dhe mundësitë për të ardhmen </w:t>
      </w:r>
      <w:r w:rsidR="003826B7" w:rsidRPr="00376626">
        <w:rPr>
          <w:i/>
          <w:szCs w:val="24"/>
        </w:rPr>
        <w:t xml:space="preserve">(Cilat janë sfidat kryesore në organizimin dhe zbatimin e konsultimeve në ministri dhe si duhet dhe do të adresohen ato në periudhën tjetër të raportimit?) </w:t>
      </w:r>
    </w:p>
    <w:p w14:paraId="13ECC5A8" w14:textId="77777777" w:rsidR="00D059FF" w:rsidRPr="00376626" w:rsidRDefault="00D059FF" w:rsidP="00376626">
      <w:pPr>
        <w:spacing w:line="276" w:lineRule="auto"/>
        <w:ind w:left="86" w:right="0"/>
        <w:rPr>
          <w:szCs w:val="24"/>
        </w:rPr>
      </w:pPr>
    </w:p>
    <w:p w14:paraId="6C69B3D3" w14:textId="5618E3EC" w:rsidR="007727B2" w:rsidRPr="00376626" w:rsidRDefault="003826B7" w:rsidP="00376626">
      <w:pPr>
        <w:spacing w:line="276" w:lineRule="auto"/>
        <w:ind w:left="86" w:right="0"/>
        <w:rPr>
          <w:szCs w:val="24"/>
        </w:rPr>
      </w:pPr>
      <w:r w:rsidRPr="00376626">
        <w:rPr>
          <w:szCs w:val="24"/>
        </w:rPr>
        <w:t xml:space="preserve">Për sfidat kryesore që paraqet konsultimi publik mund të përmendim gjithpërfshirjen e publikut, ndërmjet një angazhimi më të madh në këtë proces. Me qëllim përmirësimin e procesit të konsultimit publik, sugjerohet organizimi i konsultimeve përmes informimit më aktiv të publikut për përfshirjen në procesin e konsultimit publik.  </w:t>
      </w:r>
    </w:p>
    <w:sectPr w:rsidR="007727B2" w:rsidRPr="00376626" w:rsidSect="00AB1601">
      <w:headerReference w:type="even" r:id="rId13"/>
      <w:headerReference w:type="default" r:id="rId14"/>
      <w:footerReference w:type="even" r:id="rId15"/>
      <w:footerReference w:type="default" r:id="rId16"/>
      <w:headerReference w:type="first" r:id="rId17"/>
      <w:footerReference w:type="first" r:id="rId18"/>
      <w:pgSz w:w="11899" w:h="16841"/>
      <w:pgMar w:top="1582" w:right="1411" w:bottom="1456" w:left="1325"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715A" w14:textId="77777777" w:rsidR="00B10655" w:rsidRPr="00FD36AA" w:rsidRDefault="00B10655">
      <w:pPr>
        <w:spacing w:after="0" w:line="240" w:lineRule="auto"/>
      </w:pPr>
      <w:r w:rsidRPr="00FD36AA">
        <w:separator/>
      </w:r>
    </w:p>
  </w:endnote>
  <w:endnote w:type="continuationSeparator" w:id="0">
    <w:p w14:paraId="7F541DA1" w14:textId="77777777" w:rsidR="00B10655" w:rsidRPr="00FD36AA" w:rsidRDefault="00B10655">
      <w:pPr>
        <w:spacing w:after="0" w:line="240" w:lineRule="auto"/>
      </w:pPr>
      <w:r w:rsidRPr="00FD36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1A7F" w14:textId="4E8F745F" w:rsidR="007727B2" w:rsidRPr="00FD36AA" w:rsidRDefault="001824D6">
    <w:pPr>
      <w:spacing w:after="0" w:line="259" w:lineRule="auto"/>
      <w:ind w:left="91" w:right="0" w:firstLine="0"/>
      <w:jc w:val="left"/>
    </w:pPr>
    <w:r w:rsidRPr="00FD36AA">
      <w:rPr>
        <w:noProof/>
        <w:lang w:val="en-US"/>
      </w:rPr>
      <mc:AlternateContent>
        <mc:Choice Requires="wpg">
          <w:drawing>
            <wp:anchor distT="0" distB="0" distL="114300" distR="114300" simplePos="0" relativeHeight="251661312" behindDoc="0" locked="0" layoutInCell="1" allowOverlap="1" wp14:anchorId="538BEBD5" wp14:editId="1DC94CAE">
              <wp:simplePos x="0" y="0"/>
              <wp:positionH relativeFrom="page">
                <wp:posOffset>830580</wp:posOffset>
              </wp:positionH>
              <wp:positionV relativeFrom="page">
                <wp:posOffset>9786620</wp:posOffset>
              </wp:positionV>
              <wp:extent cx="5895975" cy="297180"/>
              <wp:effectExtent l="1905" t="4445" r="0" b="41275"/>
              <wp:wrapSquare wrapText="bothSides"/>
              <wp:docPr id="1535350226" name="Group 8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97180"/>
                        <a:chOff x="0" y="0"/>
                        <a:chExt cx="58960" cy="2971"/>
                      </a:xfrm>
                    </wpg:grpSpPr>
                    <wps:wsp>
                      <wps:cNvPr id="2003602238" name="Rectangle 8388"/>
                      <wps:cNvSpPr>
                        <a:spLocks noChangeArrowheads="1"/>
                      </wps:cNvSpPr>
                      <wps:spPr bwMode="auto">
                        <a:xfrm>
                          <a:off x="5424" y="405"/>
                          <a:ext cx="74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07C0" w14:textId="77777777" w:rsidR="007727B2" w:rsidRPr="00FD36AA" w:rsidRDefault="003826B7">
                            <w:pPr>
                              <w:spacing w:after="160" w:line="259" w:lineRule="auto"/>
                              <w:ind w:left="0" w:right="0" w:firstLine="0"/>
                              <w:jc w:val="left"/>
                            </w:pPr>
                            <w:r w:rsidRPr="00FD36AA">
                              <w:rPr>
                                <w:rFonts w:ascii="Arial" w:eastAsia="Arial" w:hAnsi="Arial" w:cs="Arial"/>
                                <w:b/>
                                <w:color w:val="4F81BD"/>
                                <w:sz w:val="32"/>
                              </w:rPr>
                              <w:t xml:space="preserve"> </w:t>
                            </w:r>
                          </w:p>
                        </w:txbxContent>
                      </wps:txbx>
                      <wps:bodyPr rot="0" vert="horz" wrap="square" lIns="0" tIns="0" rIns="0" bIns="0" anchor="t" anchorCtr="0" upright="1">
                        <a:noAutofit/>
                      </wps:bodyPr>
                    </wps:wsp>
                    <wps:wsp>
                      <wps:cNvPr id="1550222308" name="Rectangle 8387"/>
                      <wps:cNvSpPr>
                        <a:spLocks noChangeArrowheads="1"/>
                      </wps:cNvSpPr>
                      <wps:spPr bwMode="auto">
                        <a:xfrm>
                          <a:off x="4541" y="764"/>
                          <a:ext cx="116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595F" w14:textId="77777777" w:rsidR="007727B2" w:rsidRPr="00FD36AA" w:rsidRDefault="003826B7">
                            <w:pPr>
                              <w:spacing w:after="160" w:line="259" w:lineRule="auto"/>
                              <w:ind w:left="0" w:right="0" w:firstLine="0"/>
                              <w:jc w:val="left"/>
                            </w:pPr>
                            <w:r w:rsidRPr="00FD36AA">
                              <w:fldChar w:fldCharType="begin"/>
                            </w:r>
                            <w:r w:rsidRPr="00FD36AA">
                              <w:instrText xml:space="preserve"> PAGE   \* MERGEFORMAT </w:instrText>
                            </w:r>
                            <w:r w:rsidRPr="00FD36AA">
                              <w:fldChar w:fldCharType="separate"/>
                            </w:r>
                            <w:r w:rsidRPr="00FD36AA">
                              <w:rPr>
                                <w:rFonts w:ascii="Arial" w:eastAsia="Arial" w:hAnsi="Arial" w:cs="Arial"/>
                                <w:b/>
                                <w:color w:val="4F81BD"/>
                                <w:sz w:val="32"/>
                              </w:rPr>
                              <w:t>1</w:t>
                            </w:r>
                            <w:r w:rsidRPr="00FD36AA">
                              <w:rPr>
                                <w:rFonts w:ascii="Arial" w:eastAsia="Arial" w:hAnsi="Arial" w:cs="Arial"/>
                                <w:b/>
                                <w:color w:val="4F81BD"/>
                                <w:sz w:val="32"/>
                              </w:rPr>
                              <w:fldChar w:fldCharType="end"/>
                            </w:r>
                          </w:p>
                        </w:txbxContent>
                      </wps:txbx>
                      <wps:bodyPr rot="0" vert="horz" wrap="square" lIns="0" tIns="0" rIns="0" bIns="0" anchor="t" anchorCtr="0" upright="1">
                        <a:noAutofit/>
                      </wps:bodyPr>
                    </wps:wsp>
                    <wps:wsp>
                      <wps:cNvPr id="381456589" name="Rectangle 8386"/>
                      <wps:cNvSpPr>
                        <a:spLocks noChangeArrowheads="1"/>
                      </wps:cNvSpPr>
                      <wps:spPr bwMode="auto">
                        <a:xfrm>
                          <a:off x="6796" y="316"/>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D321" w14:textId="77777777" w:rsidR="007727B2" w:rsidRPr="00FD36AA" w:rsidRDefault="003826B7">
                            <w:pPr>
                              <w:spacing w:after="160" w:line="259" w:lineRule="auto"/>
                              <w:ind w:left="0" w:right="0" w:firstLine="0"/>
                              <w:jc w:val="left"/>
                            </w:pPr>
                            <w:r w:rsidRPr="00FD36AA">
                              <w:rPr>
                                <w:rFonts w:ascii="Arial" w:eastAsia="Arial" w:hAnsi="Arial" w:cs="Arial"/>
                                <w:sz w:val="22"/>
                              </w:rPr>
                              <w:t xml:space="preserve"> </w:t>
                            </w:r>
                          </w:p>
                        </w:txbxContent>
                      </wps:txbx>
                      <wps:bodyPr rot="0" vert="horz" wrap="square" lIns="0" tIns="0" rIns="0" bIns="0" anchor="t" anchorCtr="0" upright="1">
                        <a:noAutofit/>
                      </wps:bodyPr>
                    </wps:wsp>
                    <wps:wsp>
                      <wps:cNvPr id="23868665" name="Shape 8597"/>
                      <wps:cNvSpPr>
                        <a:spLocks/>
                      </wps:cNvSpPr>
                      <wps:spPr bwMode="auto">
                        <a:xfrm>
                          <a:off x="0" y="0"/>
                          <a:ext cx="5974" cy="274"/>
                        </a:xfrm>
                        <a:custGeom>
                          <a:avLst/>
                          <a:gdLst>
                            <a:gd name="T0" fmla="*/ 0 w 597408"/>
                            <a:gd name="T1" fmla="*/ 0 h 27432"/>
                            <a:gd name="T2" fmla="*/ 597408 w 597408"/>
                            <a:gd name="T3" fmla="*/ 0 h 27432"/>
                            <a:gd name="T4" fmla="*/ 597408 w 597408"/>
                            <a:gd name="T5" fmla="*/ 27432 h 27432"/>
                            <a:gd name="T6" fmla="*/ 0 w 597408"/>
                            <a:gd name="T7" fmla="*/ 27432 h 27432"/>
                            <a:gd name="T8" fmla="*/ 0 w 597408"/>
                            <a:gd name="T9" fmla="*/ 0 h 27432"/>
                            <a:gd name="T10" fmla="*/ 0 w 597408"/>
                            <a:gd name="T11" fmla="*/ 0 h 27432"/>
                            <a:gd name="T12" fmla="*/ 597408 w 597408"/>
                            <a:gd name="T13" fmla="*/ 27432 h 27432"/>
                          </a:gdLst>
                          <a:ahLst/>
                          <a:cxnLst>
                            <a:cxn ang="0">
                              <a:pos x="T0" y="T1"/>
                            </a:cxn>
                            <a:cxn ang="0">
                              <a:pos x="T2" y="T3"/>
                            </a:cxn>
                            <a:cxn ang="0">
                              <a:pos x="T4" y="T5"/>
                            </a:cxn>
                            <a:cxn ang="0">
                              <a:pos x="T6" y="T7"/>
                            </a:cxn>
                            <a:cxn ang="0">
                              <a:pos x="T8" y="T9"/>
                            </a:cxn>
                          </a:cxnLst>
                          <a:rect l="T10" t="T11" r="T12" b="T13"/>
                          <a:pathLst>
                            <a:path w="597408" h="27432">
                              <a:moveTo>
                                <a:pt x="0" y="0"/>
                              </a:moveTo>
                              <a:lnTo>
                                <a:pt x="597408" y="0"/>
                              </a:lnTo>
                              <a:lnTo>
                                <a:pt x="597408"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362618" name="Shape 8598"/>
                      <wps:cNvSpPr>
                        <a:spLocks/>
                      </wps:cNvSpPr>
                      <wps:spPr bwMode="auto">
                        <a:xfrm>
                          <a:off x="5973" y="274"/>
                          <a:ext cx="274" cy="91"/>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643867" name="Shape 8599"/>
                      <wps:cNvSpPr>
                        <a:spLocks/>
                      </wps:cNvSpPr>
                      <wps:spPr bwMode="auto">
                        <a:xfrm>
                          <a:off x="5973"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779031" name="Shape 8600"/>
                      <wps:cNvSpPr>
                        <a:spLocks/>
                      </wps:cNvSpPr>
                      <wps:spPr bwMode="auto">
                        <a:xfrm>
                          <a:off x="6247" y="0"/>
                          <a:ext cx="52713" cy="274"/>
                        </a:xfrm>
                        <a:custGeom>
                          <a:avLst/>
                          <a:gdLst>
                            <a:gd name="T0" fmla="*/ 0 w 5271262"/>
                            <a:gd name="T1" fmla="*/ 0 h 27432"/>
                            <a:gd name="T2" fmla="*/ 5271262 w 5271262"/>
                            <a:gd name="T3" fmla="*/ 0 h 27432"/>
                            <a:gd name="T4" fmla="*/ 5271262 w 5271262"/>
                            <a:gd name="T5" fmla="*/ 27432 h 27432"/>
                            <a:gd name="T6" fmla="*/ 0 w 5271262"/>
                            <a:gd name="T7" fmla="*/ 27432 h 27432"/>
                            <a:gd name="T8" fmla="*/ 0 w 5271262"/>
                            <a:gd name="T9" fmla="*/ 0 h 27432"/>
                            <a:gd name="T10" fmla="*/ 0 w 5271262"/>
                            <a:gd name="T11" fmla="*/ 0 h 27432"/>
                            <a:gd name="T12" fmla="*/ 5271262 w 5271262"/>
                            <a:gd name="T13" fmla="*/ 27432 h 27432"/>
                          </a:gdLst>
                          <a:ahLst/>
                          <a:cxnLst>
                            <a:cxn ang="0">
                              <a:pos x="T0" y="T1"/>
                            </a:cxn>
                            <a:cxn ang="0">
                              <a:pos x="T2" y="T3"/>
                            </a:cxn>
                            <a:cxn ang="0">
                              <a:pos x="T4" y="T5"/>
                            </a:cxn>
                            <a:cxn ang="0">
                              <a:pos x="T6" y="T7"/>
                            </a:cxn>
                            <a:cxn ang="0">
                              <a:pos x="T8" y="T9"/>
                            </a:cxn>
                          </a:cxnLst>
                          <a:rect l="T10" t="T11" r="T12" b="T13"/>
                          <a:pathLst>
                            <a:path w="5271262" h="27432">
                              <a:moveTo>
                                <a:pt x="0" y="0"/>
                              </a:moveTo>
                              <a:lnTo>
                                <a:pt x="5271262" y="0"/>
                              </a:lnTo>
                              <a:lnTo>
                                <a:pt x="527126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1207230" name="Shape 8601"/>
                      <wps:cNvSpPr>
                        <a:spLocks/>
                      </wps:cNvSpPr>
                      <wps:spPr bwMode="auto">
                        <a:xfrm>
                          <a:off x="5973" y="289"/>
                          <a:ext cx="274" cy="2682"/>
                        </a:xfrm>
                        <a:custGeom>
                          <a:avLst/>
                          <a:gdLst>
                            <a:gd name="T0" fmla="*/ 0 w 27432"/>
                            <a:gd name="T1" fmla="*/ 0 h 268224"/>
                            <a:gd name="T2" fmla="*/ 27432 w 27432"/>
                            <a:gd name="T3" fmla="*/ 0 h 268224"/>
                            <a:gd name="T4" fmla="*/ 27432 w 27432"/>
                            <a:gd name="T5" fmla="*/ 268224 h 268224"/>
                            <a:gd name="T6" fmla="*/ 0 w 27432"/>
                            <a:gd name="T7" fmla="*/ 268224 h 268224"/>
                            <a:gd name="T8" fmla="*/ 0 w 27432"/>
                            <a:gd name="T9" fmla="*/ 0 h 268224"/>
                            <a:gd name="T10" fmla="*/ 0 w 27432"/>
                            <a:gd name="T11" fmla="*/ 0 h 268224"/>
                            <a:gd name="T12" fmla="*/ 27432 w 27432"/>
                            <a:gd name="T13" fmla="*/ 268224 h 268224"/>
                          </a:gdLst>
                          <a:ahLst/>
                          <a:cxnLst>
                            <a:cxn ang="0">
                              <a:pos x="T0" y="T1"/>
                            </a:cxn>
                            <a:cxn ang="0">
                              <a:pos x="T2" y="T3"/>
                            </a:cxn>
                            <a:cxn ang="0">
                              <a:pos x="T4" y="T5"/>
                            </a:cxn>
                            <a:cxn ang="0">
                              <a:pos x="T6" y="T7"/>
                            </a:cxn>
                            <a:cxn ang="0">
                              <a:pos x="T8" y="T9"/>
                            </a:cxn>
                          </a:cxnLst>
                          <a:rect l="T10" t="T11" r="T12" b="T13"/>
                          <a:pathLst>
                            <a:path w="27432" h="268224">
                              <a:moveTo>
                                <a:pt x="0" y="0"/>
                              </a:moveTo>
                              <a:lnTo>
                                <a:pt x="27432" y="0"/>
                              </a:lnTo>
                              <a:lnTo>
                                <a:pt x="27432" y="268224"/>
                              </a:lnTo>
                              <a:lnTo>
                                <a:pt x="0" y="26822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38BEBD5" id="Group 8380" o:spid="_x0000_s1026" style="position:absolute;left:0;text-align:left;margin-left:65.4pt;margin-top:770.6pt;width:464.25pt;height:23.4pt;z-index:251661312;mso-position-horizontal-relative:page;mso-position-vertical-relative:page" coordsize="5896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">
              <v:rect id="Rectangle 8388" o:spid="_x0000_s1027" style="position:absolute;left:5424;top:40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" filled="f" stroked="f">
                <v:textbox inset="0,0,0,0">
                  <w:txbxContent>
                    <w:p w14:paraId="54D607C0" w14:textId="77777777" w:rsidR="007727B2" w:rsidRPr="00FD36AA" w:rsidRDefault="003826B7">
                      <w:pPr>
                        <w:spacing w:after="160" w:line="259" w:lineRule="auto"/>
                        <w:ind w:left="0" w:right="0" w:firstLine="0"/>
                        <w:jc w:val="left"/>
                      </w:pPr>
                      <w:r w:rsidRPr="00FD36AA">
                        <w:rPr>
                          <w:rFonts w:ascii="Arial" w:eastAsia="Arial" w:hAnsi="Arial" w:cs="Arial"/>
                          <w:b/>
                          <w:color w:val="4F81BD"/>
                          <w:sz w:val="32"/>
                        </w:rPr>
                        <w:t xml:space="preserve"> </w:t>
                      </w:r>
                    </w:p>
                  </w:txbxContent>
                </v:textbox>
              </v:rect>
              <v:rect id="Rectangle 8387" o:spid="_x0000_s1028" style="position:absolute;left:4541;top:764;width:11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" filled="f" stroked="f">
                <v:textbox inset="0,0,0,0">
                  <w:txbxContent>
                    <w:p w14:paraId="016E595F" w14:textId="77777777" w:rsidR="007727B2" w:rsidRPr="00FD36AA" w:rsidRDefault="003826B7">
                      <w:pPr>
                        <w:spacing w:after="160" w:line="259" w:lineRule="auto"/>
                        <w:ind w:left="0" w:right="0" w:firstLine="0"/>
                        <w:jc w:val="left"/>
                      </w:pPr>
                      <w:r w:rsidRPr="00FD36AA">
                        <w:fldChar w:fldCharType="begin"/>
                      </w:r>
                      <w:r w:rsidRPr="00FD36AA">
                        <w:instrText xml:space="preserve"> PAGE   \* MERGEFORMAT </w:instrText>
                      </w:r>
                      <w:r w:rsidRPr="00FD36AA">
                        <w:fldChar w:fldCharType="separate"/>
                      </w:r>
                      <w:r w:rsidRPr="00FD36AA">
                        <w:rPr>
                          <w:rFonts w:ascii="Arial" w:eastAsia="Arial" w:hAnsi="Arial" w:cs="Arial"/>
                          <w:b/>
                          <w:color w:val="4F81BD"/>
                          <w:sz w:val="32"/>
                        </w:rPr>
                        <w:t>1</w:t>
                      </w:r>
                      <w:r w:rsidRPr="00FD36AA">
                        <w:rPr>
                          <w:rFonts w:ascii="Arial" w:eastAsia="Arial" w:hAnsi="Arial" w:cs="Arial"/>
                          <w:b/>
                          <w:color w:val="4F81BD"/>
                          <w:sz w:val="32"/>
                        </w:rPr>
                        <w:fldChar w:fldCharType="end"/>
                      </w:r>
                    </w:p>
                  </w:txbxContent>
                </v:textbox>
              </v:rect>
              <v:rect id="Rectangle 8386" o:spid="_x0000_s1029" style="position:absolute;left:6796;top:3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" filled="f" stroked="f">
                <v:textbox inset="0,0,0,0">
                  <w:txbxContent>
                    <w:p w14:paraId="7446D321" w14:textId="77777777" w:rsidR="007727B2" w:rsidRPr="00FD36AA" w:rsidRDefault="003826B7">
                      <w:pPr>
                        <w:spacing w:after="160" w:line="259" w:lineRule="auto"/>
                        <w:ind w:left="0" w:right="0" w:firstLine="0"/>
                        <w:jc w:val="left"/>
                      </w:pPr>
                      <w:r w:rsidRPr="00FD36AA">
                        <w:rPr>
                          <w:rFonts w:ascii="Arial" w:eastAsia="Arial" w:hAnsi="Arial" w:cs="Arial"/>
                          <w:sz w:val="22"/>
                        </w:rPr>
                        <w:t xml:space="preserve"> </w:t>
                      </w:r>
                    </w:p>
                  </w:txbxContent>
                </v:textbox>
              </v:rect>
              <v:shape id="Shape 8597" o:spid="_x0000_s1030" style="position:absolute;width:5974;height:274;visibility:visible;mso-wrap-style:square;v-text-anchor:top" coordsize="597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" path="m,l597408,r,27432l,27432,,e" fillcolor="gray" stroked="f" strokeweight="0">
                <v:stroke miterlimit="83231f" joinstyle="miter"/>
                <v:path arrowok="t" o:connecttype="custom" o:connectlocs="0,0;5974,0;5974,274;0,274;0,0" o:connectangles="0,0,0,0,0" textboxrect="0,0,597408,27432"/>
              </v:shape>
              <v:shape id="Shape 8598" o:spid="_x0000_s1031" style="position:absolute;left:597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" path="m,l27432,r,9144l,9144,,e" fillcolor="gray" stroked="f" strokeweight="0">
                <v:stroke miterlimit="83231f" joinstyle="miter"/>
                <v:path arrowok="t" o:connecttype="custom" o:connectlocs="0,0;274,0;274,91;0,91;0,0" o:connectangles="0,0,0,0,0" textboxrect="0,0,27432,9144"/>
              </v:shape>
              <v:shape id="Shape 8599" o:spid="_x0000_s1032" style="position:absolute;left:597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" path="m,l27432,r,27432l,27432,,e" fillcolor="gray" stroked="f" strokeweight="0">
                <v:stroke miterlimit="83231f" joinstyle="miter"/>
                <v:path arrowok="t" o:connecttype="custom" o:connectlocs="0,0;274,0;274,274;0,274;0,0" o:connectangles="0,0,0,0,0" textboxrect="0,0,27432,27432"/>
              </v:shape>
              <v:shape id="Shape 8600" o:spid="_x0000_s1033" style="position:absolute;left:6247;width:52713;height:274;visibility:visible;mso-wrap-style:square;v-text-anchor:top" coordsize="527126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" path="m,l5271262,r,27432l,27432,,e" fillcolor="gray" stroked="f" strokeweight="0">
                <v:stroke miterlimit="83231f" joinstyle="miter"/>
                <v:path arrowok="t" o:connecttype="custom" o:connectlocs="0,0;52713,0;52713,274;0,274;0,0" o:connectangles="0,0,0,0,0" textboxrect="0,0,5271262,27432"/>
              </v:shape>
              <v:shape id="Shape 8601" o:spid="_x0000_s1034" style="position:absolute;left:5973;top:289;width:274;height:2682;visibility:visible;mso-wrap-style:square;v-text-anchor:top" coordsize="27432,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" path="m,l27432,r,268224l,268224,,e" fillcolor="gray" stroked="f" strokeweight="0">
                <v:stroke miterlimit="83231f" joinstyle="miter"/>
                <v:path arrowok="t" o:connecttype="custom" o:connectlocs="0,0;274,0;274,2682;0,2682;0,0" o:connectangles="0,0,0,0,0" textboxrect="0,0,27432,268224"/>
              </v:shape>
              <w10:wrap type="square" anchorx="page" anchory="page"/>
            </v:group>
          </w:pict>
        </mc:Fallback>
      </mc:AlternateContent>
    </w:r>
    <w:r w:rsidR="003826B7" w:rsidRPr="00FD36AA">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17726"/>
      <w:docPartObj>
        <w:docPartGallery w:val="Page Numbers (Bottom of Page)"/>
        <w:docPartUnique/>
      </w:docPartObj>
    </w:sdtPr>
    <w:sdtEndPr>
      <w:rPr>
        <w:noProof/>
      </w:rPr>
    </w:sdtEndPr>
    <w:sdtContent>
      <w:p w14:paraId="58D536AF" w14:textId="374F0237" w:rsidR="0032175D" w:rsidRDefault="0032175D">
        <w:pPr>
          <w:pStyle w:val="Footer"/>
          <w:jc w:val="right"/>
        </w:pPr>
        <w:r>
          <w:fldChar w:fldCharType="begin"/>
        </w:r>
        <w:r>
          <w:instrText xml:space="preserve"> PAGE   \* MERGEFORMAT </w:instrText>
        </w:r>
        <w:r>
          <w:fldChar w:fldCharType="separate"/>
        </w:r>
        <w:r w:rsidR="00EB4CE5">
          <w:rPr>
            <w:noProof/>
          </w:rPr>
          <w:t>11</w:t>
        </w:r>
        <w:r>
          <w:rPr>
            <w:noProof/>
          </w:rPr>
          <w:fldChar w:fldCharType="end"/>
        </w:r>
      </w:p>
    </w:sdtContent>
  </w:sdt>
  <w:p w14:paraId="06A64C60" w14:textId="1A4B6102" w:rsidR="007727B2" w:rsidRPr="00FD36AA" w:rsidRDefault="007727B2" w:rsidP="0032175D">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EFE5" w14:textId="0B344FB4" w:rsidR="007727B2" w:rsidRPr="00FD36AA" w:rsidRDefault="001824D6">
    <w:pPr>
      <w:spacing w:after="0" w:line="259" w:lineRule="auto"/>
      <w:ind w:left="91" w:right="0" w:firstLine="0"/>
      <w:jc w:val="left"/>
    </w:pPr>
    <w:r w:rsidRPr="00FD36AA">
      <w:rPr>
        <w:noProof/>
        <w:lang w:val="en-US"/>
      </w:rPr>
      <mc:AlternateContent>
        <mc:Choice Requires="wpg">
          <w:drawing>
            <wp:anchor distT="0" distB="0" distL="114300" distR="114300" simplePos="0" relativeHeight="251663360" behindDoc="0" locked="0" layoutInCell="1" allowOverlap="1" wp14:anchorId="365773E8" wp14:editId="41238865">
              <wp:simplePos x="0" y="0"/>
              <wp:positionH relativeFrom="page">
                <wp:posOffset>830580</wp:posOffset>
              </wp:positionH>
              <wp:positionV relativeFrom="page">
                <wp:posOffset>9786620</wp:posOffset>
              </wp:positionV>
              <wp:extent cx="5895975" cy="297180"/>
              <wp:effectExtent l="1905" t="4445" r="0" b="41275"/>
              <wp:wrapSquare wrapText="bothSides"/>
              <wp:docPr id="1486229472" name="Group 8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97180"/>
                        <a:chOff x="0" y="0"/>
                        <a:chExt cx="58960" cy="2971"/>
                      </a:xfrm>
                    </wpg:grpSpPr>
                    <wps:wsp>
                      <wps:cNvPr id="715106727" name="Rectangle 8352"/>
                      <wps:cNvSpPr>
                        <a:spLocks noChangeArrowheads="1"/>
                      </wps:cNvSpPr>
                      <wps:spPr bwMode="auto">
                        <a:xfrm>
                          <a:off x="5424" y="405"/>
                          <a:ext cx="74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55B" w14:textId="77777777" w:rsidR="007727B2" w:rsidRPr="00FD36AA" w:rsidRDefault="003826B7">
                            <w:pPr>
                              <w:spacing w:after="160" w:line="259" w:lineRule="auto"/>
                              <w:ind w:left="0" w:right="0" w:firstLine="0"/>
                              <w:jc w:val="left"/>
                            </w:pPr>
                            <w:r w:rsidRPr="00FD36AA">
                              <w:rPr>
                                <w:rFonts w:ascii="Arial" w:eastAsia="Arial" w:hAnsi="Arial" w:cs="Arial"/>
                                <w:b/>
                                <w:color w:val="4F81BD"/>
                                <w:sz w:val="32"/>
                              </w:rPr>
                              <w:t xml:space="preserve"> </w:t>
                            </w:r>
                          </w:p>
                        </w:txbxContent>
                      </wps:txbx>
                      <wps:bodyPr rot="0" vert="horz" wrap="square" lIns="0" tIns="0" rIns="0" bIns="0" anchor="t" anchorCtr="0" upright="1">
                        <a:noAutofit/>
                      </wps:bodyPr>
                    </wps:wsp>
                    <wps:wsp>
                      <wps:cNvPr id="1877389335" name="Rectangle 8351"/>
                      <wps:cNvSpPr>
                        <a:spLocks noChangeArrowheads="1"/>
                      </wps:cNvSpPr>
                      <wps:spPr bwMode="auto">
                        <a:xfrm>
                          <a:off x="4541" y="764"/>
                          <a:ext cx="116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1A3" w14:textId="77777777" w:rsidR="007727B2" w:rsidRPr="00FD36AA" w:rsidRDefault="003826B7">
                            <w:pPr>
                              <w:spacing w:after="160" w:line="259" w:lineRule="auto"/>
                              <w:ind w:left="0" w:right="0" w:firstLine="0"/>
                              <w:jc w:val="left"/>
                            </w:pPr>
                            <w:r w:rsidRPr="00FD36AA">
                              <w:fldChar w:fldCharType="begin"/>
                            </w:r>
                            <w:r w:rsidRPr="00FD36AA">
                              <w:instrText xml:space="preserve"> PAGE   \* MERGEFORMAT </w:instrText>
                            </w:r>
                            <w:r w:rsidRPr="00FD36AA">
                              <w:fldChar w:fldCharType="separate"/>
                            </w:r>
                            <w:r w:rsidRPr="00FD36AA">
                              <w:rPr>
                                <w:rFonts w:ascii="Arial" w:eastAsia="Arial" w:hAnsi="Arial" w:cs="Arial"/>
                                <w:b/>
                                <w:color w:val="4F81BD"/>
                                <w:sz w:val="32"/>
                              </w:rPr>
                              <w:t>1</w:t>
                            </w:r>
                            <w:r w:rsidRPr="00FD36AA">
                              <w:rPr>
                                <w:rFonts w:ascii="Arial" w:eastAsia="Arial" w:hAnsi="Arial" w:cs="Arial"/>
                                <w:b/>
                                <w:color w:val="4F81BD"/>
                                <w:sz w:val="32"/>
                              </w:rPr>
                              <w:fldChar w:fldCharType="end"/>
                            </w:r>
                          </w:p>
                        </w:txbxContent>
                      </wps:txbx>
                      <wps:bodyPr rot="0" vert="horz" wrap="square" lIns="0" tIns="0" rIns="0" bIns="0" anchor="t" anchorCtr="0" upright="1">
                        <a:noAutofit/>
                      </wps:bodyPr>
                    </wps:wsp>
                    <wps:wsp>
                      <wps:cNvPr id="834225643" name="Rectangle 8350"/>
                      <wps:cNvSpPr>
                        <a:spLocks noChangeArrowheads="1"/>
                      </wps:cNvSpPr>
                      <wps:spPr bwMode="auto">
                        <a:xfrm>
                          <a:off x="6796" y="316"/>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C03D" w14:textId="77777777" w:rsidR="007727B2" w:rsidRPr="00FD36AA" w:rsidRDefault="003826B7">
                            <w:pPr>
                              <w:spacing w:after="160" w:line="259" w:lineRule="auto"/>
                              <w:ind w:left="0" w:right="0" w:firstLine="0"/>
                              <w:jc w:val="left"/>
                            </w:pPr>
                            <w:r w:rsidRPr="00FD36AA">
                              <w:rPr>
                                <w:rFonts w:ascii="Arial" w:eastAsia="Arial" w:hAnsi="Arial" w:cs="Arial"/>
                                <w:sz w:val="22"/>
                              </w:rPr>
                              <w:t xml:space="preserve"> </w:t>
                            </w:r>
                          </w:p>
                        </w:txbxContent>
                      </wps:txbx>
                      <wps:bodyPr rot="0" vert="horz" wrap="square" lIns="0" tIns="0" rIns="0" bIns="0" anchor="t" anchorCtr="0" upright="1">
                        <a:noAutofit/>
                      </wps:bodyPr>
                    </wps:wsp>
                    <wps:wsp>
                      <wps:cNvPr id="1829081761" name="Shape 8577"/>
                      <wps:cNvSpPr>
                        <a:spLocks/>
                      </wps:cNvSpPr>
                      <wps:spPr bwMode="auto">
                        <a:xfrm>
                          <a:off x="0" y="0"/>
                          <a:ext cx="5974" cy="274"/>
                        </a:xfrm>
                        <a:custGeom>
                          <a:avLst/>
                          <a:gdLst>
                            <a:gd name="T0" fmla="*/ 0 w 597408"/>
                            <a:gd name="T1" fmla="*/ 0 h 27432"/>
                            <a:gd name="T2" fmla="*/ 597408 w 597408"/>
                            <a:gd name="T3" fmla="*/ 0 h 27432"/>
                            <a:gd name="T4" fmla="*/ 597408 w 597408"/>
                            <a:gd name="T5" fmla="*/ 27432 h 27432"/>
                            <a:gd name="T6" fmla="*/ 0 w 597408"/>
                            <a:gd name="T7" fmla="*/ 27432 h 27432"/>
                            <a:gd name="T8" fmla="*/ 0 w 597408"/>
                            <a:gd name="T9" fmla="*/ 0 h 27432"/>
                            <a:gd name="T10" fmla="*/ 0 w 597408"/>
                            <a:gd name="T11" fmla="*/ 0 h 27432"/>
                            <a:gd name="T12" fmla="*/ 597408 w 597408"/>
                            <a:gd name="T13" fmla="*/ 27432 h 27432"/>
                          </a:gdLst>
                          <a:ahLst/>
                          <a:cxnLst>
                            <a:cxn ang="0">
                              <a:pos x="T0" y="T1"/>
                            </a:cxn>
                            <a:cxn ang="0">
                              <a:pos x="T2" y="T3"/>
                            </a:cxn>
                            <a:cxn ang="0">
                              <a:pos x="T4" y="T5"/>
                            </a:cxn>
                            <a:cxn ang="0">
                              <a:pos x="T6" y="T7"/>
                            </a:cxn>
                            <a:cxn ang="0">
                              <a:pos x="T8" y="T9"/>
                            </a:cxn>
                          </a:cxnLst>
                          <a:rect l="T10" t="T11" r="T12" b="T13"/>
                          <a:pathLst>
                            <a:path w="597408" h="27432">
                              <a:moveTo>
                                <a:pt x="0" y="0"/>
                              </a:moveTo>
                              <a:lnTo>
                                <a:pt x="597408" y="0"/>
                              </a:lnTo>
                              <a:lnTo>
                                <a:pt x="597408"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559091" name="Shape 8578"/>
                      <wps:cNvSpPr>
                        <a:spLocks/>
                      </wps:cNvSpPr>
                      <wps:spPr bwMode="auto">
                        <a:xfrm>
                          <a:off x="5973" y="274"/>
                          <a:ext cx="274" cy="91"/>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6360671" name="Shape 8579"/>
                      <wps:cNvSpPr>
                        <a:spLocks/>
                      </wps:cNvSpPr>
                      <wps:spPr bwMode="auto">
                        <a:xfrm>
                          <a:off x="5973"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739742" name="Shape 8580"/>
                      <wps:cNvSpPr>
                        <a:spLocks/>
                      </wps:cNvSpPr>
                      <wps:spPr bwMode="auto">
                        <a:xfrm>
                          <a:off x="6247" y="0"/>
                          <a:ext cx="52713" cy="274"/>
                        </a:xfrm>
                        <a:custGeom>
                          <a:avLst/>
                          <a:gdLst>
                            <a:gd name="T0" fmla="*/ 0 w 5271262"/>
                            <a:gd name="T1" fmla="*/ 0 h 27432"/>
                            <a:gd name="T2" fmla="*/ 5271262 w 5271262"/>
                            <a:gd name="T3" fmla="*/ 0 h 27432"/>
                            <a:gd name="T4" fmla="*/ 5271262 w 5271262"/>
                            <a:gd name="T5" fmla="*/ 27432 h 27432"/>
                            <a:gd name="T6" fmla="*/ 0 w 5271262"/>
                            <a:gd name="T7" fmla="*/ 27432 h 27432"/>
                            <a:gd name="T8" fmla="*/ 0 w 5271262"/>
                            <a:gd name="T9" fmla="*/ 0 h 27432"/>
                            <a:gd name="T10" fmla="*/ 0 w 5271262"/>
                            <a:gd name="T11" fmla="*/ 0 h 27432"/>
                            <a:gd name="T12" fmla="*/ 5271262 w 5271262"/>
                            <a:gd name="T13" fmla="*/ 27432 h 27432"/>
                          </a:gdLst>
                          <a:ahLst/>
                          <a:cxnLst>
                            <a:cxn ang="0">
                              <a:pos x="T0" y="T1"/>
                            </a:cxn>
                            <a:cxn ang="0">
                              <a:pos x="T2" y="T3"/>
                            </a:cxn>
                            <a:cxn ang="0">
                              <a:pos x="T4" y="T5"/>
                            </a:cxn>
                            <a:cxn ang="0">
                              <a:pos x="T6" y="T7"/>
                            </a:cxn>
                            <a:cxn ang="0">
                              <a:pos x="T8" y="T9"/>
                            </a:cxn>
                          </a:cxnLst>
                          <a:rect l="T10" t="T11" r="T12" b="T13"/>
                          <a:pathLst>
                            <a:path w="5271262" h="27432">
                              <a:moveTo>
                                <a:pt x="0" y="0"/>
                              </a:moveTo>
                              <a:lnTo>
                                <a:pt x="5271262" y="0"/>
                              </a:lnTo>
                              <a:lnTo>
                                <a:pt x="527126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5307330" name="Shape 8581"/>
                      <wps:cNvSpPr>
                        <a:spLocks/>
                      </wps:cNvSpPr>
                      <wps:spPr bwMode="auto">
                        <a:xfrm>
                          <a:off x="5973" y="289"/>
                          <a:ext cx="274" cy="2682"/>
                        </a:xfrm>
                        <a:custGeom>
                          <a:avLst/>
                          <a:gdLst>
                            <a:gd name="T0" fmla="*/ 0 w 27432"/>
                            <a:gd name="T1" fmla="*/ 0 h 268224"/>
                            <a:gd name="T2" fmla="*/ 27432 w 27432"/>
                            <a:gd name="T3" fmla="*/ 0 h 268224"/>
                            <a:gd name="T4" fmla="*/ 27432 w 27432"/>
                            <a:gd name="T5" fmla="*/ 268224 h 268224"/>
                            <a:gd name="T6" fmla="*/ 0 w 27432"/>
                            <a:gd name="T7" fmla="*/ 268224 h 268224"/>
                            <a:gd name="T8" fmla="*/ 0 w 27432"/>
                            <a:gd name="T9" fmla="*/ 0 h 268224"/>
                            <a:gd name="T10" fmla="*/ 0 w 27432"/>
                            <a:gd name="T11" fmla="*/ 0 h 268224"/>
                            <a:gd name="T12" fmla="*/ 27432 w 27432"/>
                            <a:gd name="T13" fmla="*/ 268224 h 268224"/>
                          </a:gdLst>
                          <a:ahLst/>
                          <a:cxnLst>
                            <a:cxn ang="0">
                              <a:pos x="T0" y="T1"/>
                            </a:cxn>
                            <a:cxn ang="0">
                              <a:pos x="T2" y="T3"/>
                            </a:cxn>
                            <a:cxn ang="0">
                              <a:pos x="T4" y="T5"/>
                            </a:cxn>
                            <a:cxn ang="0">
                              <a:pos x="T6" y="T7"/>
                            </a:cxn>
                            <a:cxn ang="0">
                              <a:pos x="T8" y="T9"/>
                            </a:cxn>
                          </a:cxnLst>
                          <a:rect l="T10" t="T11" r="T12" b="T13"/>
                          <a:pathLst>
                            <a:path w="27432" h="268224">
                              <a:moveTo>
                                <a:pt x="0" y="0"/>
                              </a:moveTo>
                              <a:lnTo>
                                <a:pt x="27432" y="0"/>
                              </a:lnTo>
                              <a:lnTo>
                                <a:pt x="27432" y="268224"/>
                              </a:lnTo>
                              <a:lnTo>
                                <a:pt x="0" y="26822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5773E8" id="Group 8344" o:spid="_x0000_s1035" style="position:absolute;left:0;text-align:left;margin-left:65.4pt;margin-top:770.6pt;width:464.25pt;height:23.4pt;z-index:251663360;mso-position-horizontal-relative:page;mso-position-vertical-relative:page" coordsize="5896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">
              <v:rect id="Rectangle 8352" o:spid="_x0000_s1036" style="position:absolute;left:5424;top:40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" filled="f" stroked="f">
                <v:textbox inset="0,0,0,0">
                  <w:txbxContent>
                    <w:p w14:paraId="71DE655B" w14:textId="77777777" w:rsidR="007727B2" w:rsidRPr="00FD36AA" w:rsidRDefault="003826B7">
                      <w:pPr>
                        <w:spacing w:after="160" w:line="259" w:lineRule="auto"/>
                        <w:ind w:left="0" w:right="0" w:firstLine="0"/>
                        <w:jc w:val="left"/>
                      </w:pPr>
                      <w:r w:rsidRPr="00FD36AA">
                        <w:rPr>
                          <w:rFonts w:ascii="Arial" w:eastAsia="Arial" w:hAnsi="Arial" w:cs="Arial"/>
                          <w:b/>
                          <w:color w:val="4F81BD"/>
                          <w:sz w:val="32"/>
                        </w:rPr>
                        <w:t xml:space="preserve"> </w:t>
                      </w:r>
                    </w:p>
                  </w:txbxContent>
                </v:textbox>
              </v:rect>
              <v:rect id="Rectangle 8351" o:spid="_x0000_s1037" style="position:absolute;left:4541;top:764;width:11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" filled="f" stroked="f">
                <v:textbox inset="0,0,0,0">
                  <w:txbxContent>
                    <w:p w14:paraId="5B01E1A3" w14:textId="77777777" w:rsidR="007727B2" w:rsidRPr="00FD36AA" w:rsidRDefault="003826B7">
                      <w:pPr>
                        <w:spacing w:after="160" w:line="259" w:lineRule="auto"/>
                        <w:ind w:left="0" w:right="0" w:firstLine="0"/>
                        <w:jc w:val="left"/>
                      </w:pPr>
                      <w:r w:rsidRPr="00FD36AA">
                        <w:fldChar w:fldCharType="begin"/>
                      </w:r>
                      <w:r w:rsidRPr="00FD36AA">
                        <w:instrText xml:space="preserve"> PAGE   \* MERGEFORMAT </w:instrText>
                      </w:r>
                      <w:r w:rsidRPr="00FD36AA">
                        <w:fldChar w:fldCharType="separate"/>
                      </w:r>
                      <w:r w:rsidRPr="00FD36AA">
                        <w:rPr>
                          <w:rFonts w:ascii="Arial" w:eastAsia="Arial" w:hAnsi="Arial" w:cs="Arial"/>
                          <w:b/>
                          <w:color w:val="4F81BD"/>
                          <w:sz w:val="32"/>
                        </w:rPr>
                        <w:t>1</w:t>
                      </w:r>
                      <w:r w:rsidRPr="00FD36AA">
                        <w:rPr>
                          <w:rFonts w:ascii="Arial" w:eastAsia="Arial" w:hAnsi="Arial" w:cs="Arial"/>
                          <w:b/>
                          <w:color w:val="4F81BD"/>
                          <w:sz w:val="32"/>
                        </w:rPr>
                        <w:fldChar w:fldCharType="end"/>
                      </w:r>
                    </w:p>
                  </w:txbxContent>
                </v:textbox>
              </v:rect>
              <v:rect id="Rectangle 8350" o:spid="_x0000_s1038" style="position:absolute;left:6796;top:3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" filled="f" stroked="f">
                <v:textbox inset="0,0,0,0">
                  <w:txbxContent>
                    <w:p w14:paraId="3960C03D" w14:textId="77777777" w:rsidR="007727B2" w:rsidRPr="00FD36AA" w:rsidRDefault="003826B7">
                      <w:pPr>
                        <w:spacing w:after="160" w:line="259" w:lineRule="auto"/>
                        <w:ind w:left="0" w:right="0" w:firstLine="0"/>
                        <w:jc w:val="left"/>
                      </w:pPr>
                      <w:r w:rsidRPr="00FD36AA">
                        <w:rPr>
                          <w:rFonts w:ascii="Arial" w:eastAsia="Arial" w:hAnsi="Arial" w:cs="Arial"/>
                          <w:sz w:val="22"/>
                        </w:rPr>
                        <w:t xml:space="preserve"> </w:t>
                      </w:r>
                    </w:p>
                  </w:txbxContent>
                </v:textbox>
              </v:rect>
              <v:shape id="Shape 8577" o:spid="_x0000_s1039" style="position:absolute;width:5974;height:274;visibility:visible;mso-wrap-style:square;v-text-anchor:top" coordsize="597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" path="m,l597408,r,27432l,27432,,e" fillcolor="gray" stroked="f" strokeweight="0">
                <v:stroke miterlimit="83231f" joinstyle="miter"/>
                <v:path arrowok="t" o:connecttype="custom" o:connectlocs="0,0;5974,0;5974,274;0,274;0,0" o:connectangles="0,0,0,0,0" textboxrect="0,0,597408,27432"/>
              </v:shape>
              <v:shape id="Shape 8578" o:spid="_x0000_s1040" style="position:absolute;left:597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" path="m,l27432,r,9144l,9144,,e" fillcolor="gray" stroked="f" strokeweight="0">
                <v:stroke miterlimit="83231f" joinstyle="miter"/>
                <v:path arrowok="t" o:connecttype="custom" o:connectlocs="0,0;274,0;274,91;0,91;0,0" o:connectangles="0,0,0,0,0" textboxrect="0,0,27432,9144"/>
              </v:shape>
              <v:shape id="Shape 8579" o:spid="_x0000_s1041" style="position:absolute;left:597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" path="m,l27432,r,27432l,27432,,e" fillcolor="gray" stroked="f" strokeweight="0">
                <v:stroke miterlimit="83231f" joinstyle="miter"/>
                <v:path arrowok="t" o:connecttype="custom" o:connectlocs="0,0;274,0;274,274;0,274;0,0" o:connectangles="0,0,0,0,0" textboxrect="0,0,27432,27432"/>
              </v:shape>
              <v:shape id="Shape 8580" o:spid="_x0000_s1042" style="position:absolute;left:6247;width:52713;height:274;visibility:visible;mso-wrap-style:square;v-text-anchor:top" coordsize="527126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" path="m,l5271262,r,27432l,27432,,e" fillcolor="gray" stroked="f" strokeweight="0">
                <v:stroke miterlimit="83231f" joinstyle="miter"/>
                <v:path arrowok="t" o:connecttype="custom" o:connectlocs="0,0;52713,0;52713,274;0,274;0,0" o:connectangles="0,0,0,0,0" textboxrect="0,0,5271262,27432"/>
              </v:shape>
              <v:shape id="Shape 8581" o:spid="_x0000_s1043" style="position:absolute;left:5973;top:289;width:274;height:2682;visibility:visible;mso-wrap-style:square;v-text-anchor:top" coordsize="27432,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" path="m,l27432,r,268224l,268224,,e" fillcolor="gray" stroked="f" strokeweight="0">
                <v:stroke miterlimit="83231f" joinstyle="miter"/>
                <v:path arrowok="t" o:connecttype="custom" o:connectlocs="0,0;274,0;274,2682;0,2682;0,0" o:connectangles="0,0,0,0,0" textboxrect="0,0,27432,268224"/>
              </v:shape>
              <w10:wrap type="square" anchorx="page" anchory="page"/>
            </v:group>
          </w:pict>
        </mc:Fallback>
      </mc:AlternateContent>
    </w:r>
    <w:r w:rsidR="003826B7" w:rsidRPr="00FD36AA">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1320" w14:textId="77777777" w:rsidR="00B10655" w:rsidRPr="00FD36AA" w:rsidRDefault="00B10655">
      <w:pPr>
        <w:spacing w:after="0" w:line="240" w:lineRule="auto"/>
      </w:pPr>
      <w:r w:rsidRPr="00FD36AA">
        <w:separator/>
      </w:r>
    </w:p>
  </w:footnote>
  <w:footnote w:type="continuationSeparator" w:id="0">
    <w:p w14:paraId="5AC0D08E" w14:textId="77777777" w:rsidR="00B10655" w:rsidRPr="00FD36AA" w:rsidRDefault="00B10655">
      <w:pPr>
        <w:spacing w:after="0" w:line="240" w:lineRule="auto"/>
      </w:pPr>
      <w:r w:rsidRPr="00FD36A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1DB0" w14:textId="70184A4A" w:rsidR="007727B2" w:rsidRPr="00FD36AA" w:rsidRDefault="001824D6">
    <w:r w:rsidRPr="00FD36AA">
      <w:rPr>
        <w:noProof/>
        <w:lang w:val="en-US"/>
      </w:rPr>
      <mc:AlternateContent>
        <mc:Choice Requires="wpg">
          <w:drawing>
            <wp:anchor distT="0" distB="0" distL="114300" distR="114300" simplePos="0" relativeHeight="251658240" behindDoc="1" locked="0" layoutInCell="1" allowOverlap="1" wp14:anchorId="7C97B087" wp14:editId="63167877">
              <wp:simplePos x="0" y="0"/>
              <wp:positionH relativeFrom="page">
                <wp:posOffset>1967230</wp:posOffset>
              </wp:positionH>
              <wp:positionV relativeFrom="page">
                <wp:posOffset>449580</wp:posOffset>
              </wp:positionV>
              <wp:extent cx="3622675" cy="2025650"/>
              <wp:effectExtent l="0" t="0" r="0" b="0"/>
              <wp:wrapNone/>
              <wp:docPr id="330491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2675" cy="2025650"/>
                        <a:chOff x="0" y="0"/>
                        <a:chExt cx="3622675" cy="2025396"/>
                      </a:xfrm>
                    </wpg:grpSpPr>
                    <pic:pic xmlns:pic="http://schemas.openxmlformats.org/drawingml/2006/picture">
                      <pic:nvPicPr>
                        <pic:cNvPr id="8373" name="Picture 8373"/>
                        <pic:cNvPicPr/>
                      </pic:nvPicPr>
                      <pic:blipFill>
                        <a:blip r:embed="rId1"/>
                        <a:stretch>
                          <a:fillRect/>
                        </a:stretch>
                      </pic:blipFill>
                      <pic:spPr>
                        <a:xfrm>
                          <a:off x="0" y="0"/>
                          <a:ext cx="3622675" cy="2025396"/>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FC33004" id="Group 3" o:spid="_x0000_s1026" style="position:absolute;margin-left:154.9pt;margin-top:35.4pt;width:285.25pt;height:159.5pt;z-index:-251658240;mso-position-horizontal-relative:page;mso-position-vertical-relative:page" coordsize="36226,20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B1HklB3wAAAAoBAAAPAAAAZHJzL2Rvd25y&#10;ZXYueG1sTI/BSsNAEIbvgu+wjODN7sagxphNKUU9FaGtIN622WkSmp0N2W2Svr3jSU/D8P38802x&#10;nF0nRhxC60lDslAgkCpvW6o1fO7f7jIQIRqypvOEGi4YYFleXxUmt36iLY67WAsuoZAbDU2MfS5l&#10;qBp0Jix8j8Ts6AdnIq9DLe1gJi53nbxX6lE60xJfaEyP6war0+7sNLxPZlqlyeu4OR3Xl+/9w8fX&#10;JkGtb2/m1QuIiHP8C8OvPqtDyU4HfyYbRKchVc+sHjU8KZ4cyDKVgjgwyZjIspD/X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3" o:spid="_x0000_s1027" type="#_x0000_t75" style="position:absolute;width:36226;height:2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F572" w14:textId="1C5E146A" w:rsidR="007727B2" w:rsidRPr="007242AA" w:rsidRDefault="009D1861" w:rsidP="00AB1601">
    <w:pPr>
      <w:tabs>
        <w:tab w:val="center" w:pos="4579"/>
      </w:tabs>
      <w:ind w:left="0" w:firstLine="0"/>
      <w:rPr>
        <w:b/>
      </w:rPr>
    </w:pPr>
    <w:r w:rsidRPr="007242AA">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C8B8" w14:textId="625AA8CF" w:rsidR="007727B2" w:rsidRPr="00FD36AA" w:rsidRDefault="001824D6">
    <w:r w:rsidRPr="00FD36AA">
      <w:rPr>
        <w:noProof/>
        <w:lang w:val="en-US"/>
      </w:rPr>
      <mc:AlternateContent>
        <mc:Choice Requires="wpg">
          <w:drawing>
            <wp:anchor distT="0" distB="0" distL="114300" distR="114300" simplePos="0" relativeHeight="251660288" behindDoc="1" locked="0" layoutInCell="1" allowOverlap="1" wp14:anchorId="08F4D92D" wp14:editId="3CE61905">
              <wp:simplePos x="0" y="0"/>
              <wp:positionH relativeFrom="page">
                <wp:posOffset>1967230</wp:posOffset>
              </wp:positionH>
              <wp:positionV relativeFrom="page">
                <wp:posOffset>449580</wp:posOffset>
              </wp:positionV>
              <wp:extent cx="3622675" cy="2025650"/>
              <wp:effectExtent l="0" t="0" r="0" b="0"/>
              <wp:wrapNone/>
              <wp:docPr id="1266153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2675" cy="2025650"/>
                        <a:chOff x="0" y="0"/>
                        <a:chExt cx="3622675" cy="2025396"/>
                      </a:xfrm>
                    </wpg:grpSpPr>
                    <pic:pic xmlns:pic="http://schemas.openxmlformats.org/drawingml/2006/picture">
                      <pic:nvPicPr>
                        <pic:cNvPr id="8337" name="Picture 8337"/>
                        <pic:cNvPicPr/>
                      </pic:nvPicPr>
                      <pic:blipFill>
                        <a:blip r:embed="rId1"/>
                        <a:stretch>
                          <a:fillRect/>
                        </a:stretch>
                      </pic:blipFill>
                      <pic:spPr>
                        <a:xfrm>
                          <a:off x="0" y="0"/>
                          <a:ext cx="3622675" cy="2025396"/>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03D4ABC" id="Group 1" o:spid="_x0000_s1026" style="position:absolute;margin-left:154.9pt;margin-top:35.4pt;width:285.25pt;height:159.5pt;z-index:-251656192;mso-position-horizontal-relative:page;mso-position-vertical-relative:page" coordsize="36226,20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B1HklB3wAAAAoBAAAPAAAAZHJzL2Rvd25y&#10;ZXYueG1sTI/BSsNAEIbvgu+wjODN7sagxphNKUU9FaGtIN622WkSmp0N2W2Svr3jSU/D8P38802x&#10;nF0nRhxC60lDslAgkCpvW6o1fO7f7jIQIRqypvOEGi4YYFleXxUmt36iLY67WAsuoZAbDU2MfS5l&#10;qBp0Jix8j8Ts6AdnIq9DLe1gJi53nbxX6lE60xJfaEyP6war0+7sNLxPZlqlyeu4OR3Xl+/9w8fX&#10;JkGtb2/m1QuIiHP8C8OvPqtDyU4HfyYbRKchVc+sHjU8KZ4cyDKVgjgwyZjIspD/X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7" o:spid="_x0000_s1027" type="#_x0000_t75" style="position:absolute;width:36226;height:2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E99"/>
    <w:multiLevelType w:val="hybridMultilevel"/>
    <w:tmpl w:val="018EEEB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 w15:restartNumberingAfterBreak="0">
    <w:nsid w:val="01B3547A"/>
    <w:multiLevelType w:val="hybridMultilevel"/>
    <w:tmpl w:val="360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4C52"/>
    <w:multiLevelType w:val="hybridMultilevel"/>
    <w:tmpl w:val="DA684FCC"/>
    <w:lvl w:ilvl="0" w:tplc="16506AD4">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8526AFB"/>
    <w:multiLevelType w:val="hybridMultilevel"/>
    <w:tmpl w:val="CE9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785D"/>
    <w:multiLevelType w:val="hybridMultilevel"/>
    <w:tmpl w:val="93243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0445"/>
    <w:multiLevelType w:val="multilevel"/>
    <w:tmpl w:val="F686FCE4"/>
    <w:lvl w:ilvl="0">
      <w:start w:val="1"/>
      <w:numFmt w:val="decimal"/>
      <w:lvlText w:val="%1."/>
      <w:lvlJc w:val="left"/>
      <w:pPr>
        <w:ind w:left="4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i/>
      </w:rPr>
    </w:lvl>
    <w:lvl w:ilvl="3">
      <w:start w:val="1"/>
      <w:numFmt w:val="decimal"/>
      <w:isLgl/>
      <w:lvlText w:val="%1.%2.%3.%4"/>
      <w:lvlJc w:val="left"/>
      <w:pPr>
        <w:ind w:left="164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148" w:hanging="1800"/>
      </w:pPr>
      <w:rPr>
        <w:rFonts w:hint="default"/>
      </w:rPr>
    </w:lvl>
  </w:abstractNum>
  <w:abstractNum w:abstractNumId="6" w15:restartNumberingAfterBreak="0">
    <w:nsid w:val="10AA6A53"/>
    <w:multiLevelType w:val="multilevel"/>
    <w:tmpl w:val="8842C7FC"/>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0DE4890"/>
    <w:multiLevelType w:val="hybridMultilevel"/>
    <w:tmpl w:val="010A29D2"/>
    <w:lvl w:ilvl="0" w:tplc="EA36C9F8">
      <w:start w:val="1"/>
      <w:numFmt w:val="decimal"/>
      <w:lvlText w:val="%1."/>
      <w:lvlJc w:val="left"/>
      <w:pPr>
        <w:ind w:left="8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2506764">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37A4E24">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B4E7566">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EAC731A">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C36812E">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11AF1F4">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861D8A">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42B396">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977F9B"/>
    <w:multiLevelType w:val="hybridMultilevel"/>
    <w:tmpl w:val="433003B6"/>
    <w:lvl w:ilvl="0" w:tplc="BF62C7CC">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8916E">
      <w:start w:val="1"/>
      <w:numFmt w:val="bullet"/>
      <w:lvlText w:val="•"/>
      <w:lvlJc w:val="left"/>
      <w:pPr>
        <w:ind w:left="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AABE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A2CF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26D2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EC79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8E8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117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20E4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056B3"/>
    <w:multiLevelType w:val="hybridMultilevel"/>
    <w:tmpl w:val="D12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610F"/>
    <w:multiLevelType w:val="multilevel"/>
    <w:tmpl w:val="865CF3D0"/>
    <w:lvl w:ilvl="0">
      <w:start w:val="1"/>
      <w:numFmt w:val="decimal"/>
      <w:lvlText w:val="%1"/>
      <w:lvlJc w:val="left"/>
      <w:pPr>
        <w:ind w:left="480" w:hanging="480"/>
      </w:pPr>
      <w:rPr>
        <w:rFonts w:hint="default"/>
        <w:i/>
      </w:rPr>
    </w:lvl>
    <w:lvl w:ilvl="1">
      <w:start w:val="1"/>
      <w:numFmt w:val="decimal"/>
      <w:lvlText w:val="%1.%2"/>
      <w:lvlJc w:val="left"/>
      <w:pPr>
        <w:ind w:left="724" w:hanging="480"/>
      </w:pPr>
      <w:rPr>
        <w:rFonts w:hint="default"/>
        <w:i/>
      </w:rPr>
    </w:lvl>
    <w:lvl w:ilvl="2">
      <w:start w:val="2"/>
      <w:numFmt w:val="decimal"/>
      <w:lvlText w:val="%1.%2.%3"/>
      <w:lvlJc w:val="left"/>
      <w:pPr>
        <w:ind w:left="1208" w:hanging="720"/>
      </w:pPr>
      <w:rPr>
        <w:rFonts w:hint="default"/>
        <w:i/>
      </w:rPr>
    </w:lvl>
    <w:lvl w:ilvl="3">
      <w:start w:val="1"/>
      <w:numFmt w:val="decimal"/>
      <w:lvlText w:val="%1.%2.%3.%4"/>
      <w:lvlJc w:val="left"/>
      <w:pPr>
        <w:ind w:left="1452" w:hanging="720"/>
      </w:pPr>
      <w:rPr>
        <w:rFonts w:hint="default"/>
        <w:i/>
      </w:rPr>
    </w:lvl>
    <w:lvl w:ilvl="4">
      <w:start w:val="1"/>
      <w:numFmt w:val="decimal"/>
      <w:lvlText w:val="%1.%2.%3.%4.%5"/>
      <w:lvlJc w:val="left"/>
      <w:pPr>
        <w:ind w:left="2056" w:hanging="1080"/>
      </w:pPr>
      <w:rPr>
        <w:rFonts w:hint="default"/>
        <w:i/>
      </w:rPr>
    </w:lvl>
    <w:lvl w:ilvl="5">
      <w:start w:val="1"/>
      <w:numFmt w:val="decimal"/>
      <w:lvlText w:val="%1.%2.%3.%4.%5.%6"/>
      <w:lvlJc w:val="left"/>
      <w:pPr>
        <w:ind w:left="2300" w:hanging="1080"/>
      </w:pPr>
      <w:rPr>
        <w:rFonts w:hint="default"/>
        <w:i/>
      </w:rPr>
    </w:lvl>
    <w:lvl w:ilvl="6">
      <w:start w:val="1"/>
      <w:numFmt w:val="decimal"/>
      <w:lvlText w:val="%1.%2.%3.%4.%5.%6.%7"/>
      <w:lvlJc w:val="left"/>
      <w:pPr>
        <w:ind w:left="2904" w:hanging="1440"/>
      </w:pPr>
      <w:rPr>
        <w:rFonts w:hint="default"/>
        <w:i/>
      </w:rPr>
    </w:lvl>
    <w:lvl w:ilvl="7">
      <w:start w:val="1"/>
      <w:numFmt w:val="decimal"/>
      <w:lvlText w:val="%1.%2.%3.%4.%5.%6.%7.%8"/>
      <w:lvlJc w:val="left"/>
      <w:pPr>
        <w:ind w:left="3148" w:hanging="1440"/>
      </w:pPr>
      <w:rPr>
        <w:rFonts w:hint="default"/>
        <w:i/>
      </w:rPr>
    </w:lvl>
    <w:lvl w:ilvl="8">
      <w:start w:val="1"/>
      <w:numFmt w:val="decimal"/>
      <w:lvlText w:val="%1.%2.%3.%4.%5.%6.%7.%8.%9"/>
      <w:lvlJc w:val="left"/>
      <w:pPr>
        <w:ind w:left="3752" w:hanging="1800"/>
      </w:pPr>
      <w:rPr>
        <w:rFonts w:hint="default"/>
        <w:i/>
      </w:rPr>
    </w:lvl>
  </w:abstractNum>
  <w:abstractNum w:abstractNumId="11" w15:restartNumberingAfterBreak="0">
    <w:nsid w:val="20674D8F"/>
    <w:multiLevelType w:val="hybridMultilevel"/>
    <w:tmpl w:val="5DCAAC34"/>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1F60312"/>
    <w:multiLevelType w:val="hybridMultilevel"/>
    <w:tmpl w:val="9B34AC5E"/>
    <w:lvl w:ilvl="0" w:tplc="FF76142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CF05F7"/>
    <w:multiLevelType w:val="hybridMultilevel"/>
    <w:tmpl w:val="05724936"/>
    <w:lvl w:ilvl="0" w:tplc="1650519E">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C160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2964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0302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8E7E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29932">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6058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AA71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C98D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CC6A1C"/>
    <w:multiLevelType w:val="hybridMultilevel"/>
    <w:tmpl w:val="D1228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13644"/>
    <w:multiLevelType w:val="hybridMultilevel"/>
    <w:tmpl w:val="05C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A3043"/>
    <w:multiLevelType w:val="hybridMultilevel"/>
    <w:tmpl w:val="EE5E2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174D1"/>
    <w:multiLevelType w:val="hybridMultilevel"/>
    <w:tmpl w:val="7A1CF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2A75D95"/>
    <w:multiLevelType w:val="hybridMultilevel"/>
    <w:tmpl w:val="FD1C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2712"/>
    <w:multiLevelType w:val="hybridMultilevel"/>
    <w:tmpl w:val="E8F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653F5"/>
    <w:multiLevelType w:val="multilevel"/>
    <w:tmpl w:val="5DFC2102"/>
    <w:lvl w:ilvl="0">
      <w:start w:val="2"/>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3"/>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3784709E"/>
    <w:multiLevelType w:val="hybridMultilevel"/>
    <w:tmpl w:val="AEDCCBD0"/>
    <w:lvl w:ilvl="0" w:tplc="4B3CBE8C">
      <w:start w:val="2"/>
      <w:numFmt w:val="bullet"/>
      <w:lvlText w:val=""/>
      <w:lvlJc w:val="left"/>
      <w:pPr>
        <w:ind w:left="436" w:hanging="360"/>
      </w:pPr>
      <w:rPr>
        <w:rFonts w:ascii="Symbol" w:eastAsia="Times New Roman" w:hAnsi="Symbol" w:cs="Times New Roman" w:hint="default"/>
        <w:sz w:val="27"/>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37C11F7B"/>
    <w:multiLevelType w:val="hybridMultilevel"/>
    <w:tmpl w:val="408E153C"/>
    <w:lvl w:ilvl="0" w:tplc="833AE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4211E"/>
    <w:multiLevelType w:val="hybridMultilevel"/>
    <w:tmpl w:val="6930C270"/>
    <w:lvl w:ilvl="0" w:tplc="F15E5692">
      <w:start w:val="1"/>
      <w:numFmt w:val="bullet"/>
      <w:lvlText w:val="-"/>
      <w:lvlJc w:val="left"/>
      <w:pPr>
        <w:ind w:left="65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77C8638">
      <w:start w:val="1"/>
      <w:numFmt w:val="bullet"/>
      <w:lvlText w:val="o"/>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F6E9458">
      <w:start w:val="1"/>
      <w:numFmt w:val="bullet"/>
      <w:lvlText w:val="▪"/>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DD69C44">
      <w:start w:val="1"/>
      <w:numFmt w:val="bullet"/>
      <w:lvlText w:val="•"/>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22E5AE0">
      <w:start w:val="1"/>
      <w:numFmt w:val="bullet"/>
      <w:lvlText w:val="o"/>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AC48A80">
      <w:start w:val="1"/>
      <w:numFmt w:val="bullet"/>
      <w:lvlText w:val="▪"/>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59C1F14">
      <w:start w:val="1"/>
      <w:numFmt w:val="bullet"/>
      <w:lvlText w:val="•"/>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414169C">
      <w:start w:val="1"/>
      <w:numFmt w:val="bullet"/>
      <w:lvlText w:val="o"/>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5DE8E6C">
      <w:start w:val="1"/>
      <w:numFmt w:val="bullet"/>
      <w:lvlText w:val="▪"/>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8C1CEB"/>
    <w:multiLevelType w:val="hybridMultilevel"/>
    <w:tmpl w:val="6414AED8"/>
    <w:lvl w:ilvl="0" w:tplc="FFFFFFFF">
      <w:start w:val="1"/>
      <w:numFmt w:val="decimal"/>
      <w:lvlText w:val="%1."/>
      <w:lvlJc w:val="left"/>
      <w:pPr>
        <w:ind w:left="720" w:hanging="360"/>
      </w:pPr>
      <w:rPr>
        <w:rFonts w:hint="default"/>
      </w:rPr>
    </w:lvl>
    <w:lvl w:ilvl="1" w:tplc="2EB8AFB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80D8E"/>
    <w:multiLevelType w:val="hybridMultilevel"/>
    <w:tmpl w:val="88827920"/>
    <w:lvl w:ilvl="0" w:tplc="5B1CA364">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CC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3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0F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43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4FA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64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E1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44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AD6322"/>
    <w:multiLevelType w:val="hybridMultilevel"/>
    <w:tmpl w:val="A68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E475A"/>
    <w:multiLevelType w:val="hybridMultilevel"/>
    <w:tmpl w:val="3CC231BE"/>
    <w:lvl w:ilvl="0" w:tplc="A9FCC392">
      <w:start w:val="1"/>
      <w:numFmt w:val="decimal"/>
      <w:lvlText w:val="%1."/>
      <w:lvlJc w:val="left"/>
      <w:pPr>
        <w:ind w:left="720" w:hanging="360"/>
      </w:pPr>
      <w:rPr>
        <w:rFont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711E0"/>
    <w:multiLevelType w:val="hybridMultilevel"/>
    <w:tmpl w:val="EE5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31735"/>
    <w:multiLevelType w:val="hybridMultilevel"/>
    <w:tmpl w:val="05BEB33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F02164"/>
    <w:multiLevelType w:val="hybridMultilevel"/>
    <w:tmpl w:val="296A4954"/>
    <w:lvl w:ilvl="0" w:tplc="05E6B36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45ED5A69"/>
    <w:multiLevelType w:val="hybridMultilevel"/>
    <w:tmpl w:val="1B0C236C"/>
    <w:lvl w:ilvl="0" w:tplc="AF6E9458">
      <w:start w:val="1"/>
      <w:numFmt w:val="bullet"/>
      <w:lvlText w:val="▪"/>
      <w:lvlJc w:val="left"/>
      <w:pPr>
        <w:ind w:left="1440"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24B89"/>
    <w:multiLevelType w:val="multilevel"/>
    <w:tmpl w:val="8AEE431E"/>
    <w:lvl w:ilvl="0">
      <w:start w:val="2"/>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132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3" w15:restartNumberingAfterBreak="0">
    <w:nsid w:val="4E805878"/>
    <w:multiLevelType w:val="hybridMultilevel"/>
    <w:tmpl w:val="B0649B8A"/>
    <w:lvl w:ilvl="0" w:tplc="3D56845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509D4EFC"/>
    <w:multiLevelType w:val="multilevel"/>
    <w:tmpl w:val="C5E4775A"/>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51E17299"/>
    <w:multiLevelType w:val="hybridMultilevel"/>
    <w:tmpl w:val="EE5E2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441A1D"/>
    <w:multiLevelType w:val="hybridMultilevel"/>
    <w:tmpl w:val="5074085E"/>
    <w:lvl w:ilvl="0" w:tplc="8EB4279E">
      <w:start w:val="1"/>
      <w:numFmt w:val="decimal"/>
      <w:lvlText w:val="%1."/>
      <w:lvlJc w:val="left"/>
      <w:pPr>
        <w:ind w:left="721" w:hanging="63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7" w15:restartNumberingAfterBreak="0">
    <w:nsid w:val="5E8A238E"/>
    <w:multiLevelType w:val="multilevel"/>
    <w:tmpl w:val="0340F23E"/>
    <w:lvl w:ilvl="0">
      <w:start w:val="2"/>
      <w:numFmt w:val="decimal"/>
      <w:lvlText w:val="%1."/>
      <w:lvlJc w:val="left"/>
      <w:pPr>
        <w:ind w:left="9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8" w15:restartNumberingAfterBreak="0">
    <w:nsid w:val="606B2798"/>
    <w:multiLevelType w:val="hybridMultilevel"/>
    <w:tmpl w:val="F8D6E682"/>
    <w:lvl w:ilvl="0" w:tplc="207A3F4E">
      <w:start w:val="2019"/>
      <w:numFmt w:val="bullet"/>
      <w:lvlText w:val="-"/>
      <w:lvlJc w:val="left"/>
      <w:pPr>
        <w:ind w:left="720" w:hanging="360"/>
      </w:pPr>
      <w:rPr>
        <w:rFonts w:ascii="Calibri" w:eastAsia="Times New Roman" w:hAnsi="Calibri" w:cs="Calibri" w:hint="default"/>
        <w:i w:val="0"/>
        <w:sz w:val="16"/>
      </w:rPr>
    </w:lvl>
    <w:lvl w:ilvl="1" w:tplc="4F0C015A">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914A9"/>
    <w:multiLevelType w:val="multilevel"/>
    <w:tmpl w:val="B46E89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914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35582A"/>
    <w:multiLevelType w:val="hybridMultilevel"/>
    <w:tmpl w:val="62EC590E"/>
    <w:lvl w:ilvl="0" w:tplc="0409000F">
      <w:start w:val="1"/>
      <w:numFmt w:val="decimal"/>
      <w:lvlText w:val="%1."/>
      <w:lvlJc w:val="left"/>
      <w:pPr>
        <w:ind w:left="1080" w:hanging="360"/>
      </w:pPr>
    </w:lvl>
    <w:lvl w:ilvl="1" w:tplc="EACC129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3540C1"/>
    <w:multiLevelType w:val="hybridMultilevel"/>
    <w:tmpl w:val="DF2425E0"/>
    <w:lvl w:ilvl="0" w:tplc="6E3C8736">
      <w:start w:val="1"/>
      <w:numFmt w:val="decimal"/>
      <w:lvlText w:val="%1."/>
      <w:lvlJc w:val="left"/>
      <w:pPr>
        <w:ind w:left="1440" w:hanging="360"/>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6B03EA7"/>
    <w:multiLevelType w:val="hybridMultilevel"/>
    <w:tmpl w:val="05BEB33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A36EBF"/>
    <w:multiLevelType w:val="hybridMultilevel"/>
    <w:tmpl w:val="05BEB33A"/>
    <w:lvl w:ilvl="0" w:tplc="0409000F">
      <w:start w:val="1"/>
      <w:numFmt w:val="decimal"/>
      <w:lvlText w:val="%1."/>
      <w:lvlJc w:val="left"/>
      <w:pPr>
        <w:ind w:left="720" w:hanging="360"/>
      </w:pPr>
    </w:lvl>
    <w:lvl w:ilvl="1" w:tplc="3012ADC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21A68"/>
    <w:multiLevelType w:val="hybridMultilevel"/>
    <w:tmpl w:val="4288A632"/>
    <w:lvl w:ilvl="0" w:tplc="0B366D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31C7B"/>
    <w:multiLevelType w:val="hybridMultilevel"/>
    <w:tmpl w:val="D1228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20DE0"/>
    <w:multiLevelType w:val="hybridMultilevel"/>
    <w:tmpl w:val="9324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60A30"/>
    <w:multiLevelType w:val="hybridMultilevel"/>
    <w:tmpl w:val="05BEB33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385410"/>
    <w:multiLevelType w:val="hybridMultilevel"/>
    <w:tmpl w:val="46E07EE6"/>
    <w:lvl w:ilvl="0" w:tplc="6E3C8736">
      <w:start w:val="1"/>
      <w:numFmt w:val="decimal"/>
      <w:lvlText w:val="%1."/>
      <w:lvlJc w:val="left"/>
      <w:pPr>
        <w:ind w:left="1440" w:hanging="360"/>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8"/>
  </w:num>
  <w:num w:numId="4">
    <w:abstractNumId w:val="7"/>
  </w:num>
  <w:num w:numId="5">
    <w:abstractNumId w:val="23"/>
  </w:num>
  <w:num w:numId="6">
    <w:abstractNumId w:val="28"/>
  </w:num>
  <w:num w:numId="7">
    <w:abstractNumId w:val="10"/>
  </w:num>
  <w:num w:numId="8">
    <w:abstractNumId w:val="30"/>
  </w:num>
  <w:num w:numId="9">
    <w:abstractNumId w:val="0"/>
  </w:num>
  <w:num w:numId="10">
    <w:abstractNumId w:val="36"/>
  </w:num>
  <w:num w:numId="11">
    <w:abstractNumId w:val="2"/>
  </w:num>
  <w:num w:numId="12">
    <w:abstractNumId w:val="16"/>
  </w:num>
  <w:num w:numId="13">
    <w:abstractNumId w:val="22"/>
  </w:num>
  <w:num w:numId="14">
    <w:abstractNumId w:val="35"/>
  </w:num>
  <w:num w:numId="15">
    <w:abstractNumId w:val="5"/>
  </w:num>
  <w:num w:numId="16">
    <w:abstractNumId w:val="11"/>
  </w:num>
  <w:num w:numId="17">
    <w:abstractNumId w:val="45"/>
  </w:num>
  <w:num w:numId="18">
    <w:abstractNumId w:val="38"/>
  </w:num>
  <w:num w:numId="19">
    <w:abstractNumId w:val="47"/>
  </w:num>
  <w:num w:numId="20">
    <w:abstractNumId w:val="4"/>
  </w:num>
  <w:num w:numId="21">
    <w:abstractNumId w:val="31"/>
  </w:num>
  <w:num w:numId="22">
    <w:abstractNumId w:val="24"/>
  </w:num>
  <w:num w:numId="23">
    <w:abstractNumId w:val="44"/>
  </w:num>
  <w:num w:numId="24">
    <w:abstractNumId w:val="29"/>
  </w:num>
  <w:num w:numId="25">
    <w:abstractNumId w:val="43"/>
  </w:num>
  <w:num w:numId="26">
    <w:abstractNumId w:val="48"/>
  </w:num>
  <w:num w:numId="27">
    <w:abstractNumId w:val="33"/>
  </w:num>
  <w:num w:numId="28">
    <w:abstractNumId w:val="21"/>
  </w:num>
  <w:num w:numId="29">
    <w:abstractNumId w:val="3"/>
  </w:num>
  <w:num w:numId="30">
    <w:abstractNumId w:val="19"/>
  </w:num>
  <w:num w:numId="31">
    <w:abstractNumId w:val="41"/>
  </w:num>
  <w:num w:numId="32">
    <w:abstractNumId w:val="9"/>
  </w:num>
  <w:num w:numId="33">
    <w:abstractNumId w:val="46"/>
  </w:num>
  <w:num w:numId="34">
    <w:abstractNumId w:val="18"/>
  </w:num>
  <w:num w:numId="35">
    <w:abstractNumId w:val="12"/>
  </w:num>
  <w:num w:numId="36">
    <w:abstractNumId w:val="14"/>
  </w:num>
  <w:num w:numId="37">
    <w:abstractNumId w:val="42"/>
  </w:num>
  <w:num w:numId="38">
    <w:abstractNumId w:val="49"/>
  </w:num>
  <w:num w:numId="39">
    <w:abstractNumId w:val="26"/>
  </w:num>
  <w:num w:numId="40">
    <w:abstractNumId w:val="39"/>
  </w:num>
  <w:num w:numId="41">
    <w:abstractNumId w:val="6"/>
  </w:num>
  <w:num w:numId="42">
    <w:abstractNumId w:val="20"/>
  </w:num>
  <w:num w:numId="43">
    <w:abstractNumId w:val="34"/>
  </w:num>
  <w:num w:numId="44">
    <w:abstractNumId w:val="17"/>
  </w:num>
  <w:num w:numId="45">
    <w:abstractNumId w:val="27"/>
  </w:num>
  <w:num w:numId="46">
    <w:abstractNumId w:val="37"/>
  </w:num>
  <w:num w:numId="47">
    <w:abstractNumId w:val="40"/>
  </w:num>
  <w:num w:numId="48">
    <w:abstractNumId w:val="32"/>
  </w:num>
  <w:num w:numId="49">
    <w:abstractNumId w:val="1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B2"/>
    <w:rsid w:val="00015449"/>
    <w:rsid w:val="000216F3"/>
    <w:rsid w:val="00025844"/>
    <w:rsid w:val="00030F84"/>
    <w:rsid w:val="0003507B"/>
    <w:rsid w:val="00035337"/>
    <w:rsid w:val="00036093"/>
    <w:rsid w:val="00041BAF"/>
    <w:rsid w:val="00042CA0"/>
    <w:rsid w:val="00044FB4"/>
    <w:rsid w:val="00050A0D"/>
    <w:rsid w:val="000511C4"/>
    <w:rsid w:val="00051C82"/>
    <w:rsid w:val="00055F09"/>
    <w:rsid w:val="0005608F"/>
    <w:rsid w:val="00063002"/>
    <w:rsid w:val="000670DD"/>
    <w:rsid w:val="00074ECD"/>
    <w:rsid w:val="000818CB"/>
    <w:rsid w:val="00082839"/>
    <w:rsid w:val="00086002"/>
    <w:rsid w:val="00087F5C"/>
    <w:rsid w:val="0009201C"/>
    <w:rsid w:val="000A086E"/>
    <w:rsid w:val="000A09D5"/>
    <w:rsid w:val="000A43B7"/>
    <w:rsid w:val="000A63FD"/>
    <w:rsid w:val="000A71CA"/>
    <w:rsid w:val="000B02C6"/>
    <w:rsid w:val="000B0702"/>
    <w:rsid w:val="000B0DB3"/>
    <w:rsid w:val="000B228F"/>
    <w:rsid w:val="000B256F"/>
    <w:rsid w:val="000B3295"/>
    <w:rsid w:val="000B72AD"/>
    <w:rsid w:val="000C3458"/>
    <w:rsid w:val="000C51B9"/>
    <w:rsid w:val="000C6861"/>
    <w:rsid w:val="000D5E66"/>
    <w:rsid w:val="000E06C4"/>
    <w:rsid w:val="000E1AEF"/>
    <w:rsid w:val="000E359A"/>
    <w:rsid w:val="000E55C2"/>
    <w:rsid w:val="000F1452"/>
    <w:rsid w:val="000F7E6C"/>
    <w:rsid w:val="0010346B"/>
    <w:rsid w:val="00103DEE"/>
    <w:rsid w:val="001045DD"/>
    <w:rsid w:val="0010556D"/>
    <w:rsid w:val="00113C0C"/>
    <w:rsid w:val="0011442F"/>
    <w:rsid w:val="001148FD"/>
    <w:rsid w:val="00115F56"/>
    <w:rsid w:val="00117423"/>
    <w:rsid w:val="00120E1F"/>
    <w:rsid w:val="00123CB6"/>
    <w:rsid w:val="001241FC"/>
    <w:rsid w:val="00126FFC"/>
    <w:rsid w:val="0012765E"/>
    <w:rsid w:val="001302C6"/>
    <w:rsid w:val="00130733"/>
    <w:rsid w:val="001349B1"/>
    <w:rsid w:val="0014067B"/>
    <w:rsid w:val="00145FA7"/>
    <w:rsid w:val="00146C6C"/>
    <w:rsid w:val="001479E4"/>
    <w:rsid w:val="00147CFD"/>
    <w:rsid w:val="00150837"/>
    <w:rsid w:val="00154B13"/>
    <w:rsid w:val="00156201"/>
    <w:rsid w:val="00164C6D"/>
    <w:rsid w:val="00172FCB"/>
    <w:rsid w:val="00173219"/>
    <w:rsid w:val="00176F21"/>
    <w:rsid w:val="001808D3"/>
    <w:rsid w:val="001815B0"/>
    <w:rsid w:val="001824D6"/>
    <w:rsid w:val="00184B64"/>
    <w:rsid w:val="001853FA"/>
    <w:rsid w:val="00187E5F"/>
    <w:rsid w:val="0019772A"/>
    <w:rsid w:val="001A1FDB"/>
    <w:rsid w:val="001A2C26"/>
    <w:rsid w:val="001A3580"/>
    <w:rsid w:val="001A4890"/>
    <w:rsid w:val="001A48DA"/>
    <w:rsid w:val="001A6433"/>
    <w:rsid w:val="001A6735"/>
    <w:rsid w:val="001A7F4A"/>
    <w:rsid w:val="001B106D"/>
    <w:rsid w:val="001B36C5"/>
    <w:rsid w:val="001B7C88"/>
    <w:rsid w:val="001C3040"/>
    <w:rsid w:val="001C38DE"/>
    <w:rsid w:val="001C56A2"/>
    <w:rsid w:val="001D0303"/>
    <w:rsid w:val="001D19FB"/>
    <w:rsid w:val="001E3264"/>
    <w:rsid w:val="001E482E"/>
    <w:rsid w:val="001F0335"/>
    <w:rsid w:val="001F47A3"/>
    <w:rsid w:val="0020303F"/>
    <w:rsid w:val="00203169"/>
    <w:rsid w:val="002042DC"/>
    <w:rsid w:val="002074FE"/>
    <w:rsid w:val="00214B86"/>
    <w:rsid w:val="00220BC6"/>
    <w:rsid w:val="002237CE"/>
    <w:rsid w:val="00223AA5"/>
    <w:rsid w:val="002241F3"/>
    <w:rsid w:val="002306D5"/>
    <w:rsid w:val="002333E4"/>
    <w:rsid w:val="00245C24"/>
    <w:rsid w:val="0024730F"/>
    <w:rsid w:val="002474BD"/>
    <w:rsid w:val="0025218D"/>
    <w:rsid w:val="00257B57"/>
    <w:rsid w:val="002613F9"/>
    <w:rsid w:val="002620AF"/>
    <w:rsid w:val="00262825"/>
    <w:rsid w:val="00270488"/>
    <w:rsid w:val="00270EED"/>
    <w:rsid w:val="00272297"/>
    <w:rsid w:val="002747A1"/>
    <w:rsid w:val="00274CBC"/>
    <w:rsid w:val="002760A7"/>
    <w:rsid w:val="002803D9"/>
    <w:rsid w:val="002869CC"/>
    <w:rsid w:val="0029066B"/>
    <w:rsid w:val="002919F5"/>
    <w:rsid w:val="00295175"/>
    <w:rsid w:val="00296A28"/>
    <w:rsid w:val="002A4646"/>
    <w:rsid w:val="002A5A32"/>
    <w:rsid w:val="002B6A97"/>
    <w:rsid w:val="002C0688"/>
    <w:rsid w:val="002C3072"/>
    <w:rsid w:val="002C4E0B"/>
    <w:rsid w:val="002C5803"/>
    <w:rsid w:val="002D343D"/>
    <w:rsid w:val="002D6338"/>
    <w:rsid w:val="002D6384"/>
    <w:rsid w:val="002E06EC"/>
    <w:rsid w:val="002E2493"/>
    <w:rsid w:val="002E3B06"/>
    <w:rsid w:val="00304207"/>
    <w:rsid w:val="00306B78"/>
    <w:rsid w:val="003108C0"/>
    <w:rsid w:val="003112CE"/>
    <w:rsid w:val="00313E6A"/>
    <w:rsid w:val="0031530F"/>
    <w:rsid w:val="0032175D"/>
    <w:rsid w:val="00322EF8"/>
    <w:rsid w:val="0032379A"/>
    <w:rsid w:val="0033070A"/>
    <w:rsid w:val="00341FBE"/>
    <w:rsid w:val="00344EF9"/>
    <w:rsid w:val="00345186"/>
    <w:rsid w:val="003471CB"/>
    <w:rsid w:val="0034727A"/>
    <w:rsid w:val="0035107D"/>
    <w:rsid w:val="0035162A"/>
    <w:rsid w:val="00351C2B"/>
    <w:rsid w:val="0035583A"/>
    <w:rsid w:val="00357997"/>
    <w:rsid w:val="00357F84"/>
    <w:rsid w:val="0036467C"/>
    <w:rsid w:val="003675A2"/>
    <w:rsid w:val="00371148"/>
    <w:rsid w:val="00376321"/>
    <w:rsid w:val="00376626"/>
    <w:rsid w:val="003801F5"/>
    <w:rsid w:val="0038135E"/>
    <w:rsid w:val="003826B7"/>
    <w:rsid w:val="003872F8"/>
    <w:rsid w:val="0039574A"/>
    <w:rsid w:val="003957B2"/>
    <w:rsid w:val="00397088"/>
    <w:rsid w:val="003A2C66"/>
    <w:rsid w:val="003A2F07"/>
    <w:rsid w:val="003A4B55"/>
    <w:rsid w:val="003B100F"/>
    <w:rsid w:val="003B5F0A"/>
    <w:rsid w:val="003C2F6F"/>
    <w:rsid w:val="003C4D52"/>
    <w:rsid w:val="003C7D2B"/>
    <w:rsid w:val="003D0A2C"/>
    <w:rsid w:val="003D2D5B"/>
    <w:rsid w:val="003D3448"/>
    <w:rsid w:val="003D349B"/>
    <w:rsid w:val="003D6DBB"/>
    <w:rsid w:val="003D708E"/>
    <w:rsid w:val="003E0880"/>
    <w:rsid w:val="003E7473"/>
    <w:rsid w:val="003F2886"/>
    <w:rsid w:val="003F29D0"/>
    <w:rsid w:val="003F6DD1"/>
    <w:rsid w:val="00401C83"/>
    <w:rsid w:val="00401F7E"/>
    <w:rsid w:val="004079FF"/>
    <w:rsid w:val="0041227A"/>
    <w:rsid w:val="0041278C"/>
    <w:rsid w:val="0042135A"/>
    <w:rsid w:val="0042319F"/>
    <w:rsid w:val="0043236F"/>
    <w:rsid w:val="00433321"/>
    <w:rsid w:val="0043767B"/>
    <w:rsid w:val="00437ABD"/>
    <w:rsid w:val="0044377A"/>
    <w:rsid w:val="00444DF3"/>
    <w:rsid w:val="00450E6D"/>
    <w:rsid w:val="0045163D"/>
    <w:rsid w:val="004520B5"/>
    <w:rsid w:val="0045333F"/>
    <w:rsid w:val="00453AA3"/>
    <w:rsid w:val="00457A99"/>
    <w:rsid w:val="004616C4"/>
    <w:rsid w:val="0046362D"/>
    <w:rsid w:val="004652C2"/>
    <w:rsid w:val="004654DC"/>
    <w:rsid w:val="00471611"/>
    <w:rsid w:val="00472331"/>
    <w:rsid w:val="004726BC"/>
    <w:rsid w:val="00474EFE"/>
    <w:rsid w:val="004818A8"/>
    <w:rsid w:val="00482260"/>
    <w:rsid w:val="00483B70"/>
    <w:rsid w:val="00485EC4"/>
    <w:rsid w:val="00497CFC"/>
    <w:rsid w:val="004A064A"/>
    <w:rsid w:val="004A0813"/>
    <w:rsid w:val="004A0C00"/>
    <w:rsid w:val="004A5316"/>
    <w:rsid w:val="004A5553"/>
    <w:rsid w:val="004A56C0"/>
    <w:rsid w:val="004B4689"/>
    <w:rsid w:val="004C1633"/>
    <w:rsid w:val="004C36C6"/>
    <w:rsid w:val="004C6738"/>
    <w:rsid w:val="004D2A54"/>
    <w:rsid w:val="004D3663"/>
    <w:rsid w:val="004D4051"/>
    <w:rsid w:val="004E0925"/>
    <w:rsid w:val="004E10B6"/>
    <w:rsid w:val="004E18D3"/>
    <w:rsid w:val="004E46C7"/>
    <w:rsid w:val="004E496D"/>
    <w:rsid w:val="004E551B"/>
    <w:rsid w:val="004F3C58"/>
    <w:rsid w:val="004F5F06"/>
    <w:rsid w:val="00501C0E"/>
    <w:rsid w:val="0050297E"/>
    <w:rsid w:val="00505ACD"/>
    <w:rsid w:val="005068C8"/>
    <w:rsid w:val="0051018C"/>
    <w:rsid w:val="0051067E"/>
    <w:rsid w:val="00512144"/>
    <w:rsid w:val="00513BCA"/>
    <w:rsid w:val="00517298"/>
    <w:rsid w:val="00520AB1"/>
    <w:rsid w:val="0053076B"/>
    <w:rsid w:val="00530827"/>
    <w:rsid w:val="00531336"/>
    <w:rsid w:val="00531AF1"/>
    <w:rsid w:val="0054143E"/>
    <w:rsid w:val="00541F8A"/>
    <w:rsid w:val="00542901"/>
    <w:rsid w:val="00543AD0"/>
    <w:rsid w:val="00544E28"/>
    <w:rsid w:val="00552B78"/>
    <w:rsid w:val="00576289"/>
    <w:rsid w:val="0058139B"/>
    <w:rsid w:val="00584969"/>
    <w:rsid w:val="005855E6"/>
    <w:rsid w:val="0058799C"/>
    <w:rsid w:val="0059064D"/>
    <w:rsid w:val="00593748"/>
    <w:rsid w:val="00596279"/>
    <w:rsid w:val="005A4A8C"/>
    <w:rsid w:val="005B095A"/>
    <w:rsid w:val="005B4168"/>
    <w:rsid w:val="005B6E04"/>
    <w:rsid w:val="005B71EE"/>
    <w:rsid w:val="005C226F"/>
    <w:rsid w:val="005C7A96"/>
    <w:rsid w:val="005C7ADD"/>
    <w:rsid w:val="005D078A"/>
    <w:rsid w:val="005D0F1D"/>
    <w:rsid w:val="005D51F4"/>
    <w:rsid w:val="005D5873"/>
    <w:rsid w:val="005D59E7"/>
    <w:rsid w:val="005D6077"/>
    <w:rsid w:val="005E3FF4"/>
    <w:rsid w:val="005E70E8"/>
    <w:rsid w:val="005F3790"/>
    <w:rsid w:val="005F46A0"/>
    <w:rsid w:val="0060095F"/>
    <w:rsid w:val="00600C9A"/>
    <w:rsid w:val="006108DE"/>
    <w:rsid w:val="00614163"/>
    <w:rsid w:val="00624B67"/>
    <w:rsid w:val="00625505"/>
    <w:rsid w:val="00626F43"/>
    <w:rsid w:val="00627084"/>
    <w:rsid w:val="00636B0B"/>
    <w:rsid w:val="00642EB2"/>
    <w:rsid w:val="006436C4"/>
    <w:rsid w:val="00647076"/>
    <w:rsid w:val="00647E8C"/>
    <w:rsid w:val="0065076B"/>
    <w:rsid w:val="00652D7A"/>
    <w:rsid w:val="00654077"/>
    <w:rsid w:val="00662E2C"/>
    <w:rsid w:val="00664CC2"/>
    <w:rsid w:val="0066513E"/>
    <w:rsid w:val="00665917"/>
    <w:rsid w:val="00666D2A"/>
    <w:rsid w:val="006700AE"/>
    <w:rsid w:val="00674BD8"/>
    <w:rsid w:val="00675018"/>
    <w:rsid w:val="00681AAF"/>
    <w:rsid w:val="00683FA4"/>
    <w:rsid w:val="00690244"/>
    <w:rsid w:val="00694747"/>
    <w:rsid w:val="00695AE0"/>
    <w:rsid w:val="00695B50"/>
    <w:rsid w:val="00696E32"/>
    <w:rsid w:val="006A1AD4"/>
    <w:rsid w:val="006A1F5F"/>
    <w:rsid w:val="006A2534"/>
    <w:rsid w:val="006A491E"/>
    <w:rsid w:val="006B2099"/>
    <w:rsid w:val="006B2FF3"/>
    <w:rsid w:val="006B765A"/>
    <w:rsid w:val="006B7E86"/>
    <w:rsid w:val="006C565A"/>
    <w:rsid w:val="006C7A94"/>
    <w:rsid w:val="006D06EF"/>
    <w:rsid w:val="006D39B3"/>
    <w:rsid w:val="006D479E"/>
    <w:rsid w:val="006D6B45"/>
    <w:rsid w:val="006D7137"/>
    <w:rsid w:val="006D7378"/>
    <w:rsid w:val="006E1700"/>
    <w:rsid w:val="006E28E6"/>
    <w:rsid w:val="006E5C35"/>
    <w:rsid w:val="006E7D57"/>
    <w:rsid w:val="006F19D9"/>
    <w:rsid w:val="006F719B"/>
    <w:rsid w:val="00702017"/>
    <w:rsid w:val="00703663"/>
    <w:rsid w:val="00707555"/>
    <w:rsid w:val="00716934"/>
    <w:rsid w:val="00721C59"/>
    <w:rsid w:val="007242AA"/>
    <w:rsid w:val="00724C82"/>
    <w:rsid w:val="00725443"/>
    <w:rsid w:val="0072588B"/>
    <w:rsid w:val="00725AB2"/>
    <w:rsid w:val="007262BC"/>
    <w:rsid w:val="00733825"/>
    <w:rsid w:val="00735F67"/>
    <w:rsid w:val="00740499"/>
    <w:rsid w:val="00740616"/>
    <w:rsid w:val="00744304"/>
    <w:rsid w:val="00744588"/>
    <w:rsid w:val="007446D6"/>
    <w:rsid w:val="00745C24"/>
    <w:rsid w:val="00747207"/>
    <w:rsid w:val="00751305"/>
    <w:rsid w:val="007516E9"/>
    <w:rsid w:val="00751DF6"/>
    <w:rsid w:val="0075231E"/>
    <w:rsid w:val="00755B0A"/>
    <w:rsid w:val="00764F75"/>
    <w:rsid w:val="00767A0F"/>
    <w:rsid w:val="00771447"/>
    <w:rsid w:val="007727B2"/>
    <w:rsid w:val="007745D9"/>
    <w:rsid w:val="00792F9F"/>
    <w:rsid w:val="00797C81"/>
    <w:rsid w:val="007A376E"/>
    <w:rsid w:val="007B65DA"/>
    <w:rsid w:val="007C02DC"/>
    <w:rsid w:val="007C0DAC"/>
    <w:rsid w:val="007C1114"/>
    <w:rsid w:val="007C27F2"/>
    <w:rsid w:val="007C400C"/>
    <w:rsid w:val="007C5B9A"/>
    <w:rsid w:val="007D2015"/>
    <w:rsid w:val="007D4B7C"/>
    <w:rsid w:val="007D4D50"/>
    <w:rsid w:val="007D500C"/>
    <w:rsid w:val="007D78A7"/>
    <w:rsid w:val="007E17DC"/>
    <w:rsid w:val="007E5E3C"/>
    <w:rsid w:val="007E7C9D"/>
    <w:rsid w:val="007F1D2F"/>
    <w:rsid w:val="007F2EF9"/>
    <w:rsid w:val="007F559D"/>
    <w:rsid w:val="007F660B"/>
    <w:rsid w:val="007F7062"/>
    <w:rsid w:val="007F7E59"/>
    <w:rsid w:val="008079C1"/>
    <w:rsid w:val="00807CF7"/>
    <w:rsid w:val="00810360"/>
    <w:rsid w:val="008141B5"/>
    <w:rsid w:val="0081596A"/>
    <w:rsid w:val="008174E8"/>
    <w:rsid w:val="0082246C"/>
    <w:rsid w:val="008227EC"/>
    <w:rsid w:val="00823D92"/>
    <w:rsid w:val="00824658"/>
    <w:rsid w:val="008269BE"/>
    <w:rsid w:val="00826CC4"/>
    <w:rsid w:val="008350A4"/>
    <w:rsid w:val="00835FC7"/>
    <w:rsid w:val="00841D3B"/>
    <w:rsid w:val="008447AA"/>
    <w:rsid w:val="00844FE7"/>
    <w:rsid w:val="00847F3B"/>
    <w:rsid w:val="00850B6F"/>
    <w:rsid w:val="008536CE"/>
    <w:rsid w:val="00856C8C"/>
    <w:rsid w:val="0085798F"/>
    <w:rsid w:val="00857CB2"/>
    <w:rsid w:val="00861CB9"/>
    <w:rsid w:val="0086282F"/>
    <w:rsid w:val="00863666"/>
    <w:rsid w:val="00864B93"/>
    <w:rsid w:val="00867834"/>
    <w:rsid w:val="0087081C"/>
    <w:rsid w:val="00870986"/>
    <w:rsid w:val="00880143"/>
    <w:rsid w:val="0088657D"/>
    <w:rsid w:val="00892F1D"/>
    <w:rsid w:val="0089757F"/>
    <w:rsid w:val="008A0BA5"/>
    <w:rsid w:val="008A1A28"/>
    <w:rsid w:val="008A63F9"/>
    <w:rsid w:val="008A6A30"/>
    <w:rsid w:val="008A7264"/>
    <w:rsid w:val="008A7D28"/>
    <w:rsid w:val="008C3305"/>
    <w:rsid w:val="008E2CFC"/>
    <w:rsid w:val="008E4DA9"/>
    <w:rsid w:val="008E758E"/>
    <w:rsid w:val="008F1692"/>
    <w:rsid w:val="008F2134"/>
    <w:rsid w:val="008F3E68"/>
    <w:rsid w:val="008F643B"/>
    <w:rsid w:val="00903727"/>
    <w:rsid w:val="00903AF6"/>
    <w:rsid w:val="009107BF"/>
    <w:rsid w:val="00910EE0"/>
    <w:rsid w:val="00917E7F"/>
    <w:rsid w:val="009218EF"/>
    <w:rsid w:val="009266D1"/>
    <w:rsid w:val="00932EDA"/>
    <w:rsid w:val="009345DA"/>
    <w:rsid w:val="00934B72"/>
    <w:rsid w:val="00935184"/>
    <w:rsid w:val="009361BD"/>
    <w:rsid w:val="009401AE"/>
    <w:rsid w:val="00940FF6"/>
    <w:rsid w:val="00941370"/>
    <w:rsid w:val="00942987"/>
    <w:rsid w:val="00945BA0"/>
    <w:rsid w:val="00947378"/>
    <w:rsid w:val="009473CB"/>
    <w:rsid w:val="009519E4"/>
    <w:rsid w:val="009533D8"/>
    <w:rsid w:val="00954AF0"/>
    <w:rsid w:val="00954C19"/>
    <w:rsid w:val="0096005F"/>
    <w:rsid w:val="00960BAC"/>
    <w:rsid w:val="00961D29"/>
    <w:rsid w:val="00962B86"/>
    <w:rsid w:val="00965141"/>
    <w:rsid w:val="00967E17"/>
    <w:rsid w:val="0097089D"/>
    <w:rsid w:val="00973335"/>
    <w:rsid w:val="00973BEC"/>
    <w:rsid w:val="00974A6B"/>
    <w:rsid w:val="0097577A"/>
    <w:rsid w:val="00982DE5"/>
    <w:rsid w:val="009866A2"/>
    <w:rsid w:val="009939B7"/>
    <w:rsid w:val="00994EF9"/>
    <w:rsid w:val="00995CA5"/>
    <w:rsid w:val="00995DA4"/>
    <w:rsid w:val="009961DE"/>
    <w:rsid w:val="009972F5"/>
    <w:rsid w:val="009A3E29"/>
    <w:rsid w:val="009A6250"/>
    <w:rsid w:val="009B13BE"/>
    <w:rsid w:val="009B35C1"/>
    <w:rsid w:val="009C2E19"/>
    <w:rsid w:val="009C3AE8"/>
    <w:rsid w:val="009D0536"/>
    <w:rsid w:val="009D1861"/>
    <w:rsid w:val="009D24E1"/>
    <w:rsid w:val="009D2DB8"/>
    <w:rsid w:val="009D2E62"/>
    <w:rsid w:val="009D48CD"/>
    <w:rsid w:val="009E0911"/>
    <w:rsid w:val="009E0E15"/>
    <w:rsid w:val="009E546C"/>
    <w:rsid w:val="009F2CB5"/>
    <w:rsid w:val="009F6328"/>
    <w:rsid w:val="00A004F9"/>
    <w:rsid w:val="00A0065D"/>
    <w:rsid w:val="00A04046"/>
    <w:rsid w:val="00A110FB"/>
    <w:rsid w:val="00A16B18"/>
    <w:rsid w:val="00A16F4D"/>
    <w:rsid w:val="00A21707"/>
    <w:rsid w:val="00A279BA"/>
    <w:rsid w:val="00A30A42"/>
    <w:rsid w:val="00A348A6"/>
    <w:rsid w:val="00A3785A"/>
    <w:rsid w:val="00A40C98"/>
    <w:rsid w:val="00A43071"/>
    <w:rsid w:val="00A4504F"/>
    <w:rsid w:val="00A476E7"/>
    <w:rsid w:val="00A5145E"/>
    <w:rsid w:val="00A53C5B"/>
    <w:rsid w:val="00A54ABF"/>
    <w:rsid w:val="00A563C0"/>
    <w:rsid w:val="00A56AC4"/>
    <w:rsid w:val="00A56B9C"/>
    <w:rsid w:val="00A716F0"/>
    <w:rsid w:val="00A75F70"/>
    <w:rsid w:val="00A760B6"/>
    <w:rsid w:val="00A82714"/>
    <w:rsid w:val="00A94563"/>
    <w:rsid w:val="00A96EB7"/>
    <w:rsid w:val="00AA0D78"/>
    <w:rsid w:val="00AA3F0D"/>
    <w:rsid w:val="00AA44BB"/>
    <w:rsid w:val="00AA55C6"/>
    <w:rsid w:val="00AB1601"/>
    <w:rsid w:val="00AB2163"/>
    <w:rsid w:val="00AB33D2"/>
    <w:rsid w:val="00AB54A9"/>
    <w:rsid w:val="00AB646F"/>
    <w:rsid w:val="00AC0EB2"/>
    <w:rsid w:val="00AC310A"/>
    <w:rsid w:val="00AC32A1"/>
    <w:rsid w:val="00AC4900"/>
    <w:rsid w:val="00AC6211"/>
    <w:rsid w:val="00AD045B"/>
    <w:rsid w:val="00AD5710"/>
    <w:rsid w:val="00AE1CAA"/>
    <w:rsid w:val="00AE2B51"/>
    <w:rsid w:val="00AE4249"/>
    <w:rsid w:val="00AE54E1"/>
    <w:rsid w:val="00AF282D"/>
    <w:rsid w:val="00AF4333"/>
    <w:rsid w:val="00B043D0"/>
    <w:rsid w:val="00B06124"/>
    <w:rsid w:val="00B061A6"/>
    <w:rsid w:val="00B0703B"/>
    <w:rsid w:val="00B10655"/>
    <w:rsid w:val="00B10B3F"/>
    <w:rsid w:val="00B10EB8"/>
    <w:rsid w:val="00B110D2"/>
    <w:rsid w:val="00B115FC"/>
    <w:rsid w:val="00B150FD"/>
    <w:rsid w:val="00B16C40"/>
    <w:rsid w:val="00B20A0E"/>
    <w:rsid w:val="00B20CB6"/>
    <w:rsid w:val="00B210CA"/>
    <w:rsid w:val="00B211B2"/>
    <w:rsid w:val="00B35ADC"/>
    <w:rsid w:val="00B37063"/>
    <w:rsid w:val="00B40786"/>
    <w:rsid w:val="00B407E8"/>
    <w:rsid w:val="00B40E1C"/>
    <w:rsid w:val="00B42F1C"/>
    <w:rsid w:val="00B430AE"/>
    <w:rsid w:val="00B433EE"/>
    <w:rsid w:val="00B435F9"/>
    <w:rsid w:val="00B47B3C"/>
    <w:rsid w:val="00B47EBC"/>
    <w:rsid w:val="00B50632"/>
    <w:rsid w:val="00B5163F"/>
    <w:rsid w:val="00B53285"/>
    <w:rsid w:val="00B544A0"/>
    <w:rsid w:val="00B55ED4"/>
    <w:rsid w:val="00B563FF"/>
    <w:rsid w:val="00B61616"/>
    <w:rsid w:val="00B64F1D"/>
    <w:rsid w:val="00B66DB3"/>
    <w:rsid w:val="00B70368"/>
    <w:rsid w:val="00B75532"/>
    <w:rsid w:val="00B8569E"/>
    <w:rsid w:val="00B869D9"/>
    <w:rsid w:val="00B92101"/>
    <w:rsid w:val="00B930DF"/>
    <w:rsid w:val="00B94923"/>
    <w:rsid w:val="00B955FF"/>
    <w:rsid w:val="00B96B0B"/>
    <w:rsid w:val="00B975E4"/>
    <w:rsid w:val="00B97818"/>
    <w:rsid w:val="00B97BC1"/>
    <w:rsid w:val="00BA240D"/>
    <w:rsid w:val="00BA53C9"/>
    <w:rsid w:val="00BA5796"/>
    <w:rsid w:val="00BB3428"/>
    <w:rsid w:val="00BB4D6E"/>
    <w:rsid w:val="00BB559C"/>
    <w:rsid w:val="00BB7570"/>
    <w:rsid w:val="00BC1077"/>
    <w:rsid w:val="00BC503B"/>
    <w:rsid w:val="00BC5308"/>
    <w:rsid w:val="00BD11CE"/>
    <w:rsid w:val="00BD2B7F"/>
    <w:rsid w:val="00BD40DE"/>
    <w:rsid w:val="00BE120B"/>
    <w:rsid w:val="00BE4F40"/>
    <w:rsid w:val="00BE5F70"/>
    <w:rsid w:val="00BE65AA"/>
    <w:rsid w:val="00BE6689"/>
    <w:rsid w:val="00BF239F"/>
    <w:rsid w:val="00BF3C93"/>
    <w:rsid w:val="00BF65F8"/>
    <w:rsid w:val="00C06CD2"/>
    <w:rsid w:val="00C15B34"/>
    <w:rsid w:val="00C208C7"/>
    <w:rsid w:val="00C21228"/>
    <w:rsid w:val="00C216AD"/>
    <w:rsid w:val="00C251BA"/>
    <w:rsid w:val="00C26ADC"/>
    <w:rsid w:val="00C3159C"/>
    <w:rsid w:val="00C36A8C"/>
    <w:rsid w:val="00C36D2F"/>
    <w:rsid w:val="00C4042A"/>
    <w:rsid w:val="00C4293E"/>
    <w:rsid w:val="00C42DAF"/>
    <w:rsid w:val="00C464B0"/>
    <w:rsid w:val="00C47A97"/>
    <w:rsid w:val="00C51CE4"/>
    <w:rsid w:val="00C52AA7"/>
    <w:rsid w:val="00C5369F"/>
    <w:rsid w:val="00C55663"/>
    <w:rsid w:val="00C60661"/>
    <w:rsid w:val="00C60BB9"/>
    <w:rsid w:val="00C645CA"/>
    <w:rsid w:val="00C65AC4"/>
    <w:rsid w:val="00C71F3B"/>
    <w:rsid w:val="00C752C7"/>
    <w:rsid w:val="00C82DEE"/>
    <w:rsid w:val="00C87D32"/>
    <w:rsid w:val="00C91E47"/>
    <w:rsid w:val="00C91F44"/>
    <w:rsid w:val="00C944A9"/>
    <w:rsid w:val="00C95C09"/>
    <w:rsid w:val="00C97303"/>
    <w:rsid w:val="00CA666C"/>
    <w:rsid w:val="00CA6CBD"/>
    <w:rsid w:val="00CB2218"/>
    <w:rsid w:val="00CB685F"/>
    <w:rsid w:val="00CC2CBF"/>
    <w:rsid w:val="00CC2FBB"/>
    <w:rsid w:val="00CC5B2B"/>
    <w:rsid w:val="00CD5D73"/>
    <w:rsid w:val="00CD7DA7"/>
    <w:rsid w:val="00CE4668"/>
    <w:rsid w:val="00CE633E"/>
    <w:rsid w:val="00CE69B9"/>
    <w:rsid w:val="00CE6AF4"/>
    <w:rsid w:val="00CE7C19"/>
    <w:rsid w:val="00CF084C"/>
    <w:rsid w:val="00CF0A12"/>
    <w:rsid w:val="00CF17CF"/>
    <w:rsid w:val="00D007FF"/>
    <w:rsid w:val="00D05528"/>
    <w:rsid w:val="00D059FF"/>
    <w:rsid w:val="00D11C4C"/>
    <w:rsid w:val="00D147BD"/>
    <w:rsid w:val="00D16791"/>
    <w:rsid w:val="00D214F1"/>
    <w:rsid w:val="00D220DB"/>
    <w:rsid w:val="00D30961"/>
    <w:rsid w:val="00D33236"/>
    <w:rsid w:val="00D45649"/>
    <w:rsid w:val="00D538FC"/>
    <w:rsid w:val="00D53F68"/>
    <w:rsid w:val="00D56B1E"/>
    <w:rsid w:val="00D65854"/>
    <w:rsid w:val="00D70C25"/>
    <w:rsid w:val="00D73DE4"/>
    <w:rsid w:val="00D761A4"/>
    <w:rsid w:val="00D832EC"/>
    <w:rsid w:val="00D85D52"/>
    <w:rsid w:val="00D958BC"/>
    <w:rsid w:val="00D96F50"/>
    <w:rsid w:val="00D9760F"/>
    <w:rsid w:val="00DA20AF"/>
    <w:rsid w:val="00DA4DD1"/>
    <w:rsid w:val="00DC418C"/>
    <w:rsid w:val="00DC4297"/>
    <w:rsid w:val="00DC5033"/>
    <w:rsid w:val="00DC51E5"/>
    <w:rsid w:val="00DD1F87"/>
    <w:rsid w:val="00DD5817"/>
    <w:rsid w:val="00DD68C2"/>
    <w:rsid w:val="00DE6915"/>
    <w:rsid w:val="00DF21C0"/>
    <w:rsid w:val="00DF30D4"/>
    <w:rsid w:val="00DF3395"/>
    <w:rsid w:val="00DF3A6C"/>
    <w:rsid w:val="00DF416D"/>
    <w:rsid w:val="00DF4269"/>
    <w:rsid w:val="00DF608D"/>
    <w:rsid w:val="00E00DF7"/>
    <w:rsid w:val="00E0105F"/>
    <w:rsid w:val="00E0337E"/>
    <w:rsid w:val="00E05D00"/>
    <w:rsid w:val="00E06806"/>
    <w:rsid w:val="00E06D39"/>
    <w:rsid w:val="00E10A10"/>
    <w:rsid w:val="00E13B78"/>
    <w:rsid w:val="00E16F58"/>
    <w:rsid w:val="00E20AB7"/>
    <w:rsid w:val="00E2371C"/>
    <w:rsid w:val="00E260F1"/>
    <w:rsid w:val="00E31FCF"/>
    <w:rsid w:val="00E3732A"/>
    <w:rsid w:val="00E40026"/>
    <w:rsid w:val="00E419E6"/>
    <w:rsid w:val="00E41C86"/>
    <w:rsid w:val="00E472F6"/>
    <w:rsid w:val="00E4740B"/>
    <w:rsid w:val="00E50368"/>
    <w:rsid w:val="00E512B2"/>
    <w:rsid w:val="00E5130B"/>
    <w:rsid w:val="00E52D96"/>
    <w:rsid w:val="00E575A7"/>
    <w:rsid w:val="00E6071F"/>
    <w:rsid w:val="00E60934"/>
    <w:rsid w:val="00E61992"/>
    <w:rsid w:val="00E61D35"/>
    <w:rsid w:val="00E74DBA"/>
    <w:rsid w:val="00E75B9D"/>
    <w:rsid w:val="00E77AC8"/>
    <w:rsid w:val="00E85FA0"/>
    <w:rsid w:val="00E8704C"/>
    <w:rsid w:val="00E87C30"/>
    <w:rsid w:val="00E94ED3"/>
    <w:rsid w:val="00EA17C0"/>
    <w:rsid w:val="00EA23C3"/>
    <w:rsid w:val="00EB0067"/>
    <w:rsid w:val="00EB21F7"/>
    <w:rsid w:val="00EB4CE5"/>
    <w:rsid w:val="00EB59CB"/>
    <w:rsid w:val="00EB7FB1"/>
    <w:rsid w:val="00EC08A8"/>
    <w:rsid w:val="00EC0BF7"/>
    <w:rsid w:val="00EC176E"/>
    <w:rsid w:val="00EC3156"/>
    <w:rsid w:val="00EC37FA"/>
    <w:rsid w:val="00EC3B55"/>
    <w:rsid w:val="00ED1D8F"/>
    <w:rsid w:val="00ED4C4C"/>
    <w:rsid w:val="00ED7A6E"/>
    <w:rsid w:val="00EE0F3D"/>
    <w:rsid w:val="00EE23A8"/>
    <w:rsid w:val="00EE2CE9"/>
    <w:rsid w:val="00EF4BFE"/>
    <w:rsid w:val="00EF7F1E"/>
    <w:rsid w:val="00F0193C"/>
    <w:rsid w:val="00F01D17"/>
    <w:rsid w:val="00F07507"/>
    <w:rsid w:val="00F102BC"/>
    <w:rsid w:val="00F1192E"/>
    <w:rsid w:val="00F13811"/>
    <w:rsid w:val="00F1541E"/>
    <w:rsid w:val="00F2263A"/>
    <w:rsid w:val="00F23570"/>
    <w:rsid w:val="00F23BF9"/>
    <w:rsid w:val="00F254E5"/>
    <w:rsid w:val="00F26C23"/>
    <w:rsid w:val="00F26CB8"/>
    <w:rsid w:val="00F316FA"/>
    <w:rsid w:val="00F346AC"/>
    <w:rsid w:val="00F3737E"/>
    <w:rsid w:val="00F37762"/>
    <w:rsid w:val="00F42721"/>
    <w:rsid w:val="00F43C7D"/>
    <w:rsid w:val="00F43E1F"/>
    <w:rsid w:val="00F461F1"/>
    <w:rsid w:val="00F46874"/>
    <w:rsid w:val="00F563F3"/>
    <w:rsid w:val="00F5642A"/>
    <w:rsid w:val="00F57E7F"/>
    <w:rsid w:val="00F61351"/>
    <w:rsid w:val="00F61878"/>
    <w:rsid w:val="00F62628"/>
    <w:rsid w:val="00F6463D"/>
    <w:rsid w:val="00F6624B"/>
    <w:rsid w:val="00F7007E"/>
    <w:rsid w:val="00F72534"/>
    <w:rsid w:val="00F75A94"/>
    <w:rsid w:val="00F766FA"/>
    <w:rsid w:val="00F81CB8"/>
    <w:rsid w:val="00F82B3B"/>
    <w:rsid w:val="00F83FF8"/>
    <w:rsid w:val="00F90039"/>
    <w:rsid w:val="00F90198"/>
    <w:rsid w:val="00F905D0"/>
    <w:rsid w:val="00F905D8"/>
    <w:rsid w:val="00F90E32"/>
    <w:rsid w:val="00F94509"/>
    <w:rsid w:val="00FB150C"/>
    <w:rsid w:val="00FB1EAF"/>
    <w:rsid w:val="00FB241B"/>
    <w:rsid w:val="00FB5B3B"/>
    <w:rsid w:val="00FC4E24"/>
    <w:rsid w:val="00FC5004"/>
    <w:rsid w:val="00FC5169"/>
    <w:rsid w:val="00FC52D5"/>
    <w:rsid w:val="00FC70B6"/>
    <w:rsid w:val="00FC7F91"/>
    <w:rsid w:val="00FD15A9"/>
    <w:rsid w:val="00FD2908"/>
    <w:rsid w:val="00FD36AA"/>
    <w:rsid w:val="00FD3B4E"/>
    <w:rsid w:val="00FD5D28"/>
    <w:rsid w:val="00FD6174"/>
    <w:rsid w:val="00FD68EA"/>
    <w:rsid w:val="00FE06CB"/>
    <w:rsid w:val="00FE5BA2"/>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4C5E"/>
  <w15:docId w15:val="{F7530419-7931-4DF8-BDB4-165CFAD9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71" w:lineRule="auto"/>
      <w:ind w:left="10" w:right="4" w:hanging="10"/>
      <w:jc w:val="both"/>
    </w:pPr>
    <w:rPr>
      <w:rFonts w:ascii="Times New Roman" w:eastAsia="Times New Roman" w:hAnsi="Times New Roman" w:cs="Times New Roman"/>
      <w:color w:val="000000"/>
      <w:sz w:val="24"/>
      <w:lang w:val="sq-AL"/>
    </w:rPr>
  </w:style>
  <w:style w:type="paragraph" w:styleId="Heading1">
    <w:name w:val="heading 1"/>
    <w:next w:val="Normal"/>
    <w:link w:val="Heading1Char"/>
    <w:uiPriority w:val="9"/>
    <w:qFormat/>
    <w:pPr>
      <w:keepNext/>
      <w:keepLines/>
      <w:spacing w:after="137"/>
      <w:ind w:left="101" w:hanging="10"/>
      <w:outlineLvl w:val="0"/>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unhideWhenUsed/>
    <w:qFormat/>
    <w:rsid w:val="00257B57"/>
    <w:pPr>
      <w:keepNext/>
      <w:keepLines/>
      <w:spacing w:before="40" w:after="0" w:line="240" w:lineRule="auto"/>
      <w:ind w:left="0" w:right="0" w:firstLine="0"/>
      <w:jc w:val="left"/>
      <w:outlineLvl w:val="2"/>
    </w:pPr>
    <w:rPr>
      <w:rFonts w:asciiTheme="majorHAnsi" w:eastAsiaTheme="majorEastAsia" w:hAnsiTheme="majorHAnsi" w:cstheme="majorBidi"/>
      <w:color w:val="1F3763" w:themeColor="accent1" w:themeShade="7F"/>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344EF9"/>
    <w:pPr>
      <w:ind w:left="720"/>
      <w:contextualSpacing/>
    </w:pPr>
  </w:style>
  <w:style w:type="character" w:styleId="CommentReference">
    <w:name w:val="annotation reference"/>
    <w:basedOn w:val="DefaultParagraphFont"/>
    <w:uiPriority w:val="99"/>
    <w:semiHidden/>
    <w:unhideWhenUsed/>
    <w:rsid w:val="008F643B"/>
    <w:rPr>
      <w:sz w:val="16"/>
      <w:szCs w:val="16"/>
    </w:rPr>
  </w:style>
  <w:style w:type="paragraph" w:styleId="CommentText">
    <w:name w:val="annotation text"/>
    <w:basedOn w:val="Normal"/>
    <w:link w:val="CommentTextChar"/>
    <w:uiPriority w:val="99"/>
    <w:unhideWhenUsed/>
    <w:rsid w:val="008F643B"/>
    <w:pPr>
      <w:spacing w:line="240" w:lineRule="auto"/>
    </w:pPr>
    <w:rPr>
      <w:sz w:val="20"/>
      <w:szCs w:val="20"/>
    </w:rPr>
  </w:style>
  <w:style w:type="character" w:customStyle="1" w:styleId="CommentTextChar">
    <w:name w:val="Comment Text Char"/>
    <w:basedOn w:val="DefaultParagraphFont"/>
    <w:link w:val="CommentText"/>
    <w:uiPriority w:val="99"/>
    <w:rsid w:val="008F643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643B"/>
    <w:rPr>
      <w:b/>
      <w:bCs/>
    </w:rPr>
  </w:style>
  <w:style w:type="character" w:customStyle="1" w:styleId="CommentSubjectChar">
    <w:name w:val="Comment Subject Char"/>
    <w:basedOn w:val="CommentTextChar"/>
    <w:link w:val="CommentSubject"/>
    <w:uiPriority w:val="99"/>
    <w:semiHidden/>
    <w:rsid w:val="008F643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F6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43B"/>
    <w:rPr>
      <w:rFonts w:ascii="Segoe UI" w:eastAsia="Times New Roman" w:hAnsi="Segoe UI" w:cs="Segoe UI"/>
      <w:color w:val="000000"/>
      <w:sz w:val="18"/>
      <w:szCs w:val="18"/>
    </w:rPr>
  </w:style>
  <w:style w:type="paragraph" w:styleId="Revision">
    <w:name w:val="Revision"/>
    <w:hidden/>
    <w:uiPriority w:val="99"/>
    <w:semiHidden/>
    <w:rsid w:val="008F1692"/>
    <w:pPr>
      <w:spacing w:after="0" w:line="240" w:lineRule="auto"/>
    </w:pPr>
    <w:rPr>
      <w:rFonts w:ascii="Times New Roman" w:eastAsia="Times New Roman" w:hAnsi="Times New Roman" w:cs="Times New Roman"/>
      <w:color w:val="000000"/>
      <w:sz w:val="24"/>
    </w:rPr>
  </w:style>
  <w:style w:type="paragraph" w:customStyle="1" w:styleId="Default">
    <w:name w:val="Default"/>
    <w:rsid w:val="003D2D5B"/>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BodyText">
    <w:name w:val="Body Text"/>
    <w:basedOn w:val="Normal"/>
    <w:link w:val="BodyTextChar"/>
    <w:uiPriority w:val="99"/>
    <w:unhideWhenUsed/>
    <w:qFormat/>
    <w:rsid w:val="001D19FB"/>
    <w:pPr>
      <w:tabs>
        <w:tab w:val="left" w:pos="567"/>
      </w:tabs>
      <w:spacing w:after="120" w:line="240" w:lineRule="auto"/>
      <w:ind w:left="0" w:right="0" w:firstLine="0"/>
      <w:jc w:val="left"/>
    </w:pPr>
    <w:rPr>
      <w:rFonts w:ascii="Calibri" w:hAnsi="Calibri"/>
      <w:color w:val="auto"/>
      <w:kern w:val="0"/>
      <w:sz w:val="22"/>
      <w:szCs w:val="20"/>
      <w:lang w:val="en-GB"/>
    </w:rPr>
  </w:style>
  <w:style w:type="character" w:customStyle="1" w:styleId="BodyTextChar">
    <w:name w:val="Body Text Char"/>
    <w:basedOn w:val="DefaultParagraphFont"/>
    <w:link w:val="BodyText"/>
    <w:uiPriority w:val="99"/>
    <w:rsid w:val="001D19FB"/>
    <w:rPr>
      <w:rFonts w:ascii="Calibri" w:eastAsia="Times New Roman" w:hAnsi="Calibri" w:cs="Times New Roman"/>
      <w:kern w:val="0"/>
      <w:szCs w:val="20"/>
      <w:lang w:val="en-GB"/>
    </w:rPr>
  </w:style>
  <w:style w:type="character" w:styleId="Strong">
    <w:name w:val="Strong"/>
    <w:basedOn w:val="DefaultParagraphFont"/>
    <w:uiPriority w:val="22"/>
    <w:qFormat/>
    <w:rsid w:val="001D19FB"/>
    <w:rPr>
      <w:b/>
      <w:bCs/>
    </w:rPr>
  </w:style>
  <w:style w:type="paragraph" w:styleId="NoSpacing">
    <w:name w:val="No Spacing"/>
    <w:uiPriority w:val="1"/>
    <w:qFormat/>
    <w:rsid w:val="001D19FB"/>
    <w:pPr>
      <w:spacing w:after="0" w:line="240" w:lineRule="auto"/>
    </w:pPr>
    <w:rPr>
      <w:rFonts w:ascii="Arial" w:eastAsia="Times New Roman" w:hAnsi="Arial" w:cs="Times New Roman"/>
      <w:kern w:val="0"/>
      <w:szCs w:val="20"/>
      <w:lang w:val="sq-AL"/>
    </w:rPr>
  </w:style>
  <w:style w:type="character" w:styleId="Hyperlink">
    <w:name w:val="Hyperlink"/>
    <w:basedOn w:val="DefaultParagraphFont"/>
    <w:uiPriority w:val="99"/>
    <w:unhideWhenUsed/>
    <w:rsid w:val="00CF17CF"/>
    <w:rPr>
      <w:color w:val="0563C1" w:themeColor="hyperlink"/>
      <w:u w:val="single"/>
    </w:rPr>
  </w:style>
  <w:style w:type="character" w:customStyle="1" w:styleId="UnresolvedMention1">
    <w:name w:val="Unresolved Mention1"/>
    <w:basedOn w:val="DefaultParagraphFont"/>
    <w:uiPriority w:val="99"/>
    <w:semiHidden/>
    <w:unhideWhenUsed/>
    <w:rsid w:val="00CF17CF"/>
    <w:rPr>
      <w:color w:val="605E5C"/>
      <w:shd w:val="clear" w:color="auto" w:fill="E1DFDD"/>
    </w:rPr>
  </w:style>
  <w:style w:type="character" w:customStyle="1" w:styleId="cf01">
    <w:name w:val="cf01"/>
    <w:basedOn w:val="DefaultParagraphFont"/>
    <w:rsid w:val="00117423"/>
    <w:rPr>
      <w:rFonts w:ascii="Segoe UI" w:hAnsi="Segoe UI" w:cs="Segoe UI" w:hint="default"/>
      <w:sz w:val="18"/>
      <w:szCs w:val="18"/>
    </w:rPr>
  </w:style>
  <w:style w:type="paragraph" w:styleId="NormalWeb">
    <w:name w:val="Normal (Web)"/>
    <w:basedOn w:val="Normal"/>
    <w:uiPriority w:val="99"/>
    <w:unhideWhenUsed/>
    <w:rsid w:val="00376626"/>
    <w:pPr>
      <w:spacing w:before="100" w:beforeAutospacing="1" w:after="100" w:afterAutospacing="1" w:line="240" w:lineRule="auto"/>
      <w:ind w:left="0" w:right="0" w:firstLine="0"/>
      <w:jc w:val="left"/>
    </w:pPr>
    <w:rPr>
      <w:color w:val="auto"/>
      <w:kern w:val="0"/>
      <w:szCs w:val="24"/>
      <w:lang w:val="en-US"/>
    </w:rPr>
  </w:style>
  <w:style w:type="character" w:customStyle="1" w:styleId="UnresolvedMention2">
    <w:name w:val="Unresolved Mention2"/>
    <w:basedOn w:val="DefaultParagraphFont"/>
    <w:uiPriority w:val="99"/>
    <w:semiHidden/>
    <w:unhideWhenUsed/>
    <w:rsid w:val="00E75B9D"/>
    <w:rPr>
      <w:color w:val="605E5C"/>
      <w:shd w:val="clear" w:color="auto" w:fill="E1DFDD"/>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4A0C00"/>
    <w:rPr>
      <w:rFonts w:ascii="Times New Roman" w:eastAsia="Times New Roman" w:hAnsi="Times New Roman" w:cs="Times New Roman"/>
      <w:color w:val="000000"/>
      <w:sz w:val="24"/>
      <w:lang w:val="sq-AL"/>
    </w:rPr>
  </w:style>
  <w:style w:type="character" w:customStyle="1" w:styleId="Heading3Char">
    <w:name w:val="Heading 3 Char"/>
    <w:basedOn w:val="DefaultParagraphFont"/>
    <w:link w:val="Heading3"/>
    <w:uiPriority w:val="9"/>
    <w:rsid w:val="00257B57"/>
    <w:rPr>
      <w:rFonts w:asciiTheme="majorHAnsi" w:eastAsiaTheme="majorEastAsia" w:hAnsiTheme="majorHAnsi" w:cstheme="majorBidi"/>
      <w:color w:val="1F3763" w:themeColor="accent1" w:themeShade="7F"/>
      <w:kern w:val="0"/>
      <w:sz w:val="24"/>
      <w:szCs w:val="24"/>
      <w:lang w:val="sq-AL"/>
      <w14:ligatures w14:val="none"/>
    </w:rPr>
  </w:style>
  <w:style w:type="paragraph" w:styleId="Footer">
    <w:name w:val="footer"/>
    <w:basedOn w:val="Normal"/>
    <w:link w:val="FooterChar"/>
    <w:uiPriority w:val="99"/>
    <w:unhideWhenUsed/>
    <w:rsid w:val="0032175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14:ligatures w14:val="none"/>
    </w:rPr>
  </w:style>
  <w:style w:type="character" w:customStyle="1" w:styleId="FooterChar">
    <w:name w:val="Footer Char"/>
    <w:basedOn w:val="DefaultParagraphFont"/>
    <w:link w:val="Footer"/>
    <w:uiPriority w:val="99"/>
    <w:rsid w:val="0032175D"/>
    <w:rPr>
      <w:rFonts w:cs="Times New Roman"/>
      <w:kern w:val="0"/>
      <w14:ligatures w14:val="none"/>
    </w:rPr>
  </w:style>
  <w:style w:type="character" w:customStyle="1" w:styleId="cf11">
    <w:name w:val="cf11"/>
    <w:basedOn w:val="DefaultParagraphFont"/>
    <w:rsid w:val="00725443"/>
    <w:rPr>
      <w:rFonts w:ascii="Segoe UI" w:hAnsi="Segoe UI" w:cs="Segoe UI" w:hint="default"/>
      <w:sz w:val="18"/>
      <w:szCs w:val="18"/>
    </w:rPr>
  </w:style>
  <w:style w:type="character" w:customStyle="1" w:styleId="cf21">
    <w:name w:val="cf21"/>
    <w:basedOn w:val="DefaultParagraphFont"/>
    <w:rsid w:val="0072544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3553">
      <w:bodyDiv w:val="1"/>
      <w:marLeft w:val="0"/>
      <w:marRight w:val="0"/>
      <w:marTop w:val="0"/>
      <w:marBottom w:val="0"/>
      <w:divBdr>
        <w:top w:val="none" w:sz="0" w:space="0" w:color="auto"/>
        <w:left w:val="none" w:sz="0" w:space="0" w:color="auto"/>
        <w:bottom w:val="none" w:sz="0" w:space="0" w:color="auto"/>
        <w:right w:val="none" w:sz="0" w:space="0" w:color="auto"/>
      </w:divBdr>
    </w:div>
    <w:div w:id="666710252">
      <w:bodyDiv w:val="1"/>
      <w:marLeft w:val="0"/>
      <w:marRight w:val="0"/>
      <w:marTop w:val="0"/>
      <w:marBottom w:val="0"/>
      <w:divBdr>
        <w:top w:val="none" w:sz="0" w:space="0" w:color="auto"/>
        <w:left w:val="none" w:sz="0" w:space="0" w:color="auto"/>
        <w:bottom w:val="none" w:sz="0" w:space="0" w:color="auto"/>
        <w:right w:val="none" w:sz="0" w:space="0" w:color="auto"/>
      </w:divBdr>
    </w:div>
    <w:div w:id="788278370">
      <w:bodyDiv w:val="1"/>
      <w:marLeft w:val="0"/>
      <w:marRight w:val="0"/>
      <w:marTop w:val="0"/>
      <w:marBottom w:val="0"/>
      <w:divBdr>
        <w:top w:val="none" w:sz="0" w:space="0" w:color="auto"/>
        <w:left w:val="none" w:sz="0" w:space="0" w:color="auto"/>
        <w:bottom w:val="none" w:sz="0" w:space="0" w:color="auto"/>
        <w:right w:val="none" w:sz="0" w:space="0" w:color="auto"/>
      </w:divBdr>
    </w:div>
    <w:div w:id="812794378">
      <w:bodyDiv w:val="1"/>
      <w:marLeft w:val="0"/>
      <w:marRight w:val="0"/>
      <w:marTop w:val="0"/>
      <w:marBottom w:val="0"/>
      <w:divBdr>
        <w:top w:val="none" w:sz="0" w:space="0" w:color="auto"/>
        <w:left w:val="none" w:sz="0" w:space="0" w:color="auto"/>
        <w:bottom w:val="none" w:sz="0" w:space="0" w:color="auto"/>
        <w:right w:val="none" w:sz="0" w:space="0" w:color="auto"/>
      </w:divBdr>
    </w:div>
    <w:div w:id="1234389239">
      <w:bodyDiv w:val="1"/>
      <w:marLeft w:val="0"/>
      <w:marRight w:val="0"/>
      <w:marTop w:val="0"/>
      <w:marBottom w:val="0"/>
      <w:divBdr>
        <w:top w:val="none" w:sz="0" w:space="0" w:color="auto"/>
        <w:left w:val="none" w:sz="0" w:space="0" w:color="auto"/>
        <w:bottom w:val="none" w:sz="0" w:space="0" w:color="auto"/>
        <w:right w:val="none" w:sz="0" w:space="0" w:color="auto"/>
      </w:divBdr>
    </w:div>
    <w:div w:id="1635478818">
      <w:bodyDiv w:val="1"/>
      <w:marLeft w:val="0"/>
      <w:marRight w:val="0"/>
      <w:marTop w:val="0"/>
      <w:marBottom w:val="0"/>
      <w:divBdr>
        <w:top w:val="none" w:sz="0" w:space="0" w:color="auto"/>
        <w:left w:val="none" w:sz="0" w:space="0" w:color="auto"/>
        <w:bottom w:val="none" w:sz="0" w:space="0" w:color="auto"/>
        <w:right w:val="none" w:sz="0" w:space="0" w:color="auto"/>
      </w:divBdr>
    </w:div>
    <w:div w:id="179536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Akte që aplikohen përjashtimet nga KP</c:v>
                </c:pt>
              </c:strCache>
            </c:strRef>
          </c:tx>
          <c:spPr>
            <a:solidFill>
              <a:schemeClr val="accent1">
                <a:shade val="76000"/>
              </a:schemeClr>
            </a:solidFill>
            <a:ln>
              <a:noFill/>
            </a:ln>
            <a:effectLst/>
          </c:spPr>
          <c:invertIfNegative val="0"/>
          <c:cat>
            <c:strRef>
              <c:f>Sheet1!$A$2:$A$5</c:f>
              <c:strCache>
                <c:ptCount val="3"/>
                <c:pt idx="0">
                  <c:v>Dokumentet Strategjike</c:v>
                </c:pt>
                <c:pt idx="1">
                  <c:v>PKIE</c:v>
                </c:pt>
                <c:pt idx="2">
                  <c:v>PPAP 2024</c:v>
                </c:pt>
              </c:strCache>
            </c:strRef>
          </c:cat>
          <c:val>
            <c:numRef>
              <c:f>Sheet1!$B$2:$B$5</c:f>
              <c:numCache>
                <c:formatCode>General</c:formatCode>
                <c:ptCount val="4"/>
                <c:pt idx="0">
                  <c:v>17</c:v>
                </c:pt>
                <c:pt idx="1">
                  <c:v>14</c:v>
                </c:pt>
                <c:pt idx="2">
                  <c:v>25</c:v>
                </c:pt>
              </c:numCache>
            </c:numRef>
          </c:val>
          <c:extLst xmlns:c16r2="http://schemas.microsoft.com/office/drawing/2015/06/chart">
            <c:ext xmlns:c16="http://schemas.microsoft.com/office/drawing/2014/chart" uri="{C3380CC4-5D6E-409C-BE32-E72D297353CC}">
              <c16:uniqueId val="{00000000-CC4C-4620-9082-D8E193207455}"/>
            </c:ext>
          </c:extLst>
        </c:ser>
        <c:ser>
          <c:idx val="1"/>
          <c:order val="1"/>
          <c:tx>
            <c:strRef>
              <c:f>Sheet1!$C$1</c:f>
              <c:strCache>
                <c:ptCount val="1"/>
                <c:pt idx="0">
                  <c:v>Akte të parashikuara për miratim.</c:v>
                </c:pt>
              </c:strCache>
            </c:strRef>
          </c:tx>
          <c:spPr>
            <a:solidFill>
              <a:schemeClr val="accent1">
                <a:tint val="77000"/>
              </a:schemeClr>
            </a:solidFill>
            <a:ln>
              <a:noFill/>
            </a:ln>
            <a:effectLst/>
          </c:spPr>
          <c:invertIfNegative val="0"/>
          <c:cat>
            <c:strRef>
              <c:f>Sheet1!$A$2:$A$5</c:f>
              <c:strCache>
                <c:ptCount val="3"/>
                <c:pt idx="0">
                  <c:v>Dokumentet Strategjike</c:v>
                </c:pt>
                <c:pt idx="1">
                  <c:v>PKIE</c:v>
                </c:pt>
                <c:pt idx="2">
                  <c:v>PPAP 2024</c:v>
                </c:pt>
              </c:strCache>
            </c:strRef>
          </c:cat>
          <c:val>
            <c:numRef>
              <c:f>Sheet1!$C$2:$C$5</c:f>
              <c:numCache>
                <c:formatCode>General</c:formatCode>
                <c:ptCount val="4"/>
                <c:pt idx="0">
                  <c:v>12</c:v>
                </c:pt>
                <c:pt idx="1">
                  <c:v>10</c:v>
                </c:pt>
                <c:pt idx="2">
                  <c:v>19</c:v>
                </c:pt>
              </c:numCache>
            </c:numRef>
          </c:val>
          <c:extLst xmlns:c16r2="http://schemas.microsoft.com/office/drawing/2015/06/chart">
            <c:ext xmlns:c16="http://schemas.microsoft.com/office/drawing/2014/chart" uri="{C3380CC4-5D6E-409C-BE32-E72D297353CC}">
              <c16:uniqueId val="{00000001-CC4C-4620-9082-D8E193207455}"/>
            </c:ext>
          </c:extLst>
        </c:ser>
        <c:dLbls>
          <c:showLegendKey val="0"/>
          <c:showVal val="0"/>
          <c:showCatName val="0"/>
          <c:showSerName val="0"/>
          <c:showPercent val="0"/>
          <c:showBubbleSize val="0"/>
        </c:dLbls>
        <c:gapWidth val="219"/>
        <c:overlap val="-27"/>
        <c:axId val="175389648"/>
        <c:axId val="175380400"/>
      </c:barChart>
      <c:catAx>
        <c:axId val="1753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75380400"/>
        <c:crosses val="autoZero"/>
        <c:auto val="1"/>
        <c:lblAlgn val="ctr"/>
        <c:lblOffset val="100"/>
        <c:noMultiLvlLbl val="0"/>
      </c:catAx>
      <c:valAx>
        <c:axId val="175380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38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b="1">
                <a:solidFill>
                  <a:sysClr val="windowText" lastClr="000000"/>
                </a:solidFill>
              </a:rPr>
              <a:t>Kontribuesit në proçesin e konsultimit publ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Kontribuesit ne proçesin e konsultimit publik</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7EC-4065-A78C-5755B40ED8B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7EC-4065-A78C-5755B40ED8B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47EC-4065-A78C-5755B40ED8B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47EC-4065-A78C-5755B40ED8B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47EC-4065-A78C-5755B40ED8B0}"/>
              </c:ext>
            </c:extLst>
          </c:dPt>
          <c:cat>
            <c:strRef>
              <c:f>Sheet1!$A$2:$A$6</c:f>
              <c:strCache>
                <c:ptCount val="5"/>
                <c:pt idx="0">
                  <c:v>Regjistri Kombetar per Njoftimin dhe Konsultimin Publik</c:v>
                </c:pt>
                <c:pt idx="1">
                  <c:v>Operatore te telekomunikacioneve</c:v>
                </c:pt>
                <c:pt idx="2">
                  <c:v>Institucione varesie</c:v>
                </c:pt>
                <c:pt idx="3">
                  <c:v>Organe rregullatore</c:v>
                </c:pt>
                <c:pt idx="4">
                  <c:v>Keshilla Konsultativ</c:v>
                </c:pt>
              </c:strCache>
            </c:strRef>
          </c:cat>
          <c:val>
            <c:numRef>
              <c:f>Sheet1!$B$2:$B$6</c:f>
              <c:numCache>
                <c:formatCode>General</c:formatCode>
                <c:ptCount val="5"/>
                <c:pt idx="0">
                  <c:v>2966</c:v>
                </c:pt>
                <c:pt idx="1">
                  <c:v>10</c:v>
                </c:pt>
                <c:pt idx="2">
                  <c:v>12</c:v>
                </c:pt>
                <c:pt idx="3">
                  <c:v>6</c:v>
                </c:pt>
                <c:pt idx="4">
                  <c:v>2</c:v>
                </c:pt>
              </c:numCache>
            </c:numRef>
          </c:val>
          <c:extLst xmlns:c16r2="http://schemas.microsoft.com/office/drawing/2015/06/chart">
            <c:ext xmlns:c16="http://schemas.microsoft.com/office/drawing/2014/chart" uri="{C3380CC4-5D6E-409C-BE32-E72D297353CC}">
              <c16:uniqueId val="{0000000A-47EC-4065-A78C-5755B40ED8B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lumMod val="40000"/>
        <a:lumOff val="60000"/>
      </a:schemeClr>
    </a:solidFill>
    <a:ln w="9525" cap="flat" cmpd="sng" algn="ctr">
      <a:solidFill>
        <a:srgbClr val="00B05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gjistrit Elektronik për Njoftimet dhe Konsultimet Publike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pattFill prst="ltUpDiag">
              <a:fgClr>
                <a:schemeClr val="accent1"/>
              </a:fgClr>
              <a:bgClr>
                <a:schemeClr val="lt1"/>
              </a:bgClr>
            </a:pattFill>
            <a:ln>
              <a:noFill/>
            </a:ln>
            <a:effectLst/>
          </c:spPr>
          <c:invertIfNegative val="0"/>
          <c:cat>
            <c:strRef>
              <c:f>Sheet1!$A$2:$A$5</c:f>
              <c:strCache>
                <c:ptCount val="2"/>
                <c:pt idx="0">
                  <c:v>Eksperte</c:v>
                </c:pt>
                <c:pt idx="1">
                  <c:v>Qytetare</c:v>
                </c:pt>
              </c:strCache>
            </c:strRef>
          </c:cat>
          <c:val>
            <c:numRef>
              <c:f>Sheet1!$B$2:$B$5</c:f>
              <c:numCache>
                <c:formatCode>General</c:formatCode>
                <c:ptCount val="4"/>
                <c:pt idx="0">
                  <c:v>1027</c:v>
                </c:pt>
                <c:pt idx="1">
                  <c:v>1485</c:v>
                </c:pt>
              </c:numCache>
            </c:numRef>
          </c:val>
          <c:extLst xmlns:c16r2="http://schemas.microsoft.com/office/drawing/2015/06/chart">
            <c:ext xmlns:c16="http://schemas.microsoft.com/office/drawing/2014/chart" uri="{C3380CC4-5D6E-409C-BE32-E72D297353CC}">
              <c16:uniqueId val="{00000000-B336-48E1-82A4-1783809F213E}"/>
            </c:ext>
          </c:extLst>
        </c:ser>
        <c:dLbls>
          <c:showLegendKey val="0"/>
          <c:showVal val="0"/>
          <c:showCatName val="0"/>
          <c:showSerName val="0"/>
          <c:showPercent val="0"/>
          <c:showBubbleSize val="0"/>
        </c:dLbls>
        <c:gapWidth val="269"/>
        <c:overlap val="-20"/>
        <c:axId val="175377680"/>
        <c:axId val="175390192"/>
      </c:barChart>
      <c:catAx>
        <c:axId val="17537768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75390192"/>
        <c:crosses val="autoZero"/>
        <c:auto val="1"/>
        <c:lblAlgn val="ctr"/>
        <c:lblOffset val="100"/>
        <c:noMultiLvlLbl val="0"/>
      </c:catAx>
      <c:valAx>
        <c:axId val="175390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75377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756E-A194-45C9-97D6-0F55B0E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GG, PMO</dc:creator>
  <cp:keywords/>
  <dc:description/>
  <cp:lastModifiedBy>Ardena Torollari</cp:lastModifiedBy>
  <cp:revision>314</cp:revision>
  <cp:lastPrinted>2025-01-22T11:18:00Z</cp:lastPrinted>
  <dcterms:created xsi:type="dcterms:W3CDTF">2025-01-08T13:35:00Z</dcterms:created>
  <dcterms:modified xsi:type="dcterms:W3CDTF">2025-01-29T10:37:00Z</dcterms:modified>
</cp:coreProperties>
</file>